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E8" w:rsidRDefault="00916517" w:rsidP="00621EE8">
      <w:pPr>
        <w:spacing w:line="240" w:lineRule="auto"/>
        <w:jc w:val="center"/>
        <w:rPr>
          <w:rFonts w:ascii="Segoe UI" w:hAnsi="Segoe UI" w:cs="Segoe UI"/>
          <w:b/>
          <w:color w:val="212121"/>
          <w:sz w:val="18"/>
          <w:szCs w:val="18"/>
          <w:shd w:val="clear" w:color="auto" w:fill="FFFFFF"/>
        </w:rPr>
      </w:pPr>
      <w:r w:rsidRPr="008A7DBF">
        <w:rPr>
          <w:rFonts w:ascii="Segoe UI" w:hAnsi="Segoe UI" w:cs="Segoe UI"/>
          <w:b/>
          <w:color w:val="212121"/>
          <w:sz w:val="18"/>
          <w:szCs w:val="18"/>
          <w:shd w:val="clear" w:color="auto" w:fill="FFFFFF"/>
        </w:rPr>
        <w:t>Multi-scalar inequality: Structured</w:t>
      </w:r>
      <w:r w:rsidR="00621EE8" w:rsidRPr="008A7DBF">
        <w:rPr>
          <w:rFonts w:ascii="Segoe UI" w:hAnsi="Segoe UI" w:cs="Segoe UI"/>
          <w:b/>
          <w:color w:val="212121"/>
          <w:sz w:val="18"/>
          <w:szCs w:val="18"/>
          <w:shd w:val="clear" w:color="auto" w:fill="FFFFFF"/>
        </w:rPr>
        <w:t xml:space="preserve"> Mobility </w:t>
      </w:r>
      <w:r w:rsidR="00631FA7" w:rsidRPr="008A7DBF">
        <w:rPr>
          <w:rFonts w:ascii="Segoe UI" w:hAnsi="Segoe UI" w:cs="Segoe UI"/>
          <w:b/>
          <w:color w:val="212121"/>
          <w:sz w:val="18"/>
          <w:szCs w:val="18"/>
          <w:shd w:val="clear" w:color="auto" w:fill="FFFFFF"/>
        </w:rPr>
        <w:t xml:space="preserve">and the </w:t>
      </w:r>
      <w:r w:rsidR="001B3F9E" w:rsidRPr="008A7DBF">
        <w:rPr>
          <w:rFonts w:ascii="Segoe UI" w:hAnsi="Segoe UI" w:cs="Segoe UI"/>
          <w:b/>
          <w:color w:val="212121"/>
          <w:sz w:val="18"/>
          <w:szCs w:val="18"/>
          <w:shd w:val="clear" w:color="auto" w:fill="FFFFFF"/>
        </w:rPr>
        <w:t>Narrative Construction of Scale</w:t>
      </w:r>
      <w:r w:rsidR="00631FA7" w:rsidRPr="008A7DBF">
        <w:rPr>
          <w:rFonts w:ascii="Segoe UI" w:hAnsi="Segoe UI" w:cs="Segoe UI"/>
          <w:b/>
          <w:color w:val="212121"/>
          <w:sz w:val="18"/>
          <w:szCs w:val="18"/>
          <w:shd w:val="clear" w:color="auto" w:fill="FFFFFF"/>
        </w:rPr>
        <w:t xml:space="preserve"> in </w:t>
      </w:r>
      <w:proofErr w:type="spellStart"/>
      <w:r w:rsidR="00631FA7" w:rsidRPr="008A7DBF">
        <w:rPr>
          <w:rFonts w:ascii="Segoe UI" w:hAnsi="Segoe UI" w:cs="Segoe UI"/>
          <w:b/>
          <w:color w:val="212121"/>
          <w:sz w:val="18"/>
          <w:szCs w:val="18"/>
          <w:shd w:val="clear" w:color="auto" w:fill="FFFFFF"/>
        </w:rPr>
        <w:t>T</w:t>
      </w:r>
      <w:r w:rsidR="00621EE8" w:rsidRPr="008A7DBF">
        <w:rPr>
          <w:rFonts w:ascii="Segoe UI" w:hAnsi="Segoe UI" w:cs="Segoe UI"/>
          <w:b/>
          <w:color w:val="212121"/>
          <w:sz w:val="18"/>
          <w:szCs w:val="18"/>
          <w:shd w:val="clear" w:color="auto" w:fill="FFFFFF"/>
        </w:rPr>
        <w:t>ranslocal</w:t>
      </w:r>
      <w:proofErr w:type="spellEnd"/>
      <w:r w:rsidR="00621EE8" w:rsidRPr="008A7DBF">
        <w:rPr>
          <w:rFonts w:ascii="Segoe UI" w:hAnsi="Segoe UI" w:cs="Segoe UI"/>
          <w:b/>
          <w:color w:val="212121"/>
          <w:sz w:val="18"/>
          <w:szCs w:val="18"/>
          <w:shd w:val="clear" w:color="auto" w:fill="FFFFFF"/>
        </w:rPr>
        <w:t xml:space="preserve"> Cambodia</w:t>
      </w:r>
    </w:p>
    <w:p w:rsidR="00E45C9B" w:rsidRDefault="00E45C9B" w:rsidP="00E45C9B">
      <w:pPr>
        <w:spacing w:line="240" w:lineRule="auto"/>
        <w:rPr>
          <w:rFonts w:ascii="Segoe UI" w:hAnsi="Segoe UI" w:cs="Segoe UI"/>
          <w:b/>
          <w:color w:val="212121"/>
          <w:sz w:val="18"/>
          <w:szCs w:val="18"/>
          <w:shd w:val="clear" w:color="auto" w:fill="FFFFFF"/>
        </w:rPr>
      </w:pPr>
    </w:p>
    <w:p w:rsidR="00E45C9B" w:rsidRDefault="00E45C9B" w:rsidP="00E45C9B">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 xml:space="preserve">Laurie Parsons </w:t>
      </w:r>
    </w:p>
    <w:p w:rsidR="00E45C9B" w:rsidRDefault="00E45C9B" w:rsidP="00E45C9B">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Department of Geography, Royal Holloway University of London</w:t>
      </w:r>
    </w:p>
    <w:p w:rsidR="00E45C9B" w:rsidRDefault="00E45C9B" w:rsidP="00E45C9B">
      <w:pPr>
        <w:spacing w:line="240" w:lineRule="auto"/>
        <w:rPr>
          <w:rFonts w:ascii="Segoe UI" w:hAnsi="Segoe UI" w:cs="Segoe UI"/>
          <w:b/>
          <w:color w:val="212121"/>
          <w:sz w:val="18"/>
          <w:szCs w:val="18"/>
          <w:shd w:val="clear" w:color="auto" w:fill="FFFFFF"/>
        </w:rPr>
      </w:pPr>
      <w:r>
        <w:rPr>
          <w:rFonts w:ascii="Segoe UI" w:hAnsi="Segoe UI" w:cs="Segoe UI"/>
          <w:b/>
          <w:color w:val="212121"/>
          <w:sz w:val="18"/>
          <w:szCs w:val="18"/>
          <w:shd w:val="clear" w:color="auto" w:fill="FFFFFF"/>
        </w:rPr>
        <w:t xml:space="preserve">This paper appears in </w:t>
      </w:r>
      <w:proofErr w:type="spellStart"/>
      <w:r>
        <w:rPr>
          <w:rFonts w:ascii="Segoe UI" w:hAnsi="Segoe UI" w:cs="Segoe UI"/>
          <w:b/>
          <w:color w:val="212121"/>
          <w:sz w:val="18"/>
          <w:szCs w:val="18"/>
          <w:shd w:val="clear" w:color="auto" w:fill="FFFFFF"/>
        </w:rPr>
        <w:t>Geoforum</w:t>
      </w:r>
      <w:proofErr w:type="spellEnd"/>
      <w:r>
        <w:rPr>
          <w:rFonts w:ascii="Segoe UI" w:hAnsi="Segoe UI" w:cs="Segoe UI"/>
          <w:b/>
          <w:color w:val="212121"/>
          <w:sz w:val="18"/>
          <w:szCs w:val="18"/>
          <w:shd w:val="clear" w:color="auto" w:fill="FFFFFF"/>
        </w:rPr>
        <w:t xml:space="preserve"> 85 (2017), 187-196</w:t>
      </w:r>
    </w:p>
    <w:p w:rsidR="00E45C9B" w:rsidRPr="008A7DBF" w:rsidRDefault="00E45C9B" w:rsidP="00E45C9B">
      <w:pPr>
        <w:spacing w:line="240" w:lineRule="auto"/>
        <w:rPr>
          <w:rFonts w:ascii="Segoe UI" w:hAnsi="Segoe UI" w:cs="Segoe UI"/>
          <w:b/>
          <w:color w:val="212121"/>
          <w:sz w:val="18"/>
          <w:szCs w:val="18"/>
          <w:shd w:val="clear" w:color="auto" w:fill="FFFFFF"/>
        </w:rPr>
      </w:pPr>
    </w:p>
    <w:p w:rsidR="00B96078" w:rsidRPr="008A7DBF" w:rsidRDefault="00B96078" w:rsidP="00515240">
      <w:pPr>
        <w:jc w:val="both"/>
        <w:rPr>
          <w:rFonts w:cstheme="minorHAnsi"/>
          <w:color w:val="212121"/>
        </w:rPr>
      </w:pPr>
      <w:r w:rsidRPr="008A7DBF">
        <w:rPr>
          <w:rFonts w:cstheme="minorHAnsi"/>
          <w:color w:val="212121"/>
        </w:rPr>
        <w:t>Focusing on three neighbouring villages in Cambodia, this paper argues the need for a multi-scalar interpretation of the relationship between mobility a</w:t>
      </w:r>
      <w:r w:rsidR="00B02BD8" w:rsidRPr="008A7DBF">
        <w:rPr>
          <w:rFonts w:cstheme="minorHAnsi"/>
          <w:color w:val="212121"/>
        </w:rPr>
        <w:t>nd wealth. It analyses</w:t>
      </w:r>
      <w:r w:rsidRPr="008A7DBF">
        <w:rPr>
          <w:rFonts w:cstheme="minorHAnsi"/>
          <w:color w:val="212121"/>
        </w:rPr>
        <w:t xml:space="preserve"> migrant livelihoods in both sender and receiving areas</w:t>
      </w:r>
      <w:r w:rsidR="00B02BD8" w:rsidRPr="008A7DBF">
        <w:rPr>
          <w:rFonts w:cstheme="minorHAnsi"/>
          <w:color w:val="212121"/>
        </w:rPr>
        <w:t xml:space="preserve"> to show</w:t>
      </w:r>
      <w:r w:rsidRPr="008A7DBF">
        <w:rPr>
          <w:rFonts w:cstheme="minorHAnsi"/>
          <w:color w:val="212121"/>
        </w:rPr>
        <w:t xml:space="preserve"> that </w:t>
      </w:r>
      <w:r w:rsidR="00345D16" w:rsidRPr="008A7DBF">
        <w:rPr>
          <w:rFonts w:cstheme="minorHAnsi"/>
          <w:color w:val="212121"/>
        </w:rPr>
        <w:t>single scale</w:t>
      </w:r>
      <w:r w:rsidR="00673C84" w:rsidRPr="008A7DBF">
        <w:rPr>
          <w:rFonts w:cstheme="minorHAnsi"/>
          <w:color w:val="212121"/>
        </w:rPr>
        <w:t xml:space="preserve"> measurements of mobility are </w:t>
      </w:r>
      <w:r w:rsidR="00B02BD8" w:rsidRPr="008A7DBF">
        <w:rPr>
          <w:rFonts w:cstheme="minorHAnsi"/>
          <w:color w:val="212121"/>
        </w:rPr>
        <w:t xml:space="preserve">inappropriate in the context of </w:t>
      </w:r>
      <w:proofErr w:type="spellStart"/>
      <w:r w:rsidR="00B02BD8" w:rsidRPr="008A7DBF">
        <w:rPr>
          <w:rFonts w:cstheme="minorHAnsi"/>
          <w:color w:val="212121"/>
        </w:rPr>
        <w:t>translocal</w:t>
      </w:r>
      <w:proofErr w:type="spellEnd"/>
      <w:r w:rsidR="00B02BD8" w:rsidRPr="008A7DBF">
        <w:rPr>
          <w:rFonts w:cstheme="minorHAnsi"/>
          <w:color w:val="212121"/>
        </w:rPr>
        <w:t xml:space="preserve"> livelihoods</w:t>
      </w:r>
      <w:r w:rsidR="00A33165" w:rsidRPr="008A7DBF">
        <w:rPr>
          <w:rFonts w:cstheme="minorHAnsi"/>
          <w:color w:val="212121"/>
        </w:rPr>
        <w:t xml:space="preserve"> because </w:t>
      </w:r>
      <w:r w:rsidR="00B02BD8" w:rsidRPr="008A7DBF">
        <w:rPr>
          <w:rFonts w:cstheme="minorHAnsi"/>
          <w:color w:val="212121"/>
        </w:rPr>
        <w:t xml:space="preserve">livelihoods </w:t>
      </w:r>
      <w:r w:rsidR="00A33165" w:rsidRPr="008A7DBF">
        <w:rPr>
          <w:rFonts w:cstheme="minorHAnsi"/>
          <w:color w:val="212121"/>
        </w:rPr>
        <w:t xml:space="preserve">enacted </w:t>
      </w:r>
      <w:r w:rsidR="00B02BD8" w:rsidRPr="008A7DBF">
        <w:rPr>
          <w:rFonts w:cstheme="minorHAnsi"/>
          <w:color w:val="212121"/>
        </w:rPr>
        <w:t>ac</w:t>
      </w:r>
      <w:r w:rsidR="00A33165" w:rsidRPr="008A7DBF">
        <w:rPr>
          <w:rFonts w:cstheme="minorHAnsi"/>
          <w:color w:val="212121"/>
        </w:rPr>
        <w:t xml:space="preserve">ross multiple places may possess </w:t>
      </w:r>
      <w:r w:rsidR="00345D16" w:rsidRPr="008A7DBF">
        <w:rPr>
          <w:rFonts w:cstheme="minorHAnsi"/>
          <w:color w:val="212121"/>
        </w:rPr>
        <w:t>multiple</w:t>
      </w:r>
      <w:r w:rsidR="00B02BD8" w:rsidRPr="008A7DBF">
        <w:rPr>
          <w:rFonts w:cstheme="minorHAnsi"/>
          <w:color w:val="212121"/>
        </w:rPr>
        <w:t xml:space="preserve"> values of scale and mobility</w:t>
      </w:r>
      <w:r w:rsidR="00A33165" w:rsidRPr="008A7DBF">
        <w:rPr>
          <w:rFonts w:cstheme="minorHAnsi"/>
          <w:color w:val="212121"/>
        </w:rPr>
        <w:t xml:space="preserve">, </w:t>
      </w:r>
      <w:r w:rsidR="00345D16" w:rsidRPr="008A7DBF">
        <w:rPr>
          <w:rFonts w:cstheme="minorHAnsi"/>
          <w:color w:val="212121"/>
        </w:rPr>
        <w:t>each</w:t>
      </w:r>
      <w:r w:rsidR="00B02BD8" w:rsidRPr="008A7DBF">
        <w:rPr>
          <w:rFonts w:cstheme="minorHAnsi"/>
          <w:color w:val="212121"/>
        </w:rPr>
        <w:t xml:space="preserve"> </w:t>
      </w:r>
      <w:r w:rsidRPr="008A7DBF">
        <w:rPr>
          <w:rFonts w:cstheme="minorHAnsi"/>
          <w:color w:val="212121"/>
        </w:rPr>
        <w:t>co-exist</w:t>
      </w:r>
      <w:r w:rsidR="00345D16" w:rsidRPr="008A7DBF">
        <w:rPr>
          <w:rFonts w:cstheme="minorHAnsi"/>
          <w:color w:val="212121"/>
        </w:rPr>
        <w:t>ing</w:t>
      </w:r>
      <w:r w:rsidRPr="008A7DBF">
        <w:rPr>
          <w:rFonts w:cstheme="minorHAnsi"/>
          <w:color w:val="212121"/>
        </w:rPr>
        <w:t xml:space="preserve"> within the same </w:t>
      </w:r>
      <w:r w:rsidR="003575FD" w:rsidRPr="008A7DBF">
        <w:rPr>
          <w:rFonts w:cstheme="minorHAnsi"/>
          <w:color w:val="212121"/>
        </w:rPr>
        <w:t xml:space="preserve">migrant </w:t>
      </w:r>
      <w:r w:rsidRPr="008A7DBF">
        <w:rPr>
          <w:rFonts w:cstheme="minorHAnsi"/>
          <w:color w:val="212121"/>
        </w:rPr>
        <w:t>lifeworld</w:t>
      </w:r>
      <w:r w:rsidR="00B02BD8" w:rsidRPr="008A7DBF">
        <w:rPr>
          <w:rFonts w:cstheme="minorHAnsi"/>
          <w:color w:val="212121"/>
        </w:rPr>
        <w:t>.</w:t>
      </w:r>
      <w:r w:rsidR="00950694" w:rsidRPr="008A7DBF">
        <w:rPr>
          <w:rFonts w:cstheme="minorHAnsi"/>
          <w:color w:val="212121"/>
        </w:rPr>
        <w:t xml:space="preserve"> In seeking </w:t>
      </w:r>
      <w:r w:rsidR="00B02BD8" w:rsidRPr="008A7DBF">
        <w:rPr>
          <w:rFonts w:cstheme="minorHAnsi"/>
          <w:color w:val="212121"/>
        </w:rPr>
        <w:t>an improved conception of these complexities, the</w:t>
      </w:r>
      <w:r w:rsidR="00673C84" w:rsidRPr="008A7DBF">
        <w:rPr>
          <w:rFonts w:cstheme="minorHAnsi"/>
          <w:color w:val="212121"/>
        </w:rPr>
        <w:t xml:space="preserve"> paper </w:t>
      </w:r>
      <w:r w:rsidR="00C72A28" w:rsidRPr="008A7DBF">
        <w:rPr>
          <w:rFonts w:cstheme="minorHAnsi"/>
          <w:color w:val="212121"/>
        </w:rPr>
        <w:t xml:space="preserve">has combined spatial and </w:t>
      </w:r>
      <w:r w:rsidR="00594894">
        <w:rPr>
          <w:rFonts w:cstheme="minorHAnsi"/>
          <w:color w:val="212121"/>
        </w:rPr>
        <w:t>qualitative</w:t>
      </w:r>
      <w:r w:rsidR="00C72A28" w:rsidRPr="008A7DBF">
        <w:rPr>
          <w:rFonts w:cstheme="minorHAnsi"/>
          <w:color w:val="212121"/>
        </w:rPr>
        <w:t xml:space="preserve"> analysis of </w:t>
      </w:r>
      <w:proofErr w:type="spellStart"/>
      <w:r w:rsidR="00C72A28" w:rsidRPr="008A7DBF">
        <w:rPr>
          <w:rFonts w:cstheme="minorHAnsi"/>
          <w:color w:val="212121"/>
        </w:rPr>
        <w:t>translocal</w:t>
      </w:r>
      <w:proofErr w:type="spellEnd"/>
      <w:r w:rsidR="00C72A28" w:rsidRPr="008A7DBF">
        <w:rPr>
          <w:rFonts w:cstheme="minorHAnsi"/>
          <w:color w:val="212121"/>
        </w:rPr>
        <w:t xml:space="preserve"> livelihoods to highlight the linkages between mobility in multiple places.</w:t>
      </w:r>
      <w:r w:rsidR="0027772E" w:rsidRPr="008A7DBF">
        <w:rPr>
          <w:rFonts w:cstheme="minorHAnsi"/>
          <w:color w:val="212121"/>
        </w:rPr>
        <w:t xml:space="preserve"> On this basis, it </w:t>
      </w:r>
      <w:r w:rsidR="00AC0344" w:rsidRPr="008A7DBF">
        <w:rPr>
          <w:rFonts w:cstheme="minorHAnsi"/>
          <w:color w:val="212121"/>
        </w:rPr>
        <w:t>posits</w:t>
      </w:r>
      <w:r w:rsidR="00673C84" w:rsidRPr="008A7DBF">
        <w:rPr>
          <w:rFonts w:cstheme="minorHAnsi"/>
          <w:color w:val="212121"/>
        </w:rPr>
        <w:t xml:space="preserve"> that the mobility of </w:t>
      </w:r>
      <w:proofErr w:type="spellStart"/>
      <w:r w:rsidR="00673C84" w:rsidRPr="008A7DBF">
        <w:rPr>
          <w:rFonts w:cstheme="minorHAnsi"/>
          <w:color w:val="212121"/>
        </w:rPr>
        <w:t>translocal</w:t>
      </w:r>
      <w:proofErr w:type="spellEnd"/>
      <w:r w:rsidR="00673C84" w:rsidRPr="008A7DBF">
        <w:rPr>
          <w:rFonts w:cstheme="minorHAnsi"/>
          <w:color w:val="212121"/>
        </w:rPr>
        <w:t xml:space="preserve"> livelihoods must be assessed at least three scales: the scale appropriate to the sending environment, the scale appropriate to the receiving environment, and the scale on which potential migrations are judge</w:t>
      </w:r>
      <w:r w:rsidR="00D36246" w:rsidRPr="008A7DBF">
        <w:rPr>
          <w:rFonts w:cstheme="minorHAnsi"/>
          <w:color w:val="212121"/>
        </w:rPr>
        <w:t>d. Making use of this framework</w:t>
      </w:r>
      <w:r w:rsidR="00673C84" w:rsidRPr="008A7DBF">
        <w:rPr>
          <w:rFonts w:cstheme="minorHAnsi"/>
          <w:color w:val="212121"/>
        </w:rPr>
        <w:t xml:space="preserve"> allows clear relationships to be observed between mobility and inequality in both the </w:t>
      </w:r>
      <w:r w:rsidR="00D9772E" w:rsidRPr="008A7DBF">
        <w:rPr>
          <w:rFonts w:cstheme="minorHAnsi"/>
          <w:color w:val="212121"/>
        </w:rPr>
        <w:t>narratives</w:t>
      </w:r>
      <w:r w:rsidR="00673C84" w:rsidRPr="008A7DBF">
        <w:rPr>
          <w:rFonts w:cstheme="minorHAnsi"/>
          <w:color w:val="212121"/>
        </w:rPr>
        <w:t xml:space="preserve"> and structures of the communities under investigation.</w:t>
      </w:r>
    </w:p>
    <w:p w:rsidR="00D36246" w:rsidRPr="008A7DBF" w:rsidRDefault="005B2C12" w:rsidP="00780586">
      <w:pPr>
        <w:pStyle w:val="ListParagraph"/>
        <w:numPr>
          <w:ilvl w:val="0"/>
          <w:numId w:val="2"/>
        </w:numPr>
        <w:spacing w:line="240" w:lineRule="auto"/>
        <w:rPr>
          <w:rFonts w:ascii="Segoe UI" w:hAnsi="Segoe UI" w:cs="Segoe UI"/>
          <w:b/>
          <w:color w:val="212121"/>
          <w:sz w:val="18"/>
          <w:szCs w:val="18"/>
          <w:shd w:val="clear" w:color="auto" w:fill="FFFFFF"/>
        </w:rPr>
      </w:pPr>
      <w:r w:rsidRPr="008A7DBF">
        <w:rPr>
          <w:rFonts w:ascii="Segoe UI" w:hAnsi="Segoe UI" w:cs="Segoe UI"/>
          <w:b/>
          <w:color w:val="212121"/>
          <w:sz w:val="18"/>
          <w:szCs w:val="18"/>
          <w:shd w:val="clear" w:color="auto" w:fill="FFFFFF"/>
        </w:rPr>
        <w:t>Introduction</w:t>
      </w:r>
    </w:p>
    <w:p w:rsidR="00594894" w:rsidRDefault="000C4C6E" w:rsidP="00515240">
      <w:pPr>
        <w:jc w:val="both"/>
        <w:rPr>
          <w:rFonts w:cstheme="minorHAnsi"/>
          <w:color w:val="212121"/>
        </w:rPr>
      </w:pPr>
      <w:r w:rsidRPr="008A7DBF">
        <w:rPr>
          <w:rFonts w:cstheme="minorHAnsi"/>
          <w:color w:val="212121"/>
        </w:rPr>
        <w:t>M</w:t>
      </w:r>
      <w:r w:rsidR="003C5721" w:rsidRPr="008A7DBF">
        <w:rPr>
          <w:rFonts w:cstheme="minorHAnsi"/>
          <w:color w:val="212121"/>
        </w:rPr>
        <w:t xml:space="preserve">obility </w:t>
      </w:r>
      <w:r w:rsidRPr="008A7DBF">
        <w:rPr>
          <w:rFonts w:cstheme="minorHAnsi"/>
          <w:color w:val="212121"/>
        </w:rPr>
        <w:t xml:space="preserve">and </w:t>
      </w:r>
      <w:r w:rsidR="007359EC" w:rsidRPr="008A7DBF">
        <w:rPr>
          <w:rFonts w:cstheme="minorHAnsi"/>
          <w:color w:val="212121"/>
        </w:rPr>
        <w:t>distance have</w:t>
      </w:r>
      <w:r w:rsidR="003C5721" w:rsidRPr="008A7DBF">
        <w:rPr>
          <w:rFonts w:cstheme="minorHAnsi"/>
          <w:color w:val="212121"/>
        </w:rPr>
        <w:t xml:space="preserve"> long been </w:t>
      </w:r>
      <w:r w:rsidRPr="008A7DBF">
        <w:rPr>
          <w:rFonts w:cstheme="minorHAnsi"/>
          <w:color w:val="212121"/>
        </w:rPr>
        <w:t xml:space="preserve">associated with </w:t>
      </w:r>
      <w:r w:rsidR="003C5721" w:rsidRPr="008A7DBF">
        <w:rPr>
          <w:rFonts w:cstheme="minorHAnsi"/>
          <w:color w:val="212121"/>
        </w:rPr>
        <w:t xml:space="preserve">elite status. </w:t>
      </w:r>
      <w:r w:rsidRPr="008A7DBF">
        <w:rPr>
          <w:rFonts w:cstheme="minorHAnsi"/>
          <w:color w:val="212121"/>
        </w:rPr>
        <w:t>In historical terms, t</w:t>
      </w:r>
      <w:r w:rsidR="003C5721" w:rsidRPr="008A7DBF">
        <w:rPr>
          <w:rFonts w:cstheme="minorHAnsi"/>
          <w:color w:val="212121"/>
        </w:rPr>
        <w:t>ravel and knowledge of the outs</w:t>
      </w:r>
      <w:r w:rsidR="005B2C12" w:rsidRPr="008A7DBF">
        <w:rPr>
          <w:rFonts w:cstheme="minorHAnsi"/>
          <w:color w:val="212121"/>
        </w:rPr>
        <w:t xml:space="preserve">ide world were </w:t>
      </w:r>
      <w:r w:rsidRPr="008A7DBF">
        <w:rPr>
          <w:rFonts w:cstheme="minorHAnsi"/>
          <w:color w:val="212121"/>
        </w:rPr>
        <w:t>accessible</w:t>
      </w:r>
      <w:r w:rsidR="005B2C12" w:rsidRPr="008A7DBF">
        <w:rPr>
          <w:rFonts w:cstheme="minorHAnsi"/>
          <w:color w:val="212121"/>
        </w:rPr>
        <w:t xml:space="preserve"> to </w:t>
      </w:r>
      <w:r w:rsidRPr="008A7DBF">
        <w:rPr>
          <w:rFonts w:cstheme="minorHAnsi"/>
          <w:color w:val="212121"/>
        </w:rPr>
        <w:t xml:space="preserve">relatively </w:t>
      </w:r>
      <w:r w:rsidR="005B2C12" w:rsidRPr="008A7DBF">
        <w:rPr>
          <w:rFonts w:cstheme="minorHAnsi"/>
          <w:color w:val="212121"/>
        </w:rPr>
        <w:t xml:space="preserve">few and therefore imbued with </w:t>
      </w:r>
      <w:r w:rsidR="007359EC" w:rsidRPr="008A7DBF">
        <w:rPr>
          <w:rFonts w:cstheme="minorHAnsi"/>
          <w:color w:val="212121"/>
        </w:rPr>
        <w:t xml:space="preserve">a </w:t>
      </w:r>
      <w:r w:rsidR="005B2C12" w:rsidRPr="008A7DBF">
        <w:rPr>
          <w:rFonts w:cstheme="minorHAnsi"/>
          <w:color w:val="212121"/>
        </w:rPr>
        <w:t xml:space="preserve">symbolic value.  </w:t>
      </w:r>
      <w:r w:rsidR="007359EC" w:rsidRPr="008A7DBF">
        <w:rPr>
          <w:rFonts w:cstheme="minorHAnsi"/>
          <w:color w:val="212121"/>
        </w:rPr>
        <w:t xml:space="preserve">Indeed, as Helms (1988: 4) </w:t>
      </w:r>
      <w:r w:rsidR="00927BF0" w:rsidRPr="008A7DBF">
        <w:rPr>
          <w:rFonts w:cstheme="minorHAnsi"/>
          <w:color w:val="212121"/>
        </w:rPr>
        <w:t>argues</w:t>
      </w:r>
      <w:r w:rsidR="007359EC" w:rsidRPr="008A7DBF">
        <w:rPr>
          <w:rFonts w:cstheme="minorHAnsi"/>
          <w:color w:val="212121"/>
        </w:rPr>
        <w:t xml:space="preserve"> ‘i</w:t>
      </w:r>
      <w:r w:rsidR="000E1B49" w:rsidRPr="008A7DBF">
        <w:rPr>
          <w:rFonts w:cstheme="minorHAnsi"/>
          <w:color w:val="212121"/>
        </w:rPr>
        <w:t>n traditional societies, horizontal space and distance may be perceived in sacred or supernatural cosmological terms</w:t>
      </w:r>
      <w:r w:rsidR="00594894">
        <w:rPr>
          <w:rFonts w:cstheme="minorHAnsi"/>
          <w:color w:val="212121"/>
        </w:rPr>
        <w:t xml:space="preserve">’, imbuing </w:t>
      </w:r>
      <w:r w:rsidR="00927BF0" w:rsidRPr="008A7DBF">
        <w:rPr>
          <w:rFonts w:cstheme="minorHAnsi"/>
          <w:color w:val="212121"/>
        </w:rPr>
        <w:t>both</w:t>
      </w:r>
      <w:r w:rsidR="007359EC" w:rsidRPr="008A7DBF">
        <w:rPr>
          <w:rFonts w:cstheme="minorHAnsi"/>
          <w:color w:val="212121"/>
        </w:rPr>
        <w:t xml:space="preserve"> direct </w:t>
      </w:r>
      <w:r w:rsidR="00927BF0" w:rsidRPr="008A7DBF">
        <w:rPr>
          <w:rFonts w:cstheme="minorHAnsi"/>
          <w:color w:val="212121"/>
        </w:rPr>
        <w:t>and</w:t>
      </w:r>
      <w:r w:rsidR="007359EC" w:rsidRPr="008A7DBF">
        <w:rPr>
          <w:rFonts w:cstheme="minorHAnsi"/>
          <w:color w:val="212121"/>
        </w:rPr>
        <w:t xml:space="preserve"> indirect knowledge of distant places with a significan</w:t>
      </w:r>
      <w:r w:rsidR="00927BF0" w:rsidRPr="008A7DBF">
        <w:rPr>
          <w:rFonts w:cstheme="minorHAnsi"/>
          <w:color w:val="212121"/>
        </w:rPr>
        <w:t>ce beyond their immediate value</w:t>
      </w:r>
      <w:r w:rsidR="00675C2E" w:rsidRPr="008A7DBF">
        <w:rPr>
          <w:rFonts w:cstheme="minorHAnsi"/>
          <w:color w:val="212121"/>
        </w:rPr>
        <w:t xml:space="preserve"> (Helms, 1988</w:t>
      </w:r>
      <w:r w:rsidR="007359EC" w:rsidRPr="008A7DBF">
        <w:rPr>
          <w:rFonts w:cstheme="minorHAnsi"/>
          <w:color w:val="212121"/>
        </w:rPr>
        <w:t xml:space="preserve">).  </w:t>
      </w:r>
    </w:p>
    <w:p w:rsidR="0008511A" w:rsidRPr="00594894" w:rsidRDefault="00631FA7" w:rsidP="00515240">
      <w:pPr>
        <w:jc w:val="both"/>
        <w:rPr>
          <w:rFonts w:cstheme="minorHAnsi"/>
          <w:color w:val="212121"/>
        </w:rPr>
      </w:pPr>
      <w:r w:rsidRPr="008A7DBF">
        <w:rPr>
          <w:rFonts w:cstheme="minorHAnsi"/>
          <w:color w:val="212121"/>
        </w:rPr>
        <w:t xml:space="preserve">Nevertheless, </w:t>
      </w:r>
      <w:r w:rsidR="00ED4273" w:rsidRPr="008A7DBF">
        <w:rPr>
          <w:rFonts w:cstheme="minorHAnsi"/>
          <w:color w:val="212121"/>
        </w:rPr>
        <w:t xml:space="preserve">this relatively linear relationship between distance and its value tends to be viewed as belonging to a time, or place, apart. </w:t>
      </w:r>
      <w:r w:rsidR="0041169F" w:rsidRPr="008A7DBF">
        <w:rPr>
          <w:rFonts w:cstheme="minorHAnsi"/>
        </w:rPr>
        <w:t>As the world become</w:t>
      </w:r>
      <w:r w:rsidR="007318AC" w:rsidRPr="008A7DBF">
        <w:rPr>
          <w:rFonts w:cstheme="minorHAnsi"/>
        </w:rPr>
        <w:t>s</w:t>
      </w:r>
      <w:r w:rsidR="00ED4273" w:rsidRPr="008A7DBF">
        <w:rPr>
          <w:rFonts w:cstheme="minorHAnsi"/>
        </w:rPr>
        <w:t xml:space="preserve"> more mobile (Castles and Miller, 2009) and interlinked (Castells, 2011</w:t>
      </w:r>
      <w:r w:rsidR="0041169F" w:rsidRPr="008A7DBF">
        <w:rPr>
          <w:rFonts w:cstheme="minorHAnsi"/>
        </w:rPr>
        <w:t xml:space="preserve">), </w:t>
      </w:r>
      <w:r w:rsidR="005A2FAC" w:rsidRPr="008A7DBF">
        <w:rPr>
          <w:rFonts w:cstheme="minorHAnsi"/>
        </w:rPr>
        <w:t>attitudes to</w:t>
      </w:r>
      <w:r w:rsidR="00764D38" w:rsidRPr="008A7DBF">
        <w:rPr>
          <w:rFonts w:cstheme="minorHAnsi"/>
        </w:rPr>
        <w:t>wards</w:t>
      </w:r>
      <w:r w:rsidR="005A2FAC" w:rsidRPr="008A7DBF">
        <w:rPr>
          <w:rFonts w:cstheme="minorHAnsi"/>
        </w:rPr>
        <w:t xml:space="preserve"> space have shifted, towards a </w:t>
      </w:r>
      <w:r w:rsidR="00C43628" w:rsidRPr="008A7DBF">
        <w:rPr>
          <w:rFonts w:cstheme="minorHAnsi"/>
        </w:rPr>
        <w:t>co</w:t>
      </w:r>
      <w:r w:rsidR="00764D38" w:rsidRPr="008A7DBF">
        <w:rPr>
          <w:rFonts w:cstheme="minorHAnsi"/>
        </w:rPr>
        <w:t>n</w:t>
      </w:r>
      <w:r w:rsidR="00C43628" w:rsidRPr="008A7DBF">
        <w:rPr>
          <w:rFonts w:cstheme="minorHAnsi"/>
        </w:rPr>
        <w:t>c</w:t>
      </w:r>
      <w:r w:rsidR="00764D38" w:rsidRPr="008A7DBF">
        <w:rPr>
          <w:rFonts w:cstheme="minorHAnsi"/>
        </w:rPr>
        <w:t>eption</w:t>
      </w:r>
      <w:r w:rsidR="005A2FAC" w:rsidRPr="008A7DBF">
        <w:rPr>
          <w:rFonts w:cstheme="minorHAnsi"/>
        </w:rPr>
        <w:t xml:space="preserve"> of it as ‘relational’ (Jones, 2009: 487), ‘</w:t>
      </w:r>
      <w:r w:rsidR="0041169F" w:rsidRPr="008A7DBF">
        <w:rPr>
          <w:rFonts w:cstheme="minorHAnsi"/>
        </w:rPr>
        <w:t>stretched</w:t>
      </w:r>
      <w:r w:rsidR="005A2FAC" w:rsidRPr="008A7DBF">
        <w:rPr>
          <w:rFonts w:cstheme="minorHAnsi"/>
        </w:rPr>
        <w:t>’</w:t>
      </w:r>
      <w:r w:rsidR="003F20B2" w:rsidRPr="008A7DBF">
        <w:rPr>
          <w:rFonts w:cstheme="minorHAnsi"/>
        </w:rPr>
        <w:t>,</w:t>
      </w:r>
      <w:r w:rsidR="0041169F" w:rsidRPr="008A7DBF">
        <w:rPr>
          <w:rFonts w:cstheme="minorHAnsi"/>
        </w:rPr>
        <w:t xml:space="preserve"> </w:t>
      </w:r>
      <w:r w:rsidR="005B2C12" w:rsidRPr="008A7DBF">
        <w:rPr>
          <w:rFonts w:cstheme="minorHAnsi"/>
        </w:rPr>
        <w:t>(</w:t>
      </w:r>
      <w:r w:rsidR="00181300" w:rsidRPr="008A7DBF">
        <w:rPr>
          <w:rFonts w:cstheme="minorHAnsi"/>
        </w:rPr>
        <w:t>Samuels, 2001</w:t>
      </w:r>
      <w:r w:rsidR="005A2FAC" w:rsidRPr="008A7DBF">
        <w:rPr>
          <w:rFonts w:cstheme="minorHAnsi"/>
        </w:rPr>
        <w:t xml:space="preserve">: </w:t>
      </w:r>
      <w:r w:rsidR="00181300" w:rsidRPr="008A7DBF">
        <w:rPr>
          <w:rFonts w:cstheme="minorHAnsi"/>
        </w:rPr>
        <w:t>1</w:t>
      </w:r>
      <w:r w:rsidR="005B2C12" w:rsidRPr="008A7DBF">
        <w:rPr>
          <w:rFonts w:cstheme="minorHAnsi"/>
        </w:rPr>
        <w:t>)</w:t>
      </w:r>
      <w:r w:rsidR="003F20B2" w:rsidRPr="008A7DBF">
        <w:rPr>
          <w:rFonts w:cstheme="minorHAnsi"/>
        </w:rPr>
        <w:t xml:space="preserve"> and ‘inextricably inter-mixed with time’</w:t>
      </w:r>
      <w:r w:rsidR="005B2C12" w:rsidRPr="008A7DBF">
        <w:rPr>
          <w:rFonts w:cstheme="minorHAnsi"/>
        </w:rPr>
        <w:t xml:space="preserve"> </w:t>
      </w:r>
      <w:r w:rsidR="003F20B2" w:rsidRPr="008A7DBF">
        <w:rPr>
          <w:rFonts w:cstheme="minorHAnsi"/>
        </w:rPr>
        <w:t xml:space="preserve">(Massey, </w:t>
      </w:r>
      <w:r w:rsidR="009827DA" w:rsidRPr="008A7DBF">
        <w:rPr>
          <w:rFonts w:cstheme="minorHAnsi"/>
        </w:rPr>
        <w:t>1999: 274)</w:t>
      </w:r>
      <w:r w:rsidR="007318AC" w:rsidRPr="008A7DBF">
        <w:rPr>
          <w:rFonts w:cstheme="minorHAnsi"/>
        </w:rPr>
        <w:t xml:space="preserve">. Indeed, some authors </w:t>
      </w:r>
      <w:r w:rsidR="0041169F" w:rsidRPr="008A7DBF">
        <w:rPr>
          <w:rFonts w:cstheme="minorHAnsi"/>
        </w:rPr>
        <w:t>(</w:t>
      </w:r>
      <w:r w:rsidR="007318AC" w:rsidRPr="008A7DBF">
        <w:rPr>
          <w:rFonts w:cstheme="minorHAnsi"/>
        </w:rPr>
        <w:t xml:space="preserve">e.g. </w:t>
      </w:r>
      <w:proofErr w:type="spellStart"/>
      <w:r w:rsidR="007318AC" w:rsidRPr="008A7DBF">
        <w:rPr>
          <w:rFonts w:cstheme="minorHAnsi"/>
        </w:rPr>
        <w:t>Rogaly</w:t>
      </w:r>
      <w:proofErr w:type="spellEnd"/>
      <w:r w:rsidR="007318AC" w:rsidRPr="008A7DBF">
        <w:rPr>
          <w:rFonts w:cstheme="minorHAnsi"/>
        </w:rPr>
        <w:t xml:space="preserve"> and </w:t>
      </w:r>
      <w:proofErr w:type="spellStart"/>
      <w:r w:rsidR="007318AC" w:rsidRPr="008A7DBF">
        <w:rPr>
          <w:rFonts w:cstheme="minorHAnsi"/>
        </w:rPr>
        <w:t>Thieme</w:t>
      </w:r>
      <w:proofErr w:type="spellEnd"/>
      <w:r w:rsidR="005A2FAC" w:rsidRPr="008A7DBF">
        <w:rPr>
          <w:rFonts w:cstheme="minorHAnsi"/>
        </w:rPr>
        <w:t>, 2012) have demonstrated how</w:t>
      </w:r>
      <w:r w:rsidR="007318AC" w:rsidRPr="008A7DBF">
        <w:rPr>
          <w:rFonts w:cstheme="minorHAnsi"/>
        </w:rPr>
        <w:t xml:space="preserve"> </w:t>
      </w:r>
      <w:r w:rsidR="005A2FAC" w:rsidRPr="008A7DBF">
        <w:rPr>
          <w:rFonts w:cstheme="minorHAnsi"/>
        </w:rPr>
        <w:t>multi-local livelih</w:t>
      </w:r>
      <w:r w:rsidR="00181300" w:rsidRPr="008A7DBF">
        <w:rPr>
          <w:rFonts w:cstheme="minorHAnsi"/>
        </w:rPr>
        <w:t>oods may strain</w:t>
      </w:r>
      <w:r w:rsidR="00927BF0" w:rsidRPr="008A7DBF">
        <w:rPr>
          <w:rFonts w:cstheme="minorHAnsi"/>
        </w:rPr>
        <w:t xml:space="preserve"> the </w:t>
      </w:r>
      <w:proofErr w:type="spellStart"/>
      <w:r w:rsidR="00927BF0" w:rsidRPr="008A7DBF">
        <w:rPr>
          <w:rFonts w:cstheme="minorHAnsi"/>
        </w:rPr>
        <w:t>lifeworlds</w:t>
      </w:r>
      <w:proofErr w:type="spellEnd"/>
      <w:r w:rsidR="00927BF0" w:rsidRPr="008A7DBF">
        <w:rPr>
          <w:rFonts w:cstheme="minorHAnsi"/>
        </w:rPr>
        <w:t xml:space="preserve"> of their</w:t>
      </w:r>
      <w:r w:rsidR="00181300" w:rsidRPr="008A7DBF">
        <w:rPr>
          <w:rFonts w:cstheme="minorHAnsi"/>
        </w:rPr>
        <w:t xml:space="preserve"> inhabit</w:t>
      </w:r>
      <w:r w:rsidR="00927BF0" w:rsidRPr="008A7DBF">
        <w:rPr>
          <w:rFonts w:cstheme="minorHAnsi"/>
        </w:rPr>
        <w:t>ants</w:t>
      </w:r>
      <w:r w:rsidR="00181300" w:rsidRPr="008A7DBF">
        <w:rPr>
          <w:rFonts w:cstheme="minorHAnsi"/>
        </w:rPr>
        <w:t xml:space="preserve"> to the extent that they ‘protest’ </w:t>
      </w:r>
      <w:r w:rsidR="00927BF0" w:rsidRPr="008A7DBF">
        <w:rPr>
          <w:rFonts w:cstheme="minorHAnsi"/>
        </w:rPr>
        <w:t xml:space="preserve">against their </w:t>
      </w:r>
      <w:r w:rsidR="009827DA" w:rsidRPr="008A7DBF">
        <w:rPr>
          <w:rFonts w:cstheme="minorHAnsi"/>
        </w:rPr>
        <w:t>mobility</w:t>
      </w:r>
      <w:r w:rsidR="0036594A" w:rsidRPr="008A7DBF">
        <w:rPr>
          <w:rFonts w:cstheme="minorHAnsi"/>
        </w:rPr>
        <w:t xml:space="preserve"> (Bastia, 2011</w:t>
      </w:r>
      <w:r w:rsidR="005A2FAC" w:rsidRPr="008A7DBF">
        <w:rPr>
          <w:rFonts w:cstheme="minorHAnsi"/>
        </w:rPr>
        <w:t xml:space="preserve">: </w:t>
      </w:r>
      <w:r w:rsidR="00181300" w:rsidRPr="008A7DBF">
        <w:rPr>
          <w:rFonts w:cstheme="minorHAnsi"/>
        </w:rPr>
        <w:t>1514</w:t>
      </w:r>
      <w:r w:rsidR="0036594A" w:rsidRPr="008A7DBF">
        <w:rPr>
          <w:rFonts w:cstheme="minorHAnsi"/>
        </w:rPr>
        <w:t xml:space="preserve">) </w:t>
      </w:r>
      <w:r w:rsidR="00621EE8" w:rsidRPr="008A7DBF">
        <w:rPr>
          <w:rFonts w:cstheme="minorHAnsi"/>
        </w:rPr>
        <w:t>by</w:t>
      </w:r>
      <w:r w:rsidR="0036594A" w:rsidRPr="008A7DBF">
        <w:rPr>
          <w:rFonts w:cstheme="minorHAnsi"/>
        </w:rPr>
        <w:t xml:space="preserve"> </w:t>
      </w:r>
      <w:r w:rsidR="00621EE8" w:rsidRPr="008A7DBF">
        <w:rPr>
          <w:rFonts w:cstheme="minorHAnsi"/>
        </w:rPr>
        <w:t xml:space="preserve">pursuing </w:t>
      </w:r>
      <w:r w:rsidR="00BB39C3" w:rsidRPr="008A7DBF">
        <w:rPr>
          <w:rFonts w:cstheme="minorHAnsi"/>
        </w:rPr>
        <w:t>stasi</w:t>
      </w:r>
      <w:r w:rsidR="005B2DE2" w:rsidRPr="008A7DBF">
        <w:rPr>
          <w:rFonts w:cstheme="minorHAnsi"/>
        </w:rPr>
        <w:t xml:space="preserve">s. As distance has become compressed by technology, in other words, </w:t>
      </w:r>
      <w:r w:rsidR="00927BF0" w:rsidRPr="008A7DBF">
        <w:rPr>
          <w:rFonts w:cstheme="minorHAnsi"/>
        </w:rPr>
        <w:t xml:space="preserve">the value of </w:t>
      </w:r>
      <w:r w:rsidR="00C55C26" w:rsidRPr="008A7DBF">
        <w:rPr>
          <w:rFonts w:cstheme="minorHAnsi"/>
        </w:rPr>
        <w:t>mobility</w:t>
      </w:r>
      <w:r w:rsidR="005B2DE2" w:rsidRPr="008A7DBF">
        <w:rPr>
          <w:rFonts w:cstheme="minorHAnsi"/>
        </w:rPr>
        <w:t xml:space="preserve"> has been </w:t>
      </w:r>
      <w:r w:rsidR="00D41A99" w:rsidRPr="008A7DBF">
        <w:rPr>
          <w:rFonts w:cstheme="minorHAnsi"/>
        </w:rPr>
        <w:t>argued</w:t>
      </w:r>
      <w:r w:rsidR="00927BF0" w:rsidRPr="008A7DBF">
        <w:rPr>
          <w:rFonts w:cstheme="minorHAnsi"/>
        </w:rPr>
        <w:t xml:space="preserve"> to become detached from scale </w:t>
      </w:r>
      <w:r w:rsidR="00C55C26" w:rsidRPr="008A7DBF">
        <w:rPr>
          <w:rFonts w:cstheme="minorHAnsi"/>
        </w:rPr>
        <w:t>(</w:t>
      </w:r>
      <w:proofErr w:type="spellStart"/>
      <w:r w:rsidR="00C55C26" w:rsidRPr="008A7DBF">
        <w:rPr>
          <w:rFonts w:cstheme="minorHAnsi"/>
        </w:rPr>
        <w:t>Rogaly</w:t>
      </w:r>
      <w:proofErr w:type="spellEnd"/>
      <w:r w:rsidR="00C55C26" w:rsidRPr="008A7DBF">
        <w:rPr>
          <w:rFonts w:cstheme="minorHAnsi"/>
        </w:rPr>
        <w:t>, 2015).</w:t>
      </w:r>
    </w:p>
    <w:p w:rsidR="003861E5" w:rsidRPr="008A7DBF" w:rsidRDefault="0050535F" w:rsidP="003861E5">
      <w:pPr>
        <w:jc w:val="both"/>
        <w:rPr>
          <w:rFonts w:cstheme="minorHAnsi"/>
          <w:color w:val="212121"/>
          <w:shd w:val="clear" w:color="auto" w:fill="FFFFFF"/>
        </w:rPr>
      </w:pPr>
      <w:r w:rsidRPr="008A7DBF">
        <w:rPr>
          <w:rFonts w:cstheme="minorHAnsi"/>
        </w:rPr>
        <w:t xml:space="preserve">This paper uses the </w:t>
      </w:r>
      <w:proofErr w:type="spellStart"/>
      <w:r w:rsidRPr="008A7DBF">
        <w:rPr>
          <w:rFonts w:cstheme="minorHAnsi"/>
        </w:rPr>
        <w:t>translocal</w:t>
      </w:r>
      <w:proofErr w:type="spellEnd"/>
      <w:r w:rsidRPr="008A7DBF">
        <w:rPr>
          <w:rFonts w:cstheme="minorHAnsi"/>
        </w:rPr>
        <w:t xml:space="preserve"> </w:t>
      </w:r>
      <w:proofErr w:type="spellStart"/>
      <w:r w:rsidRPr="008A7DBF">
        <w:rPr>
          <w:rFonts w:cstheme="minorHAnsi"/>
        </w:rPr>
        <w:t>disapora</w:t>
      </w:r>
      <w:proofErr w:type="spellEnd"/>
      <w:r w:rsidRPr="008A7DBF">
        <w:rPr>
          <w:rFonts w:cstheme="minorHAnsi"/>
        </w:rPr>
        <w:t xml:space="preserve"> of three neighbouring villages in Cambodia to interrogate this narrative</w:t>
      </w:r>
      <w:r w:rsidR="006B71D0" w:rsidRPr="008A7DBF">
        <w:rPr>
          <w:rFonts w:cstheme="minorHAnsi"/>
        </w:rPr>
        <w:t xml:space="preserve">, </w:t>
      </w:r>
      <w:r w:rsidR="004A3F82" w:rsidRPr="008A7DBF">
        <w:rPr>
          <w:rFonts w:cstheme="minorHAnsi"/>
          <w:color w:val="212121"/>
          <w:shd w:val="clear" w:color="auto" w:fill="FFFFFF"/>
        </w:rPr>
        <w:t xml:space="preserve">arguing </w:t>
      </w:r>
      <w:r w:rsidRPr="008A7DBF">
        <w:rPr>
          <w:rFonts w:cstheme="minorHAnsi"/>
          <w:color w:val="212121"/>
          <w:shd w:val="clear" w:color="auto" w:fill="FFFFFF"/>
        </w:rPr>
        <w:t xml:space="preserve">that </w:t>
      </w:r>
      <w:r w:rsidRPr="008A7DBF">
        <w:rPr>
          <w:rFonts w:cstheme="minorHAnsi"/>
        </w:rPr>
        <w:t xml:space="preserve">mobility remains </w:t>
      </w:r>
      <w:r w:rsidR="00764D38" w:rsidRPr="008A7DBF">
        <w:rPr>
          <w:rFonts w:cstheme="minorHAnsi"/>
        </w:rPr>
        <w:t xml:space="preserve">both </w:t>
      </w:r>
      <w:r w:rsidRPr="008A7DBF">
        <w:rPr>
          <w:rFonts w:cstheme="minorHAnsi"/>
        </w:rPr>
        <w:t xml:space="preserve">valuable and intimately intertwined with inequality, but that </w:t>
      </w:r>
      <w:r w:rsidR="00764D38" w:rsidRPr="008A7DBF">
        <w:rPr>
          <w:rFonts w:cstheme="minorHAnsi"/>
        </w:rPr>
        <w:t xml:space="preserve">this value cannot </w:t>
      </w:r>
      <w:r w:rsidRPr="008A7DBF">
        <w:rPr>
          <w:rFonts w:cstheme="minorHAnsi"/>
        </w:rPr>
        <w:t>be assessed at a single scale</w:t>
      </w:r>
      <w:r w:rsidR="004A3F82" w:rsidRPr="008A7DBF">
        <w:rPr>
          <w:rFonts w:cstheme="minorHAnsi"/>
        </w:rPr>
        <w:t xml:space="preserve">. </w:t>
      </w:r>
      <w:r w:rsidR="00A77E4E" w:rsidRPr="008A7DBF">
        <w:rPr>
          <w:rFonts w:cstheme="minorHAnsi"/>
          <w:color w:val="212121"/>
          <w:shd w:val="clear" w:color="auto" w:fill="FFFFFF"/>
        </w:rPr>
        <w:t xml:space="preserve">Specifically, it argues that </w:t>
      </w:r>
      <w:r w:rsidR="000A55ED" w:rsidRPr="008A7DBF">
        <w:rPr>
          <w:rFonts w:cstheme="minorHAnsi"/>
          <w:color w:val="212121"/>
          <w:shd w:val="clear" w:color="auto" w:fill="FFFFFF"/>
        </w:rPr>
        <w:t xml:space="preserve">in </w:t>
      </w:r>
      <w:proofErr w:type="spellStart"/>
      <w:r w:rsidR="000A55ED" w:rsidRPr="008A7DBF">
        <w:rPr>
          <w:rFonts w:cstheme="minorHAnsi"/>
          <w:color w:val="212121"/>
          <w:shd w:val="clear" w:color="auto" w:fill="FFFFFF"/>
        </w:rPr>
        <w:t>translocal</w:t>
      </w:r>
      <w:proofErr w:type="spellEnd"/>
      <w:r w:rsidR="000A55ED" w:rsidRPr="008A7DBF">
        <w:rPr>
          <w:rFonts w:cstheme="minorHAnsi"/>
          <w:color w:val="212121"/>
          <w:shd w:val="clear" w:color="auto" w:fill="FFFFFF"/>
        </w:rPr>
        <w:t xml:space="preserve"> </w:t>
      </w:r>
      <w:r w:rsidR="00A77E4E" w:rsidRPr="008A7DBF">
        <w:rPr>
          <w:rFonts w:cstheme="minorHAnsi"/>
          <w:color w:val="212121"/>
          <w:shd w:val="clear" w:color="auto" w:fill="FFFFFF"/>
        </w:rPr>
        <w:t xml:space="preserve">communities, inequality of </w:t>
      </w:r>
      <w:r w:rsidR="00E853C9" w:rsidRPr="008A7DBF">
        <w:rPr>
          <w:rFonts w:cstheme="minorHAnsi"/>
          <w:color w:val="212121"/>
          <w:shd w:val="clear" w:color="auto" w:fill="FFFFFF"/>
        </w:rPr>
        <w:t xml:space="preserve">mobility </w:t>
      </w:r>
      <w:r w:rsidR="000A55ED" w:rsidRPr="008A7DBF">
        <w:rPr>
          <w:rFonts w:cstheme="minorHAnsi"/>
          <w:color w:val="212121"/>
          <w:shd w:val="clear" w:color="auto" w:fill="FFFFFF"/>
        </w:rPr>
        <w:t>requires assessment</w:t>
      </w:r>
      <w:r w:rsidR="00A77E4E" w:rsidRPr="008A7DBF">
        <w:rPr>
          <w:rFonts w:cstheme="minorHAnsi"/>
          <w:color w:val="212121"/>
          <w:shd w:val="clear" w:color="auto" w:fill="FFFFFF"/>
        </w:rPr>
        <w:t xml:space="preserve"> on at least three scales simultaneously: that appropriate to the livelihoods o</w:t>
      </w:r>
      <w:r w:rsidR="00397885" w:rsidRPr="008A7DBF">
        <w:rPr>
          <w:rFonts w:cstheme="minorHAnsi"/>
          <w:color w:val="212121"/>
          <w:shd w:val="clear" w:color="auto" w:fill="FFFFFF"/>
        </w:rPr>
        <w:t>f the sender environment; that </w:t>
      </w:r>
      <w:r w:rsidR="00A77E4E" w:rsidRPr="008A7DBF">
        <w:rPr>
          <w:rFonts w:cstheme="minorHAnsi"/>
          <w:color w:val="212121"/>
          <w:shd w:val="clear" w:color="auto" w:fill="FFFFFF"/>
        </w:rPr>
        <w:t>which c</w:t>
      </w:r>
      <w:r w:rsidR="00B80C61" w:rsidRPr="008A7DBF">
        <w:rPr>
          <w:rFonts w:cstheme="minorHAnsi"/>
          <w:color w:val="212121"/>
          <w:shd w:val="clear" w:color="auto" w:fill="FFFFFF"/>
        </w:rPr>
        <w:t xml:space="preserve">onstitutes relative </w:t>
      </w:r>
      <w:r w:rsidR="00C14C5C" w:rsidRPr="008A7DBF">
        <w:rPr>
          <w:rFonts w:cstheme="minorHAnsi"/>
          <w:color w:val="212121"/>
          <w:shd w:val="clear" w:color="auto" w:fill="FFFFFF"/>
        </w:rPr>
        <w:t>mobility</w:t>
      </w:r>
      <w:r w:rsidR="00B80C61" w:rsidRPr="008A7DBF">
        <w:rPr>
          <w:rFonts w:cstheme="minorHAnsi"/>
          <w:color w:val="212121"/>
          <w:shd w:val="clear" w:color="auto" w:fill="FFFFFF"/>
        </w:rPr>
        <w:t xml:space="preserve"> in</w:t>
      </w:r>
      <w:r w:rsidR="00A77E4E" w:rsidRPr="008A7DBF">
        <w:rPr>
          <w:rFonts w:cstheme="minorHAnsi"/>
          <w:color w:val="212121"/>
          <w:shd w:val="clear" w:color="auto" w:fill="FFFFFF"/>
        </w:rPr>
        <w:t xml:space="preserve"> the destination; and that at which the community mediated hierarchy of migration is judged.</w:t>
      </w:r>
      <w:r w:rsidR="00443DFD" w:rsidRPr="008A7DBF">
        <w:rPr>
          <w:rFonts w:cstheme="minorHAnsi"/>
          <w:color w:val="212121"/>
        </w:rPr>
        <w:t xml:space="preserve"> </w:t>
      </w:r>
      <w:r w:rsidR="00443DFD" w:rsidRPr="008A7DBF">
        <w:rPr>
          <w:rFonts w:cstheme="minorHAnsi"/>
          <w:color w:val="212121"/>
          <w:shd w:val="clear" w:color="auto" w:fill="FFFFFF"/>
        </w:rPr>
        <w:t xml:space="preserve">Simply </w:t>
      </w:r>
      <w:r w:rsidR="00443DFD" w:rsidRPr="008A7DBF">
        <w:rPr>
          <w:rFonts w:cstheme="minorHAnsi"/>
          <w:color w:val="212121"/>
          <w:shd w:val="clear" w:color="auto" w:fill="FFFFFF"/>
        </w:rPr>
        <w:lastRenderedPageBreak/>
        <w:t>put,</w:t>
      </w:r>
      <w:r w:rsidR="00A77E4E" w:rsidRPr="008A7DBF">
        <w:rPr>
          <w:rFonts w:cstheme="minorHAnsi"/>
          <w:color w:val="212121"/>
          <w:shd w:val="clear" w:color="auto" w:fill="FFFFFF"/>
        </w:rPr>
        <w:t xml:space="preserve"> </w:t>
      </w:r>
      <w:r w:rsidR="007E3426" w:rsidRPr="008A7DBF">
        <w:rPr>
          <w:rFonts w:cstheme="minorHAnsi"/>
        </w:rPr>
        <w:t xml:space="preserve">total distance travelled is a poor indicator of relative wealth, but mobility at source and destination, as well as motility </w:t>
      </w:r>
      <w:r w:rsidR="00C14C5C" w:rsidRPr="008A7DBF">
        <w:rPr>
          <w:rFonts w:cstheme="minorHAnsi"/>
        </w:rPr>
        <w:t xml:space="preserve">– or flexibility of movement – </w:t>
      </w:r>
      <w:r w:rsidR="007E3426" w:rsidRPr="008A7DBF">
        <w:rPr>
          <w:rFonts w:cstheme="minorHAnsi"/>
        </w:rPr>
        <w:t xml:space="preserve">in relation to migration destination, is a strong one. </w:t>
      </w:r>
      <w:r w:rsidR="003861E5" w:rsidRPr="008A7DBF">
        <w:rPr>
          <w:rFonts w:cstheme="minorHAnsi"/>
          <w:color w:val="212121"/>
          <w:shd w:val="clear" w:color="auto" w:fill="FFFFFF"/>
        </w:rPr>
        <w:t>Those who are relatively deprived in their communities lack mobility in multiple places and at multiple scales, whilst the best off enjoy superior motility not at one scale, but at many.</w:t>
      </w:r>
    </w:p>
    <w:p w:rsidR="004A3F82" w:rsidRPr="008A7DBF" w:rsidRDefault="004A3F82" w:rsidP="00515240">
      <w:pPr>
        <w:jc w:val="both"/>
        <w:rPr>
          <w:rFonts w:cstheme="minorHAnsi"/>
        </w:rPr>
      </w:pPr>
    </w:p>
    <w:p w:rsidR="00CA4FE9" w:rsidRPr="008A7DBF" w:rsidRDefault="006B71D0" w:rsidP="007E3426">
      <w:pPr>
        <w:jc w:val="both"/>
        <w:rPr>
          <w:rFonts w:cstheme="minorHAnsi"/>
          <w:color w:val="212121"/>
          <w:shd w:val="clear" w:color="auto" w:fill="FFFFFF"/>
        </w:rPr>
      </w:pPr>
      <w:r w:rsidRPr="008A7DBF">
        <w:rPr>
          <w:rFonts w:cstheme="minorHAnsi"/>
          <w:color w:val="212121"/>
          <w:shd w:val="clear" w:color="auto" w:fill="FFFFFF"/>
        </w:rPr>
        <w:t xml:space="preserve">What constitutes desirable mobility </w:t>
      </w:r>
      <w:r w:rsidR="00CA4FE9" w:rsidRPr="008A7DBF">
        <w:rPr>
          <w:rFonts w:cstheme="minorHAnsi"/>
          <w:color w:val="212121"/>
          <w:shd w:val="clear" w:color="auto" w:fill="FFFFFF"/>
        </w:rPr>
        <w:t xml:space="preserve">is </w:t>
      </w:r>
      <w:r w:rsidRPr="008A7DBF">
        <w:rPr>
          <w:rFonts w:cstheme="minorHAnsi"/>
          <w:color w:val="212121"/>
          <w:shd w:val="clear" w:color="auto" w:fill="FFFFFF"/>
        </w:rPr>
        <w:t xml:space="preserve">therefore </w:t>
      </w:r>
      <w:r w:rsidR="00CA4FE9" w:rsidRPr="008A7DBF">
        <w:rPr>
          <w:rFonts w:cstheme="minorHAnsi"/>
          <w:color w:val="212121"/>
          <w:shd w:val="clear" w:color="auto" w:fill="FFFFFF"/>
        </w:rPr>
        <w:t xml:space="preserve">contextually determined. The ability to farm land spread over a wider area than one’s neighbour constitutes no more or less </w:t>
      </w:r>
      <w:r w:rsidR="00764D38" w:rsidRPr="008A7DBF">
        <w:rPr>
          <w:rFonts w:cstheme="minorHAnsi"/>
          <w:color w:val="212121"/>
          <w:shd w:val="clear" w:color="auto" w:fill="FFFFFF"/>
        </w:rPr>
        <w:t xml:space="preserve">important </w:t>
      </w:r>
      <w:r w:rsidR="00CA4FE9" w:rsidRPr="008A7DBF">
        <w:rPr>
          <w:rFonts w:cstheme="minorHAnsi"/>
          <w:color w:val="212121"/>
          <w:shd w:val="clear" w:color="auto" w:fill="FFFFFF"/>
        </w:rPr>
        <w:t xml:space="preserve">a degree of </w:t>
      </w:r>
      <w:r w:rsidR="00764D38" w:rsidRPr="008A7DBF">
        <w:rPr>
          <w:rFonts w:cstheme="minorHAnsi"/>
          <w:color w:val="212121"/>
          <w:shd w:val="clear" w:color="auto" w:fill="FFFFFF"/>
        </w:rPr>
        <w:t>mobility</w:t>
      </w:r>
      <w:r w:rsidR="00CA4FE9" w:rsidRPr="008A7DBF">
        <w:rPr>
          <w:rFonts w:cstheme="minorHAnsi"/>
          <w:color w:val="212121"/>
          <w:shd w:val="clear" w:color="auto" w:fill="FFFFFF"/>
        </w:rPr>
        <w:t xml:space="preserve"> than that required to visit a local market on days off from a factory job; or </w:t>
      </w:r>
      <w:r w:rsidR="00764D38" w:rsidRPr="008A7DBF">
        <w:rPr>
          <w:rFonts w:cstheme="minorHAnsi"/>
          <w:color w:val="212121"/>
          <w:shd w:val="clear" w:color="auto" w:fill="FFFFFF"/>
        </w:rPr>
        <w:t xml:space="preserve">to choose </w:t>
      </w:r>
      <w:r w:rsidR="00CA4FE9" w:rsidRPr="008A7DBF">
        <w:rPr>
          <w:rFonts w:cstheme="minorHAnsi"/>
          <w:color w:val="212121"/>
          <w:shd w:val="clear" w:color="auto" w:fill="FFFFFF"/>
        </w:rPr>
        <w:t>Phnom Penh over a neighbouring village as a migrant destination.</w:t>
      </w:r>
      <w:r w:rsidR="00764D38" w:rsidRPr="008A7DBF">
        <w:rPr>
          <w:rFonts w:cstheme="minorHAnsi"/>
          <w:color w:val="212121"/>
          <w:shd w:val="clear" w:color="auto" w:fill="FFFFFF"/>
        </w:rPr>
        <w:t xml:space="preserve"> </w:t>
      </w:r>
      <w:r w:rsidR="003861E5" w:rsidRPr="008A7DBF">
        <w:rPr>
          <w:rFonts w:cstheme="minorHAnsi"/>
          <w:color w:val="212121"/>
          <w:shd w:val="clear" w:color="auto" w:fill="FFFFFF"/>
        </w:rPr>
        <w:t>Undesirable mobility, similarly, is assessed and determined in place. L</w:t>
      </w:r>
      <w:r w:rsidR="00CA4FE9" w:rsidRPr="008A7DBF">
        <w:rPr>
          <w:rFonts w:cstheme="minorHAnsi"/>
          <w:color w:val="212121"/>
          <w:shd w:val="clear" w:color="auto" w:fill="FFFFFF"/>
        </w:rPr>
        <w:t xml:space="preserve">ow motility is associated with community level narratives of denigration, which </w:t>
      </w:r>
      <w:r w:rsidR="003861E5" w:rsidRPr="008A7DBF">
        <w:rPr>
          <w:rFonts w:cstheme="minorHAnsi"/>
          <w:color w:val="212121"/>
          <w:shd w:val="clear" w:color="auto" w:fill="FFFFFF"/>
        </w:rPr>
        <w:t>isolate the worst off within and between households</w:t>
      </w:r>
      <w:r w:rsidR="00C43628" w:rsidRPr="008A7DBF">
        <w:rPr>
          <w:rFonts w:cstheme="minorHAnsi"/>
          <w:color w:val="212121"/>
          <w:shd w:val="clear" w:color="auto" w:fill="FFFFFF"/>
        </w:rPr>
        <w:t xml:space="preserve"> (</w:t>
      </w:r>
      <w:proofErr w:type="spellStart"/>
      <w:r w:rsidR="00C43628" w:rsidRPr="008A7DBF">
        <w:rPr>
          <w:rFonts w:cstheme="minorHAnsi"/>
          <w:color w:val="212121"/>
          <w:shd w:val="clear" w:color="auto" w:fill="FFFFFF"/>
        </w:rPr>
        <w:t>Bylander</w:t>
      </w:r>
      <w:proofErr w:type="spellEnd"/>
      <w:r w:rsidR="00C43628" w:rsidRPr="008A7DBF">
        <w:rPr>
          <w:rFonts w:cstheme="minorHAnsi"/>
          <w:color w:val="212121"/>
          <w:shd w:val="clear" w:color="auto" w:fill="FFFFFF"/>
        </w:rPr>
        <w:t xml:space="preserve">, 2015; </w:t>
      </w:r>
      <w:proofErr w:type="spellStart"/>
      <w:r w:rsidR="00C43628" w:rsidRPr="008A7DBF">
        <w:rPr>
          <w:rFonts w:cstheme="minorHAnsi"/>
          <w:color w:val="212121"/>
          <w:shd w:val="clear" w:color="auto" w:fill="FFFFFF"/>
        </w:rPr>
        <w:t>Czymonewiez-klippel</w:t>
      </w:r>
      <w:proofErr w:type="spellEnd"/>
      <w:r w:rsidR="00C43628" w:rsidRPr="008A7DBF">
        <w:rPr>
          <w:rFonts w:cstheme="minorHAnsi"/>
          <w:color w:val="212121"/>
          <w:shd w:val="clear" w:color="auto" w:fill="FFFFFF"/>
        </w:rPr>
        <w:t>, 2013</w:t>
      </w:r>
      <w:r w:rsidR="00CA4FE9" w:rsidRPr="008A7DBF">
        <w:rPr>
          <w:rFonts w:cstheme="minorHAnsi"/>
          <w:color w:val="212121"/>
          <w:shd w:val="clear" w:color="auto" w:fill="FFFFFF"/>
        </w:rPr>
        <w:t xml:space="preserve">; </w:t>
      </w:r>
      <w:proofErr w:type="spellStart"/>
      <w:r w:rsidR="00CA4FE9" w:rsidRPr="008A7DBF">
        <w:rPr>
          <w:rFonts w:cstheme="minorHAnsi"/>
          <w:color w:val="212121"/>
          <w:shd w:val="clear" w:color="auto" w:fill="FFFFFF"/>
        </w:rPr>
        <w:t>Elmhirst</w:t>
      </w:r>
      <w:proofErr w:type="spellEnd"/>
      <w:r w:rsidR="00CA4FE9" w:rsidRPr="008A7DBF">
        <w:rPr>
          <w:rFonts w:cstheme="minorHAnsi"/>
          <w:color w:val="212121"/>
          <w:shd w:val="clear" w:color="auto" w:fill="FFFFFF"/>
        </w:rPr>
        <w:t>, 2007).</w:t>
      </w:r>
      <w:r w:rsidR="0050535F" w:rsidRPr="008A7DBF">
        <w:rPr>
          <w:rFonts w:cstheme="minorHAnsi"/>
          <w:color w:val="212121"/>
          <w:shd w:val="clear" w:color="auto" w:fill="FFFFFF"/>
        </w:rPr>
        <w:t xml:space="preserve"> </w:t>
      </w:r>
      <w:r w:rsidR="003861E5" w:rsidRPr="008A7DBF">
        <w:rPr>
          <w:rFonts w:cstheme="minorHAnsi"/>
          <w:color w:val="212121"/>
          <w:shd w:val="clear" w:color="auto" w:fill="FFFFFF"/>
        </w:rPr>
        <w:t>Consequently, t</w:t>
      </w:r>
      <w:r w:rsidR="00F704E9" w:rsidRPr="008A7DBF">
        <w:rPr>
          <w:rFonts w:cstheme="minorHAnsi"/>
          <w:color w:val="212121"/>
          <w:shd w:val="clear" w:color="auto" w:fill="FFFFFF"/>
        </w:rPr>
        <w:t xml:space="preserve">he pursuit of positive narratives – dutiful daughters; providers for the family – and the avoidance of negative ones – workshy; weak; </w:t>
      </w:r>
      <w:r w:rsidR="003861E5" w:rsidRPr="008A7DBF">
        <w:rPr>
          <w:rFonts w:cstheme="minorHAnsi"/>
          <w:color w:val="212121"/>
          <w:shd w:val="clear" w:color="auto" w:fill="FFFFFF"/>
        </w:rPr>
        <w:t>uncaring</w:t>
      </w:r>
      <w:r w:rsidR="00F704E9" w:rsidRPr="008A7DBF">
        <w:rPr>
          <w:rFonts w:cstheme="minorHAnsi"/>
          <w:color w:val="212121"/>
          <w:shd w:val="clear" w:color="auto" w:fill="FFFFFF"/>
        </w:rPr>
        <w:t xml:space="preserve"> – drives and links </w:t>
      </w:r>
      <w:proofErr w:type="spellStart"/>
      <w:r w:rsidR="00F704E9" w:rsidRPr="008A7DBF">
        <w:rPr>
          <w:rFonts w:cstheme="minorHAnsi"/>
          <w:color w:val="212121"/>
          <w:shd w:val="clear" w:color="auto" w:fill="FFFFFF"/>
        </w:rPr>
        <w:t>translocal</w:t>
      </w:r>
      <w:proofErr w:type="spellEnd"/>
      <w:r w:rsidR="00F704E9" w:rsidRPr="008A7DBF">
        <w:rPr>
          <w:rFonts w:cstheme="minorHAnsi"/>
          <w:color w:val="212121"/>
          <w:shd w:val="clear" w:color="auto" w:fill="FFFFFF"/>
        </w:rPr>
        <w:t xml:space="preserve"> mobility</w:t>
      </w:r>
      <w:r w:rsidR="00F10174" w:rsidRPr="008A7DBF">
        <w:rPr>
          <w:rFonts w:cstheme="minorHAnsi"/>
          <w:color w:val="212121"/>
          <w:shd w:val="clear" w:color="auto" w:fill="FFFFFF"/>
        </w:rPr>
        <w:t xml:space="preserve">. </w:t>
      </w:r>
    </w:p>
    <w:p w:rsidR="00515240" w:rsidRPr="008A7DBF" w:rsidRDefault="008E7389" w:rsidP="0050535F">
      <w:pPr>
        <w:jc w:val="both"/>
        <w:rPr>
          <w:rFonts w:ascii="Segoe UI" w:hAnsi="Segoe UI" w:cs="Segoe UI"/>
          <w:color w:val="212121"/>
          <w:sz w:val="18"/>
          <w:szCs w:val="18"/>
          <w:shd w:val="clear" w:color="auto" w:fill="FFFFFF"/>
        </w:rPr>
      </w:pPr>
      <w:r w:rsidRPr="008A7DBF">
        <w:rPr>
          <w:rFonts w:cstheme="minorHAnsi"/>
          <w:color w:val="212121"/>
          <w:shd w:val="clear" w:color="auto" w:fill="FFFFFF"/>
        </w:rPr>
        <w:t xml:space="preserve">After outlining the conceptual and empirical context of this study, as well as the methods employed, </w:t>
      </w:r>
      <w:r w:rsidR="00257187">
        <w:rPr>
          <w:rFonts w:cstheme="minorHAnsi"/>
          <w:color w:val="212121"/>
          <w:shd w:val="clear" w:color="auto" w:fill="FFFFFF"/>
        </w:rPr>
        <w:t>this paper</w:t>
      </w:r>
      <w:r w:rsidRPr="008A7DBF">
        <w:rPr>
          <w:rFonts w:cstheme="minorHAnsi"/>
          <w:color w:val="212121"/>
          <w:shd w:val="clear" w:color="auto" w:fill="FFFFFF"/>
        </w:rPr>
        <w:t xml:space="preserve"> will proceed in three parts. First, it will combine historical, contemporary and geospatial data on asset distribution to link differential patterns of mobility to wealth stratification in the three rural sites. Secondly, it will examine the role of community discourse and social tensions in shaping rural and rural-urban mobility. Finally, it will explore how rural wealth, expressed in migrant livelihoods via the mechanism of remittances, </w:t>
      </w:r>
      <w:r w:rsidR="00A07B75" w:rsidRPr="008A7DBF">
        <w:rPr>
          <w:rFonts w:cstheme="minorHAnsi"/>
          <w:color w:val="212121"/>
          <w:shd w:val="clear" w:color="auto" w:fill="FFFFFF"/>
        </w:rPr>
        <w:t>is a key determinant of</w:t>
      </w:r>
      <w:r w:rsidRPr="008A7DBF">
        <w:rPr>
          <w:rFonts w:cstheme="minorHAnsi"/>
          <w:color w:val="212121"/>
          <w:shd w:val="clear" w:color="auto" w:fill="FFFFFF"/>
        </w:rPr>
        <w:t xml:space="preserve"> urban mobility.  </w:t>
      </w:r>
    </w:p>
    <w:p w:rsidR="00BD3233" w:rsidRPr="008A7DBF" w:rsidRDefault="004635FA" w:rsidP="00780586">
      <w:pPr>
        <w:pStyle w:val="ListParagraph"/>
        <w:numPr>
          <w:ilvl w:val="0"/>
          <w:numId w:val="2"/>
        </w:numPr>
        <w:spacing w:line="240" w:lineRule="auto"/>
        <w:rPr>
          <w:b/>
          <w:bCs/>
        </w:rPr>
      </w:pPr>
      <w:r w:rsidRPr="008A7DBF">
        <w:rPr>
          <w:b/>
          <w:bCs/>
        </w:rPr>
        <w:t xml:space="preserve">Towards a </w:t>
      </w:r>
      <w:proofErr w:type="spellStart"/>
      <w:r w:rsidRPr="008A7DBF">
        <w:rPr>
          <w:b/>
          <w:bCs/>
        </w:rPr>
        <w:t>Translocal</w:t>
      </w:r>
      <w:proofErr w:type="spellEnd"/>
      <w:r w:rsidRPr="008A7DBF">
        <w:rPr>
          <w:b/>
          <w:bCs/>
        </w:rPr>
        <w:t xml:space="preserve"> Conception of Scale</w:t>
      </w:r>
    </w:p>
    <w:p w:rsidR="00257187" w:rsidRDefault="00C22323" w:rsidP="00515240">
      <w:pPr>
        <w:jc w:val="both"/>
      </w:pPr>
      <w:r w:rsidRPr="008A7DBF">
        <w:t>References to the current era as an</w:t>
      </w:r>
      <w:r w:rsidR="003C1D9E" w:rsidRPr="008A7DBF">
        <w:t xml:space="preserve"> ‘age of migratio</w:t>
      </w:r>
      <w:r w:rsidR="000C31C6" w:rsidRPr="008A7DBF">
        <w:t>n’ (Castles and Miller, 2009</w:t>
      </w:r>
      <w:r w:rsidRPr="008A7DBF">
        <w:t>) are intended</w:t>
      </w:r>
      <w:r w:rsidR="003C1D9E" w:rsidRPr="008A7DBF">
        <w:t xml:space="preserve"> to signal a world in which</w:t>
      </w:r>
      <w:r w:rsidR="00A71EBE" w:rsidRPr="008A7DBF">
        <w:t xml:space="preserve"> mobility has become </w:t>
      </w:r>
      <w:r w:rsidR="00EA455F" w:rsidRPr="008A7DBF">
        <w:t>a key factor in structuring contemporary livelihoods</w:t>
      </w:r>
      <w:r w:rsidR="006E522B" w:rsidRPr="008A7DBF">
        <w:t>. Migration is increasingly recognised as a process of ‘social transformation’ in which migrants and non-migrants alike experience changes to their social-structural, cultural, and economic environments (Castles, 2010: 1575). Concurrently,</w:t>
      </w:r>
      <w:r w:rsidR="000F60F6" w:rsidRPr="008A7DBF">
        <w:t xml:space="preserve"> </w:t>
      </w:r>
      <w:proofErr w:type="spellStart"/>
      <w:r w:rsidR="003C1D9E" w:rsidRPr="008A7DBF">
        <w:t>translocality</w:t>
      </w:r>
      <w:proofErr w:type="spellEnd"/>
      <w:r w:rsidR="003C1D9E" w:rsidRPr="008A7DBF">
        <w:t xml:space="preserve"> frameworks </w:t>
      </w:r>
      <w:r w:rsidR="00090FB4" w:rsidRPr="008A7DBF">
        <w:t xml:space="preserve">(Greiner and </w:t>
      </w:r>
      <w:proofErr w:type="spellStart"/>
      <w:r w:rsidR="00090FB4" w:rsidRPr="008A7DBF">
        <w:t>Sakdapolrak</w:t>
      </w:r>
      <w:proofErr w:type="spellEnd"/>
      <w:r w:rsidR="00090FB4" w:rsidRPr="008A7DBF">
        <w:t>, 2016</w:t>
      </w:r>
      <w:r w:rsidR="00D734E4" w:rsidRPr="008A7DBF">
        <w:t xml:space="preserve">; </w:t>
      </w:r>
      <w:r w:rsidR="00090FB4" w:rsidRPr="008A7DBF">
        <w:t xml:space="preserve">Greiner and </w:t>
      </w:r>
      <w:proofErr w:type="spellStart"/>
      <w:r w:rsidR="00090FB4" w:rsidRPr="008A7DBF">
        <w:t>Sakdapolrak</w:t>
      </w:r>
      <w:proofErr w:type="spellEnd"/>
      <w:r w:rsidR="00090FB4" w:rsidRPr="008A7DBF">
        <w:t xml:space="preserve">, 2013; </w:t>
      </w:r>
      <w:r w:rsidR="00D734E4" w:rsidRPr="008A7DBF">
        <w:t xml:space="preserve">Brickell and </w:t>
      </w:r>
      <w:proofErr w:type="spellStart"/>
      <w:r w:rsidR="00D734E4" w:rsidRPr="008A7DBF">
        <w:t>Datta</w:t>
      </w:r>
      <w:proofErr w:type="spellEnd"/>
      <w:r w:rsidR="00D734E4" w:rsidRPr="008A7DBF">
        <w:t xml:space="preserve">, 2011) </w:t>
      </w:r>
      <w:r w:rsidR="003C1D9E" w:rsidRPr="008A7DBF">
        <w:t>have emphasized how even poorer members of mobile societies engage in complex, multi-s</w:t>
      </w:r>
      <w:r w:rsidR="000F60F6" w:rsidRPr="008A7DBF">
        <w:t xml:space="preserve">ited patterns of movement over </w:t>
      </w:r>
      <w:r w:rsidR="003C1D9E" w:rsidRPr="008A7DBF">
        <w:t>a variety of timeframes</w:t>
      </w:r>
      <w:r w:rsidR="000F60F6" w:rsidRPr="008A7DBF">
        <w:t xml:space="preserve">. </w:t>
      </w:r>
      <w:r w:rsidR="00257187">
        <w:t>Thus</w:t>
      </w:r>
      <w:r w:rsidR="00D734E4" w:rsidRPr="008A7DBF">
        <w:t xml:space="preserve">, </w:t>
      </w:r>
      <w:r w:rsidR="00AA622A" w:rsidRPr="008A7DBF">
        <w:t xml:space="preserve">it is </w:t>
      </w:r>
      <w:r w:rsidR="00D734E4" w:rsidRPr="008A7DBF">
        <w:t>the quality, rather than the quantity, of mobility in the 21</w:t>
      </w:r>
      <w:r w:rsidR="00D734E4" w:rsidRPr="008A7DBF">
        <w:rPr>
          <w:vertAlign w:val="superscript"/>
        </w:rPr>
        <w:t>st</w:t>
      </w:r>
      <w:r w:rsidR="00D734E4" w:rsidRPr="008A7DBF">
        <w:t xml:space="preserve"> century</w:t>
      </w:r>
      <w:r w:rsidR="0083120B" w:rsidRPr="008A7DBF">
        <w:t>; the technologically mediated ability to retain ‘</w:t>
      </w:r>
      <w:proofErr w:type="spellStart"/>
      <w:r w:rsidR="0083120B" w:rsidRPr="008A7DBF">
        <w:t>groundedness</w:t>
      </w:r>
      <w:proofErr w:type="spellEnd"/>
      <w:r w:rsidR="0083120B" w:rsidRPr="008A7DBF">
        <w:t>’ in multiple, spatially segregated, locations simultaneously (Brickell and Data, 2011: 3)</w:t>
      </w:r>
      <w:r w:rsidR="009B16AC" w:rsidRPr="008A7DBF">
        <w:t>, that distinguishes it from the forms of movement that preceded it</w:t>
      </w:r>
      <w:r w:rsidR="00124447" w:rsidRPr="008A7DBF">
        <w:t xml:space="preserve"> (Hilti, 2016)</w:t>
      </w:r>
      <w:r w:rsidR="0083120B" w:rsidRPr="008A7DBF">
        <w:t xml:space="preserve">. </w:t>
      </w:r>
      <w:r w:rsidR="00D734E4" w:rsidRPr="008A7DBF">
        <w:t xml:space="preserve"> </w:t>
      </w:r>
    </w:p>
    <w:p w:rsidR="002071D1" w:rsidRPr="00257187" w:rsidRDefault="00D734E4" w:rsidP="007934E7">
      <w:pPr>
        <w:jc w:val="both"/>
      </w:pPr>
      <w:r w:rsidRPr="008A7DBF">
        <w:t>This recognition has given rise to the ‘</w:t>
      </w:r>
      <w:proofErr w:type="spellStart"/>
      <w:r w:rsidRPr="008A7DBF">
        <w:t>mobilities</w:t>
      </w:r>
      <w:proofErr w:type="spellEnd"/>
      <w:r w:rsidRPr="008A7DBF">
        <w:t xml:space="preserve"> turn’ (Sheller, 2014) in the social sciences, a </w:t>
      </w:r>
      <w:r w:rsidR="003921AC" w:rsidRPr="008A7DBF">
        <w:t xml:space="preserve">development that </w:t>
      </w:r>
      <w:r w:rsidR="0083120B" w:rsidRPr="008A7DBF">
        <w:t>offers</w:t>
      </w:r>
      <w:r w:rsidR="003921AC" w:rsidRPr="008A7DBF">
        <w:t xml:space="preserve"> ‘a conceptually more agile container</w:t>
      </w:r>
      <w:r w:rsidR="009B16AC" w:rsidRPr="008A7DBF">
        <w:t>’</w:t>
      </w:r>
      <w:r w:rsidR="003921AC" w:rsidRPr="008A7DBF">
        <w:t xml:space="preserve"> </w:t>
      </w:r>
      <w:r w:rsidR="009B16AC" w:rsidRPr="008A7DBF">
        <w:t xml:space="preserve">to study the meaning of movement than previous theoretical frameworks </w:t>
      </w:r>
      <w:r w:rsidR="003921AC" w:rsidRPr="008A7DBF">
        <w:t>(</w:t>
      </w:r>
      <w:proofErr w:type="spellStart"/>
      <w:r w:rsidR="003921AC" w:rsidRPr="008A7DBF">
        <w:t>Rogaly</w:t>
      </w:r>
      <w:proofErr w:type="spellEnd"/>
      <w:r w:rsidR="003921AC" w:rsidRPr="008A7DBF">
        <w:t xml:space="preserve">, 2015: 528). </w:t>
      </w:r>
      <w:r w:rsidR="00D87BFA" w:rsidRPr="008A7DBF">
        <w:t xml:space="preserve">In particular, the adjustment of focus engendered by the </w:t>
      </w:r>
      <w:proofErr w:type="spellStart"/>
      <w:r w:rsidR="00D87BFA" w:rsidRPr="008A7DBF">
        <w:t>mobilities</w:t>
      </w:r>
      <w:proofErr w:type="spellEnd"/>
      <w:r w:rsidR="00D87BFA" w:rsidRPr="008A7DBF">
        <w:t xml:space="preserve"> literature (Sheller, 2014</w:t>
      </w:r>
      <w:r w:rsidR="00AB2B28" w:rsidRPr="008A7DBF">
        <w:t>; Jensen, 2011</w:t>
      </w:r>
      <w:r w:rsidR="00D87BFA" w:rsidRPr="008A7DBF">
        <w:t>) has contributed towards a more reflexive interpretation of the relationship</w:t>
      </w:r>
      <w:r w:rsidR="00AA622A" w:rsidRPr="008A7DBF">
        <w:t xml:space="preserve"> betwe</w:t>
      </w:r>
      <w:r w:rsidR="00006C52" w:rsidRPr="008A7DBF">
        <w:t>e</w:t>
      </w:r>
      <w:r w:rsidR="00AA622A" w:rsidRPr="008A7DBF">
        <w:t>n</w:t>
      </w:r>
      <w:r w:rsidR="004E4211" w:rsidRPr="008A7DBF">
        <w:t xml:space="preserve"> migration and inequality</w:t>
      </w:r>
      <w:r w:rsidR="007934E7" w:rsidRPr="008A7DBF">
        <w:t xml:space="preserve">. Previously </w:t>
      </w:r>
      <w:r w:rsidR="007C3178" w:rsidRPr="008A7DBF">
        <w:t>examined</w:t>
      </w:r>
      <w:r w:rsidR="007F0284" w:rsidRPr="008A7DBF">
        <w:t xml:space="preserve"> at </w:t>
      </w:r>
      <w:r w:rsidR="00440EFE" w:rsidRPr="008A7DBF">
        <w:t xml:space="preserve">both </w:t>
      </w:r>
      <w:r w:rsidR="00B60194" w:rsidRPr="008A7DBF">
        <w:t xml:space="preserve">macro (e.g. </w:t>
      </w:r>
      <w:r w:rsidR="002D3430" w:rsidRPr="008A7DBF">
        <w:t xml:space="preserve">Yeung, 2013; </w:t>
      </w:r>
      <w:proofErr w:type="spellStart"/>
      <w:r w:rsidR="00246B85" w:rsidRPr="008A7DBF">
        <w:t>Neumayer</w:t>
      </w:r>
      <w:proofErr w:type="spellEnd"/>
      <w:r w:rsidR="00246B85" w:rsidRPr="008A7DBF">
        <w:t>, 2006</w:t>
      </w:r>
      <w:r w:rsidR="007818BA" w:rsidRPr="008A7DBF">
        <w:t xml:space="preserve">; </w:t>
      </w:r>
      <w:r w:rsidR="00E900F1" w:rsidRPr="008A7DBF">
        <w:t>Jones, 1998; Stark et al., 1988</w:t>
      </w:r>
      <w:r w:rsidR="007F0284" w:rsidRPr="008A7DBF">
        <w:t xml:space="preserve">) and </w:t>
      </w:r>
      <w:r w:rsidR="00440EFE" w:rsidRPr="008A7DBF">
        <w:t>micro scales (e.g. Bastia, 2013</w:t>
      </w:r>
      <w:r w:rsidR="007F0284" w:rsidRPr="008A7DBF">
        <w:t xml:space="preserve">, </w:t>
      </w:r>
      <w:r w:rsidR="00F739AC" w:rsidRPr="008A7DBF">
        <w:t xml:space="preserve">McKenzie and </w:t>
      </w:r>
      <w:proofErr w:type="spellStart"/>
      <w:r w:rsidR="00F739AC" w:rsidRPr="008A7DBF">
        <w:t>Rapoport</w:t>
      </w:r>
      <w:proofErr w:type="spellEnd"/>
      <w:r w:rsidR="00F739AC" w:rsidRPr="008A7DBF">
        <w:t>, 2007</w:t>
      </w:r>
      <w:r w:rsidR="001130E4" w:rsidRPr="008A7DBF">
        <w:t xml:space="preserve">; </w:t>
      </w:r>
      <w:r w:rsidR="00E900F1" w:rsidRPr="008A7DBF">
        <w:t>Barham and Boucher, 1998</w:t>
      </w:r>
      <w:r w:rsidR="007F0284" w:rsidRPr="008A7DBF">
        <w:t>)</w:t>
      </w:r>
      <w:r w:rsidR="00AA622A" w:rsidRPr="008A7DBF">
        <w:t xml:space="preserve">, as well as </w:t>
      </w:r>
      <w:r w:rsidR="00C55C26" w:rsidRPr="008A7DBF">
        <w:t>the</w:t>
      </w:r>
      <w:r w:rsidR="00B60194" w:rsidRPr="008A7DBF">
        <w:t xml:space="preserve"> Cambodian context </w:t>
      </w:r>
      <w:r w:rsidR="00006C52" w:rsidRPr="008A7DBF">
        <w:t xml:space="preserve">itself </w:t>
      </w:r>
      <w:r w:rsidR="00B60194" w:rsidRPr="008A7DBF">
        <w:t xml:space="preserve">(Lim and </w:t>
      </w:r>
      <w:proofErr w:type="spellStart"/>
      <w:r w:rsidR="00B60194" w:rsidRPr="008A7DBF">
        <w:t>Widyon</w:t>
      </w:r>
      <w:r w:rsidR="00D87BFA" w:rsidRPr="008A7DBF">
        <w:t>o</w:t>
      </w:r>
      <w:proofErr w:type="spellEnd"/>
      <w:r w:rsidR="00D87BFA" w:rsidRPr="008A7DBF">
        <w:t xml:space="preserve">, 2016; Davis, 2011), </w:t>
      </w:r>
      <w:r w:rsidR="007934E7" w:rsidRPr="008A7DBF">
        <w:t>the nexus of these fields has invariably been</w:t>
      </w:r>
      <w:r w:rsidR="00D87BFA" w:rsidRPr="008A7DBF">
        <w:t xml:space="preserve"> viewed in economic terms</w:t>
      </w:r>
      <w:r w:rsidR="007934E7" w:rsidRPr="008A7DBF">
        <w:t xml:space="preserve">. Yet new insights into </w:t>
      </w:r>
      <w:proofErr w:type="spellStart"/>
      <w:r w:rsidR="007934E7" w:rsidRPr="008A7DBF">
        <w:t>mobilities</w:t>
      </w:r>
      <w:proofErr w:type="spellEnd"/>
      <w:r w:rsidR="007934E7" w:rsidRPr="008A7DBF">
        <w:t xml:space="preserve"> have helped to demonstrate </w:t>
      </w:r>
      <w:r w:rsidR="009364A9" w:rsidRPr="008A7DBF">
        <w:t xml:space="preserve">that </w:t>
      </w:r>
      <w:r w:rsidR="009364A9" w:rsidRPr="008A7DBF">
        <w:rPr>
          <w:rFonts w:eastAsia="Times New Roman" w:cs="Times New Roman"/>
          <w:lang w:eastAsia="en-GB" w:bidi="km-KH"/>
        </w:rPr>
        <w:t>‘n</w:t>
      </w:r>
      <w:r w:rsidR="007F0284" w:rsidRPr="008A7DBF">
        <w:rPr>
          <w:rFonts w:eastAsia="Times New Roman" w:cs="Times New Roman"/>
          <w:lang w:eastAsia="en-GB" w:bidi="km-KH"/>
        </w:rPr>
        <w:t>either mobility nor social inequality are s</w:t>
      </w:r>
      <w:r w:rsidR="002071D1" w:rsidRPr="008A7DBF">
        <w:rPr>
          <w:rFonts w:eastAsia="Times New Roman" w:cs="Times New Roman"/>
          <w:lang w:eastAsia="en-GB" w:bidi="km-KH"/>
        </w:rPr>
        <w:t xml:space="preserve">et, static, or given categories’ </w:t>
      </w:r>
      <w:r w:rsidR="007F0284" w:rsidRPr="008A7DBF">
        <w:rPr>
          <w:rFonts w:eastAsia="Times New Roman" w:cs="Times New Roman"/>
          <w:lang w:eastAsia="en-GB" w:bidi="km-KH"/>
        </w:rPr>
        <w:t>(</w:t>
      </w:r>
      <w:proofErr w:type="spellStart"/>
      <w:r w:rsidR="007F0284" w:rsidRPr="008A7DBF">
        <w:rPr>
          <w:rFonts w:eastAsia="Times New Roman" w:cs="Times New Roman"/>
          <w:lang w:eastAsia="en-GB" w:bidi="km-KH"/>
        </w:rPr>
        <w:t>Manderscheid</w:t>
      </w:r>
      <w:proofErr w:type="spellEnd"/>
      <w:r w:rsidR="007F0284" w:rsidRPr="008A7DBF">
        <w:rPr>
          <w:rFonts w:eastAsia="Times New Roman" w:cs="Times New Roman"/>
          <w:lang w:eastAsia="en-GB" w:bidi="km-KH"/>
        </w:rPr>
        <w:t>, 2012: 27)</w:t>
      </w:r>
      <w:r w:rsidR="002071D1" w:rsidRPr="008A7DBF">
        <w:rPr>
          <w:rFonts w:eastAsia="Times New Roman" w:cs="Times New Roman"/>
          <w:lang w:eastAsia="en-GB" w:bidi="km-KH"/>
        </w:rPr>
        <w:t xml:space="preserve">, but </w:t>
      </w:r>
      <w:r w:rsidR="00FC682A" w:rsidRPr="008A7DBF">
        <w:rPr>
          <w:rFonts w:eastAsia="Times New Roman" w:cs="Times New Roman"/>
          <w:lang w:eastAsia="en-GB" w:bidi="km-KH"/>
        </w:rPr>
        <w:t>‘complexly interwoven’ (</w:t>
      </w:r>
      <w:proofErr w:type="spellStart"/>
      <w:r w:rsidR="00FC682A" w:rsidRPr="008A7DBF">
        <w:rPr>
          <w:rFonts w:eastAsia="Times New Roman" w:cs="Times New Roman"/>
          <w:lang w:eastAsia="en-GB" w:bidi="km-KH"/>
        </w:rPr>
        <w:t>Manderscheid</w:t>
      </w:r>
      <w:proofErr w:type="spellEnd"/>
      <w:r w:rsidR="00FC682A" w:rsidRPr="008A7DBF">
        <w:rPr>
          <w:rFonts w:eastAsia="Times New Roman" w:cs="Times New Roman"/>
          <w:lang w:eastAsia="en-GB" w:bidi="km-KH"/>
        </w:rPr>
        <w:t xml:space="preserve">, 2012: 27; Sager, 2006) in a manner </w:t>
      </w:r>
      <w:r w:rsidR="002071D1" w:rsidRPr="008A7DBF">
        <w:rPr>
          <w:rFonts w:eastAsia="Times New Roman" w:cs="Times New Roman"/>
          <w:lang w:eastAsia="en-GB" w:bidi="km-KH"/>
        </w:rPr>
        <w:t>c</w:t>
      </w:r>
      <w:r w:rsidR="00B22E55" w:rsidRPr="008A7DBF">
        <w:rPr>
          <w:rFonts w:eastAsia="Times New Roman" w:cs="Times New Roman"/>
          <w:lang w:eastAsia="en-GB" w:bidi="km-KH"/>
        </w:rPr>
        <w:t>entral to the exercise o</w:t>
      </w:r>
      <w:r w:rsidR="00E1469B" w:rsidRPr="008A7DBF">
        <w:rPr>
          <w:rFonts w:eastAsia="Times New Roman" w:cs="Times New Roman"/>
          <w:lang w:eastAsia="en-GB" w:bidi="km-KH"/>
        </w:rPr>
        <w:t>f power (</w:t>
      </w:r>
      <w:proofErr w:type="spellStart"/>
      <w:r w:rsidR="00E1469B" w:rsidRPr="008A7DBF">
        <w:rPr>
          <w:rFonts w:eastAsia="Times New Roman" w:cs="Times New Roman"/>
          <w:lang w:eastAsia="en-GB" w:bidi="km-KH"/>
        </w:rPr>
        <w:t>Rogaly</w:t>
      </w:r>
      <w:proofErr w:type="spellEnd"/>
      <w:r w:rsidR="00E1469B" w:rsidRPr="008A7DBF">
        <w:rPr>
          <w:rFonts w:eastAsia="Times New Roman" w:cs="Times New Roman"/>
          <w:lang w:eastAsia="en-GB" w:bidi="km-KH"/>
        </w:rPr>
        <w:t>, 2015; Kesselring</w:t>
      </w:r>
      <w:r w:rsidR="00B22E55" w:rsidRPr="008A7DBF">
        <w:rPr>
          <w:rFonts w:eastAsia="Times New Roman" w:cs="Times New Roman"/>
          <w:lang w:eastAsia="en-GB" w:bidi="km-KH"/>
        </w:rPr>
        <w:t xml:space="preserve"> and </w:t>
      </w:r>
      <w:proofErr w:type="spellStart"/>
      <w:r w:rsidR="00B22E55" w:rsidRPr="008A7DBF">
        <w:rPr>
          <w:rFonts w:eastAsia="Times New Roman" w:cs="Times New Roman"/>
          <w:lang w:eastAsia="en-GB" w:bidi="km-KH"/>
        </w:rPr>
        <w:t>Vogl</w:t>
      </w:r>
      <w:proofErr w:type="spellEnd"/>
      <w:r w:rsidR="00B22E55" w:rsidRPr="008A7DBF">
        <w:rPr>
          <w:rFonts w:eastAsia="Times New Roman" w:cs="Times New Roman"/>
          <w:lang w:eastAsia="en-GB" w:bidi="km-KH"/>
        </w:rPr>
        <w:t>, 2004</w:t>
      </w:r>
      <w:r w:rsidR="00D86F1D" w:rsidRPr="008A7DBF">
        <w:rPr>
          <w:rFonts w:eastAsia="Times New Roman" w:cs="Times New Roman"/>
          <w:lang w:eastAsia="en-GB" w:bidi="km-KH"/>
        </w:rPr>
        <w:t xml:space="preserve">; Paquette and </w:t>
      </w:r>
      <w:proofErr w:type="spellStart"/>
      <w:r w:rsidR="00D86F1D" w:rsidRPr="008A7DBF">
        <w:rPr>
          <w:rFonts w:eastAsia="Times New Roman" w:cs="Times New Roman"/>
          <w:lang w:eastAsia="en-GB" w:bidi="km-KH"/>
        </w:rPr>
        <w:t>Domon</w:t>
      </w:r>
      <w:proofErr w:type="spellEnd"/>
      <w:r w:rsidR="00D86F1D" w:rsidRPr="008A7DBF">
        <w:rPr>
          <w:rFonts w:eastAsia="Times New Roman" w:cs="Times New Roman"/>
          <w:lang w:eastAsia="en-GB" w:bidi="km-KH"/>
        </w:rPr>
        <w:t>, 2003</w:t>
      </w:r>
      <w:r w:rsidR="00B22E55" w:rsidRPr="008A7DBF">
        <w:rPr>
          <w:rFonts w:eastAsia="Times New Roman" w:cs="Times New Roman"/>
          <w:lang w:eastAsia="en-GB" w:bidi="km-KH"/>
        </w:rPr>
        <w:t>).</w:t>
      </w:r>
      <w:r w:rsidR="000A3C2A" w:rsidRPr="008A7DBF">
        <w:rPr>
          <w:rFonts w:eastAsia="Times New Roman" w:cs="Times New Roman"/>
          <w:lang w:eastAsia="en-GB" w:bidi="km-KH"/>
        </w:rPr>
        <w:t xml:space="preserve"> </w:t>
      </w:r>
    </w:p>
    <w:p w:rsidR="0077676D" w:rsidRPr="008A7DBF" w:rsidRDefault="00BC3BF5" w:rsidP="00515240">
      <w:pPr>
        <w:spacing w:after="0"/>
        <w:jc w:val="both"/>
      </w:pPr>
      <w:r w:rsidRPr="008A7DBF">
        <w:t>Recognising that mobility and immobility ‘always define each other’ (</w:t>
      </w:r>
      <w:r w:rsidR="00BE6CAB" w:rsidRPr="008A7DBF">
        <w:t xml:space="preserve">Glick </w:t>
      </w:r>
      <w:r w:rsidRPr="008A7DBF">
        <w:t>Schiller and Salazar, 2013), r</w:t>
      </w:r>
      <w:r w:rsidR="00864085" w:rsidRPr="008A7DBF">
        <w:t>ecent work has considered this relationship in terms of motility</w:t>
      </w:r>
      <w:r w:rsidRPr="008A7DBF">
        <w:t xml:space="preserve">, a term first used </w:t>
      </w:r>
      <w:r w:rsidR="00AF0731" w:rsidRPr="008A7DBF">
        <w:t xml:space="preserve">in  this context </w:t>
      </w:r>
      <w:r w:rsidRPr="008A7DBF">
        <w:t xml:space="preserve">by </w:t>
      </w:r>
      <w:r w:rsidR="00894938" w:rsidRPr="008A7DBF">
        <w:t>Kauf</w:t>
      </w:r>
      <w:r w:rsidR="00837D46" w:rsidRPr="008A7DBF">
        <w:t>man</w:t>
      </w:r>
      <w:r w:rsidR="00894938" w:rsidRPr="008A7DBF">
        <w:t>n</w:t>
      </w:r>
      <w:r w:rsidR="00837D46" w:rsidRPr="008A7DBF">
        <w:t xml:space="preserve"> </w:t>
      </w:r>
      <w:r w:rsidR="00E1469B" w:rsidRPr="008A7DBF">
        <w:t xml:space="preserve">et al. </w:t>
      </w:r>
      <w:r w:rsidR="00837D46" w:rsidRPr="008A7DBF">
        <w:t>(2004)</w:t>
      </w:r>
      <w:r w:rsidRPr="008A7DBF">
        <w:t xml:space="preserve"> and later underpinning both viscosity (Doherty, 2015</w:t>
      </w:r>
      <w:r w:rsidR="00357141" w:rsidRPr="008A7DBF">
        <w:t xml:space="preserve">; Sheller and </w:t>
      </w:r>
      <w:proofErr w:type="spellStart"/>
      <w:r w:rsidR="00357141" w:rsidRPr="008A7DBF">
        <w:t>Urry</w:t>
      </w:r>
      <w:proofErr w:type="spellEnd"/>
      <w:r w:rsidR="00357141" w:rsidRPr="008A7DBF">
        <w:t>, 2006</w:t>
      </w:r>
      <w:r w:rsidRPr="008A7DBF">
        <w:t xml:space="preserve">) and mobile viscosity (Parsons and </w:t>
      </w:r>
      <w:proofErr w:type="spellStart"/>
      <w:r w:rsidRPr="008A7DBF">
        <w:t>Lawreniuk</w:t>
      </w:r>
      <w:proofErr w:type="spellEnd"/>
      <w:r w:rsidRPr="008A7DBF">
        <w:t>, 2016</w:t>
      </w:r>
      <w:r w:rsidR="00DB0086" w:rsidRPr="008A7DBF">
        <w:t>a</w:t>
      </w:r>
      <w:r w:rsidRPr="008A7DBF">
        <w:t xml:space="preserve">) frameworks. </w:t>
      </w:r>
      <w:r w:rsidR="00C14C5C" w:rsidRPr="008A7DBF">
        <w:t xml:space="preserve">Work centred on the motility concept investigates flexibility of movement, rather than movement itself and </w:t>
      </w:r>
      <w:r w:rsidR="0054426B" w:rsidRPr="008A7DBF">
        <w:t xml:space="preserve">builds on </w:t>
      </w:r>
      <w:r w:rsidR="000F60F6" w:rsidRPr="008A7DBF">
        <w:t xml:space="preserve">recent studies </w:t>
      </w:r>
      <w:r w:rsidR="0077676D" w:rsidRPr="008A7DBF">
        <w:t>highlig</w:t>
      </w:r>
      <w:r w:rsidR="00866F5A" w:rsidRPr="008A7DBF">
        <w:t xml:space="preserve">hting the downsides of </w:t>
      </w:r>
      <w:r w:rsidR="0077676D" w:rsidRPr="008A7DBF">
        <w:t xml:space="preserve">hypermobility </w:t>
      </w:r>
      <w:r w:rsidR="009E41F8" w:rsidRPr="008A7DBF">
        <w:t>(</w:t>
      </w:r>
      <w:r w:rsidR="0054426B" w:rsidRPr="008A7DBF">
        <w:t xml:space="preserve">Cohen and </w:t>
      </w:r>
      <w:proofErr w:type="spellStart"/>
      <w:r w:rsidR="0054426B" w:rsidRPr="008A7DBF">
        <w:t>Gösling</w:t>
      </w:r>
      <w:proofErr w:type="spellEnd"/>
      <w:r w:rsidR="0054426B" w:rsidRPr="008A7DBF">
        <w:t xml:space="preserve">, 2015; </w:t>
      </w:r>
      <w:proofErr w:type="spellStart"/>
      <w:r w:rsidR="00C55C26" w:rsidRPr="008A7DBF">
        <w:t>Arnado</w:t>
      </w:r>
      <w:proofErr w:type="spellEnd"/>
      <w:r w:rsidR="00C55C26" w:rsidRPr="008A7DBF">
        <w:t xml:space="preserve">, 2013; </w:t>
      </w:r>
      <w:proofErr w:type="spellStart"/>
      <w:r w:rsidR="009E41F8" w:rsidRPr="008A7DBF">
        <w:t>Rogaly</w:t>
      </w:r>
      <w:proofErr w:type="spellEnd"/>
      <w:r w:rsidR="009E41F8" w:rsidRPr="008A7DBF">
        <w:t xml:space="preserve"> </w:t>
      </w:r>
      <w:r w:rsidR="009B6728" w:rsidRPr="008A7DBF">
        <w:t xml:space="preserve">and </w:t>
      </w:r>
      <w:proofErr w:type="spellStart"/>
      <w:r w:rsidR="009B6728" w:rsidRPr="008A7DBF">
        <w:t>Thieme</w:t>
      </w:r>
      <w:proofErr w:type="spellEnd"/>
      <w:r w:rsidR="009B6728" w:rsidRPr="008A7DBF">
        <w:t xml:space="preserve">, 2012; </w:t>
      </w:r>
      <w:proofErr w:type="spellStart"/>
      <w:r w:rsidR="009B6728" w:rsidRPr="008A7DBF">
        <w:t>Silvey</w:t>
      </w:r>
      <w:proofErr w:type="spellEnd"/>
      <w:r w:rsidR="009B6728" w:rsidRPr="008A7DBF">
        <w:t>, 2008</w:t>
      </w:r>
      <w:r w:rsidR="0054426B" w:rsidRPr="008A7DBF">
        <w:t xml:space="preserve">) </w:t>
      </w:r>
      <w:r w:rsidR="00AF0731" w:rsidRPr="008A7DBF">
        <w:t xml:space="preserve">by </w:t>
      </w:r>
      <w:r w:rsidR="0054426B" w:rsidRPr="008A7DBF">
        <w:t>demonstrating that highly m</w:t>
      </w:r>
      <w:r w:rsidR="00866F5A" w:rsidRPr="008A7DBF">
        <w:t xml:space="preserve">obile livelihoods may be </w:t>
      </w:r>
      <w:r w:rsidR="0054426B" w:rsidRPr="008A7DBF">
        <w:t>associated with lower motility than relatively sedentary ones, generating strain via ‘stret</w:t>
      </w:r>
      <w:r w:rsidR="009B6728" w:rsidRPr="008A7DBF">
        <w:t xml:space="preserve">ched </w:t>
      </w:r>
      <w:proofErr w:type="spellStart"/>
      <w:r w:rsidR="009B6728" w:rsidRPr="008A7DBF">
        <w:t>lifeworlds</w:t>
      </w:r>
      <w:proofErr w:type="spellEnd"/>
      <w:r w:rsidR="009B6728" w:rsidRPr="008A7DBF">
        <w:t>’ (Samuels, 2001: 1</w:t>
      </w:r>
      <w:r w:rsidR="009E41F8" w:rsidRPr="008A7DBF">
        <w:t>)</w:t>
      </w:r>
      <w:r w:rsidR="0054426B" w:rsidRPr="008A7DBF">
        <w:t xml:space="preserve">, without facilitating </w:t>
      </w:r>
      <w:r w:rsidR="00E17D18" w:rsidRPr="008A7DBF">
        <w:t xml:space="preserve">the ability to </w:t>
      </w:r>
      <w:r w:rsidR="00AF0731" w:rsidRPr="008A7DBF">
        <w:t>change or cease these patterns.</w:t>
      </w:r>
      <w:r w:rsidR="00E17D18" w:rsidRPr="008A7DBF">
        <w:t xml:space="preserve"> Indeed, from this perspective, </w:t>
      </w:r>
      <w:r w:rsidR="007818BA" w:rsidRPr="008A7DBF">
        <w:rPr>
          <w:rFonts w:eastAsia="Times New Roman" w:cs="Times New Roman"/>
          <w:lang w:eastAsia="en-GB" w:bidi="km-KH"/>
        </w:rPr>
        <w:t>m</w:t>
      </w:r>
      <w:r w:rsidR="00E17D18" w:rsidRPr="008A7DBF">
        <w:rPr>
          <w:rFonts w:eastAsia="Times New Roman" w:cs="Times New Roman"/>
          <w:lang w:eastAsia="en-GB" w:bidi="km-KH"/>
        </w:rPr>
        <w:t>ulti-local living may be associated with ‘</w:t>
      </w:r>
      <w:r w:rsidR="007818BA" w:rsidRPr="008A7DBF">
        <w:rPr>
          <w:rFonts w:eastAsia="Times New Roman" w:cs="Times New Roman"/>
          <w:lang w:eastAsia="en-GB" w:bidi="km-KH"/>
        </w:rPr>
        <w:t xml:space="preserve">severe physical and </w:t>
      </w:r>
      <w:r w:rsidR="00E22CCC" w:rsidRPr="008A7DBF">
        <w:rPr>
          <w:rFonts w:eastAsia="Times New Roman" w:cs="Times New Roman"/>
          <w:lang w:eastAsia="en-GB" w:bidi="km-KH"/>
        </w:rPr>
        <w:t>spatial immobility’ (Hilti, 2009</w:t>
      </w:r>
      <w:r w:rsidR="007818BA" w:rsidRPr="008A7DBF">
        <w:rPr>
          <w:rFonts w:eastAsia="Times New Roman" w:cs="Times New Roman"/>
          <w:lang w:eastAsia="en-GB" w:bidi="km-KH"/>
        </w:rPr>
        <w:t>: 152)</w:t>
      </w:r>
      <w:r w:rsidR="00006C52" w:rsidRPr="008A7DBF">
        <w:rPr>
          <w:rFonts w:eastAsia="Times New Roman" w:cs="Times New Roman"/>
          <w:lang w:eastAsia="en-GB" w:bidi="km-KH"/>
        </w:rPr>
        <w:t>.</w:t>
      </w:r>
    </w:p>
    <w:p w:rsidR="007818BA" w:rsidRPr="008A7DBF" w:rsidRDefault="007818BA" w:rsidP="00515240">
      <w:pPr>
        <w:spacing w:after="0"/>
        <w:jc w:val="both"/>
        <w:rPr>
          <w:rFonts w:eastAsia="Times New Roman" w:cs="Times New Roman"/>
          <w:lang w:eastAsia="en-GB" w:bidi="km-KH"/>
        </w:rPr>
      </w:pPr>
    </w:p>
    <w:p w:rsidR="007818BA" w:rsidRPr="008A7DBF" w:rsidRDefault="0077676D" w:rsidP="00515240">
      <w:pPr>
        <w:jc w:val="both"/>
        <w:rPr>
          <w:rFonts w:ascii="Calibri" w:eastAsia="Times New Roman" w:hAnsi="Calibri" w:cs="Times New Roman"/>
          <w:lang w:eastAsia="en-GB" w:bidi="km-KH"/>
        </w:rPr>
      </w:pPr>
      <w:r w:rsidRPr="008A7DBF">
        <w:rPr>
          <w:rFonts w:ascii="Calibri" w:hAnsi="Calibri"/>
        </w:rPr>
        <w:t xml:space="preserve">In parallel to these reassessments of the value of movement, a related body of literature </w:t>
      </w:r>
      <w:r w:rsidR="00837D46" w:rsidRPr="008A7DBF">
        <w:rPr>
          <w:rFonts w:ascii="Calibri" w:hAnsi="Calibri"/>
        </w:rPr>
        <w:t>(</w:t>
      </w:r>
      <w:proofErr w:type="spellStart"/>
      <w:r w:rsidR="00837D46" w:rsidRPr="008A7DBF">
        <w:rPr>
          <w:rFonts w:ascii="Calibri" w:hAnsi="Calibri"/>
        </w:rPr>
        <w:t>Rogaly</w:t>
      </w:r>
      <w:proofErr w:type="spellEnd"/>
      <w:r w:rsidR="00837D46" w:rsidRPr="008A7DBF">
        <w:rPr>
          <w:rFonts w:ascii="Calibri" w:hAnsi="Calibri"/>
        </w:rPr>
        <w:t xml:space="preserve">, 2015; </w:t>
      </w:r>
      <w:proofErr w:type="spellStart"/>
      <w:r w:rsidR="00357141" w:rsidRPr="008A7DBF">
        <w:t>Söderström</w:t>
      </w:r>
      <w:proofErr w:type="spellEnd"/>
      <w:r w:rsidR="00357141" w:rsidRPr="008A7DBF">
        <w:t xml:space="preserve"> et al, 2013; </w:t>
      </w:r>
      <w:r w:rsidR="009E4E30" w:rsidRPr="008A7DBF">
        <w:t xml:space="preserve">Tufts and Savage, 2009; </w:t>
      </w:r>
      <w:proofErr w:type="spellStart"/>
      <w:r w:rsidR="00837D46" w:rsidRPr="008A7DBF">
        <w:rPr>
          <w:rFonts w:ascii="Calibri" w:hAnsi="Calibri"/>
        </w:rPr>
        <w:t>Silvey</w:t>
      </w:r>
      <w:proofErr w:type="spellEnd"/>
      <w:r w:rsidR="00837D46" w:rsidRPr="008A7DBF">
        <w:rPr>
          <w:rFonts w:ascii="Calibri" w:hAnsi="Calibri"/>
        </w:rPr>
        <w:t xml:space="preserve">, </w:t>
      </w:r>
      <w:r w:rsidR="00C2248C" w:rsidRPr="008A7DBF">
        <w:rPr>
          <w:rFonts w:ascii="Calibri" w:hAnsi="Calibri"/>
        </w:rPr>
        <w:t xml:space="preserve">2008, </w:t>
      </w:r>
      <w:r w:rsidR="009E4E30" w:rsidRPr="008A7DBF">
        <w:rPr>
          <w:rFonts w:ascii="Calibri" w:hAnsi="Calibri"/>
        </w:rPr>
        <w:t xml:space="preserve">2004; </w:t>
      </w:r>
      <w:proofErr w:type="spellStart"/>
      <w:r w:rsidR="009E4E30" w:rsidRPr="008A7DBF">
        <w:rPr>
          <w:rFonts w:ascii="Calibri" w:hAnsi="Calibri"/>
        </w:rPr>
        <w:t>Dupont</w:t>
      </w:r>
      <w:proofErr w:type="spellEnd"/>
      <w:r w:rsidR="009E4E30" w:rsidRPr="008A7DBF">
        <w:rPr>
          <w:rFonts w:ascii="Calibri" w:hAnsi="Calibri"/>
        </w:rPr>
        <w:t>, 2004)</w:t>
      </w:r>
      <w:r w:rsidR="00837D46" w:rsidRPr="008A7DBF">
        <w:rPr>
          <w:rFonts w:ascii="Calibri" w:hAnsi="Calibri"/>
        </w:rPr>
        <w:t xml:space="preserve"> </w:t>
      </w:r>
      <w:r w:rsidRPr="008A7DBF">
        <w:rPr>
          <w:rFonts w:ascii="Calibri" w:hAnsi="Calibri"/>
        </w:rPr>
        <w:t xml:space="preserve">has begun to reinterpret scale as a factor in this value. Building on </w:t>
      </w:r>
      <w:proofErr w:type="spellStart"/>
      <w:r w:rsidRPr="008A7DBF">
        <w:rPr>
          <w:rFonts w:ascii="Calibri" w:hAnsi="Calibri"/>
        </w:rPr>
        <w:t>Swyngedouw’s</w:t>
      </w:r>
      <w:proofErr w:type="spellEnd"/>
      <w:r w:rsidRPr="008A7DBF">
        <w:rPr>
          <w:rFonts w:ascii="Calibri" w:hAnsi="Calibri"/>
        </w:rPr>
        <w:t xml:space="preserve"> (2004</w:t>
      </w:r>
      <w:r w:rsidR="00325B37" w:rsidRPr="008A7DBF">
        <w:rPr>
          <w:rFonts w:ascii="Calibri" w:hAnsi="Calibri"/>
        </w:rPr>
        <w:t>, 2000</w:t>
      </w:r>
      <w:r w:rsidRPr="008A7DBF">
        <w:rPr>
          <w:rFonts w:ascii="Calibri" w:hAnsi="Calibri"/>
        </w:rPr>
        <w:t xml:space="preserve">) work on </w:t>
      </w:r>
      <w:r w:rsidR="00837D46" w:rsidRPr="008A7DBF">
        <w:rPr>
          <w:rFonts w:ascii="Calibri" w:hAnsi="Calibri"/>
        </w:rPr>
        <w:t>‘</w:t>
      </w:r>
      <w:r w:rsidRPr="008A7DBF">
        <w:rPr>
          <w:rFonts w:ascii="Calibri" w:hAnsi="Calibri"/>
        </w:rPr>
        <w:t>the politics of scale</w:t>
      </w:r>
      <w:r w:rsidR="00837D46" w:rsidRPr="008A7DBF">
        <w:rPr>
          <w:rFonts w:ascii="Calibri" w:hAnsi="Calibri"/>
        </w:rPr>
        <w:t>’</w:t>
      </w:r>
      <w:r w:rsidRPr="008A7DBF">
        <w:rPr>
          <w:rFonts w:ascii="Calibri" w:hAnsi="Calibri"/>
        </w:rPr>
        <w:t xml:space="preserve">, </w:t>
      </w:r>
      <w:r w:rsidR="005E2197" w:rsidRPr="008A7DBF">
        <w:rPr>
          <w:rFonts w:ascii="Calibri" w:hAnsi="Calibri"/>
        </w:rPr>
        <w:t xml:space="preserve">these studies have shown how </w:t>
      </w:r>
      <w:r w:rsidR="00357141" w:rsidRPr="008A7DBF">
        <w:rPr>
          <w:rFonts w:ascii="Calibri" w:eastAsia="Times New Roman" w:hAnsi="Calibri" w:cs="Times New Roman"/>
          <w:lang w:eastAsia="en-GB" w:bidi="km-KH"/>
        </w:rPr>
        <w:t>scale is socially constructed (</w:t>
      </w:r>
      <w:r w:rsidR="00584E09" w:rsidRPr="008A7DBF">
        <w:rPr>
          <w:rFonts w:ascii="Calibri" w:eastAsia="Times New Roman" w:hAnsi="Calibri" w:cs="Times New Roman"/>
          <w:lang w:eastAsia="en-GB" w:bidi="km-KH"/>
        </w:rPr>
        <w:t xml:space="preserve">Green, 2016; </w:t>
      </w:r>
      <w:proofErr w:type="spellStart"/>
      <w:r w:rsidR="00584E09" w:rsidRPr="008A7DBF">
        <w:rPr>
          <w:rFonts w:ascii="Calibri" w:eastAsia="Times New Roman" w:hAnsi="Calibri" w:cs="Times New Roman"/>
          <w:lang w:eastAsia="en-GB" w:bidi="km-KH"/>
        </w:rPr>
        <w:t>Stallins</w:t>
      </w:r>
      <w:proofErr w:type="spellEnd"/>
      <w:r w:rsidR="00584E09" w:rsidRPr="008A7DBF">
        <w:rPr>
          <w:rFonts w:ascii="Calibri" w:eastAsia="Times New Roman" w:hAnsi="Calibri" w:cs="Times New Roman"/>
          <w:lang w:eastAsia="en-GB" w:bidi="km-KH"/>
        </w:rPr>
        <w:t xml:space="preserve">, 2012; </w:t>
      </w:r>
      <w:r w:rsidR="005C1F0B" w:rsidRPr="008A7DBF">
        <w:rPr>
          <w:rFonts w:ascii="Calibri" w:eastAsia="Times New Roman" w:hAnsi="Calibri" w:cs="Times New Roman"/>
          <w:lang w:eastAsia="en-GB" w:bidi="km-KH"/>
        </w:rPr>
        <w:t>Marston, 2000</w:t>
      </w:r>
      <w:r w:rsidR="00357141" w:rsidRPr="008A7DBF">
        <w:rPr>
          <w:rFonts w:ascii="Calibri" w:eastAsia="Times New Roman" w:hAnsi="Calibri" w:cs="Times New Roman"/>
          <w:lang w:eastAsia="en-GB" w:bidi="km-KH"/>
        </w:rPr>
        <w:t>)</w:t>
      </w:r>
      <w:r w:rsidR="000A3C2A" w:rsidRPr="008A7DBF">
        <w:rPr>
          <w:rFonts w:ascii="Calibri" w:eastAsia="Times New Roman" w:hAnsi="Calibri" w:cs="Times New Roman"/>
          <w:lang w:eastAsia="en-GB" w:bidi="km-KH"/>
        </w:rPr>
        <w:t xml:space="preserve"> </w:t>
      </w:r>
      <w:r w:rsidR="002922BB" w:rsidRPr="008A7DBF">
        <w:rPr>
          <w:rFonts w:ascii="Calibri" w:eastAsia="Times New Roman" w:hAnsi="Calibri" w:cs="Times New Roman"/>
          <w:lang w:eastAsia="en-GB" w:bidi="km-KH"/>
        </w:rPr>
        <w:t>via</w:t>
      </w:r>
      <w:r w:rsidR="000A3C2A" w:rsidRPr="008A7DBF">
        <w:rPr>
          <w:rFonts w:ascii="Calibri" w:eastAsia="Times New Roman" w:hAnsi="Calibri" w:cs="Times New Roman"/>
          <w:lang w:eastAsia="en-GB" w:bidi="km-KH"/>
        </w:rPr>
        <w:t xml:space="preserve"> the ‘</w:t>
      </w:r>
      <w:r w:rsidR="000A3C2A" w:rsidRPr="008A7DBF">
        <w:t>abstract social structures’ through which ‘domination takes place’ (Loftus, 2015: 367</w:t>
      </w:r>
      <w:r w:rsidR="00D2196B" w:rsidRPr="008A7DBF">
        <w:t>)</w:t>
      </w:r>
      <w:r w:rsidR="009E4E30" w:rsidRPr="008A7DBF">
        <w:rPr>
          <w:rFonts w:ascii="Calibri" w:eastAsia="Times New Roman" w:hAnsi="Calibri" w:cs="Times New Roman"/>
          <w:lang w:eastAsia="en-GB" w:bidi="km-KH"/>
        </w:rPr>
        <w:t xml:space="preserve">. Thus, </w:t>
      </w:r>
      <w:r w:rsidR="005E2197" w:rsidRPr="008A7DBF">
        <w:t>by highlighting</w:t>
      </w:r>
      <w:r w:rsidR="005E2197" w:rsidRPr="008A7DBF">
        <w:rPr>
          <w:rFonts w:ascii="Calibri" w:eastAsia="Times New Roman" w:hAnsi="Calibri" w:cs="Calibri"/>
          <w:lang w:eastAsia="en-GB" w:bidi="km-KH"/>
        </w:rPr>
        <w:t xml:space="preserve"> ‘</w:t>
      </w:r>
      <w:r w:rsidR="005E2197" w:rsidRPr="008A7DBF">
        <w:rPr>
          <w:rFonts w:ascii="Calibri" w:hAnsi="Calibri" w:cs="Calibri"/>
        </w:rPr>
        <w:t>the unpredictability of the relationship between intimacy, locality, and geographic proximity’ (</w:t>
      </w:r>
      <w:proofErr w:type="spellStart"/>
      <w:r w:rsidR="005E2197" w:rsidRPr="008A7DBF">
        <w:rPr>
          <w:rFonts w:ascii="Calibri" w:hAnsi="Calibri" w:cs="Calibri"/>
        </w:rPr>
        <w:t>Vasantkumar</w:t>
      </w:r>
      <w:proofErr w:type="spellEnd"/>
      <w:r w:rsidR="005E2197" w:rsidRPr="008A7DBF">
        <w:rPr>
          <w:rFonts w:ascii="Calibri" w:hAnsi="Calibri" w:cs="Calibri"/>
        </w:rPr>
        <w:t>, 2013: 919)</w:t>
      </w:r>
      <w:r w:rsidR="005E2197" w:rsidRPr="008A7DBF">
        <w:rPr>
          <w:rFonts w:ascii="Calibri" w:eastAsia="Times New Roman" w:hAnsi="Calibri" w:cs="Calibri"/>
          <w:lang w:eastAsia="en-GB" w:bidi="km-KH"/>
        </w:rPr>
        <w:t xml:space="preserve"> </w:t>
      </w:r>
      <w:r w:rsidR="00866F5A" w:rsidRPr="008A7DBF">
        <w:rPr>
          <w:rFonts w:ascii="Calibri" w:eastAsia="Times New Roman" w:hAnsi="Calibri" w:cs="Times New Roman"/>
          <w:lang w:eastAsia="en-GB" w:bidi="km-KH"/>
        </w:rPr>
        <w:t>they have</w:t>
      </w:r>
      <w:r w:rsidR="00357141" w:rsidRPr="008A7DBF">
        <w:rPr>
          <w:rFonts w:ascii="Calibri" w:eastAsia="Times New Roman" w:hAnsi="Calibri" w:cs="Times New Roman"/>
          <w:lang w:eastAsia="en-GB" w:bidi="km-KH"/>
        </w:rPr>
        <w:t xml:space="preserve"> </w:t>
      </w:r>
      <w:r w:rsidR="002922BB" w:rsidRPr="008A7DBF">
        <w:rPr>
          <w:rFonts w:ascii="Calibri" w:eastAsia="Times New Roman" w:hAnsi="Calibri" w:cs="Times New Roman"/>
          <w:lang w:eastAsia="en-GB" w:bidi="km-KH"/>
        </w:rPr>
        <w:t xml:space="preserve">both demonstrated the need for a multi-scalar perspective on the drivers of mobility (Cripps and Gardner, 2016; </w:t>
      </w:r>
      <w:proofErr w:type="spellStart"/>
      <w:r w:rsidR="002922BB" w:rsidRPr="008A7DBF">
        <w:rPr>
          <w:rFonts w:ascii="Calibri" w:eastAsia="Times New Roman" w:hAnsi="Calibri" w:cs="Times New Roman"/>
          <w:lang w:eastAsia="en-GB" w:bidi="km-KH"/>
        </w:rPr>
        <w:t>Osbahr</w:t>
      </w:r>
      <w:proofErr w:type="spellEnd"/>
      <w:r w:rsidR="002922BB" w:rsidRPr="008A7DBF">
        <w:rPr>
          <w:rFonts w:ascii="Calibri" w:eastAsia="Times New Roman" w:hAnsi="Calibri" w:cs="Times New Roman"/>
          <w:lang w:eastAsia="en-GB" w:bidi="km-KH"/>
        </w:rPr>
        <w:t xml:space="preserve"> et al., 2008)</w:t>
      </w:r>
      <w:r w:rsidR="007861A3" w:rsidRPr="008A7DBF">
        <w:rPr>
          <w:rFonts w:ascii="Calibri" w:eastAsia="Times New Roman" w:hAnsi="Calibri" w:cs="Times New Roman"/>
          <w:lang w:eastAsia="en-GB" w:bidi="km-KH"/>
        </w:rPr>
        <w:t xml:space="preserve"> and </w:t>
      </w:r>
      <w:r w:rsidR="00357141" w:rsidRPr="008A7DBF">
        <w:rPr>
          <w:rFonts w:ascii="Calibri" w:eastAsia="Times New Roman" w:hAnsi="Calibri" w:cs="Times New Roman"/>
          <w:lang w:eastAsia="en-GB" w:bidi="km-KH"/>
        </w:rPr>
        <w:t xml:space="preserve">sought to </w:t>
      </w:r>
      <w:r w:rsidR="000A3C2A" w:rsidRPr="008A7DBF">
        <w:rPr>
          <w:rFonts w:ascii="Calibri" w:eastAsia="Times New Roman" w:hAnsi="Calibri" w:cs="Times New Roman"/>
          <w:lang w:eastAsia="en-GB" w:bidi="km-KH"/>
        </w:rPr>
        <w:t xml:space="preserve">oppose the hierarchy of </w:t>
      </w:r>
      <w:r w:rsidR="00357141" w:rsidRPr="008A7DBF">
        <w:rPr>
          <w:rFonts w:ascii="Calibri" w:eastAsia="Times New Roman" w:hAnsi="Calibri" w:cs="Times New Roman"/>
          <w:lang w:eastAsia="en-GB" w:bidi="km-KH"/>
        </w:rPr>
        <w:t xml:space="preserve">scale </w:t>
      </w:r>
      <w:r w:rsidR="000A3C2A" w:rsidRPr="008A7DBF">
        <w:rPr>
          <w:rFonts w:ascii="Calibri" w:eastAsia="Times New Roman" w:hAnsi="Calibri" w:cs="Times New Roman"/>
          <w:lang w:eastAsia="en-GB" w:bidi="km-KH"/>
        </w:rPr>
        <w:t>characteristic of migration studies</w:t>
      </w:r>
      <w:r w:rsidR="002079EE" w:rsidRPr="008A7DBF">
        <w:rPr>
          <w:rFonts w:ascii="Calibri" w:eastAsia="Times New Roman" w:hAnsi="Calibri" w:cs="Times New Roman"/>
          <w:lang w:eastAsia="en-GB" w:bidi="km-KH"/>
        </w:rPr>
        <w:t>,</w:t>
      </w:r>
      <w:r w:rsidR="000A3C2A" w:rsidRPr="008A7DBF">
        <w:t xml:space="preserve"> </w:t>
      </w:r>
      <w:r w:rsidR="009E4E30" w:rsidRPr="008A7DBF">
        <w:t xml:space="preserve">wherein </w:t>
      </w:r>
      <w:r w:rsidR="00357141" w:rsidRPr="008A7DBF">
        <w:t>moves over a greater distance are more important than shorter ones (</w:t>
      </w:r>
      <w:proofErr w:type="spellStart"/>
      <w:r w:rsidR="00357141" w:rsidRPr="008A7DBF">
        <w:t>Rogaly</w:t>
      </w:r>
      <w:proofErr w:type="spellEnd"/>
      <w:r w:rsidR="00357141" w:rsidRPr="008A7DBF">
        <w:t xml:space="preserve">, 2015; </w:t>
      </w:r>
      <w:proofErr w:type="spellStart"/>
      <w:r w:rsidR="00357141" w:rsidRPr="008A7DBF">
        <w:t>Söderström</w:t>
      </w:r>
      <w:proofErr w:type="spellEnd"/>
      <w:r w:rsidR="00357141" w:rsidRPr="008A7DBF">
        <w:t xml:space="preserve"> et al,</w:t>
      </w:r>
      <w:r w:rsidR="00866F5A" w:rsidRPr="008A7DBF">
        <w:t xml:space="preserve"> 2013). </w:t>
      </w:r>
    </w:p>
    <w:p w:rsidR="001A5973" w:rsidRPr="008A7DBF" w:rsidRDefault="001A5973" w:rsidP="00515240">
      <w:pPr>
        <w:jc w:val="both"/>
        <w:rPr>
          <w:rFonts w:ascii="Calibri" w:hAnsi="Calibri" w:cs="Calibri"/>
        </w:rPr>
      </w:pPr>
      <w:r w:rsidRPr="008A7DBF">
        <w:rPr>
          <w:rFonts w:ascii="Calibri" w:eastAsia="Times New Roman" w:hAnsi="Calibri" w:cs="Calibri"/>
          <w:lang w:eastAsia="en-GB" w:bidi="km-KH"/>
        </w:rPr>
        <w:t>From this perspective, n</w:t>
      </w:r>
      <w:r w:rsidR="003679A8" w:rsidRPr="008A7DBF">
        <w:rPr>
          <w:rFonts w:ascii="Calibri" w:eastAsia="Times New Roman" w:hAnsi="Calibri" w:cs="Calibri"/>
          <w:lang w:eastAsia="en-GB" w:bidi="km-KH"/>
        </w:rPr>
        <w:t>ot only do ‘</w:t>
      </w:r>
      <w:proofErr w:type="spellStart"/>
      <w:r w:rsidR="003679A8" w:rsidRPr="008A7DBF">
        <w:rPr>
          <w:rFonts w:ascii="Calibri" w:eastAsia="Times New Roman" w:hAnsi="Calibri" w:cs="Calibri"/>
          <w:lang w:eastAsia="en-GB" w:bidi="km-KH"/>
        </w:rPr>
        <w:t>mobilities</w:t>
      </w:r>
      <w:proofErr w:type="spellEnd"/>
      <w:r w:rsidR="003679A8" w:rsidRPr="008A7DBF">
        <w:rPr>
          <w:rFonts w:ascii="Calibri" w:eastAsia="Times New Roman" w:hAnsi="Calibri" w:cs="Calibri"/>
          <w:lang w:eastAsia="en-GB" w:bidi="km-KH"/>
        </w:rPr>
        <w:t xml:space="preserve"> have context’ </w:t>
      </w:r>
      <w:r w:rsidRPr="008A7DBF">
        <w:rPr>
          <w:rFonts w:ascii="Calibri" w:eastAsia="Times New Roman" w:hAnsi="Calibri" w:cs="Calibri"/>
          <w:lang w:eastAsia="en-GB" w:bidi="km-KH"/>
        </w:rPr>
        <w:t>(</w:t>
      </w:r>
      <w:r w:rsidRPr="008A7DBF">
        <w:rPr>
          <w:rFonts w:ascii="Calibri" w:hAnsi="Calibri" w:cs="Calibri"/>
        </w:rPr>
        <w:t>Gorman-Murray and Nash, 2014: 628)</w:t>
      </w:r>
      <w:r w:rsidR="003679A8" w:rsidRPr="008A7DBF">
        <w:rPr>
          <w:rFonts w:ascii="Calibri" w:hAnsi="Calibri" w:cs="Calibri"/>
        </w:rPr>
        <w:t>, but this context is multi-scalar, multi-sited, and mobile.</w:t>
      </w:r>
      <w:r w:rsidR="00B10C96" w:rsidRPr="008A7DBF">
        <w:rPr>
          <w:rFonts w:ascii="Calibri" w:hAnsi="Calibri" w:cs="Calibri"/>
        </w:rPr>
        <w:t xml:space="preserve"> Narratives of praise and denigration are active factors in people’s mobility decisions</w:t>
      </w:r>
      <w:r w:rsidR="00D336E9" w:rsidRPr="008A7DBF">
        <w:rPr>
          <w:rFonts w:ascii="Calibri" w:hAnsi="Calibri" w:cs="Calibri"/>
        </w:rPr>
        <w:t xml:space="preserve">: </w:t>
      </w:r>
      <w:r w:rsidR="00714C51" w:rsidRPr="008A7DBF">
        <w:rPr>
          <w:rFonts w:ascii="Calibri" w:hAnsi="Calibri" w:cs="Calibri"/>
        </w:rPr>
        <w:t xml:space="preserve">gender norms </w:t>
      </w:r>
      <w:r w:rsidR="00D336E9" w:rsidRPr="008A7DBF">
        <w:rPr>
          <w:rFonts w:ascii="Calibri" w:hAnsi="Calibri" w:cs="Calibri"/>
        </w:rPr>
        <w:t>of ‘dutiful daughters’ (</w:t>
      </w:r>
      <w:proofErr w:type="spellStart"/>
      <w:r w:rsidR="00D336E9" w:rsidRPr="008A7DBF">
        <w:rPr>
          <w:rFonts w:ascii="Calibri" w:hAnsi="Calibri" w:cs="Calibri"/>
        </w:rPr>
        <w:t>Derks</w:t>
      </w:r>
      <w:proofErr w:type="spellEnd"/>
      <w:r w:rsidR="00D336E9" w:rsidRPr="008A7DBF">
        <w:rPr>
          <w:rFonts w:ascii="Calibri" w:hAnsi="Calibri" w:cs="Calibri"/>
        </w:rPr>
        <w:t>, 2008: 170) working in the factories to support their families</w:t>
      </w:r>
      <w:r w:rsidRPr="008A7DBF">
        <w:rPr>
          <w:rFonts w:ascii="Calibri" w:hAnsi="Calibri" w:cs="Calibri"/>
        </w:rPr>
        <w:t>,</w:t>
      </w:r>
      <w:r w:rsidR="00D336E9" w:rsidRPr="008A7DBF">
        <w:rPr>
          <w:rFonts w:ascii="Calibri" w:hAnsi="Calibri" w:cs="Calibri"/>
        </w:rPr>
        <w:t xml:space="preserve"> </w:t>
      </w:r>
      <w:r w:rsidR="00714C51" w:rsidRPr="008A7DBF">
        <w:rPr>
          <w:rFonts w:ascii="Calibri" w:hAnsi="Calibri" w:cs="Calibri"/>
        </w:rPr>
        <w:t>whilst profligate sons squander their salaries</w:t>
      </w:r>
      <w:r w:rsidRPr="008A7DBF">
        <w:rPr>
          <w:rFonts w:ascii="Calibri" w:hAnsi="Calibri" w:cs="Calibri"/>
        </w:rPr>
        <w:t>,</w:t>
      </w:r>
      <w:r w:rsidR="00714C51" w:rsidRPr="008A7DBF">
        <w:rPr>
          <w:rFonts w:ascii="Calibri" w:hAnsi="Calibri" w:cs="Calibri"/>
        </w:rPr>
        <w:t xml:space="preserve"> </w:t>
      </w:r>
      <w:r w:rsidR="00D336E9" w:rsidRPr="008A7DBF">
        <w:rPr>
          <w:rFonts w:ascii="Calibri" w:hAnsi="Calibri" w:cs="Calibri"/>
        </w:rPr>
        <w:t xml:space="preserve">increasingly structures decisions both to leave and to return; beggars are impelled to cyclical migration by stigma at home and in the city (Parsons and </w:t>
      </w:r>
      <w:proofErr w:type="spellStart"/>
      <w:r w:rsidR="00D336E9" w:rsidRPr="008A7DBF">
        <w:rPr>
          <w:rFonts w:ascii="Calibri" w:hAnsi="Calibri" w:cs="Calibri"/>
        </w:rPr>
        <w:t>Lawreniuk</w:t>
      </w:r>
      <w:proofErr w:type="spellEnd"/>
      <w:r w:rsidR="00D336E9" w:rsidRPr="008A7DBF">
        <w:rPr>
          <w:rFonts w:ascii="Calibri" w:hAnsi="Calibri" w:cs="Calibri"/>
        </w:rPr>
        <w:t>, 2016a); and stories of nostalgia</w:t>
      </w:r>
      <w:r w:rsidR="00CE74DD" w:rsidRPr="008A7DBF">
        <w:rPr>
          <w:rFonts w:ascii="Calibri" w:hAnsi="Calibri" w:cs="Calibri"/>
        </w:rPr>
        <w:t>, both domestic and international, bind paratransit workers into decades long cyclical migratio</w:t>
      </w:r>
      <w:r w:rsidR="00F41CAD" w:rsidRPr="008A7DBF">
        <w:rPr>
          <w:rFonts w:ascii="Calibri" w:hAnsi="Calibri" w:cs="Calibri"/>
        </w:rPr>
        <w:t xml:space="preserve">ns (Parsons and </w:t>
      </w:r>
      <w:proofErr w:type="spellStart"/>
      <w:r w:rsidR="00F41CAD" w:rsidRPr="008A7DBF">
        <w:rPr>
          <w:rFonts w:ascii="Calibri" w:hAnsi="Calibri" w:cs="Calibri"/>
        </w:rPr>
        <w:t>Lawreniuk</w:t>
      </w:r>
      <w:proofErr w:type="spellEnd"/>
      <w:r w:rsidR="00F41CAD" w:rsidRPr="008A7DBF">
        <w:rPr>
          <w:rFonts w:ascii="Calibri" w:hAnsi="Calibri" w:cs="Calibri"/>
        </w:rPr>
        <w:t>, 2016b</w:t>
      </w:r>
      <w:r w:rsidR="00CE74DD" w:rsidRPr="008A7DBF">
        <w:rPr>
          <w:rFonts w:ascii="Calibri" w:hAnsi="Calibri" w:cs="Calibri"/>
        </w:rPr>
        <w:t>).</w:t>
      </w:r>
      <w:r w:rsidRPr="008A7DBF">
        <w:rPr>
          <w:rFonts w:ascii="Calibri" w:hAnsi="Calibri" w:cs="Calibri"/>
        </w:rPr>
        <w:t xml:space="preserve"> What it means to be mobile or immobile </w:t>
      </w:r>
      <w:r w:rsidR="00BD7088" w:rsidRPr="008A7DBF">
        <w:rPr>
          <w:rFonts w:ascii="Calibri" w:hAnsi="Calibri" w:cs="Calibri"/>
        </w:rPr>
        <w:t xml:space="preserve">– and by extension the meaning of scale itself – is therefore grounded </w:t>
      </w:r>
      <w:r w:rsidR="00BA5F97" w:rsidRPr="008A7DBF">
        <w:rPr>
          <w:rFonts w:ascii="Calibri" w:hAnsi="Calibri" w:cs="Calibri"/>
        </w:rPr>
        <w:t>not only in socio-economic structures, but norms and narrative also</w:t>
      </w:r>
      <w:r w:rsidR="00BA5F97" w:rsidRPr="008A7DBF">
        <w:rPr>
          <w:rFonts w:ascii="Calibri" w:eastAsia="Times New Roman" w:hAnsi="Calibri" w:cs="Calibri"/>
          <w:lang w:eastAsia="en-GB" w:bidi="km-KH"/>
        </w:rPr>
        <w:t xml:space="preserve"> </w:t>
      </w:r>
      <w:r w:rsidRPr="008A7DBF">
        <w:rPr>
          <w:rFonts w:ascii="Calibri" w:eastAsia="Times New Roman" w:hAnsi="Calibri" w:cs="Calibri"/>
          <w:lang w:eastAsia="en-GB" w:bidi="km-KH"/>
        </w:rPr>
        <w:t xml:space="preserve">(Cranston, 2016; </w:t>
      </w:r>
      <w:proofErr w:type="spellStart"/>
      <w:r w:rsidRPr="008A7DBF">
        <w:rPr>
          <w:rFonts w:ascii="Calibri" w:eastAsia="Times New Roman" w:hAnsi="Calibri" w:cs="Calibri"/>
          <w:lang w:eastAsia="en-GB" w:bidi="km-KH"/>
        </w:rPr>
        <w:t>Kochan</w:t>
      </w:r>
      <w:proofErr w:type="spellEnd"/>
      <w:r w:rsidRPr="008A7DBF">
        <w:rPr>
          <w:rFonts w:ascii="Calibri" w:eastAsia="Times New Roman" w:hAnsi="Calibri" w:cs="Calibri"/>
          <w:lang w:eastAsia="en-GB" w:bidi="km-KH"/>
        </w:rPr>
        <w:t xml:space="preserve">, 2016; </w:t>
      </w:r>
      <w:hyperlink r:id="rId8" w:history="1">
        <w:proofErr w:type="spellStart"/>
        <w:r w:rsidR="00BA5F97" w:rsidRPr="008A7DBF">
          <w:rPr>
            <w:rStyle w:val="Hyperlink"/>
            <w:rFonts w:ascii="Calibri" w:hAnsi="Calibri" w:cs="Calibri"/>
            <w:color w:val="auto"/>
            <w:u w:val="none"/>
          </w:rPr>
          <w:t>Schröder</w:t>
        </w:r>
        <w:proofErr w:type="spellEnd"/>
      </w:hyperlink>
      <w:r w:rsidR="00BA5F97" w:rsidRPr="008A7DBF">
        <w:rPr>
          <w:rStyle w:val="apple-converted-space"/>
          <w:rFonts w:ascii="Calibri" w:hAnsi="Calibri" w:cs="Calibri"/>
          <w:shd w:val="clear" w:color="auto" w:fill="FFFFFF"/>
        </w:rPr>
        <w:t xml:space="preserve"> and </w:t>
      </w:r>
      <w:hyperlink r:id="rId9" w:history="1">
        <w:r w:rsidR="00BA5F97" w:rsidRPr="008A7DBF">
          <w:rPr>
            <w:rStyle w:val="Hyperlink"/>
            <w:rFonts w:ascii="Calibri" w:hAnsi="Calibri" w:cs="Calibri"/>
            <w:color w:val="auto"/>
            <w:u w:val="none"/>
          </w:rPr>
          <w:t>Stephan-</w:t>
        </w:r>
        <w:proofErr w:type="spellStart"/>
        <w:r w:rsidR="00BA5F97" w:rsidRPr="008A7DBF">
          <w:rPr>
            <w:rStyle w:val="Hyperlink"/>
            <w:rFonts w:ascii="Calibri" w:hAnsi="Calibri" w:cs="Calibri"/>
            <w:color w:val="auto"/>
            <w:u w:val="none"/>
          </w:rPr>
          <w:t>Emmrich</w:t>
        </w:r>
        <w:proofErr w:type="spellEnd"/>
      </w:hyperlink>
      <w:r w:rsidR="00BA5F97" w:rsidRPr="008A7DBF">
        <w:rPr>
          <w:rFonts w:ascii="Calibri" w:hAnsi="Calibri" w:cs="Calibri"/>
          <w:shd w:val="clear" w:color="auto" w:fill="FFFFFF"/>
        </w:rPr>
        <w:t xml:space="preserve">, 2016; </w:t>
      </w:r>
      <w:proofErr w:type="spellStart"/>
      <w:r w:rsidRPr="008A7DBF">
        <w:rPr>
          <w:rFonts w:ascii="Calibri" w:eastAsia="Times New Roman" w:hAnsi="Calibri" w:cs="Calibri"/>
          <w:lang w:eastAsia="en-GB" w:bidi="km-KH"/>
        </w:rPr>
        <w:t>Boer</w:t>
      </w:r>
      <w:r w:rsidR="00BA5F97" w:rsidRPr="008A7DBF">
        <w:rPr>
          <w:rFonts w:ascii="Calibri" w:eastAsia="Times New Roman" w:hAnsi="Calibri" w:cs="Calibri"/>
          <w:lang w:eastAsia="en-GB" w:bidi="km-KH"/>
        </w:rPr>
        <w:t>sma</w:t>
      </w:r>
      <w:proofErr w:type="spellEnd"/>
      <w:r w:rsidR="00BA5F97" w:rsidRPr="008A7DBF">
        <w:rPr>
          <w:rFonts w:ascii="Calibri" w:eastAsia="Times New Roman" w:hAnsi="Calibri" w:cs="Calibri"/>
          <w:lang w:eastAsia="en-GB" w:bidi="km-KH"/>
        </w:rPr>
        <w:t xml:space="preserve"> and Schinkel, 2015), a duality that has only recently begun to be explored.</w:t>
      </w:r>
    </w:p>
    <w:p w:rsidR="00866F5A" w:rsidRPr="008A7DBF" w:rsidRDefault="007C041F" w:rsidP="00515240">
      <w:pPr>
        <w:spacing w:after="0"/>
        <w:jc w:val="both"/>
        <w:rPr>
          <w:rFonts w:ascii="Calibri" w:eastAsia="Times New Roman" w:hAnsi="Calibri" w:cs="Times New Roman"/>
          <w:lang w:eastAsia="en-GB" w:bidi="km-KH"/>
        </w:rPr>
      </w:pPr>
      <w:r w:rsidRPr="008A7DBF">
        <w:rPr>
          <w:rFonts w:ascii="Calibri" w:eastAsia="Times New Roman" w:hAnsi="Calibri" w:cs="Times New Roman"/>
          <w:lang w:eastAsia="en-GB" w:bidi="km-KH"/>
        </w:rPr>
        <w:t xml:space="preserve">By demonstrating how </w:t>
      </w:r>
      <w:r w:rsidR="00AA49BC" w:rsidRPr="008A7DBF">
        <w:rPr>
          <w:rFonts w:ascii="Calibri" w:eastAsia="Times New Roman" w:hAnsi="Calibri" w:cs="Times New Roman"/>
          <w:lang w:eastAsia="en-GB" w:bidi="km-KH"/>
        </w:rPr>
        <w:t xml:space="preserve">narrative and socio-economic inequality structure mobility at multiple scales (and vice versa), this paper aims to contribute to both the </w:t>
      </w:r>
      <w:proofErr w:type="spellStart"/>
      <w:r w:rsidR="00AA49BC" w:rsidRPr="008A7DBF">
        <w:rPr>
          <w:rFonts w:ascii="Calibri" w:eastAsia="Times New Roman" w:hAnsi="Calibri" w:cs="Times New Roman"/>
          <w:lang w:eastAsia="en-GB" w:bidi="km-KH"/>
        </w:rPr>
        <w:t>mobilities</w:t>
      </w:r>
      <w:proofErr w:type="spellEnd"/>
      <w:r w:rsidR="00AA49BC" w:rsidRPr="008A7DBF">
        <w:rPr>
          <w:rFonts w:ascii="Calibri" w:eastAsia="Times New Roman" w:hAnsi="Calibri" w:cs="Times New Roman"/>
          <w:lang w:eastAsia="en-GB" w:bidi="km-KH"/>
        </w:rPr>
        <w:t xml:space="preserve"> and broader geographic </w:t>
      </w:r>
      <w:r w:rsidR="00F74DDD" w:rsidRPr="008A7DBF">
        <w:rPr>
          <w:rFonts w:ascii="Calibri" w:eastAsia="Times New Roman" w:hAnsi="Calibri" w:cs="Times New Roman"/>
          <w:lang w:eastAsia="en-GB" w:bidi="km-KH"/>
        </w:rPr>
        <w:t xml:space="preserve">literatures in two ways. First, it furthers </w:t>
      </w:r>
      <w:proofErr w:type="spellStart"/>
      <w:r w:rsidR="00F74DDD" w:rsidRPr="008A7DBF">
        <w:rPr>
          <w:rFonts w:ascii="Calibri" w:eastAsia="Times New Roman" w:hAnsi="Calibri" w:cs="Times New Roman"/>
          <w:lang w:eastAsia="en-GB" w:bidi="km-KH"/>
        </w:rPr>
        <w:t>Rogaly’s</w:t>
      </w:r>
      <w:proofErr w:type="spellEnd"/>
      <w:r w:rsidR="00F74DDD" w:rsidRPr="008A7DBF">
        <w:rPr>
          <w:rFonts w:ascii="Calibri" w:eastAsia="Times New Roman" w:hAnsi="Calibri" w:cs="Times New Roman"/>
          <w:lang w:eastAsia="en-GB" w:bidi="km-KH"/>
        </w:rPr>
        <w:t xml:space="preserve"> (2015) </w:t>
      </w:r>
      <w:r w:rsidR="00477878" w:rsidRPr="008A7DBF">
        <w:rPr>
          <w:rFonts w:ascii="Calibri" w:eastAsia="Times New Roman" w:hAnsi="Calibri" w:cs="Times New Roman"/>
          <w:lang w:eastAsia="en-GB" w:bidi="km-KH"/>
        </w:rPr>
        <w:t xml:space="preserve">and Loftus’s (2015) </w:t>
      </w:r>
      <w:r w:rsidR="00F74DDD" w:rsidRPr="008A7DBF">
        <w:rPr>
          <w:rFonts w:ascii="Calibri" w:eastAsia="Times New Roman" w:hAnsi="Calibri" w:cs="Times New Roman"/>
          <w:lang w:eastAsia="en-GB" w:bidi="km-KH"/>
        </w:rPr>
        <w:t xml:space="preserve">assertions </w:t>
      </w:r>
      <w:r w:rsidR="00866F5A" w:rsidRPr="008A7DBF">
        <w:rPr>
          <w:rFonts w:ascii="Calibri" w:eastAsia="Times New Roman" w:hAnsi="Calibri" w:cs="Times New Roman"/>
          <w:lang w:eastAsia="en-GB" w:bidi="km-KH"/>
        </w:rPr>
        <w:t xml:space="preserve">on </w:t>
      </w:r>
      <w:r w:rsidR="00F74DDD" w:rsidRPr="008A7DBF">
        <w:rPr>
          <w:rFonts w:ascii="Calibri" w:eastAsia="Times New Roman" w:hAnsi="Calibri" w:cs="Times New Roman"/>
          <w:lang w:eastAsia="en-GB" w:bidi="km-KH"/>
        </w:rPr>
        <w:t>the subjective hierarchy of scale by highlighting that unequal mobility may be the product of both narratives and structures operating at multiple pl</w:t>
      </w:r>
      <w:r w:rsidR="00EB5DB9" w:rsidRPr="008A7DBF">
        <w:rPr>
          <w:rFonts w:ascii="Calibri" w:eastAsia="Times New Roman" w:hAnsi="Calibri" w:cs="Times New Roman"/>
          <w:lang w:eastAsia="en-GB" w:bidi="km-KH"/>
        </w:rPr>
        <w:t xml:space="preserve">aces and scales simultaneously. Thus, it </w:t>
      </w:r>
      <w:r w:rsidR="00EB5DB9" w:rsidRPr="008A7DBF">
        <w:t xml:space="preserve">rejects ‘narrower assumptions’ </w:t>
      </w:r>
      <w:r w:rsidR="00FD43FC" w:rsidRPr="008A7DBF">
        <w:t xml:space="preserve">of </w:t>
      </w:r>
      <w:r w:rsidR="00805E94" w:rsidRPr="008A7DBF">
        <w:t xml:space="preserve">economically </w:t>
      </w:r>
      <w:r w:rsidR="00FD43FC" w:rsidRPr="008A7DBF">
        <w:t>ration</w:t>
      </w:r>
      <w:r w:rsidR="00805E94" w:rsidRPr="008A7DBF">
        <w:t>al</w:t>
      </w:r>
      <w:r w:rsidR="00FD43FC" w:rsidRPr="008A7DBF">
        <w:t xml:space="preserve"> mobility </w:t>
      </w:r>
      <w:r w:rsidR="00EB5DB9" w:rsidRPr="008A7DBF">
        <w:t>(</w:t>
      </w:r>
      <w:proofErr w:type="spellStart"/>
      <w:r w:rsidR="00EB5DB9" w:rsidRPr="008A7DBF">
        <w:t>Shubin</w:t>
      </w:r>
      <w:proofErr w:type="spellEnd"/>
      <w:r w:rsidR="00EB5DB9" w:rsidRPr="008A7DBF">
        <w:t xml:space="preserve"> et al., 2014) in favour of a complex, discursive and conflict driven in</w:t>
      </w:r>
      <w:r w:rsidR="00FD43FC" w:rsidRPr="008A7DBF">
        <w:t xml:space="preserve">terpretation of scale </w:t>
      </w:r>
      <w:r w:rsidR="00805E94" w:rsidRPr="008A7DBF">
        <w:t xml:space="preserve">and the value of movement </w:t>
      </w:r>
      <w:r w:rsidR="00FD43FC" w:rsidRPr="008A7DBF">
        <w:t xml:space="preserve">in </w:t>
      </w:r>
      <w:proofErr w:type="spellStart"/>
      <w:r w:rsidR="00FD43FC" w:rsidRPr="008A7DBF">
        <w:t>translocal</w:t>
      </w:r>
      <w:proofErr w:type="spellEnd"/>
      <w:r w:rsidR="00FD43FC" w:rsidRPr="008A7DBF">
        <w:t xml:space="preserve"> systems.</w:t>
      </w:r>
    </w:p>
    <w:p w:rsidR="00866F5A" w:rsidRPr="008A7DBF" w:rsidRDefault="00866F5A" w:rsidP="00515240">
      <w:pPr>
        <w:spacing w:after="0"/>
        <w:jc w:val="both"/>
        <w:rPr>
          <w:rFonts w:ascii="Calibri" w:eastAsia="Times New Roman" w:hAnsi="Calibri" w:cs="Times New Roman"/>
          <w:lang w:eastAsia="en-GB" w:bidi="km-KH"/>
        </w:rPr>
      </w:pPr>
    </w:p>
    <w:p w:rsidR="00760EBC" w:rsidRPr="008A7DBF" w:rsidRDefault="00760EBC" w:rsidP="00515240">
      <w:pPr>
        <w:spacing w:after="0"/>
        <w:jc w:val="both"/>
        <w:rPr>
          <w:rFonts w:ascii="Calibri" w:eastAsia="Times New Roman" w:hAnsi="Calibri" w:cs="Times New Roman"/>
          <w:lang w:eastAsia="en-GB" w:bidi="km-KH"/>
        </w:rPr>
      </w:pPr>
      <w:r w:rsidRPr="008A7DBF">
        <w:rPr>
          <w:rFonts w:cstheme="minorHAnsi"/>
        </w:rPr>
        <w:t xml:space="preserve">Secondly, the paper responds to </w:t>
      </w:r>
      <w:proofErr w:type="spellStart"/>
      <w:r w:rsidRPr="008A7DBF">
        <w:rPr>
          <w:rFonts w:cstheme="minorHAnsi"/>
        </w:rPr>
        <w:t>Manderscheid’s</w:t>
      </w:r>
      <w:proofErr w:type="spellEnd"/>
      <w:r w:rsidRPr="008A7DBF">
        <w:rPr>
          <w:rFonts w:cstheme="minorHAnsi"/>
        </w:rPr>
        <w:t xml:space="preserve"> assertion that the relationship between </w:t>
      </w:r>
      <w:proofErr w:type="spellStart"/>
      <w:r w:rsidRPr="008A7DBF">
        <w:rPr>
          <w:rFonts w:cstheme="minorHAnsi"/>
        </w:rPr>
        <w:t>mobilities</w:t>
      </w:r>
      <w:proofErr w:type="spellEnd"/>
      <w:r w:rsidRPr="008A7DBF">
        <w:rPr>
          <w:rFonts w:cstheme="minorHAnsi"/>
        </w:rPr>
        <w:t xml:space="preserve"> and social inequalities is ‘</w:t>
      </w:r>
      <w:r w:rsidRPr="008A7DBF">
        <w:rPr>
          <w:rFonts w:eastAsia="Times New Roman" w:cstheme="minorHAnsi"/>
          <w:lang w:eastAsia="en-GB" w:bidi="km-KH"/>
        </w:rPr>
        <w:t>not yet sufficiently explored’ (</w:t>
      </w:r>
      <w:proofErr w:type="spellStart"/>
      <w:r w:rsidRPr="008A7DBF">
        <w:rPr>
          <w:rFonts w:eastAsia="Times New Roman" w:cstheme="minorHAnsi"/>
          <w:lang w:eastAsia="en-GB" w:bidi="km-KH"/>
        </w:rPr>
        <w:t>Manderscheid</w:t>
      </w:r>
      <w:proofErr w:type="spellEnd"/>
      <w:r w:rsidRPr="008A7DBF">
        <w:rPr>
          <w:rFonts w:eastAsia="Times New Roman" w:cstheme="minorHAnsi"/>
          <w:lang w:eastAsia="en-GB" w:bidi="km-KH"/>
        </w:rPr>
        <w:t xml:space="preserve">, 2012: 43) by offering a framework to understand unequal mobility in </w:t>
      </w:r>
      <w:proofErr w:type="spellStart"/>
      <w:r w:rsidRPr="008A7DBF">
        <w:rPr>
          <w:rFonts w:eastAsia="Times New Roman" w:cstheme="minorHAnsi"/>
          <w:lang w:eastAsia="en-GB" w:bidi="km-KH"/>
        </w:rPr>
        <w:t>translocal</w:t>
      </w:r>
      <w:proofErr w:type="spellEnd"/>
      <w:r w:rsidRPr="008A7DBF">
        <w:rPr>
          <w:rFonts w:eastAsia="Times New Roman" w:cstheme="minorHAnsi"/>
          <w:lang w:eastAsia="en-GB" w:bidi="km-KH"/>
        </w:rPr>
        <w:t xml:space="preserve"> systems</w:t>
      </w:r>
      <w:r w:rsidR="0042373A" w:rsidRPr="008A7DBF">
        <w:rPr>
          <w:rFonts w:eastAsia="Times New Roman" w:cstheme="minorHAnsi"/>
          <w:lang w:eastAsia="en-GB" w:bidi="km-KH"/>
        </w:rPr>
        <w:t xml:space="preserve">. In doing so, </w:t>
      </w:r>
      <w:r w:rsidR="00380B8D" w:rsidRPr="008A7DBF">
        <w:rPr>
          <w:rFonts w:eastAsia="Times New Roman" w:cstheme="minorHAnsi"/>
          <w:lang w:eastAsia="en-GB" w:bidi="km-KH"/>
        </w:rPr>
        <w:t>it accords that ‘</w:t>
      </w:r>
      <w:r w:rsidR="00380B8D" w:rsidRPr="008A7DBF">
        <w:t>customary numerical yardsticks of mobility be re-examined for their appropriateness and fairness’</w:t>
      </w:r>
      <w:r w:rsidR="005F040F" w:rsidRPr="008A7DBF">
        <w:t xml:space="preserve"> (Pirie, 2009: 22) and offers a bottom-up account of scale, rooted in the discourse of a </w:t>
      </w:r>
      <w:proofErr w:type="spellStart"/>
      <w:r w:rsidR="005F040F" w:rsidRPr="008A7DBF">
        <w:t>translocal</w:t>
      </w:r>
      <w:proofErr w:type="spellEnd"/>
      <w:r w:rsidR="005F040F" w:rsidRPr="008A7DBF">
        <w:t xml:space="preserve"> community</w:t>
      </w:r>
      <w:r w:rsidR="00380B8D" w:rsidRPr="008A7DBF">
        <w:t xml:space="preserve">. </w:t>
      </w:r>
      <w:r w:rsidR="005F040F" w:rsidRPr="008A7DBF">
        <w:t>Using a combination of narrative and structural data</w:t>
      </w:r>
      <w:r w:rsidR="00380B8D" w:rsidRPr="008A7DBF">
        <w:t>, i</w:t>
      </w:r>
      <w:r w:rsidR="0042373A" w:rsidRPr="008A7DBF">
        <w:rPr>
          <w:rFonts w:eastAsia="Times New Roman" w:cstheme="minorHAnsi"/>
          <w:lang w:eastAsia="en-GB" w:bidi="km-KH"/>
        </w:rPr>
        <w:t xml:space="preserve">t </w:t>
      </w:r>
      <w:r w:rsidRPr="008A7DBF">
        <w:rPr>
          <w:rFonts w:cstheme="minorHAnsi"/>
        </w:rPr>
        <w:t xml:space="preserve">builds on previous work emphasizing the dark side of hypermobility </w:t>
      </w:r>
      <w:r w:rsidR="00866F5A" w:rsidRPr="008A7DBF">
        <w:rPr>
          <w:rFonts w:cstheme="minorHAnsi"/>
        </w:rPr>
        <w:t xml:space="preserve">(Cohen and </w:t>
      </w:r>
      <w:proofErr w:type="spellStart"/>
      <w:r w:rsidR="00866F5A" w:rsidRPr="008A7DBF">
        <w:rPr>
          <w:rFonts w:cstheme="minorHAnsi"/>
        </w:rPr>
        <w:t>Gösling</w:t>
      </w:r>
      <w:proofErr w:type="spellEnd"/>
      <w:r w:rsidR="00866F5A" w:rsidRPr="008A7DBF">
        <w:rPr>
          <w:rFonts w:cstheme="minorHAnsi"/>
        </w:rPr>
        <w:t xml:space="preserve">, 2015; </w:t>
      </w:r>
      <w:proofErr w:type="spellStart"/>
      <w:r w:rsidRPr="008A7DBF">
        <w:rPr>
          <w:rFonts w:cstheme="minorHAnsi"/>
        </w:rPr>
        <w:t>Rogaly</w:t>
      </w:r>
      <w:proofErr w:type="spellEnd"/>
      <w:r w:rsidRPr="008A7DBF">
        <w:rPr>
          <w:rFonts w:cstheme="minorHAnsi"/>
        </w:rPr>
        <w:t xml:space="preserve"> and </w:t>
      </w:r>
      <w:proofErr w:type="spellStart"/>
      <w:r w:rsidRPr="008A7DBF">
        <w:rPr>
          <w:rFonts w:cstheme="minorHAnsi"/>
        </w:rPr>
        <w:t>Thieme</w:t>
      </w:r>
      <w:proofErr w:type="spellEnd"/>
      <w:r w:rsidR="0042373A" w:rsidRPr="008A7DBF">
        <w:rPr>
          <w:rFonts w:cstheme="minorHAnsi"/>
        </w:rPr>
        <w:t xml:space="preserve">, </w:t>
      </w:r>
      <w:r w:rsidRPr="008A7DBF">
        <w:rPr>
          <w:rFonts w:cstheme="minorHAnsi"/>
        </w:rPr>
        <w:t xml:space="preserve">2012), as well as Doherty’s (2015) and Parsons and </w:t>
      </w:r>
      <w:proofErr w:type="spellStart"/>
      <w:r w:rsidRPr="008A7DBF">
        <w:rPr>
          <w:rFonts w:cstheme="minorHAnsi"/>
        </w:rPr>
        <w:t>Lawreniuk’s</w:t>
      </w:r>
      <w:proofErr w:type="spellEnd"/>
      <w:r w:rsidRPr="008A7DBF">
        <w:rPr>
          <w:rFonts w:cstheme="minorHAnsi"/>
        </w:rPr>
        <w:t xml:space="preserve"> (2016</w:t>
      </w:r>
      <w:r w:rsidR="006568D6" w:rsidRPr="008A7DBF">
        <w:rPr>
          <w:rFonts w:cstheme="minorHAnsi"/>
        </w:rPr>
        <w:t>b</w:t>
      </w:r>
      <w:r w:rsidRPr="008A7DBF">
        <w:rPr>
          <w:rFonts w:cstheme="minorHAnsi"/>
        </w:rPr>
        <w:t>) notions of “viscosity” in mi</w:t>
      </w:r>
      <w:r w:rsidR="00522B59" w:rsidRPr="008A7DBF">
        <w:rPr>
          <w:rFonts w:cstheme="minorHAnsi"/>
        </w:rPr>
        <w:t>grant systems, to elucidate the multi-sited and multi-scalar relationship between mobility and wealth.</w:t>
      </w:r>
      <w:r w:rsidR="0042373A" w:rsidRPr="008A7DBF">
        <w:rPr>
          <w:rFonts w:cstheme="minorHAnsi"/>
        </w:rPr>
        <w:t xml:space="preserve"> </w:t>
      </w:r>
    </w:p>
    <w:p w:rsidR="00515240" w:rsidRPr="008A7DBF" w:rsidRDefault="00515240" w:rsidP="007E2EB0">
      <w:pPr>
        <w:spacing w:line="240" w:lineRule="auto"/>
        <w:rPr>
          <w:b/>
        </w:rPr>
      </w:pPr>
    </w:p>
    <w:p w:rsidR="001B64B8" w:rsidRPr="008A7DBF" w:rsidRDefault="00B22E55" w:rsidP="00780586">
      <w:pPr>
        <w:pStyle w:val="ListParagraph"/>
        <w:numPr>
          <w:ilvl w:val="0"/>
          <w:numId w:val="2"/>
        </w:numPr>
        <w:spacing w:line="240" w:lineRule="auto"/>
        <w:rPr>
          <w:b/>
        </w:rPr>
      </w:pPr>
      <w:r w:rsidRPr="008A7DBF">
        <w:rPr>
          <w:b/>
        </w:rPr>
        <w:t>Methods</w:t>
      </w:r>
    </w:p>
    <w:p w:rsidR="006D3D4A" w:rsidRPr="008A7DBF" w:rsidRDefault="006910D7" w:rsidP="00515240">
      <w:pPr>
        <w:jc w:val="both"/>
      </w:pPr>
      <w:r w:rsidRPr="008A7DBF">
        <w:t>T</w:t>
      </w:r>
      <w:r w:rsidR="00E128A5" w:rsidRPr="008A7DBF">
        <w:t xml:space="preserve">he research presented in this paper was collected using </w:t>
      </w:r>
      <w:r w:rsidRPr="008A7DBF">
        <w:t xml:space="preserve">a </w:t>
      </w:r>
      <w:r w:rsidR="001E211C" w:rsidRPr="008A7DBF">
        <w:t xml:space="preserve">mixed methods strategy </w:t>
      </w:r>
      <w:r w:rsidR="00D3225C" w:rsidRPr="008A7DBF">
        <w:t xml:space="preserve">designed </w:t>
      </w:r>
      <w:r w:rsidRPr="008A7DBF">
        <w:t xml:space="preserve">to </w:t>
      </w:r>
      <w:r w:rsidR="00D3225C" w:rsidRPr="008A7DBF">
        <w:t>investigate</w:t>
      </w:r>
      <w:r w:rsidRPr="008A7DBF">
        <w:t xml:space="preserve"> migration as</w:t>
      </w:r>
      <w:r w:rsidR="00D3225C" w:rsidRPr="008A7DBF">
        <w:t xml:space="preserve"> </w:t>
      </w:r>
      <w:r w:rsidRPr="008A7DBF">
        <w:t>a mult</w:t>
      </w:r>
      <w:r w:rsidR="001F475F" w:rsidRPr="008A7DBF">
        <w:t xml:space="preserve">i-scalar </w:t>
      </w:r>
      <w:r w:rsidRPr="008A7DBF">
        <w:t xml:space="preserve">system. </w:t>
      </w:r>
      <w:r w:rsidR="001E211C" w:rsidRPr="008A7DBF">
        <w:t xml:space="preserve">Methodologically, it builds upon Xiang’s (2013) exposition of multi-scalar ethnography by incorporating this </w:t>
      </w:r>
      <w:r w:rsidR="008C31FF" w:rsidRPr="008A7DBF">
        <w:t>strategy</w:t>
      </w:r>
      <w:r w:rsidR="001E211C" w:rsidRPr="008A7DBF">
        <w:t xml:space="preserve"> within a broader</w:t>
      </w:r>
      <w:r w:rsidR="008C31FF" w:rsidRPr="008A7DBF">
        <w:t>,</w:t>
      </w:r>
      <w:r w:rsidR="001E211C" w:rsidRPr="008A7DBF">
        <w:t xml:space="preserve"> mixed methods </w:t>
      </w:r>
      <w:r w:rsidR="008C31FF" w:rsidRPr="008A7DBF">
        <w:t xml:space="preserve">approach to </w:t>
      </w:r>
      <w:r w:rsidR="001E211C" w:rsidRPr="008A7DBF">
        <w:t>multi-scalar research. I</w:t>
      </w:r>
      <w:r w:rsidR="008D4A5E" w:rsidRPr="008A7DBF">
        <w:t>t proceeded fr</w:t>
      </w:r>
      <w:r w:rsidR="001F475F" w:rsidRPr="008A7DBF">
        <w:t>om an initial rural field site,</w:t>
      </w:r>
      <w:r w:rsidR="008D4A5E" w:rsidRPr="008A7DBF">
        <w:t xml:space="preserve"> </w:t>
      </w:r>
      <w:proofErr w:type="spellStart"/>
      <w:r w:rsidR="008D4A5E" w:rsidRPr="008A7DBF">
        <w:t>Krang</w:t>
      </w:r>
      <w:proofErr w:type="spellEnd"/>
      <w:r w:rsidR="008D4A5E" w:rsidRPr="008A7DBF">
        <w:t xml:space="preserve"> </w:t>
      </w:r>
      <w:proofErr w:type="spellStart"/>
      <w:r w:rsidR="008D4A5E" w:rsidRPr="008A7DBF">
        <w:t>Youv</w:t>
      </w:r>
      <w:proofErr w:type="spellEnd"/>
      <w:r w:rsidR="008D4A5E" w:rsidRPr="008A7DBF">
        <w:t xml:space="preserve"> commune in </w:t>
      </w:r>
      <w:proofErr w:type="spellStart"/>
      <w:r w:rsidR="008D4A5E" w:rsidRPr="008A7DBF">
        <w:t>Kandal</w:t>
      </w:r>
      <w:proofErr w:type="spellEnd"/>
      <w:r w:rsidR="008D4A5E" w:rsidRPr="008A7DBF">
        <w:t xml:space="preserve"> province</w:t>
      </w:r>
      <w:r w:rsidRPr="008A7DBF">
        <w:t xml:space="preserve">, </w:t>
      </w:r>
      <w:r w:rsidR="001F475F" w:rsidRPr="008A7DBF">
        <w:t xml:space="preserve">selected </w:t>
      </w:r>
      <w:r w:rsidRPr="008A7DBF">
        <w:t>during a six week period of preliminary fieldwork</w:t>
      </w:r>
      <w:r w:rsidR="001F475F" w:rsidRPr="008A7DBF">
        <w:t xml:space="preserve"> in June and July 2012. This preceded </w:t>
      </w:r>
      <w:r w:rsidRPr="008A7DBF">
        <w:t xml:space="preserve">the main </w:t>
      </w:r>
      <w:r w:rsidR="0040562E" w:rsidRPr="008A7DBF">
        <w:t>six</w:t>
      </w:r>
      <w:r w:rsidR="008D4A5E" w:rsidRPr="008A7DBF">
        <w:t xml:space="preserve"> month research frame, </w:t>
      </w:r>
      <w:r w:rsidR="001F475F" w:rsidRPr="008A7DBF">
        <w:t>from</w:t>
      </w:r>
      <w:r w:rsidR="008D4A5E" w:rsidRPr="008A7DBF">
        <w:t xml:space="preserve"> </w:t>
      </w:r>
      <w:r w:rsidR="001F475F" w:rsidRPr="008A7DBF">
        <w:t>March to</w:t>
      </w:r>
      <w:r w:rsidR="0040562E" w:rsidRPr="008A7DBF">
        <w:t xml:space="preserve"> August 2013.</w:t>
      </w:r>
    </w:p>
    <w:p w:rsidR="006D3D4A" w:rsidRPr="008A7DBF" w:rsidRDefault="007E2EB0" w:rsidP="00515240">
      <w:pPr>
        <w:jc w:val="both"/>
      </w:pPr>
      <w:r w:rsidRPr="008A7DBF">
        <w:t>T</w:t>
      </w:r>
      <w:r w:rsidR="006D3D4A" w:rsidRPr="008A7DBF">
        <w:t xml:space="preserve">he project was conducted across three rural research sites, one </w:t>
      </w:r>
      <w:proofErr w:type="spellStart"/>
      <w:r w:rsidR="006D3D4A" w:rsidRPr="008A7DBF">
        <w:t>peri</w:t>
      </w:r>
      <w:proofErr w:type="spellEnd"/>
      <w:r w:rsidR="006D3D4A" w:rsidRPr="008A7DBF">
        <w:t>-urban site, and one urban one.</w:t>
      </w:r>
      <w:r w:rsidR="0040562E" w:rsidRPr="008A7DBF">
        <w:t xml:space="preserve"> However, sites themselves were not pre selected, but sourced as part of an adaptive research process designed to effectively capture the social structure and migration diaspora of a rural village-system. As such, whilst a single village site – </w:t>
      </w:r>
      <w:proofErr w:type="spellStart"/>
      <w:r w:rsidR="0040562E" w:rsidRPr="008A7DBF">
        <w:t>Ampil</w:t>
      </w:r>
      <w:proofErr w:type="spellEnd"/>
      <w:r w:rsidR="0040562E" w:rsidRPr="008A7DBF">
        <w:t xml:space="preserve"> – was identified as an entry point</w:t>
      </w:r>
      <w:r w:rsidR="001F475F" w:rsidRPr="008A7DBF">
        <w:t xml:space="preserve"> to </w:t>
      </w:r>
      <w:proofErr w:type="spellStart"/>
      <w:r w:rsidR="001F475F" w:rsidRPr="008A7DBF">
        <w:t>Krang</w:t>
      </w:r>
      <w:proofErr w:type="spellEnd"/>
      <w:r w:rsidR="001F475F" w:rsidRPr="008A7DBF">
        <w:t xml:space="preserve"> </w:t>
      </w:r>
      <w:proofErr w:type="spellStart"/>
      <w:r w:rsidR="001F475F" w:rsidRPr="008A7DBF">
        <w:t>Youv</w:t>
      </w:r>
      <w:proofErr w:type="spellEnd"/>
      <w:r w:rsidR="0040562E" w:rsidRPr="008A7DBF">
        <w:t xml:space="preserve">, the second and third rural field sites were identified following qualitative interviews with </w:t>
      </w:r>
      <w:proofErr w:type="spellStart"/>
      <w:r w:rsidR="0040562E" w:rsidRPr="008A7DBF">
        <w:t>Ampil</w:t>
      </w:r>
      <w:proofErr w:type="spellEnd"/>
      <w:r w:rsidR="0040562E" w:rsidRPr="008A7DBF">
        <w:t xml:space="preserve"> villagers and key informants designed to gain an endogenous picture of the better and worse of</w:t>
      </w:r>
      <w:r w:rsidR="001F475F" w:rsidRPr="008A7DBF">
        <w:t>f</w:t>
      </w:r>
      <w:r w:rsidR="0040562E" w:rsidRPr="008A7DBF">
        <w:t xml:space="preserve"> parts of the local area. Using this method, the </w:t>
      </w:r>
      <w:r w:rsidR="0018495E" w:rsidRPr="008A7DBF">
        <w:t>multi</w:t>
      </w:r>
      <w:r w:rsidR="0040562E" w:rsidRPr="008A7DBF">
        <w:t>-village field site shown in figure 1 was selected.</w:t>
      </w:r>
    </w:p>
    <w:p w:rsidR="0018495E" w:rsidRPr="008A7DBF" w:rsidRDefault="0018495E" w:rsidP="0018495E">
      <w:pPr>
        <w:spacing w:line="360" w:lineRule="auto"/>
        <w:jc w:val="center"/>
        <w:rPr>
          <w:sz w:val="18"/>
          <w:szCs w:val="18"/>
        </w:rPr>
      </w:pPr>
      <w:r w:rsidRPr="008A7DBF">
        <w:rPr>
          <w:sz w:val="18"/>
          <w:szCs w:val="18"/>
        </w:rPr>
        <w:t xml:space="preserve">Figure 1. Map of the study site in </w:t>
      </w:r>
      <w:proofErr w:type="spellStart"/>
      <w:r w:rsidRPr="008A7DBF">
        <w:rPr>
          <w:sz w:val="18"/>
          <w:szCs w:val="18"/>
        </w:rPr>
        <w:t>Krang</w:t>
      </w:r>
      <w:proofErr w:type="spellEnd"/>
      <w:r w:rsidRPr="008A7DBF">
        <w:rPr>
          <w:sz w:val="18"/>
          <w:szCs w:val="18"/>
        </w:rPr>
        <w:t xml:space="preserve"> </w:t>
      </w:r>
      <w:proofErr w:type="spellStart"/>
      <w:r w:rsidRPr="008A7DBF">
        <w:rPr>
          <w:sz w:val="18"/>
          <w:szCs w:val="18"/>
        </w:rPr>
        <w:t>Youv</w:t>
      </w:r>
      <w:proofErr w:type="spellEnd"/>
      <w:r w:rsidRPr="008A7DBF">
        <w:rPr>
          <w:sz w:val="18"/>
          <w:szCs w:val="18"/>
        </w:rPr>
        <w:t xml:space="preserve"> (Source: Google Earth, 2014)</w:t>
      </w:r>
    </w:p>
    <w:p w:rsidR="0018495E" w:rsidRPr="008A7DBF" w:rsidRDefault="00480860" w:rsidP="006910D7">
      <w:pPr>
        <w:spacing w:line="360" w:lineRule="auto"/>
        <w:jc w:val="both"/>
      </w:pPr>
      <w:r w:rsidRPr="008A7DBF">
        <w:t xml:space="preserve">            </w:t>
      </w:r>
      <w:r w:rsidR="00380B8D" w:rsidRPr="008A7DBF">
        <w:t xml:space="preserve"> </w:t>
      </w:r>
      <w:r w:rsidR="0018495E" w:rsidRPr="008A7DBF">
        <w:t xml:space="preserve">   </w:t>
      </w:r>
      <w:r w:rsidR="00380B8D" w:rsidRPr="008A7DBF">
        <w:t xml:space="preserve"> </w:t>
      </w:r>
      <w:r w:rsidR="00924CE7">
        <w:t xml:space="preserve">                 </w:t>
      </w:r>
      <w:r w:rsidR="0018495E" w:rsidRPr="008A7DBF">
        <w:t xml:space="preserve">     </w:t>
      </w:r>
      <w:r w:rsidR="0018495E" w:rsidRPr="008A7DBF">
        <w:rPr>
          <w:noProof/>
          <w:lang w:eastAsia="en-GB"/>
        </w:rPr>
        <w:drawing>
          <wp:inline distT="0" distB="0" distL="0" distR="0">
            <wp:extent cx="3254803" cy="2186940"/>
            <wp:effectExtent l="19050" t="1905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67957" cy="2195778"/>
                    </a:xfrm>
                    <a:prstGeom prst="rect">
                      <a:avLst/>
                    </a:prstGeom>
                    <a:noFill/>
                    <a:ln w="12700">
                      <a:solidFill>
                        <a:schemeClr val="tx1"/>
                      </a:solidFill>
                      <a:miter lim="800000"/>
                      <a:headEnd/>
                      <a:tailEnd/>
                    </a:ln>
                  </pic:spPr>
                </pic:pic>
              </a:graphicData>
            </a:graphic>
          </wp:inline>
        </w:drawing>
      </w:r>
    </w:p>
    <w:p w:rsidR="00F15960" w:rsidRPr="008A7DBF" w:rsidRDefault="00E178C5" w:rsidP="00515240">
      <w:pPr>
        <w:jc w:val="both"/>
      </w:pPr>
      <w:r w:rsidRPr="008A7DBF">
        <w:t xml:space="preserve">It </w:t>
      </w:r>
      <w:r w:rsidR="007E2EB0" w:rsidRPr="008A7DBF">
        <w:t>should</w:t>
      </w:r>
      <w:r w:rsidRPr="008A7DBF">
        <w:t xml:space="preserve"> be noted that the </w:t>
      </w:r>
      <w:r w:rsidR="007E2EB0" w:rsidRPr="008A7DBF">
        <w:t xml:space="preserve">indicated </w:t>
      </w:r>
      <w:r w:rsidRPr="008A7DBF">
        <w:t>boundaries do not accord with administrative delineations. Indeed, preliminary qualitative interviews suggested that w</w:t>
      </w:r>
      <w:r w:rsidR="002021BB" w:rsidRPr="008A7DBF">
        <w:t xml:space="preserve">hilst Jake presented </w:t>
      </w:r>
      <w:r w:rsidRPr="008A7DBF">
        <w:t>a relatively well defined socio-economic</w:t>
      </w:r>
      <w:r w:rsidR="002021BB" w:rsidRPr="008A7DBF">
        <w:t xml:space="preserve"> entity, North and South </w:t>
      </w:r>
      <w:proofErr w:type="spellStart"/>
      <w:r w:rsidR="002021BB" w:rsidRPr="008A7DBF">
        <w:t>Ampil</w:t>
      </w:r>
      <w:proofErr w:type="spellEnd"/>
      <w:r w:rsidR="002021BB" w:rsidRPr="008A7DBF">
        <w:t xml:space="preserve"> were almost completely disconnected. Thus, in order to ensure that the social relations under study were meaningful, </w:t>
      </w:r>
      <w:r w:rsidRPr="008A7DBF">
        <w:t xml:space="preserve">North </w:t>
      </w:r>
      <w:proofErr w:type="spellStart"/>
      <w:r w:rsidRPr="008A7DBF">
        <w:t>Ampil</w:t>
      </w:r>
      <w:proofErr w:type="spellEnd"/>
      <w:r w:rsidRPr="008A7DBF">
        <w:t xml:space="preserve"> </w:t>
      </w:r>
      <w:r w:rsidR="001F475F" w:rsidRPr="008A7DBF">
        <w:t xml:space="preserve">was </w:t>
      </w:r>
      <w:r w:rsidRPr="008A7DBF">
        <w:t xml:space="preserve">designated a separate site. Moreover, </w:t>
      </w:r>
      <w:r w:rsidR="00F15960" w:rsidRPr="008A7DBF">
        <w:t>initial and subsequent interviews highlighted a high level of socio-economic interconnectivity between the neighbouring village</w:t>
      </w:r>
      <w:r w:rsidR="001F475F" w:rsidRPr="008A7DBF">
        <w:t xml:space="preserve">s of South </w:t>
      </w:r>
      <w:proofErr w:type="spellStart"/>
      <w:r w:rsidR="001F475F" w:rsidRPr="008A7DBF">
        <w:t>Ampil</w:t>
      </w:r>
      <w:proofErr w:type="spellEnd"/>
      <w:r w:rsidR="001F475F" w:rsidRPr="008A7DBF">
        <w:t xml:space="preserve">, and </w:t>
      </w:r>
      <w:proofErr w:type="gramStart"/>
      <w:r w:rsidR="001F475F" w:rsidRPr="008A7DBF">
        <w:t>Go</w:t>
      </w:r>
      <w:proofErr w:type="gramEnd"/>
      <w:r w:rsidR="001F475F" w:rsidRPr="008A7DBF">
        <w:t xml:space="preserve">, which were consequently designated </w:t>
      </w:r>
      <w:r w:rsidR="00F15960" w:rsidRPr="008A7DBF">
        <w:t xml:space="preserve">a single site. </w:t>
      </w:r>
    </w:p>
    <w:p w:rsidR="00DC485F" w:rsidRPr="008A7DBF" w:rsidRDefault="001F475F" w:rsidP="00515240">
      <w:pPr>
        <w:jc w:val="both"/>
      </w:pPr>
      <w:r w:rsidRPr="008A7DBF">
        <w:t>I</w:t>
      </w:r>
      <w:r w:rsidR="006910D7" w:rsidRPr="008A7DBF">
        <w:t xml:space="preserve">n keeping with the adaptive nature of the methodology, site selection for urban research was delayed until the rural </w:t>
      </w:r>
      <w:r w:rsidR="009827DA" w:rsidRPr="008A7DBF">
        <w:t xml:space="preserve">household and </w:t>
      </w:r>
      <w:r w:rsidR="006910D7" w:rsidRPr="008A7DBF">
        <w:t xml:space="preserve">migratory survey was completed, at which point </w:t>
      </w:r>
      <w:proofErr w:type="spellStart"/>
      <w:r w:rsidR="006910D7" w:rsidRPr="008A7DBF">
        <w:t>Sak</w:t>
      </w:r>
      <w:proofErr w:type="spellEnd"/>
      <w:r w:rsidR="006910D7" w:rsidRPr="008A7DBF">
        <w:t xml:space="preserve"> </w:t>
      </w:r>
      <w:proofErr w:type="spellStart"/>
      <w:proofErr w:type="gramStart"/>
      <w:r w:rsidR="006910D7" w:rsidRPr="008A7DBF">
        <w:t>te</w:t>
      </w:r>
      <w:proofErr w:type="spellEnd"/>
      <w:proofErr w:type="gramEnd"/>
      <w:r w:rsidR="006910D7" w:rsidRPr="008A7DBF">
        <w:t xml:space="preserve"> Bo, </w:t>
      </w:r>
      <w:proofErr w:type="spellStart"/>
      <w:r w:rsidR="006910D7" w:rsidRPr="008A7DBF">
        <w:t>Andaing</w:t>
      </w:r>
      <w:proofErr w:type="spellEnd"/>
      <w:r w:rsidR="006910D7" w:rsidRPr="008A7DBF">
        <w:t>, and various locales within Phnom Penh were identified as key urban research sites</w:t>
      </w:r>
      <w:r w:rsidR="002021BB" w:rsidRPr="008A7DBF">
        <w:t xml:space="preserve"> due to the presence of migrants from households under study</w:t>
      </w:r>
      <w:r w:rsidR="006910D7" w:rsidRPr="008A7DBF">
        <w:t xml:space="preserve">. Thus, data collection began initially in the primary rural research site and took place according to three primary methodologies. The </w:t>
      </w:r>
      <w:r w:rsidR="002021BB" w:rsidRPr="008A7DBF">
        <w:t xml:space="preserve">first of these </w:t>
      </w:r>
      <w:r w:rsidR="006910D7" w:rsidRPr="008A7DBF">
        <w:t>was the delivery of a comprehensive socio-economic quest</w:t>
      </w:r>
      <w:r w:rsidR="00CD1007" w:rsidRPr="008A7DBF">
        <w:t>ionnaire to 151</w:t>
      </w:r>
      <w:r w:rsidR="002021BB" w:rsidRPr="008A7DBF">
        <w:t xml:space="preserve"> network sampled </w:t>
      </w:r>
      <w:r w:rsidR="006910D7" w:rsidRPr="008A7DBF">
        <w:t xml:space="preserve">villagers originating from three initial nodes. These primary nodes were selected on the basis of their residence </w:t>
      </w:r>
      <w:r w:rsidR="006D3D4A" w:rsidRPr="008A7DBF">
        <w:t xml:space="preserve">within </w:t>
      </w:r>
      <w:r w:rsidR="006910D7" w:rsidRPr="008A7DBF">
        <w:t xml:space="preserve">North </w:t>
      </w:r>
      <w:proofErr w:type="spellStart"/>
      <w:r w:rsidR="006910D7" w:rsidRPr="008A7DBF">
        <w:t>Amp</w:t>
      </w:r>
      <w:r w:rsidR="006D3D4A" w:rsidRPr="008A7DBF">
        <w:t>il</w:t>
      </w:r>
      <w:proofErr w:type="spellEnd"/>
      <w:r w:rsidR="006D3D4A" w:rsidRPr="008A7DBF">
        <w:t xml:space="preserve">, South </w:t>
      </w:r>
      <w:proofErr w:type="spellStart"/>
      <w:r w:rsidR="006D3D4A" w:rsidRPr="008A7DBF">
        <w:t>Ampil</w:t>
      </w:r>
      <w:proofErr w:type="spellEnd"/>
      <w:r w:rsidR="006D3D4A" w:rsidRPr="008A7DBF">
        <w:t xml:space="preserve"> and </w:t>
      </w:r>
      <w:r w:rsidR="006910D7" w:rsidRPr="008A7DBF">
        <w:t>Jake, identified during initial focus group discussions as being, relative to each other, poor, average, and wealthy.</w:t>
      </w:r>
      <w:r w:rsidR="005E4421" w:rsidRPr="008A7DBF">
        <w:t xml:space="preserve"> </w:t>
      </w:r>
      <w:r w:rsidR="006910D7" w:rsidRPr="008A7DBF">
        <w:t xml:space="preserve">Thereafter, subsequent </w:t>
      </w:r>
      <w:r w:rsidR="00DC485F" w:rsidRPr="008A7DBF">
        <w:t>informants</w:t>
      </w:r>
      <w:r w:rsidR="006910D7" w:rsidRPr="008A7DBF">
        <w:t xml:space="preserve"> were chosen </w:t>
      </w:r>
      <w:r w:rsidR="005E4421" w:rsidRPr="008A7DBF">
        <w:t xml:space="preserve">through </w:t>
      </w:r>
      <w:r w:rsidR="007E2EB0" w:rsidRPr="008A7DBF">
        <w:t>network</w:t>
      </w:r>
      <w:r w:rsidR="005E4421" w:rsidRPr="008A7DBF">
        <w:t xml:space="preserve"> sampling, a process </w:t>
      </w:r>
      <w:r w:rsidR="004A4B55" w:rsidRPr="008A7DBF">
        <w:t>in</w:t>
      </w:r>
      <w:r w:rsidR="00DC485F" w:rsidRPr="008A7DBF">
        <w:t xml:space="preserve">tended to produce three socio-economically rooted, endogenously determined groups within the village system, rather than representative samples of each area. </w:t>
      </w:r>
      <w:r w:rsidR="005E4421" w:rsidRPr="008A7DBF">
        <w:t xml:space="preserve"> </w:t>
      </w:r>
    </w:p>
    <w:p w:rsidR="006910D7" w:rsidRPr="008A7DBF" w:rsidRDefault="00DC485F" w:rsidP="00515240">
      <w:pPr>
        <w:jc w:val="both"/>
      </w:pPr>
      <w:r w:rsidRPr="008A7DBF">
        <w:t xml:space="preserve">Each of these informants </w:t>
      </w:r>
      <w:r w:rsidR="00CD1007" w:rsidRPr="008A7DBF">
        <w:t>was questioned on their income and assets, as well as</w:t>
      </w:r>
      <w:r w:rsidR="00E54986" w:rsidRPr="008A7DBF">
        <w:t xml:space="preserve"> historical asset transfers</w:t>
      </w:r>
      <w:r w:rsidR="00CD1007" w:rsidRPr="008A7DBF">
        <w:t xml:space="preserve"> and migratory histories</w:t>
      </w:r>
      <w:r w:rsidR="00E54986" w:rsidRPr="008A7DBF">
        <w:t xml:space="preserve">. </w:t>
      </w:r>
      <w:r w:rsidR="00920A13" w:rsidRPr="008A7DBF">
        <w:t>Additionally</w:t>
      </w:r>
      <w:r w:rsidR="00CD1007" w:rsidRPr="008A7DBF">
        <w:t>, they provided information on the</w:t>
      </w:r>
      <w:r w:rsidR="00920A13" w:rsidRPr="008A7DBF">
        <w:t xml:space="preserve"> location of their agricultural </w:t>
      </w:r>
      <w:r w:rsidR="00CD1007" w:rsidRPr="008A7DBF">
        <w:t>land</w:t>
      </w:r>
      <w:r w:rsidR="006801AC" w:rsidRPr="008A7DBF">
        <w:t>. I</w:t>
      </w:r>
      <w:r w:rsidR="006910D7" w:rsidRPr="008A7DBF">
        <w:t xml:space="preserve">nformants’ answers to questions </w:t>
      </w:r>
      <w:r w:rsidR="006801AC" w:rsidRPr="008A7DBF">
        <w:t xml:space="preserve">on the distance and direction of their land from key </w:t>
      </w:r>
      <w:r w:rsidR="006910D7" w:rsidRPr="008A7DBF">
        <w:t>landmarks such as lakes and roads</w:t>
      </w:r>
      <w:r w:rsidR="00920A13" w:rsidRPr="008A7DBF">
        <w:t xml:space="preserve"> </w:t>
      </w:r>
      <w:r w:rsidR="006910D7" w:rsidRPr="008A7DBF">
        <w:t xml:space="preserve">were spatially recorded </w:t>
      </w:r>
      <w:r w:rsidR="006801AC" w:rsidRPr="008A7DBF">
        <w:t xml:space="preserve">using a grid system superimposed over satellite photography of the area and subsequently entered as GPS data </w:t>
      </w:r>
      <w:r w:rsidR="006910D7" w:rsidRPr="008A7DBF">
        <w:t xml:space="preserve">to the </w:t>
      </w:r>
      <w:proofErr w:type="spellStart"/>
      <w:r w:rsidR="006910D7" w:rsidRPr="008A7DBF">
        <w:t>Gephi</w:t>
      </w:r>
      <w:proofErr w:type="spellEnd"/>
      <w:r w:rsidR="006910D7" w:rsidRPr="008A7DBF">
        <w:t xml:space="preserve"> spatial </w:t>
      </w:r>
      <w:r w:rsidR="00725EB8" w:rsidRPr="008A7DBF">
        <w:t xml:space="preserve">network </w:t>
      </w:r>
      <w:r w:rsidR="006910D7" w:rsidRPr="008A7DBF">
        <w:t xml:space="preserve">analysis program. </w:t>
      </w:r>
    </w:p>
    <w:p w:rsidR="001E7088" w:rsidRPr="008A7DBF" w:rsidRDefault="006801AC" w:rsidP="00515240">
      <w:pPr>
        <w:jc w:val="both"/>
      </w:pPr>
      <w:r w:rsidRPr="008A7DBF">
        <w:t xml:space="preserve">The next phase of field work was the </w:t>
      </w:r>
      <w:r w:rsidR="006910D7" w:rsidRPr="008A7DBF">
        <w:t xml:space="preserve">urban side of the research </w:t>
      </w:r>
      <w:r w:rsidR="001E7088" w:rsidRPr="008A7DBF">
        <w:t xml:space="preserve">process. All migrant members of the households taking part in the rural side of the study were invited for interview via phone numbers obtained from parents, spouses or migrants themselves, and permission requested for an initial 20 -40 minute interview at a place chosen by the informant. These interviews comprised questions on urban livelihoods and migratory histories, as well as further </w:t>
      </w:r>
      <w:r w:rsidR="003A4E2A" w:rsidRPr="008A7DBF">
        <w:t>network sampling</w:t>
      </w:r>
      <w:r w:rsidR="001E7088" w:rsidRPr="008A7DBF">
        <w:t>.</w:t>
      </w:r>
    </w:p>
    <w:p w:rsidR="006D1A8D" w:rsidRPr="008A7DBF" w:rsidRDefault="003A4E2A" w:rsidP="00515240">
      <w:pPr>
        <w:jc w:val="both"/>
      </w:pPr>
      <w:r w:rsidRPr="008A7DBF">
        <w:t>This</w:t>
      </w:r>
      <w:r w:rsidR="001E7088" w:rsidRPr="008A7DBF">
        <w:t xml:space="preserve"> relatively short </w:t>
      </w:r>
      <w:r w:rsidRPr="008A7DBF">
        <w:t>question set</w:t>
      </w:r>
      <w:r w:rsidR="001E7088" w:rsidRPr="008A7DBF">
        <w:t xml:space="preserve"> was designed to accommodate the busy schedules of urban workers in Phnom Penh, many of whom were constrained by workplace break times or the need to return home. Working around these </w:t>
      </w:r>
      <w:r w:rsidRPr="008A7DBF">
        <w:t>constraints</w:t>
      </w:r>
      <w:r w:rsidR="001E7088" w:rsidRPr="008A7DBF">
        <w:t xml:space="preserve"> meant that all but one of the </w:t>
      </w:r>
      <w:r w:rsidR="00DA64CB" w:rsidRPr="008A7DBF">
        <w:t>target informants</w:t>
      </w:r>
      <w:r w:rsidR="001E7088" w:rsidRPr="008A7DBF">
        <w:t xml:space="preserve"> agreed to provide quantitative data, giving </w:t>
      </w:r>
      <w:r w:rsidRPr="008A7DBF">
        <w:t xml:space="preserve">a base sample of 50 informants providing data </w:t>
      </w:r>
      <w:r w:rsidR="00836291" w:rsidRPr="008A7DBF">
        <w:t xml:space="preserve">on </w:t>
      </w:r>
      <w:r w:rsidR="006D1A8D" w:rsidRPr="008A7DBF">
        <w:t>migratory histories, income, remittances</w:t>
      </w:r>
      <w:r w:rsidR="00C004D9" w:rsidRPr="008A7DBF">
        <w:t xml:space="preserve"> and urban network integration. The last of these was measured </w:t>
      </w:r>
      <w:r w:rsidR="006D1A8D" w:rsidRPr="008A7DBF">
        <w:t>using the eigenvector centrality metric desc</w:t>
      </w:r>
      <w:r w:rsidR="006568D6" w:rsidRPr="008A7DBF">
        <w:t xml:space="preserve">ribed by </w:t>
      </w:r>
      <w:proofErr w:type="spellStart"/>
      <w:r w:rsidR="006568D6" w:rsidRPr="008A7DBF">
        <w:t>Bonacich</w:t>
      </w:r>
      <w:proofErr w:type="spellEnd"/>
      <w:r w:rsidR="006568D6" w:rsidRPr="008A7DBF">
        <w:t xml:space="preserve"> and Lloyd (200</w:t>
      </w:r>
      <w:r w:rsidR="006D1A8D" w:rsidRPr="008A7DBF">
        <w:t xml:space="preserve">1) as an appropriate statistic for the measurement of hierarchy because of its analysis not only of personal popularity (i.e. number of times selected), but of the popularity of those whom a person selects. </w:t>
      </w:r>
    </w:p>
    <w:p w:rsidR="002B0B03" w:rsidRPr="008A7DBF" w:rsidRDefault="006D1A8D" w:rsidP="00515240">
      <w:pPr>
        <w:jc w:val="both"/>
      </w:pPr>
      <w:r w:rsidRPr="008A7DBF">
        <w:t xml:space="preserve">The data needed to compute these scores were collected by asking migrants about regular close associates, including family members, in their destination area. </w:t>
      </w:r>
      <w:r w:rsidR="002B0B03" w:rsidRPr="008A7DBF">
        <w:t xml:space="preserve">All members of the </w:t>
      </w:r>
      <w:proofErr w:type="spellStart"/>
      <w:r w:rsidR="002B0B03" w:rsidRPr="008A7DBF">
        <w:t>Krang</w:t>
      </w:r>
      <w:proofErr w:type="spellEnd"/>
      <w:r w:rsidR="002B0B03" w:rsidRPr="008A7DBF">
        <w:t xml:space="preserve"> </w:t>
      </w:r>
      <w:proofErr w:type="spellStart"/>
      <w:r w:rsidR="002B0B03" w:rsidRPr="008A7DBF">
        <w:t>Youv</w:t>
      </w:r>
      <w:proofErr w:type="spellEnd"/>
      <w:r w:rsidR="002B0B03" w:rsidRPr="008A7DBF">
        <w:t xml:space="preserve"> migrants’ social networks were then interviewed, producing a network map at 1 degree of distance from the initial </w:t>
      </w:r>
      <w:proofErr w:type="spellStart"/>
      <w:r w:rsidR="002B0B03" w:rsidRPr="008A7DBF">
        <w:t>Krang</w:t>
      </w:r>
      <w:proofErr w:type="spellEnd"/>
      <w:r w:rsidR="002B0B03" w:rsidRPr="008A7DBF">
        <w:t xml:space="preserve"> </w:t>
      </w:r>
      <w:proofErr w:type="spellStart"/>
      <w:r w:rsidR="002B0B03" w:rsidRPr="008A7DBF">
        <w:t>Youv</w:t>
      </w:r>
      <w:proofErr w:type="spellEnd"/>
      <w:r w:rsidR="002B0B03" w:rsidRPr="008A7DBF">
        <w:t xml:space="preserve"> nodes. These data were then compiled using </w:t>
      </w:r>
      <w:proofErr w:type="spellStart"/>
      <w:r w:rsidR="002B0B03" w:rsidRPr="008A7DBF">
        <w:t>Gephi</w:t>
      </w:r>
      <w:proofErr w:type="spellEnd"/>
      <w:r w:rsidR="002B0B03" w:rsidRPr="008A7DBF">
        <w:t xml:space="preserve"> to produce a network map of </w:t>
      </w:r>
      <w:proofErr w:type="spellStart"/>
      <w:r w:rsidR="002B0B03" w:rsidRPr="008A7DBF">
        <w:t>Krang</w:t>
      </w:r>
      <w:proofErr w:type="spellEnd"/>
      <w:r w:rsidR="002B0B03" w:rsidRPr="008A7DBF">
        <w:t xml:space="preserve"> </w:t>
      </w:r>
      <w:proofErr w:type="spellStart"/>
      <w:r w:rsidR="002B0B03" w:rsidRPr="008A7DBF">
        <w:t>Youv’s</w:t>
      </w:r>
      <w:proofErr w:type="spellEnd"/>
      <w:r w:rsidR="002B0B03" w:rsidRPr="008A7DBF">
        <w:t xml:space="preserve"> migrants, whose relationship to each other meant that individual migrants’ networks were often joined to others, thereby generating further network integration.</w:t>
      </w:r>
    </w:p>
    <w:p w:rsidR="00836291" w:rsidRPr="008A7DBF" w:rsidRDefault="006D1A8D" w:rsidP="00515240">
      <w:pPr>
        <w:jc w:val="both"/>
      </w:pPr>
      <w:r w:rsidRPr="008A7DBF">
        <w:t xml:space="preserve">Thus, in simple terms, the eigenvector score – in which individuals’ scores are adjusted relative to the network to assign each individual a figure between 0 and 1 – is the sum of all connections </w:t>
      </w:r>
      <w:r w:rsidR="003C6969" w:rsidRPr="008A7DBF">
        <w:t>possessed by a certain individual</w:t>
      </w:r>
      <w:r w:rsidRPr="008A7DBF">
        <w:t xml:space="preserve">, after </w:t>
      </w:r>
      <w:r w:rsidR="003C6969" w:rsidRPr="008A7DBF">
        <w:t>each connection has</w:t>
      </w:r>
      <w:r w:rsidRPr="008A7DBF">
        <w:t xml:space="preserve"> been weighted </w:t>
      </w:r>
      <w:r w:rsidR="003C6969" w:rsidRPr="008A7DBF">
        <w:t xml:space="preserve">by </w:t>
      </w:r>
      <w:r w:rsidRPr="008A7DBF">
        <w:t xml:space="preserve">the number of linkages </w:t>
      </w:r>
      <w:r w:rsidRPr="008A7DBF">
        <w:rPr>
          <w:i/>
          <w:iCs/>
        </w:rPr>
        <w:t>they</w:t>
      </w:r>
      <w:r w:rsidR="003C6969" w:rsidRPr="008A7DBF">
        <w:t xml:space="preserve"> possess. A</w:t>
      </w:r>
      <w:r w:rsidRPr="008A7DBF">
        <w:t xml:space="preserve"> link to a node with five further connections is </w:t>
      </w:r>
      <w:r w:rsidR="003C6969" w:rsidRPr="008A7DBF">
        <w:t xml:space="preserve">therefore </w:t>
      </w:r>
      <w:r w:rsidRPr="008A7DBF">
        <w:t>worth more</w:t>
      </w:r>
      <w:r w:rsidR="003C6969" w:rsidRPr="008A7DBF">
        <w:t xml:space="preserve"> than a link to a node with two</w:t>
      </w:r>
      <w:r w:rsidRPr="008A7DBF">
        <w:t>,</w:t>
      </w:r>
      <w:r w:rsidR="003C6969" w:rsidRPr="008A7DBF">
        <w:t xml:space="preserve"> making </w:t>
      </w:r>
      <w:r w:rsidRPr="008A7DBF">
        <w:rPr>
          <w:rFonts w:eastAsia="Times New Roman" w:cs="Times New Roman"/>
          <w:lang w:eastAsia="en-GB" w:bidi="km-KH"/>
        </w:rPr>
        <w:t>t</w:t>
      </w:r>
      <w:r w:rsidR="003C6969" w:rsidRPr="008A7DBF">
        <w:rPr>
          <w:rFonts w:eastAsia="Times New Roman" w:cs="Times New Roman"/>
          <w:lang w:eastAsia="en-GB" w:bidi="km-KH"/>
        </w:rPr>
        <w:t>he eigenvector ‘</w:t>
      </w:r>
      <w:r w:rsidRPr="008A7DBF">
        <w:rPr>
          <w:rFonts w:eastAsia="Times New Roman" w:cs="Times New Roman"/>
          <w:lang w:eastAsia="en-GB" w:bidi="km-KH"/>
        </w:rPr>
        <w:t>an appropriate measure when one believes that actors’ status is determined by those with whom they are in c</w:t>
      </w:r>
      <w:r w:rsidR="006568D6" w:rsidRPr="008A7DBF">
        <w:rPr>
          <w:rFonts w:eastAsia="Times New Roman" w:cs="Times New Roman"/>
          <w:lang w:eastAsia="en-GB" w:bidi="km-KH"/>
        </w:rPr>
        <w:t>ontact’ (</w:t>
      </w:r>
      <w:proofErr w:type="spellStart"/>
      <w:r w:rsidR="006568D6" w:rsidRPr="008A7DBF">
        <w:rPr>
          <w:rFonts w:eastAsia="Times New Roman" w:cs="Times New Roman"/>
          <w:lang w:eastAsia="en-GB" w:bidi="km-KH"/>
        </w:rPr>
        <w:t>Bonacich</w:t>
      </w:r>
      <w:proofErr w:type="spellEnd"/>
      <w:r w:rsidR="006568D6" w:rsidRPr="008A7DBF">
        <w:rPr>
          <w:rFonts w:eastAsia="Times New Roman" w:cs="Times New Roman"/>
          <w:lang w:eastAsia="en-GB" w:bidi="km-KH"/>
        </w:rPr>
        <w:t xml:space="preserve"> and Lloyd, 200</w:t>
      </w:r>
      <w:r w:rsidRPr="008A7DBF">
        <w:rPr>
          <w:rFonts w:eastAsia="Times New Roman" w:cs="Times New Roman"/>
          <w:lang w:eastAsia="en-GB" w:bidi="km-KH"/>
        </w:rPr>
        <w:t>1: 199)</w:t>
      </w:r>
      <w:r w:rsidR="002B0B03" w:rsidRPr="008A7DBF">
        <w:rPr>
          <w:rStyle w:val="FootnoteReference"/>
        </w:rPr>
        <w:footnoteReference w:id="1"/>
      </w:r>
      <w:r w:rsidR="003C6969" w:rsidRPr="008A7DBF">
        <w:rPr>
          <w:rFonts w:eastAsia="Times New Roman" w:cs="Times New Roman"/>
          <w:lang w:eastAsia="en-GB" w:bidi="km-KH"/>
        </w:rPr>
        <w:t>.</w:t>
      </w:r>
    </w:p>
    <w:p w:rsidR="001E211C" w:rsidRPr="008A7DBF" w:rsidRDefault="003C6969" w:rsidP="00515240">
      <w:pPr>
        <w:jc w:val="both"/>
      </w:pPr>
      <w:r w:rsidRPr="008A7DBF">
        <w:t>After collecting</w:t>
      </w:r>
      <w:r w:rsidR="002B0B03" w:rsidRPr="008A7DBF">
        <w:t xml:space="preserve"> these data</w:t>
      </w:r>
      <w:r w:rsidR="001E7088" w:rsidRPr="008A7DBF">
        <w:t xml:space="preserve">, 20 informants agreed to </w:t>
      </w:r>
      <w:r w:rsidR="00805223" w:rsidRPr="008A7DBF">
        <w:t xml:space="preserve">participate in a further </w:t>
      </w:r>
      <w:r w:rsidR="001E7088" w:rsidRPr="008A7DBF">
        <w:t>30 minutes of more general qualitative questions regarding their livelihoo</w:t>
      </w:r>
      <w:r w:rsidR="00805223" w:rsidRPr="008A7DBF">
        <w:t>ds and perspectives on the city</w:t>
      </w:r>
      <w:r w:rsidR="002B0B03" w:rsidRPr="008A7DBF">
        <w:t xml:space="preserve">. </w:t>
      </w:r>
      <w:r w:rsidR="00805223" w:rsidRPr="008A7DBF">
        <w:t>Moreover</w:t>
      </w:r>
      <w:r w:rsidR="002B0B03" w:rsidRPr="008A7DBF">
        <w:t>, t</w:t>
      </w:r>
      <w:r w:rsidR="006910D7" w:rsidRPr="008A7DBF">
        <w:t xml:space="preserve">he practicalities of arranging interviews with urban migrants </w:t>
      </w:r>
      <w:r w:rsidR="00F02243" w:rsidRPr="008A7DBF">
        <w:t xml:space="preserve">allowed time for </w:t>
      </w:r>
      <w:r w:rsidR="006910D7" w:rsidRPr="008A7DBF">
        <w:t xml:space="preserve">a </w:t>
      </w:r>
      <w:r w:rsidR="0074766F" w:rsidRPr="008A7DBF">
        <w:t>qualitative</w:t>
      </w:r>
      <w:r w:rsidR="006910D7" w:rsidRPr="008A7DBF">
        <w:t xml:space="preserve"> phase of rural data collection</w:t>
      </w:r>
      <w:r w:rsidR="00FC3A26" w:rsidRPr="008A7DBF">
        <w:t xml:space="preserve">. </w:t>
      </w:r>
      <w:r w:rsidR="00F02243" w:rsidRPr="008A7DBF">
        <w:t xml:space="preserve">From the initial sample, informants were selected for further interview on the basis of </w:t>
      </w:r>
      <w:r w:rsidR="006910D7" w:rsidRPr="008A7DBF">
        <w:t>location, so that each sub-location</w:t>
      </w:r>
      <w:r w:rsidR="00F02243" w:rsidRPr="008A7DBF">
        <w:t xml:space="preserve"> of the research site held </w:t>
      </w:r>
      <w:r w:rsidR="006910D7" w:rsidRPr="008A7DBF">
        <w:t>a more or less equal voice within the qualitative data.</w:t>
      </w:r>
      <w:r w:rsidR="00FC3A26" w:rsidRPr="008A7DBF">
        <w:t xml:space="preserve"> K</w:t>
      </w:r>
      <w:r w:rsidR="006910D7" w:rsidRPr="008A7DBF">
        <w:t xml:space="preserve">ey informants included several villagers holding administrative positions in the village, </w:t>
      </w:r>
      <w:r w:rsidR="00FC3A26" w:rsidRPr="008A7DBF">
        <w:t>such as</w:t>
      </w:r>
      <w:r w:rsidR="006910D7" w:rsidRPr="008A7DBF">
        <w:t xml:space="preserve"> the village </w:t>
      </w:r>
      <w:r w:rsidR="00DA1126" w:rsidRPr="008A7DBF">
        <w:t>head</w:t>
      </w:r>
      <w:r w:rsidR="006910D7" w:rsidRPr="008A7DBF">
        <w:t>, members of the pagoda committ</w:t>
      </w:r>
      <w:r w:rsidR="00F02243" w:rsidRPr="008A7DBF">
        <w:t>ee, district administrator etc. However,</w:t>
      </w:r>
      <w:r w:rsidR="006910D7" w:rsidRPr="008A7DBF">
        <w:t xml:space="preserve"> in order to avoid elite bias, a selection of key informants not holding executive or ceremonial positions was made from each wealth stratum. Similarly, the four focus groups undertaken included groups of farmers/ fishermen from each village and a mixed group of migrant workers from </w:t>
      </w:r>
      <w:proofErr w:type="spellStart"/>
      <w:r w:rsidR="006910D7" w:rsidRPr="008A7DBF">
        <w:t>Krang</w:t>
      </w:r>
      <w:proofErr w:type="spellEnd"/>
      <w:r w:rsidR="006910D7" w:rsidRPr="008A7DBF">
        <w:t xml:space="preserve"> </w:t>
      </w:r>
      <w:proofErr w:type="spellStart"/>
      <w:r w:rsidR="006910D7" w:rsidRPr="008A7DBF">
        <w:t>Youv</w:t>
      </w:r>
      <w:proofErr w:type="spellEnd"/>
      <w:r w:rsidR="006910D7" w:rsidRPr="008A7DBF">
        <w:t>.</w:t>
      </w:r>
    </w:p>
    <w:p w:rsidR="00B22E55" w:rsidRPr="008A7DBF" w:rsidRDefault="00B22E55" w:rsidP="00780586">
      <w:pPr>
        <w:pStyle w:val="ListParagraph"/>
        <w:numPr>
          <w:ilvl w:val="0"/>
          <w:numId w:val="2"/>
        </w:numPr>
        <w:spacing w:line="240" w:lineRule="auto"/>
        <w:rPr>
          <w:b/>
        </w:rPr>
      </w:pPr>
      <w:r w:rsidRPr="008A7DBF">
        <w:rPr>
          <w:b/>
        </w:rPr>
        <w:t>Background to the Research Site</w:t>
      </w:r>
    </w:p>
    <w:p w:rsidR="00B22E55" w:rsidRPr="008A7DBF" w:rsidRDefault="00443DFD" w:rsidP="00515240">
      <w:pPr>
        <w:jc w:val="both"/>
      </w:pPr>
      <w:r w:rsidRPr="008A7DBF">
        <w:t>Almost nowhere are the</w:t>
      </w:r>
      <w:r w:rsidR="00B22E55" w:rsidRPr="008A7DBF">
        <w:t xml:space="preserve"> theoretical concerns </w:t>
      </w:r>
      <w:r w:rsidRPr="008A7DBF">
        <w:t xml:space="preserve">of </w:t>
      </w:r>
      <w:proofErr w:type="spellStart"/>
      <w:r w:rsidRPr="008A7DBF">
        <w:t>translocality</w:t>
      </w:r>
      <w:proofErr w:type="spellEnd"/>
      <w:r w:rsidRPr="008A7DBF">
        <w:t xml:space="preserve"> </w:t>
      </w:r>
      <w:r w:rsidR="00B22E55" w:rsidRPr="008A7DBF">
        <w:t xml:space="preserve">more clearly visible in practice than Cambodia, where </w:t>
      </w:r>
      <w:r w:rsidR="00F02243" w:rsidRPr="008A7DBF">
        <w:t>the</w:t>
      </w:r>
      <w:r w:rsidR="00B22E55" w:rsidRPr="008A7DBF">
        <w:t xml:space="preserve"> combination of unrelenting agricultural pressures with </w:t>
      </w:r>
      <w:r w:rsidR="00F02243" w:rsidRPr="008A7DBF">
        <w:t>a rapidly growing</w:t>
      </w:r>
      <w:r w:rsidR="00B22E55" w:rsidRPr="008A7DBF">
        <w:t xml:space="preserve"> modern sector has seen </w:t>
      </w:r>
      <w:proofErr w:type="spellStart"/>
      <w:r w:rsidR="00B22E55" w:rsidRPr="008A7DBF">
        <w:t>tra</w:t>
      </w:r>
      <w:r w:rsidR="00905190" w:rsidRPr="008A7DBF">
        <w:t>nslocal</w:t>
      </w:r>
      <w:proofErr w:type="spellEnd"/>
      <w:r w:rsidR="00905190" w:rsidRPr="008A7DBF">
        <w:t xml:space="preserve"> livelihoods embraced on an enormous scale</w:t>
      </w:r>
      <w:r w:rsidR="00B22E55" w:rsidRPr="008A7DBF">
        <w:t xml:space="preserve">. Up to 700,000 workers are employed within the </w:t>
      </w:r>
      <w:r w:rsidR="00B11C8C" w:rsidRPr="008A7DBF">
        <w:t xml:space="preserve">garment </w:t>
      </w:r>
      <w:r w:rsidR="00B22E55" w:rsidRPr="008A7DBF">
        <w:t xml:space="preserve">sector </w:t>
      </w:r>
      <w:r w:rsidR="00B11C8C" w:rsidRPr="008A7DBF">
        <w:t>alone</w:t>
      </w:r>
      <w:r w:rsidR="00B22E55" w:rsidRPr="008A7DBF">
        <w:t xml:space="preserve"> (ILO, 2015), but even this figure fails to state the case fully. </w:t>
      </w:r>
      <w:r w:rsidR="00B11C8C" w:rsidRPr="008A7DBF">
        <w:t>Beyond formally employed migrants</w:t>
      </w:r>
      <w:r w:rsidR="00B22E55" w:rsidRPr="008A7DBF">
        <w:t xml:space="preserve">, the number of others working in informally supportive or related roles has been estimated to match the size of the garment working population (EIC, 2007); in total, up to a third of the working age population in Cambodia are migrants (NIS, 2010). </w:t>
      </w:r>
    </w:p>
    <w:p w:rsidR="00B22E55" w:rsidRPr="008A7DBF" w:rsidRDefault="000C3BB4" w:rsidP="00515240">
      <w:pPr>
        <w:jc w:val="both"/>
      </w:pPr>
      <w:r w:rsidRPr="008A7DBF">
        <w:t>However</w:t>
      </w:r>
      <w:r w:rsidR="00C779DF" w:rsidRPr="008A7DBF">
        <w:t>, gross figures say little of the complexities</w:t>
      </w:r>
      <w:r w:rsidRPr="008A7DBF">
        <w:t xml:space="preserve"> of the Cambodian migration system. The combination of a relatively small national land area, improving public infrastructure, and 20 years of explosive growth in the garment sector, has </w:t>
      </w:r>
      <w:r w:rsidR="0014407B" w:rsidRPr="008A7DBF">
        <w:t xml:space="preserve">seen </w:t>
      </w:r>
      <w:r w:rsidRPr="008A7DBF">
        <w:t>multi-local li</w:t>
      </w:r>
      <w:r w:rsidR="00C679B3" w:rsidRPr="008A7DBF">
        <w:t>velihoods</w:t>
      </w:r>
      <w:r w:rsidR="0014407B" w:rsidRPr="008A7DBF">
        <w:t xml:space="preserve"> become economically and socially </w:t>
      </w:r>
      <w:r w:rsidR="0062498B" w:rsidRPr="008A7DBF">
        <w:t>p</w:t>
      </w:r>
      <w:r w:rsidR="0014407B" w:rsidRPr="008A7DBF">
        <w:t>re-eminent</w:t>
      </w:r>
      <w:r w:rsidR="00C679B3" w:rsidRPr="008A7DBF">
        <w:t xml:space="preserve">. </w:t>
      </w:r>
      <w:r w:rsidR="0014407B" w:rsidRPr="008A7DBF">
        <w:t>For instance, a</w:t>
      </w:r>
      <w:r w:rsidR="008D1650" w:rsidRPr="008A7DBF">
        <w:t>mongst the 80% of garment workers who send money to their (primarily rural) home households, a</w:t>
      </w:r>
      <w:r w:rsidR="00C679B3" w:rsidRPr="008A7DBF">
        <w:t>verag</w:t>
      </w:r>
      <w:r w:rsidR="008D1650" w:rsidRPr="008A7DBF">
        <w:t xml:space="preserve">e remittances </w:t>
      </w:r>
      <w:r w:rsidR="00C679B3" w:rsidRPr="008A7DBF">
        <w:t>a</w:t>
      </w:r>
      <w:r w:rsidR="00644D96" w:rsidRPr="008A7DBF">
        <w:t>pproach 50% of gross wages (</w:t>
      </w:r>
      <w:r w:rsidR="009A579A" w:rsidRPr="008A7DBF">
        <w:t>CARE International</w:t>
      </w:r>
      <w:r w:rsidR="00644D96" w:rsidRPr="008A7DBF">
        <w:t>, 2017</w:t>
      </w:r>
      <w:r w:rsidR="00C679B3" w:rsidRPr="008A7DBF">
        <w:t xml:space="preserve">), </w:t>
      </w:r>
      <w:r w:rsidR="0014407B" w:rsidRPr="008A7DBF">
        <w:t>indicating</w:t>
      </w:r>
      <w:r w:rsidR="00C679B3" w:rsidRPr="008A7DBF">
        <w:t xml:space="preserve"> flows of </w:t>
      </w:r>
      <w:r w:rsidR="00362AD2" w:rsidRPr="008A7DBF">
        <w:t>over $500,000,000</w:t>
      </w:r>
      <w:r w:rsidR="00C679B3" w:rsidRPr="008A7DBF">
        <w:t xml:space="preserve"> per year from work</w:t>
      </w:r>
      <w:r w:rsidR="00362AD2" w:rsidRPr="008A7DBF">
        <w:t xml:space="preserve">ers in the domestic </w:t>
      </w:r>
      <w:r w:rsidR="00C679B3" w:rsidRPr="008A7DBF">
        <w:t xml:space="preserve">sector alone. </w:t>
      </w:r>
      <w:r w:rsidR="008D1650" w:rsidRPr="008A7DBF">
        <w:t>Other occupations commit scarcely less of their income (Parsons, 2016) and similar figures are visible</w:t>
      </w:r>
      <w:r w:rsidR="006645E6" w:rsidRPr="008A7DBF">
        <w:t xml:space="preserve"> (</w:t>
      </w:r>
      <w:proofErr w:type="spellStart"/>
      <w:r w:rsidR="006645E6" w:rsidRPr="008A7DBF">
        <w:t>Deelan</w:t>
      </w:r>
      <w:proofErr w:type="spellEnd"/>
      <w:r w:rsidR="006645E6" w:rsidRPr="008A7DBF">
        <w:t xml:space="preserve"> and </w:t>
      </w:r>
      <w:proofErr w:type="spellStart"/>
      <w:r w:rsidR="006645E6" w:rsidRPr="008A7DBF">
        <w:t>Pracha</w:t>
      </w:r>
      <w:proofErr w:type="spellEnd"/>
      <w:r w:rsidR="00663FA3" w:rsidRPr="008A7DBF">
        <w:t xml:space="preserve">, 2010) amongst the hundreds of thousands </w:t>
      </w:r>
      <w:r w:rsidR="005C507E" w:rsidRPr="008A7DBF">
        <w:t>(</w:t>
      </w:r>
      <w:proofErr w:type="spellStart"/>
      <w:r w:rsidR="005C507E" w:rsidRPr="008A7DBF">
        <w:t>Tunon</w:t>
      </w:r>
      <w:proofErr w:type="spellEnd"/>
      <w:r w:rsidR="005C507E" w:rsidRPr="008A7DBF">
        <w:t xml:space="preserve"> and Rim, 2013)</w:t>
      </w:r>
      <w:r w:rsidR="009A579A" w:rsidRPr="008A7DBF">
        <w:t xml:space="preserve"> </w:t>
      </w:r>
      <w:r w:rsidR="00663FA3" w:rsidRPr="008A7DBF">
        <w:t xml:space="preserve">of </w:t>
      </w:r>
      <w:r w:rsidR="008D1650" w:rsidRPr="008A7DBF">
        <w:t>Cambodians working in</w:t>
      </w:r>
      <w:r w:rsidR="00663FA3" w:rsidRPr="008A7DBF">
        <w:t xml:space="preserve"> Cambodia and</w:t>
      </w:r>
      <w:r w:rsidR="008D1650" w:rsidRPr="008A7DBF">
        <w:t xml:space="preserve"> Thailand</w:t>
      </w:r>
      <w:r w:rsidR="00663FA3" w:rsidRPr="008A7DBF">
        <w:t>.</w:t>
      </w:r>
    </w:p>
    <w:p w:rsidR="008D1650" w:rsidRPr="008A7DBF" w:rsidRDefault="008D1650" w:rsidP="00515240">
      <w:pPr>
        <w:jc w:val="both"/>
      </w:pPr>
      <w:r w:rsidRPr="008A7DBF">
        <w:t xml:space="preserve">Money, moreover, is merely one </w:t>
      </w:r>
      <w:r w:rsidR="00271A19" w:rsidRPr="008A7DBF">
        <w:t>di</w:t>
      </w:r>
      <w:r w:rsidR="003544DA" w:rsidRPr="008A7DBF">
        <w:t>mension of ‘the ties that bind’</w:t>
      </w:r>
      <w:r w:rsidR="00271A19" w:rsidRPr="008A7DBF">
        <w:t xml:space="preserve"> </w:t>
      </w:r>
      <w:r w:rsidR="003544DA" w:rsidRPr="008A7DBF">
        <w:t>(</w:t>
      </w:r>
      <w:proofErr w:type="spellStart"/>
      <w:r w:rsidR="003544DA" w:rsidRPr="008A7DBF">
        <w:t>Lawreniuk</w:t>
      </w:r>
      <w:proofErr w:type="spellEnd"/>
      <w:r w:rsidR="003544DA" w:rsidRPr="008A7DBF">
        <w:t xml:space="preserve">, 2017) </w:t>
      </w:r>
      <w:r w:rsidR="00271A19" w:rsidRPr="008A7DBF">
        <w:t xml:space="preserve">migrants to </w:t>
      </w:r>
      <w:r w:rsidRPr="008A7DBF">
        <w:t xml:space="preserve">their families. </w:t>
      </w:r>
      <w:r w:rsidR="009A1E5F" w:rsidRPr="008A7DBF">
        <w:t xml:space="preserve">98.7% of migrants live with at least one family member, 99.5% visit their home household at least once a year, and 65.4% receive at least one visit per year from their rural household (Parsons et al., 2014). Combined with the increasing importance of mobile telephony (Parsons and </w:t>
      </w:r>
      <w:proofErr w:type="spellStart"/>
      <w:r w:rsidR="009A1E5F" w:rsidRPr="008A7DBF">
        <w:t>Lawreniuk</w:t>
      </w:r>
      <w:proofErr w:type="spellEnd"/>
      <w:r w:rsidR="009A1E5F" w:rsidRPr="008A7DBF">
        <w:t>,</w:t>
      </w:r>
      <w:r w:rsidR="00D4414D" w:rsidRPr="008A7DBF">
        <w:t xml:space="preserve"> 2017</w:t>
      </w:r>
      <w:r w:rsidR="00271A19" w:rsidRPr="008A7DBF">
        <w:t xml:space="preserve">), these figures </w:t>
      </w:r>
      <w:r w:rsidR="009A1E5F" w:rsidRPr="008A7DBF">
        <w:t xml:space="preserve">demonstrate </w:t>
      </w:r>
      <w:r w:rsidR="00271A19" w:rsidRPr="008A7DBF">
        <w:t xml:space="preserve">that rural-urban connections are not only strong, but sufficiently </w:t>
      </w:r>
      <w:r w:rsidR="00A37452" w:rsidRPr="008A7DBF">
        <w:t xml:space="preserve">familial and close knit </w:t>
      </w:r>
      <w:r w:rsidR="00271A19" w:rsidRPr="008A7DBF">
        <w:t>in character to lea</w:t>
      </w:r>
      <w:r w:rsidR="00A37452" w:rsidRPr="008A7DBF">
        <w:t xml:space="preserve">d </w:t>
      </w:r>
      <w:r w:rsidR="005C507E" w:rsidRPr="008A7DBF">
        <w:t>scholars</w:t>
      </w:r>
      <w:r w:rsidR="00A37452" w:rsidRPr="008A7DBF">
        <w:t xml:space="preserve"> – even in the relatively early days of Cambodia’s economic </w:t>
      </w:r>
      <w:r w:rsidR="00F96BCB" w:rsidRPr="008A7DBF">
        <w:t>transformation</w:t>
      </w:r>
      <w:r w:rsidR="00A37452" w:rsidRPr="008A7DBF">
        <w:t xml:space="preserve"> – to ask whether the growing importance of such networks would ultimately create </w:t>
      </w:r>
      <w:r w:rsidR="00A37452" w:rsidRPr="008A7DBF">
        <w:rPr>
          <w:rFonts w:ascii="Calibri" w:hAnsi="Calibri" w:cs="BookAntiqua"/>
        </w:rPr>
        <w:t>‘a country of insiders and outsiders’</w:t>
      </w:r>
      <w:r w:rsidR="005C507E" w:rsidRPr="008A7DBF">
        <w:rPr>
          <w:rFonts w:ascii="Calibri" w:hAnsi="Calibri" w:cs="BookAntiqua"/>
        </w:rPr>
        <w:t xml:space="preserve"> (Hughes, 2001: 19)</w:t>
      </w:r>
      <w:r w:rsidR="00A37452" w:rsidRPr="008A7DBF">
        <w:rPr>
          <w:rFonts w:ascii="Calibri" w:hAnsi="Calibri" w:cs="BookAntiqua"/>
        </w:rPr>
        <w:t>.</w:t>
      </w:r>
    </w:p>
    <w:p w:rsidR="009A1E5F" w:rsidRPr="008A7DBF" w:rsidRDefault="00A37452" w:rsidP="00515240">
      <w:pPr>
        <w:jc w:val="both"/>
      </w:pPr>
      <w:r w:rsidRPr="008A7DBF">
        <w:t xml:space="preserve">Though highly pertinent, </w:t>
      </w:r>
      <w:r w:rsidR="00F96BCB" w:rsidRPr="008A7DBF">
        <w:t xml:space="preserve">though, </w:t>
      </w:r>
      <w:r w:rsidRPr="008A7DBF">
        <w:t xml:space="preserve">such concerns were </w:t>
      </w:r>
      <w:r w:rsidR="00F105E9" w:rsidRPr="008A7DBF">
        <w:t>subtly miscalibrated. Fifteen</w:t>
      </w:r>
      <w:r w:rsidR="00271A19" w:rsidRPr="008A7DBF">
        <w:t xml:space="preserve"> years </w:t>
      </w:r>
      <w:r w:rsidRPr="008A7DBF">
        <w:t xml:space="preserve">later, the influence of </w:t>
      </w:r>
      <w:proofErr w:type="spellStart"/>
      <w:r w:rsidRPr="008A7DBF">
        <w:t>translocal</w:t>
      </w:r>
      <w:proofErr w:type="spellEnd"/>
      <w:r w:rsidRPr="008A7DBF">
        <w:t xml:space="preserve"> networks has become so great</w:t>
      </w:r>
      <w:r w:rsidR="00271A19" w:rsidRPr="008A7DBF">
        <w:t xml:space="preserve"> in Cambodia that very few can be considered “</w:t>
      </w:r>
      <w:r w:rsidRPr="008A7DBF">
        <w:t>outside</w:t>
      </w:r>
      <w:r w:rsidR="00271A19" w:rsidRPr="008A7DBF">
        <w:t>”</w:t>
      </w:r>
      <w:r w:rsidRPr="008A7DBF">
        <w:t xml:space="preserve"> the process of migration. </w:t>
      </w:r>
      <w:r w:rsidR="00271A19" w:rsidRPr="008A7DBF">
        <w:t xml:space="preserve">Even those </w:t>
      </w:r>
      <w:r w:rsidR="00CC5228" w:rsidRPr="008A7DBF">
        <w:t>lack</w:t>
      </w:r>
      <w:r w:rsidR="00271A19" w:rsidRPr="008A7DBF">
        <w:t>ing</w:t>
      </w:r>
      <w:r w:rsidR="00CC5228" w:rsidRPr="008A7DBF">
        <w:t xml:space="preserve"> direct connections feel their effects through shifting </w:t>
      </w:r>
      <w:r w:rsidR="004E6CA6" w:rsidRPr="008A7DBF">
        <w:t>social structures</w:t>
      </w:r>
      <w:r w:rsidR="00CC5228" w:rsidRPr="008A7DBF">
        <w:t xml:space="preserve"> and cooperative practice</w:t>
      </w:r>
      <w:r w:rsidR="004E6CA6" w:rsidRPr="008A7DBF">
        <w:t>s, as gender roles (</w:t>
      </w:r>
      <w:proofErr w:type="spellStart"/>
      <w:r w:rsidR="004E6CA6" w:rsidRPr="008A7DBF">
        <w:t>Bylander</w:t>
      </w:r>
      <w:proofErr w:type="spellEnd"/>
      <w:r w:rsidR="004E6CA6" w:rsidRPr="008A7DBF">
        <w:t xml:space="preserve">, 2015; </w:t>
      </w:r>
      <w:proofErr w:type="spellStart"/>
      <w:r w:rsidR="004E6CA6" w:rsidRPr="008A7DBF">
        <w:t>Czymoniewiez-Klippel</w:t>
      </w:r>
      <w:proofErr w:type="spellEnd"/>
      <w:r w:rsidR="004E6CA6" w:rsidRPr="008A7DBF">
        <w:t xml:space="preserve">, 2011; Brickell, 2011), romantic and marriage practices (Parsons and </w:t>
      </w:r>
      <w:proofErr w:type="spellStart"/>
      <w:r w:rsidR="004E6CA6" w:rsidRPr="008A7DBF">
        <w:t>Lawreniuk</w:t>
      </w:r>
      <w:proofErr w:type="spellEnd"/>
      <w:r w:rsidR="004E6CA6" w:rsidRPr="008A7DBF">
        <w:t xml:space="preserve">, </w:t>
      </w:r>
      <w:r w:rsidR="00D4414D" w:rsidRPr="008A7DBF">
        <w:t>2017</w:t>
      </w:r>
      <w:r w:rsidR="004E6CA6" w:rsidRPr="008A7DBF">
        <w:t xml:space="preserve">; </w:t>
      </w:r>
      <w:proofErr w:type="spellStart"/>
      <w:r w:rsidR="004E6CA6" w:rsidRPr="008A7DBF">
        <w:t>Yagura</w:t>
      </w:r>
      <w:proofErr w:type="spellEnd"/>
      <w:r w:rsidR="004E6CA6" w:rsidRPr="008A7DBF">
        <w:t xml:space="preserve">, 2012; </w:t>
      </w:r>
      <w:proofErr w:type="spellStart"/>
      <w:r w:rsidR="004E6CA6" w:rsidRPr="008A7DBF">
        <w:t>Nishgaya</w:t>
      </w:r>
      <w:proofErr w:type="spellEnd"/>
      <w:r w:rsidR="004E6CA6" w:rsidRPr="008A7DBF">
        <w:t>, 2010), demographic norms (</w:t>
      </w:r>
      <w:proofErr w:type="spellStart"/>
      <w:r w:rsidR="004E6CA6" w:rsidRPr="008A7DBF">
        <w:t>La</w:t>
      </w:r>
      <w:r w:rsidR="00EA1E0C" w:rsidRPr="008A7DBF">
        <w:t>wreniuk</w:t>
      </w:r>
      <w:proofErr w:type="spellEnd"/>
      <w:r w:rsidR="00EA1E0C" w:rsidRPr="008A7DBF">
        <w:t xml:space="preserve"> and Parsons, 2017a</w:t>
      </w:r>
      <w:r w:rsidR="004E6CA6" w:rsidRPr="008A7DBF">
        <w:t xml:space="preserve">; </w:t>
      </w:r>
      <w:r w:rsidR="0013394E" w:rsidRPr="008A7DBF">
        <w:t>The</w:t>
      </w:r>
      <w:r w:rsidR="004E6CA6" w:rsidRPr="008A7DBF">
        <w:t xml:space="preserve">, 2015), and local power structures (Parsons et al., 2014; Springer, 2011) adapt in response to new, </w:t>
      </w:r>
      <w:proofErr w:type="spellStart"/>
      <w:r w:rsidR="004E6CA6" w:rsidRPr="008A7DBF">
        <w:t>translocal</w:t>
      </w:r>
      <w:proofErr w:type="spellEnd"/>
      <w:r w:rsidR="004E6CA6" w:rsidRPr="008A7DBF">
        <w:t>,</w:t>
      </w:r>
      <w:r w:rsidR="009719EC" w:rsidRPr="008A7DBF">
        <w:t xml:space="preserve"> livelihoods.</w:t>
      </w:r>
    </w:p>
    <w:p w:rsidR="00E12399" w:rsidRPr="008A7DBF" w:rsidRDefault="00DB6C26" w:rsidP="00515240">
      <w:pPr>
        <w:jc w:val="both"/>
      </w:pPr>
      <w:r w:rsidRPr="008A7DBF">
        <w:t>These new narratives of mobility structure migration patterns, encouraging or discouraging certain types of movement in a manner that interplays with structural economic forces</w:t>
      </w:r>
      <w:r w:rsidR="005B57FC" w:rsidRPr="008A7DBF">
        <w:t xml:space="preserve">. </w:t>
      </w:r>
      <w:r w:rsidR="00F96BCB" w:rsidRPr="008A7DBF">
        <w:t>In particular, t</w:t>
      </w:r>
      <w:r w:rsidR="005B57FC" w:rsidRPr="008A7DBF">
        <w:t xml:space="preserve">he advent of the garment industry </w:t>
      </w:r>
      <w:r w:rsidR="00E12399" w:rsidRPr="008A7DBF">
        <w:t>– whose workforce is 90% female (</w:t>
      </w:r>
      <w:r w:rsidR="00D4414D" w:rsidRPr="008A7DBF">
        <w:t>CARE International</w:t>
      </w:r>
      <w:r w:rsidR="00E12399" w:rsidRPr="008A7DBF">
        <w:t xml:space="preserve">, 2017) – </w:t>
      </w:r>
      <w:r w:rsidR="005B57FC" w:rsidRPr="008A7DBF">
        <w:t>as the Kingdom’s largest employment</w:t>
      </w:r>
      <w:r w:rsidR="00F96BCB" w:rsidRPr="008A7DBF">
        <w:t xml:space="preserve"> sector has </w:t>
      </w:r>
      <w:r w:rsidR="00E12399" w:rsidRPr="008A7DBF">
        <w:t xml:space="preserve">shifted norms </w:t>
      </w:r>
      <w:r w:rsidR="00F96BCB" w:rsidRPr="008A7DBF">
        <w:t>not only of mobility but also gender and demography</w:t>
      </w:r>
      <w:r w:rsidR="00E12399" w:rsidRPr="008A7DBF">
        <w:t xml:space="preserve">. Women and older people whose </w:t>
      </w:r>
      <w:proofErr w:type="spellStart"/>
      <w:r w:rsidR="00E12399" w:rsidRPr="008A7DBF">
        <w:t>mobilities</w:t>
      </w:r>
      <w:proofErr w:type="spellEnd"/>
      <w:r w:rsidR="00E12399" w:rsidRPr="008A7DBF">
        <w:t xml:space="preserve"> had traditionally been seen as centred on the home now spend years far away from it in response to new norms of duty and care. The men who do not, or cannot</w:t>
      </w:r>
      <w:r w:rsidR="00F96BCB" w:rsidRPr="008A7DBF">
        <w:t>,</w:t>
      </w:r>
      <w:r w:rsidR="00E12399" w:rsidRPr="008A7DBF">
        <w:t xml:space="preserve"> do the same are derided as lazy and uncaring, </w:t>
      </w:r>
      <w:r w:rsidR="006B0965" w:rsidRPr="008A7DBF">
        <w:t>encouraging the pursuit of</w:t>
      </w:r>
      <w:r w:rsidR="00E12399" w:rsidRPr="008A7DBF">
        <w:t xml:space="preserve"> </w:t>
      </w:r>
      <w:r w:rsidR="006B0965" w:rsidRPr="008A7DBF">
        <w:t xml:space="preserve">alternative migration strategies in some cases, but also rising levels of </w:t>
      </w:r>
      <w:proofErr w:type="spellStart"/>
      <w:r w:rsidR="006B0965" w:rsidRPr="008A7DBF">
        <w:t>gangsterism</w:t>
      </w:r>
      <w:proofErr w:type="spellEnd"/>
      <w:r w:rsidR="006B0965" w:rsidRPr="008A7DBF">
        <w:t xml:space="preserve"> and delinquency, especially in poorer areas</w:t>
      </w:r>
      <w:r w:rsidR="0073141B" w:rsidRPr="008A7DBF">
        <w:t xml:space="preserve">, as immobility becomes </w:t>
      </w:r>
      <w:r w:rsidR="00143635" w:rsidRPr="008A7DBF">
        <w:t>less socially accepta</w:t>
      </w:r>
      <w:r w:rsidR="0073141B" w:rsidRPr="008A7DBF">
        <w:t>ble</w:t>
      </w:r>
      <w:r w:rsidR="006B0965" w:rsidRPr="008A7DBF">
        <w:t xml:space="preserve"> (</w:t>
      </w:r>
      <w:proofErr w:type="spellStart"/>
      <w:r w:rsidR="0073141B" w:rsidRPr="008A7DBF">
        <w:t>Czymoniewiez-Klippel</w:t>
      </w:r>
      <w:proofErr w:type="spellEnd"/>
      <w:r w:rsidR="0073141B" w:rsidRPr="008A7DBF">
        <w:t>, 2013</w:t>
      </w:r>
      <w:r w:rsidR="006B0965" w:rsidRPr="008A7DBF">
        <w:t>)</w:t>
      </w:r>
      <w:r w:rsidR="008B139F" w:rsidRPr="008A7DBF">
        <w:t>.</w:t>
      </w:r>
    </w:p>
    <w:p w:rsidR="00903573" w:rsidRPr="008A7DBF" w:rsidRDefault="009719EC" w:rsidP="00515240">
      <w:pPr>
        <w:jc w:val="both"/>
      </w:pPr>
      <w:r w:rsidRPr="008A7DBF">
        <w:t>Migration, otherwise put, has changed everything</w:t>
      </w:r>
      <w:r w:rsidR="00D57794" w:rsidRPr="008A7DBF">
        <w:t>; bu</w:t>
      </w:r>
      <w:r w:rsidRPr="008A7DBF">
        <w:t xml:space="preserve">t </w:t>
      </w:r>
      <w:r w:rsidR="00271A19" w:rsidRPr="008A7DBF">
        <w:t xml:space="preserve">it </w:t>
      </w:r>
      <w:r w:rsidRPr="008A7DBF">
        <w:t xml:space="preserve">is the continuities </w:t>
      </w:r>
      <w:r w:rsidR="00903B04" w:rsidRPr="008A7DBF">
        <w:t>that stand out. Cam</w:t>
      </w:r>
      <w:r w:rsidR="006C21AD" w:rsidRPr="008A7DBF">
        <w:t>bodia is experiencing ‘widening inequality’ (</w:t>
      </w:r>
      <w:proofErr w:type="gramStart"/>
      <w:r w:rsidR="006C21AD" w:rsidRPr="008A7DBF">
        <w:t>Un</w:t>
      </w:r>
      <w:proofErr w:type="gramEnd"/>
      <w:r w:rsidR="006C21AD" w:rsidRPr="008A7DBF">
        <w:t>, 2011: 558)</w:t>
      </w:r>
      <w:r w:rsidR="00BB741C" w:rsidRPr="008A7DBF">
        <w:t xml:space="preserve"> on a number of fronts, from health (Hong and Them, 2015; </w:t>
      </w:r>
      <w:proofErr w:type="spellStart"/>
      <w:r w:rsidR="00BB741C" w:rsidRPr="008A7DBF">
        <w:t>Fujii</w:t>
      </w:r>
      <w:proofErr w:type="spellEnd"/>
      <w:r w:rsidR="00BB741C" w:rsidRPr="008A7DBF">
        <w:t xml:space="preserve">, 2013) to land </w:t>
      </w:r>
      <w:r w:rsidR="00903B04" w:rsidRPr="008A7DBF">
        <w:t>(Dwyer, 2015; Un and S</w:t>
      </w:r>
      <w:r w:rsidR="00D8632E" w:rsidRPr="008A7DBF">
        <w:t xml:space="preserve">o, 2011; </w:t>
      </w:r>
      <w:proofErr w:type="spellStart"/>
      <w:r w:rsidR="00D8632E" w:rsidRPr="008A7DBF">
        <w:t>Bulgaski</w:t>
      </w:r>
      <w:proofErr w:type="spellEnd"/>
      <w:r w:rsidR="00D8632E" w:rsidRPr="008A7DBF">
        <w:t xml:space="preserve"> and </w:t>
      </w:r>
      <w:proofErr w:type="spellStart"/>
      <w:r w:rsidR="00D8632E" w:rsidRPr="008A7DBF">
        <w:t>Pred</w:t>
      </w:r>
      <w:proofErr w:type="spellEnd"/>
      <w:r w:rsidR="00D8632E" w:rsidRPr="008A7DBF">
        <w:t>, 2010</w:t>
      </w:r>
      <w:r w:rsidR="00903B04" w:rsidRPr="008A7DBF">
        <w:t>)</w:t>
      </w:r>
      <w:r w:rsidR="00390A76" w:rsidRPr="008A7DBF">
        <w:t xml:space="preserve">, as </w:t>
      </w:r>
      <w:r w:rsidR="00D57794" w:rsidRPr="008A7DBF">
        <w:t xml:space="preserve">wealth concentrates increasingly in the hands of a small number of </w:t>
      </w:r>
      <w:r w:rsidR="009A2ECE" w:rsidRPr="008A7DBF">
        <w:t xml:space="preserve">national </w:t>
      </w:r>
      <w:r w:rsidR="00D57794" w:rsidRPr="008A7DBF">
        <w:t>elites (</w:t>
      </w:r>
      <w:r w:rsidR="00390A76" w:rsidRPr="008A7DBF">
        <w:t>Global Witness, 2009</w:t>
      </w:r>
      <w:r w:rsidR="00D57794" w:rsidRPr="008A7DBF">
        <w:t xml:space="preserve">).  </w:t>
      </w:r>
      <w:r w:rsidR="009A2ECE" w:rsidRPr="008A7DBF">
        <w:t>Eve</w:t>
      </w:r>
      <w:r w:rsidR="00F96BCB" w:rsidRPr="008A7DBF">
        <w:t xml:space="preserve">n at the village scale, </w:t>
      </w:r>
      <w:r w:rsidR="009A2ECE" w:rsidRPr="008A7DBF">
        <w:t xml:space="preserve">these </w:t>
      </w:r>
      <w:r w:rsidR="00903573" w:rsidRPr="008A7DBF">
        <w:t>divisive processes are visible, engendered</w:t>
      </w:r>
      <w:r w:rsidR="007C65AC" w:rsidRPr="008A7DBF">
        <w:t xml:space="preserve"> and enhanced by </w:t>
      </w:r>
      <w:proofErr w:type="spellStart"/>
      <w:r w:rsidR="007C65AC" w:rsidRPr="008A7DBF">
        <w:t>translocal</w:t>
      </w:r>
      <w:proofErr w:type="spellEnd"/>
      <w:r w:rsidR="007C65AC" w:rsidRPr="008A7DBF">
        <w:t xml:space="preserve"> systems in which the migrant children of poorer rural villagers must remit higher proportions of their salary</w:t>
      </w:r>
      <w:r w:rsidR="009A2ECE" w:rsidRPr="008A7DBF">
        <w:t xml:space="preserve"> </w:t>
      </w:r>
      <w:r w:rsidR="007C65AC" w:rsidRPr="008A7DBF">
        <w:t>than their wealthier counterp</w:t>
      </w:r>
      <w:r w:rsidR="00903573" w:rsidRPr="008A7DBF">
        <w:t xml:space="preserve">arts </w:t>
      </w:r>
      <w:r w:rsidR="007C65AC" w:rsidRPr="008A7DBF">
        <w:t xml:space="preserve">to service debts and farming costs (Parsons, 2016). </w:t>
      </w:r>
    </w:p>
    <w:p w:rsidR="008F493D" w:rsidRDefault="007C65AC" w:rsidP="00515240">
      <w:pPr>
        <w:jc w:val="both"/>
      </w:pPr>
      <w:r w:rsidRPr="008A7DBF">
        <w:t>The burden of these maxi</w:t>
      </w:r>
      <w:r w:rsidR="00903573" w:rsidRPr="008A7DBF">
        <w:t xml:space="preserve">mal payments prevents </w:t>
      </w:r>
      <w:r w:rsidRPr="008A7DBF">
        <w:t>saving, investing, or otherwise building the productive urban linkages that would allow them or their family to progress economically (Parsons, 2016)</w:t>
      </w:r>
      <w:r w:rsidR="00903573" w:rsidRPr="008A7DBF">
        <w:t xml:space="preserve">, leaving migrants </w:t>
      </w:r>
      <w:r w:rsidR="005115E5" w:rsidRPr="008A7DBF">
        <w:t>from the</w:t>
      </w:r>
      <w:r w:rsidR="0062498B" w:rsidRPr="008A7DBF">
        <w:t xml:space="preserve"> poorer strata of rural society</w:t>
      </w:r>
      <w:r w:rsidR="005115E5" w:rsidRPr="008A7DBF">
        <w:t xml:space="preserve"> </w:t>
      </w:r>
      <w:r w:rsidR="0062498B" w:rsidRPr="008A7DBF">
        <w:t xml:space="preserve">increasingly </w:t>
      </w:r>
      <w:r w:rsidR="005115E5" w:rsidRPr="008A7DBF">
        <w:t xml:space="preserve">indentured </w:t>
      </w:r>
      <w:r w:rsidR="0062498B" w:rsidRPr="008A7DBF">
        <w:t xml:space="preserve">by family debt </w:t>
      </w:r>
      <w:r w:rsidR="005115E5" w:rsidRPr="008A7DBF">
        <w:t xml:space="preserve">to urban work, whilst </w:t>
      </w:r>
      <w:r w:rsidR="00903573" w:rsidRPr="008A7DBF">
        <w:t>their wealthier counterparts</w:t>
      </w:r>
      <w:r w:rsidR="005115E5" w:rsidRPr="008A7DBF">
        <w:t xml:space="preserve"> use urban wages to gain a capital foothold, either in rural or urban areas. </w:t>
      </w:r>
      <w:r w:rsidR="00903573" w:rsidRPr="008A7DBF">
        <w:t>Nevertheless</w:t>
      </w:r>
      <w:r w:rsidR="005115E5" w:rsidRPr="008A7DBF">
        <w:t xml:space="preserve">, the </w:t>
      </w:r>
      <w:r w:rsidR="008F493D" w:rsidRPr="008A7DBF">
        <w:t xml:space="preserve">differentiating </w:t>
      </w:r>
      <w:r w:rsidR="005115E5" w:rsidRPr="008A7DBF">
        <w:t xml:space="preserve">impact </w:t>
      </w:r>
      <w:r w:rsidR="008976A3" w:rsidRPr="008A7DBF">
        <w:t>of this process goes beyond</w:t>
      </w:r>
      <w:r w:rsidR="005115E5" w:rsidRPr="008A7DBF">
        <w:t xml:space="preserve"> </w:t>
      </w:r>
      <w:r w:rsidR="008976A3" w:rsidRPr="008A7DBF">
        <w:t>remittances. A</w:t>
      </w:r>
      <w:r w:rsidR="005115E5" w:rsidRPr="008A7DBF">
        <w:t>s this paper will demonstrate</w:t>
      </w:r>
      <w:r w:rsidR="008F493D" w:rsidRPr="008A7DBF">
        <w:t xml:space="preserve">, inequality in </w:t>
      </w:r>
      <w:proofErr w:type="spellStart"/>
      <w:r w:rsidR="008F493D" w:rsidRPr="008A7DBF">
        <w:t>translocal</w:t>
      </w:r>
      <w:proofErr w:type="spellEnd"/>
      <w:r w:rsidR="008F493D" w:rsidRPr="008A7DBF">
        <w:t xml:space="preserve"> systems manifests not on</w:t>
      </w:r>
      <w:r w:rsidR="008976A3" w:rsidRPr="008A7DBF">
        <w:t xml:space="preserve">ly in financial terms, but </w:t>
      </w:r>
      <w:r w:rsidR="008F493D" w:rsidRPr="008A7DBF">
        <w:t xml:space="preserve">as mobility </w:t>
      </w:r>
      <w:r w:rsidR="008976A3" w:rsidRPr="008A7DBF">
        <w:t xml:space="preserve">itself, </w:t>
      </w:r>
      <w:r w:rsidR="008F493D" w:rsidRPr="008A7DBF">
        <w:t xml:space="preserve">across multiple scales. </w:t>
      </w:r>
    </w:p>
    <w:p w:rsidR="00924CE7" w:rsidRPr="008A7DBF" w:rsidRDefault="00924CE7" w:rsidP="00515240">
      <w:pPr>
        <w:jc w:val="both"/>
      </w:pPr>
    </w:p>
    <w:p w:rsidR="00CD6FF2" w:rsidRPr="008A7DBF" w:rsidRDefault="00D64B4D" w:rsidP="00780586">
      <w:pPr>
        <w:spacing w:line="240" w:lineRule="auto"/>
        <w:rPr>
          <w:b/>
          <w:bCs/>
        </w:rPr>
      </w:pPr>
      <w:r w:rsidRPr="008A7DBF">
        <w:rPr>
          <w:b/>
        </w:rPr>
        <w:t>5</w:t>
      </w:r>
      <w:r w:rsidRPr="008A7DBF">
        <w:t xml:space="preserve">. </w:t>
      </w:r>
      <w:r w:rsidR="001D01EC" w:rsidRPr="008A7DBF">
        <w:rPr>
          <w:b/>
          <w:bCs/>
        </w:rPr>
        <w:t>Space and Farming in the Rural Sphere</w:t>
      </w:r>
    </w:p>
    <w:p w:rsidR="00D64B4D" w:rsidRPr="008A7DBF" w:rsidRDefault="00D64B4D" w:rsidP="00780586">
      <w:pPr>
        <w:spacing w:line="240" w:lineRule="auto"/>
      </w:pPr>
      <w:r w:rsidRPr="008A7DBF">
        <w:rPr>
          <w:b/>
          <w:bCs/>
        </w:rPr>
        <w:t xml:space="preserve">5.1 Physical Assets and the Production of </w:t>
      </w:r>
      <w:r w:rsidR="00EE63C5" w:rsidRPr="008A7DBF">
        <w:rPr>
          <w:b/>
          <w:bCs/>
        </w:rPr>
        <w:t>Scale</w:t>
      </w:r>
    </w:p>
    <w:p w:rsidR="00126625" w:rsidRPr="008A7DBF" w:rsidRDefault="00D36246" w:rsidP="00515240">
      <w:pPr>
        <w:jc w:val="both"/>
      </w:pPr>
      <w:r w:rsidRPr="008A7DBF">
        <w:t xml:space="preserve">The three sub-sections of the </w:t>
      </w:r>
      <w:proofErr w:type="spellStart"/>
      <w:r w:rsidR="0044305F" w:rsidRPr="008A7DBF">
        <w:t>Krang</w:t>
      </w:r>
      <w:proofErr w:type="spellEnd"/>
      <w:r w:rsidR="0044305F" w:rsidRPr="008A7DBF">
        <w:t xml:space="preserve"> </w:t>
      </w:r>
      <w:proofErr w:type="spellStart"/>
      <w:r w:rsidR="0044305F" w:rsidRPr="008A7DBF">
        <w:t>Youv</w:t>
      </w:r>
      <w:proofErr w:type="spellEnd"/>
      <w:r w:rsidR="0044305F" w:rsidRPr="008A7DBF">
        <w:t xml:space="preserve"> </w:t>
      </w:r>
      <w:r w:rsidRPr="008A7DBF">
        <w:t>village syste</w:t>
      </w:r>
      <w:r w:rsidR="0044305F" w:rsidRPr="008A7DBF">
        <w:t xml:space="preserve">m </w:t>
      </w:r>
      <w:r w:rsidRPr="008A7DBF">
        <w:t xml:space="preserve">– North </w:t>
      </w:r>
      <w:proofErr w:type="spellStart"/>
      <w:r w:rsidRPr="008A7DBF">
        <w:t>Ampil</w:t>
      </w:r>
      <w:proofErr w:type="spellEnd"/>
      <w:r w:rsidRPr="008A7DBF">
        <w:t xml:space="preserve">; South </w:t>
      </w:r>
      <w:proofErr w:type="spellStart"/>
      <w:r w:rsidRPr="008A7DBF">
        <w:t>Ampil</w:t>
      </w:r>
      <w:proofErr w:type="spellEnd"/>
      <w:r w:rsidRPr="008A7DBF">
        <w:t xml:space="preserve"> and Go; and Jake – </w:t>
      </w:r>
      <w:r w:rsidR="008B69C4" w:rsidRPr="008A7DBF">
        <w:t>exhibit notably different economic profiles</w:t>
      </w:r>
      <w:r w:rsidRPr="008A7DBF">
        <w:t xml:space="preserve">. </w:t>
      </w:r>
      <w:r w:rsidR="0044305F" w:rsidRPr="008A7DBF">
        <w:t>In broad terms</w:t>
      </w:r>
      <w:r w:rsidR="001A65F3" w:rsidRPr="008A7DBF">
        <w:t xml:space="preserve">, inequality manifests on a north-south axis across all income and asset classes. </w:t>
      </w:r>
      <w:r w:rsidR="0044305F" w:rsidRPr="008A7DBF">
        <w:t>Inhabitants of more southerly</w:t>
      </w:r>
      <w:r w:rsidR="001A65F3" w:rsidRPr="008A7DBF">
        <w:t xml:space="preserve"> villages earn more, and </w:t>
      </w:r>
      <w:r w:rsidR="00497F4E" w:rsidRPr="008A7DBF">
        <w:t xml:space="preserve">hold a greater amount of both consumptive assets </w:t>
      </w:r>
      <w:r w:rsidR="0044305F" w:rsidRPr="008A7DBF">
        <w:t xml:space="preserve">– </w:t>
      </w:r>
      <w:r w:rsidR="00126625" w:rsidRPr="008A7DBF">
        <w:t>such as televisions, radios, speakers and stereos</w:t>
      </w:r>
      <w:r w:rsidR="0044305F" w:rsidRPr="008A7DBF">
        <w:t xml:space="preserve"> – </w:t>
      </w:r>
      <w:r w:rsidR="00497F4E" w:rsidRPr="008A7DBF">
        <w:t xml:space="preserve">and productive </w:t>
      </w:r>
      <w:r w:rsidR="00B05854" w:rsidRPr="008A7DBF">
        <w:t>ones</w:t>
      </w:r>
      <w:r w:rsidR="0044305F" w:rsidRPr="008A7DBF">
        <w:t xml:space="preserve">, including </w:t>
      </w:r>
      <w:r w:rsidR="00126625" w:rsidRPr="008A7DBF">
        <w:t xml:space="preserve">land, livestock, </w:t>
      </w:r>
      <w:r w:rsidR="0044305F" w:rsidRPr="008A7DBF">
        <w:t xml:space="preserve">and </w:t>
      </w:r>
      <w:r w:rsidR="00126625" w:rsidRPr="008A7DBF">
        <w:t>farming machin</w:t>
      </w:r>
      <w:r w:rsidR="0044305F" w:rsidRPr="008A7DBF">
        <w:t>ery.</w:t>
      </w:r>
    </w:p>
    <w:p w:rsidR="007D73B7" w:rsidRPr="008A7DBF" w:rsidRDefault="007D73B7" w:rsidP="007D73B7">
      <w:pPr>
        <w:jc w:val="center"/>
        <w:rPr>
          <w:sz w:val="18"/>
          <w:szCs w:val="18"/>
        </w:rPr>
      </w:pPr>
      <w:r w:rsidRPr="008A7DBF">
        <w:rPr>
          <w:sz w:val="18"/>
          <w:szCs w:val="18"/>
        </w:rPr>
        <w:t>Table 1. Mean Assets and Income Disaggregated by Location</w:t>
      </w:r>
    </w:p>
    <w:tbl>
      <w:tblPr>
        <w:tblStyle w:val="TableGrid"/>
        <w:tblW w:w="9782" w:type="dxa"/>
        <w:tblInd w:w="-176" w:type="dxa"/>
        <w:tblBorders>
          <w:left w:val="none" w:sz="0" w:space="0" w:color="auto"/>
          <w:right w:val="none" w:sz="0" w:space="0" w:color="auto"/>
          <w:insideH w:val="none" w:sz="0" w:space="0" w:color="auto"/>
        </w:tblBorders>
        <w:tblLook w:val="04A0" w:firstRow="1" w:lastRow="0" w:firstColumn="1" w:lastColumn="0" w:noHBand="0" w:noVBand="1"/>
      </w:tblPr>
      <w:tblGrid>
        <w:gridCol w:w="2251"/>
        <w:gridCol w:w="1131"/>
        <w:gridCol w:w="1276"/>
        <w:gridCol w:w="1313"/>
        <w:gridCol w:w="2213"/>
        <w:gridCol w:w="1598"/>
      </w:tblGrid>
      <w:tr w:rsidR="0064229C" w:rsidRPr="008A7DBF" w:rsidTr="00D22F29">
        <w:tc>
          <w:tcPr>
            <w:tcW w:w="9782" w:type="dxa"/>
            <w:gridSpan w:val="6"/>
          </w:tcPr>
          <w:p w:rsidR="0064229C" w:rsidRPr="008A7DBF" w:rsidRDefault="0064229C" w:rsidP="00CB2E8D">
            <w:pPr>
              <w:jc w:val="center"/>
              <w:rPr>
                <w:i/>
                <w:iCs/>
              </w:rPr>
            </w:pPr>
            <w:r w:rsidRPr="008A7DBF">
              <w:rPr>
                <w:i/>
                <w:iCs/>
              </w:rPr>
              <w:t>Mean Assets and Income Disaggregated by Location</w:t>
            </w:r>
          </w:p>
        </w:tc>
      </w:tr>
      <w:tr w:rsidR="0064229C" w:rsidRPr="008A7DBF" w:rsidTr="00D22F29">
        <w:tc>
          <w:tcPr>
            <w:tcW w:w="2251" w:type="dxa"/>
          </w:tcPr>
          <w:p w:rsidR="0064229C" w:rsidRPr="008A7DBF" w:rsidRDefault="0064229C" w:rsidP="00CB2E8D">
            <w:pPr>
              <w:rPr>
                <w:b/>
                <w:bCs/>
              </w:rPr>
            </w:pPr>
            <w:r w:rsidRPr="008A7DBF">
              <w:rPr>
                <w:b/>
                <w:bCs/>
              </w:rPr>
              <w:t>Location</w:t>
            </w:r>
          </w:p>
        </w:tc>
        <w:tc>
          <w:tcPr>
            <w:tcW w:w="1131" w:type="dxa"/>
          </w:tcPr>
          <w:p w:rsidR="0064229C" w:rsidRPr="008A7DBF" w:rsidRDefault="0064229C" w:rsidP="00CB2E8D">
            <w:pPr>
              <w:rPr>
                <w:b/>
                <w:bCs/>
              </w:rPr>
            </w:pPr>
            <w:r w:rsidRPr="008A7DBF">
              <w:rPr>
                <w:b/>
                <w:bCs/>
              </w:rPr>
              <w:t>Bicycles</w:t>
            </w:r>
          </w:p>
        </w:tc>
        <w:tc>
          <w:tcPr>
            <w:tcW w:w="1276" w:type="dxa"/>
          </w:tcPr>
          <w:p w:rsidR="0064229C" w:rsidRPr="008A7DBF" w:rsidRDefault="0064229C" w:rsidP="00CB2E8D">
            <w:pPr>
              <w:rPr>
                <w:b/>
                <w:bCs/>
              </w:rPr>
            </w:pPr>
            <w:r w:rsidRPr="008A7DBF">
              <w:rPr>
                <w:b/>
                <w:bCs/>
              </w:rPr>
              <w:t>Motorbikes</w:t>
            </w:r>
          </w:p>
        </w:tc>
        <w:tc>
          <w:tcPr>
            <w:tcW w:w="1313" w:type="dxa"/>
          </w:tcPr>
          <w:p w:rsidR="0064229C" w:rsidRPr="008A7DBF" w:rsidRDefault="0064229C" w:rsidP="00CB2E8D">
            <w:pPr>
              <w:rPr>
                <w:b/>
                <w:bCs/>
              </w:rPr>
            </w:pPr>
            <w:r w:rsidRPr="008A7DBF">
              <w:rPr>
                <w:b/>
                <w:bCs/>
              </w:rPr>
              <w:t>Televisions</w:t>
            </w:r>
          </w:p>
        </w:tc>
        <w:tc>
          <w:tcPr>
            <w:tcW w:w="2213" w:type="dxa"/>
          </w:tcPr>
          <w:p w:rsidR="0064229C" w:rsidRPr="008A7DBF" w:rsidRDefault="0064229C" w:rsidP="00CB2E8D">
            <w:pPr>
              <w:rPr>
                <w:b/>
                <w:bCs/>
              </w:rPr>
            </w:pPr>
            <w:r w:rsidRPr="008A7DBF">
              <w:rPr>
                <w:b/>
                <w:bCs/>
              </w:rPr>
              <w:t>Total Livestock Value</w:t>
            </w:r>
          </w:p>
        </w:tc>
        <w:tc>
          <w:tcPr>
            <w:tcW w:w="1598" w:type="dxa"/>
          </w:tcPr>
          <w:p w:rsidR="0064229C" w:rsidRPr="008A7DBF" w:rsidRDefault="0064229C" w:rsidP="00CB2E8D">
            <w:pPr>
              <w:rPr>
                <w:b/>
                <w:bCs/>
              </w:rPr>
            </w:pPr>
            <w:r w:rsidRPr="008A7DBF">
              <w:rPr>
                <w:b/>
                <w:bCs/>
              </w:rPr>
              <w:t>Total Income</w:t>
            </w:r>
          </w:p>
        </w:tc>
      </w:tr>
      <w:tr w:rsidR="0064229C" w:rsidRPr="008A7DBF" w:rsidTr="00D22F29">
        <w:tc>
          <w:tcPr>
            <w:tcW w:w="2251" w:type="dxa"/>
          </w:tcPr>
          <w:p w:rsidR="0064229C" w:rsidRPr="008A7DBF" w:rsidRDefault="0064229C" w:rsidP="00CB2E8D">
            <w:r w:rsidRPr="008A7DBF">
              <w:t xml:space="preserve">North </w:t>
            </w:r>
            <w:proofErr w:type="spellStart"/>
            <w:r w:rsidRPr="008A7DBF">
              <w:t>Ampil</w:t>
            </w:r>
            <w:proofErr w:type="spellEnd"/>
          </w:p>
        </w:tc>
        <w:tc>
          <w:tcPr>
            <w:tcW w:w="1131" w:type="dxa"/>
          </w:tcPr>
          <w:p w:rsidR="0064229C" w:rsidRPr="008A7DBF" w:rsidRDefault="0064229C" w:rsidP="00CB2E8D">
            <w:r w:rsidRPr="008A7DBF">
              <w:t>0.23</w:t>
            </w:r>
          </w:p>
        </w:tc>
        <w:tc>
          <w:tcPr>
            <w:tcW w:w="1276" w:type="dxa"/>
          </w:tcPr>
          <w:p w:rsidR="0064229C" w:rsidRPr="008A7DBF" w:rsidRDefault="0064229C" w:rsidP="00CB2E8D">
            <w:r w:rsidRPr="008A7DBF">
              <w:t>0.08</w:t>
            </w:r>
          </w:p>
        </w:tc>
        <w:tc>
          <w:tcPr>
            <w:tcW w:w="1313" w:type="dxa"/>
          </w:tcPr>
          <w:p w:rsidR="0064229C" w:rsidRPr="008A7DBF" w:rsidRDefault="0064229C" w:rsidP="00CB2E8D">
            <w:r w:rsidRPr="008A7DBF">
              <w:t>0.38</w:t>
            </w:r>
          </w:p>
        </w:tc>
        <w:tc>
          <w:tcPr>
            <w:tcW w:w="2213" w:type="dxa"/>
          </w:tcPr>
          <w:p w:rsidR="0064229C" w:rsidRPr="008A7DBF" w:rsidRDefault="0064229C" w:rsidP="00CB2E8D">
            <w:r w:rsidRPr="008A7DBF">
              <w:t>$311</w:t>
            </w:r>
          </w:p>
        </w:tc>
        <w:tc>
          <w:tcPr>
            <w:tcW w:w="1598" w:type="dxa"/>
          </w:tcPr>
          <w:p w:rsidR="0064229C" w:rsidRPr="008A7DBF" w:rsidRDefault="0064229C" w:rsidP="00CB2E8D">
            <w:r w:rsidRPr="008A7DBF">
              <w:t>$1368/annum</w:t>
            </w:r>
          </w:p>
        </w:tc>
      </w:tr>
      <w:tr w:rsidR="0064229C" w:rsidRPr="008A7DBF" w:rsidTr="00D22F29">
        <w:tc>
          <w:tcPr>
            <w:tcW w:w="2251" w:type="dxa"/>
          </w:tcPr>
          <w:p w:rsidR="0064229C" w:rsidRPr="008A7DBF" w:rsidRDefault="0064229C" w:rsidP="00CB2E8D">
            <w:r w:rsidRPr="008A7DBF">
              <w:t xml:space="preserve">South </w:t>
            </w:r>
            <w:proofErr w:type="spellStart"/>
            <w:r w:rsidRPr="008A7DBF">
              <w:t>Ampil</w:t>
            </w:r>
            <w:proofErr w:type="spellEnd"/>
            <w:r w:rsidRPr="008A7DBF">
              <w:t xml:space="preserve"> and Go</w:t>
            </w:r>
          </w:p>
        </w:tc>
        <w:tc>
          <w:tcPr>
            <w:tcW w:w="1131" w:type="dxa"/>
          </w:tcPr>
          <w:p w:rsidR="0064229C" w:rsidRPr="008A7DBF" w:rsidRDefault="0064229C" w:rsidP="00CB2E8D">
            <w:r w:rsidRPr="008A7DBF">
              <w:t>0.62</w:t>
            </w:r>
          </w:p>
        </w:tc>
        <w:tc>
          <w:tcPr>
            <w:tcW w:w="1276" w:type="dxa"/>
          </w:tcPr>
          <w:p w:rsidR="0064229C" w:rsidRPr="008A7DBF" w:rsidRDefault="0064229C" w:rsidP="00CB2E8D">
            <w:r w:rsidRPr="008A7DBF">
              <w:t>0.57</w:t>
            </w:r>
          </w:p>
        </w:tc>
        <w:tc>
          <w:tcPr>
            <w:tcW w:w="1313" w:type="dxa"/>
          </w:tcPr>
          <w:p w:rsidR="0064229C" w:rsidRPr="008A7DBF" w:rsidRDefault="0064229C" w:rsidP="00CB2E8D">
            <w:r w:rsidRPr="008A7DBF">
              <w:t>0.86</w:t>
            </w:r>
          </w:p>
        </w:tc>
        <w:tc>
          <w:tcPr>
            <w:tcW w:w="2213" w:type="dxa"/>
          </w:tcPr>
          <w:p w:rsidR="0064229C" w:rsidRPr="008A7DBF" w:rsidRDefault="0064229C" w:rsidP="00CB2E8D">
            <w:r w:rsidRPr="008A7DBF">
              <w:t>$836</w:t>
            </w:r>
          </w:p>
        </w:tc>
        <w:tc>
          <w:tcPr>
            <w:tcW w:w="1598" w:type="dxa"/>
          </w:tcPr>
          <w:p w:rsidR="0064229C" w:rsidRPr="008A7DBF" w:rsidRDefault="0064229C" w:rsidP="00CB2E8D">
            <w:r w:rsidRPr="008A7DBF">
              <w:t>$2858/annum</w:t>
            </w:r>
          </w:p>
        </w:tc>
      </w:tr>
      <w:tr w:rsidR="0064229C" w:rsidRPr="008A7DBF" w:rsidTr="00D22F29">
        <w:tc>
          <w:tcPr>
            <w:tcW w:w="2251" w:type="dxa"/>
          </w:tcPr>
          <w:p w:rsidR="0064229C" w:rsidRPr="008A7DBF" w:rsidRDefault="0064229C" w:rsidP="00CB2E8D">
            <w:r w:rsidRPr="008A7DBF">
              <w:t>Jake</w:t>
            </w:r>
          </w:p>
        </w:tc>
        <w:tc>
          <w:tcPr>
            <w:tcW w:w="1131" w:type="dxa"/>
          </w:tcPr>
          <w:p w:rsidR="0064229C" w:rsidRPr="008A7DBF" w:rsidRDefault="0064229C" w:rsidP="00CB2E8D">
            <w:r w:rsidRPr="008A7DBF">
              <w:t>1.2</w:t>
            </w:r>
          </w:p>
        </w:tc>
        <w:tc>
          <w:tcPr>
            <w:tcW w:w="1276" w:type="dxa"/>
          </w:tcPr>
          <w:p w:rsidR="0064229C" w:rsidRPr="008A7DBF" w:rsidRDefault="0064229C" w:rsidP="00CB2E8D">
            <w:r w:rsidRPr="008A7DBF">
              <w:t>1.27</w:t>
            </w:r>
          </w:p>
        </w:tc>
        <w:tc>
          <w:tcPr>
            <w:tcW w:w="1313" w:type="dxa"/>
          </w:tcPr>
          <w:p w:rsidR="0064229C" w:rsidRPr="008A7DBF" w:rsidRDefault="0064229C" w:rsidP="00CB2E8D">
            <w:r w:rsidRPr="008A7DBF">
              <w:t>0.93</w:t>
            </w:r>
          </w:p>
        </w:tc>
        <w:tc>
          <w:tcPr>
            <w:tcW w:w="2213" w:type="dxa"/>
          </w:tcPr>
          <w:p w:rsidR="0064229C" w:rsidRPr="008A7DBF" w:rsidRDefault="0064229C" w:rsidP="00CB2E8D">
            <w:r w:rsidRPr="008A7DBF">
              <w:t>$1994</w:t>
            </w:r>
          </w:p>
        </w:tc>
        <w:tc>
          <w:tcPr>
            <w:tcW w:w="1598" w:type="dxa"/>
          </w:tcPr>
          <w:p w:rsidR="0064229C" w:rsidRPr="008A7DBF" w:rsidRDefault="0064229C" w:rsidP="00CB2E8D">
            <w:r w:rsidRPr="008A7DBF">
              <w:t>$10958/annum</w:t>
            </w:r>
          </w:p>
        </w:tc>
      </w:tr>
    </w:tbl>
    <w:p w:rsidR="007D73B7" w:rsidRPr="008A7DBF" w:rsidRDefault="007D73B7" w:rsidP="00A95A72">
      <w:pPr>
        <w:spacing w:line="240" w:lineRule="auto"/>
        <w:jc w:val="both"/>
      </w:pPr>
    </w:p>
    <w:p w:rsidR="00515240" w:rsidRPr="008A7DBF" w:rsidRDefault="00606F9A" w:rsidP="00480860">
      <w:pPr>
        <w:jc w:val="both"/>
      </w:pPr>
      <w:r w:rsidRPr="008A7DBF">
        <w:t>S</w:t>
      </w:r>
      <w:r w:rsidR="00126625" w:rsidRPr="008A7DBF">
        <w:t>uch c</w:t>
      </w:r>
      <w:r w:rsidR="008B69C4" w:rsidRPr="008A7DBF">
        <w:t>orrelations are</w:t>
      </w:r>
      <w:r w:rsidRPr="008A7DBF">
        <w:t>, in one respect,</w:t>
      </w:r>
      <w:r w:rsidR="008B69C4" w:rsidRPr="008A7DBF">
        <w:t xml:space="preserve"> </w:t>
      </w:r>
      <w:r w:rsidR="00A93373" w:rsidRPr="008A7DBF">
        <w:t>merely different manifestations of capital. However</w:t>
      </w:r>
      <w:r w:rsidRPr="008A7DBF">
        <w:t xml:space="preserve">, there is also </w:t>
      </w:r>
      <w:r w:rsidR="00A93373" w:rsidRPr="008A7DBF">
        <w:t xml:space="preserve">a spatial dimension. </w:t>
      </w:r>
      <w:r w:rsidRPr="008A7DBF">
        <w:t>The distribution of</w:t>
      </w:r>
      <w:r w:rsidR="00A95A72" w:rsidRPr="008A7DBF">
        <w:t xml:space="preserve"> farmland </w:t>
      </w:r>
      <w:r w:rsidRPr="008A7DBF">
        <w:t xml:space="preserve">at each site </w:t>
      </w:r>
      <w:r w:rsidR="00A95A72" w:rsidRPr="008A7DBF">
        <w:t xml:space="preserve">differs substantially between </w:t>
      </w:r>
      <w:r w:rsidRPr="008A7DBF">
        <w:t xml:space="preserve">the three research sites. As shown in figure </w:t>
      </w:r>
      <w:r w:rsidR="00E767C2" w:rsidRPr="008A7DBF">
        <w:t>2</w:t>
      </w:r>
      <w:r w:rsidRPr="008A7DBF">
        <w:t xml:space="preserve">, landowning </w:t>
      </w:r>
      <w:r w:rsidR="00A95A72" w:rsidRPr="008A7DBF">
        <w:t>residents of Nor</w:t>
      </w:r>
      <w:r w:rsidRPr="008A7DBF">
        <w:t xml:space="preserve">th </w:t>
      </w:r>
      <w:proofErr w:type="spellStart"/>
      <w:r w:rsidRPr="008A7DBF">
        <w:t>Ampil</w:t>
      </w:r>
      <w:proofErr w:type="spellEnd"/>
      <w:r w:rsidRPr="008A7DBF">
        <w:t xml:space="preserve"> </w:t>
      </w:r>
      <w:r w:rsidR="00A95A72" w:rsidRPr="008A7DBF">
        <w:t xml:space="preserve">rarely have more than a kilometre to travel to tend it. Those from South </w:t>
      </w:r>
      <w:proofErr w:type="spellStart"/>
      <w:r w:rsidR="00A95A72" w:rsidRPr="008A7DBF">
        <w:t>Ampil</w:t>
      </w:r>
      <w:proofErr w:type="spellEnd"/>
      <w:r w:rsidR="00A95A72" w:rsidRPr="008A7DBF">
        <w:t xml:space="preserve"> and Go travel further </w:t>
      </w:r>
      <w:r w:rsidRPr="008A7DBF">
        <w:t xml:space="preserve">on average, </w:t>
      </w:r>
      <w:r w:rsidR="00A95A72" w:rsidRPr="008A7DBF">
        <w:t xml:space="preserve">and residents of Jake village </w:t>
      </w:r>
      <w:r w:rsidRPr="008A7DBF">
        <w:t>further</w:t>
      </w:r>
      <w:r w:rsidR="00B05854" w:rsidRPr="008A7DBF">
        <w:t xml:space="preserve"> still</w:t>
      </w:r>
      <w:r w:rsidR="00F96BCB" w:rsidRPr="008A7DBF">
        <w:t xml:space="preserve">, as proportionally more </w:t>
      </w:r>
      <w:r w:rsidRPr="008A7DBF">
        <w:t xml:space="preserve">of the inhabitants of </w:t>
      </w:r>
      <w:r w:rsidR="00A95A72" w:rsidRPr="008A7DBF">
        <w:t xml:space="preserve">more southern villages </w:t>
      </w:r>
      <w:r w:rsidR="000F6DDB" w:rsidRPr="008A7DBF">
        <w:t>possess</w:t>
      </w:r>
      <w:r w:rsidRPr="008A7DBF">
        <w:t xml:space="preserve"> vehicles</w:t>
      </w:r>
      <w:r w:rsidR="00F96BCB" w:rsidRPr="008A7DBF">
        <w:t xml:space="preserve"> </w:t>
      </w:r>
      <w:r w:rsidR="000F6DDB" w:rsidRPr="008A7DBF">
        <w:t>facilitating</w:t>
      </w:r>
      <w:r w:rsidRPr="008A7DBF">
        <w:t xml:space="preserve"> </w:t>
      </w:r>
      <w:r w:rsidR="00A95A72" w:rsidRPr="008A7DBF">
        <w:t xml:space="preserve">access to further, more fertile, and higher land than they could conveniently access on foot. </w:t>
      </w:r>
    </w:p>
    <w:p w:rsidR="00C976A3" w:rsidRPr="008A7DBF" w:rsidRDefault="00C976A3" w:rsidP="00C976A3">
      <w:pPr>
        <w:jc w:val="center"/>
        <w:rPr>
          <w:sz w:val="18"/>
          <w:szCs w:val="18"/>
        </w:rPr>
      </w:pPr>
      <w:r w:rsidRPr="008A7DBF">
        <w:rPr>
          <w:sz w:val="18"/>
          <w:szCs w:val="18"/>
        </w:rPr>
        <w:t xml:space="preserve">Figure 2. Location of Land Owned by Residents of the Study Site </w:t>
      </w:r>
    </w:p>
    <w:p w:rsidR="00C976A3" w:rsidRPr="008A7DBF" w:rsidRDefault="00C976A3" w:rsidP="008E0905">
      <w:pPr>
        <w:jc w:val="both"/>
      </w:pPr>
      <w:r w:rsidRPr="008A7DBF">
        <w:t xml:space="preserve">                                   </w:t>
      </w:r>
      <w:r w:rsidR="00C71652" w:rsidRPr="008A7DBF">
        <w:t xml:space="preserve">   </w:t>
      </w:r>
      <w:r w:rsidRPr="008A7DBF">
        <w:t xml:space="preserve"> </w:t>
      </w:r>
      <w:r w:rsidR="00B05854" w:rsidRPr="008A7DBF">
        <w:rPr>
          <w:noProof/>
          <w:lang w:eastAsia="en-GB"/>
        </w:rPr>
        <w:drawing>
          <wp:inline distT="0" distB="0" distL="0" distR="0">
            <wp:extent cx="3258226" cy="38176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258226" cy="3817620"/>
                    </a:xfrm>
                    <a:prstGeom prst="rect">
                      <a:avLst/>
                    </a:prstGeom>
                    <a:noFill/>
                    <a:ln w="9525">
                      <a:noFill/>
                      <a:miter lim="800000"/>
                      <a:headEnd/>
                      <a:tailEnd/>
                    </a:ln>
                  </pic:spPr>
                </pic:pic>
              </a:graphicData>
            </a:graphic>
          </wp:inline>
        </w:drawing>
      </w:r>
    </w:p>
    <w:p w:rsidR="00FA2792" w:rsidRPr="008A7DBF" w:rsidRDefault="00C976A3" w:rsidP="008E0905">
      <w:pPr>
        <w:jc w:val="both"/>
      </w:pPr>
      <w:r w:rsidRPr="008A7DBF">
        <w:t>Th</w:t>
      </w:r>
      <w:r w:rsidR="00C71652" w:rsidRPr="008A7DBF">
        <w:t>us, th</w:t>
      </w:r>
      <w:r w:rsidRPr="008A7DBF">
        <w:t xml:space="preserve">e linkages between assets, space and wealth in </w:t>
      </w:r>
      <w:proofErr w:type="spellStart"/>
      <w:r w:rsidRPr="008A7DBF">
        <w:t>Krang</w:t>
      </w:r>
      <w:proofErr w:type="spellEnd"/>
      <w:r w:rsidRPr="008A7DBF">
        <w:t xml:space="preserve"> </w:t>
      </w:r>
      <w:proofErr w:type="spellStart"/>
      <w:r w:rsidRPr="008A7DBF">
        <w:t>Youv’s</w:t>
      </w:r>
      <w:proofErr w:type="spellEnd"/>
      <w:r w:rsidRPr="008A7DBF">
        <w:t xml:space="preserve"> rural areas are attractive in their directness. </w:t>
      </w:r>
      <w:r w:rsidR="00AE57E8" w:rsidRPr="008A7DBF">
        <w:t xml:space="preserve">Those with greater household incomes are able to purchase one or more means of motorised transport – as items such as motorbikes are generally shared as household assets in </w:t>
      </w:r>
      <w:proofErr w:type="spellStart"/>
      <w:r w:rsidR="00AE57E8" w:rsidRPr="008A7DBF">
        <w:t>Krang</w:t>
      </w:r>
      <w:proofErr w:type="spellEnd"/>
      <w:r w:rsidR="00AE57E8" w:rsidRPr="008A7DBF">
        <w:t xml:space="preserve"> </w:t>
      </w:r>
      <w:proofErr w:type="spellStart"/>
      <w:r w:rsidR="00AE57E8" w:rsidRPr="008A7DBF">
        <w:t>Youv</w:t>
      </w:r>
      <w:proofErr w:type="spellEnd"/>
      <w:r w:rsidR="00AE57E8" w:rsidRPr="008A7DBF">
        <w:t>, the purchase of a second vehicle increases all members’ motility – and are thereby able to traverse longer distances more frequently and with greater ease. Even amongst those for whom motorised transport is unaffordable, bicycles stratify mobility</w:t>
      </w:r>
      <w:r w:rsidR="0052716D" w:rsidRPr="008A7DBF">
        <w:t xml:space="preserve">. Just as ‘car drivers parade superiority via their vehicles’ </w:t>
      </w:r>
      <w:r w:rsidR="00A075C1" w:rsidRPr="008A7DBF">
        <w:t>(</w:t>
      </w:r>
      <w:proofErr w:type="spellStart"/>
      <w:r w:rsidR="00A075C1" w:rsidRPr="008A7DBF">
        <w:t>Kolnberger</w:t>
      </w:r>
      <w:proofErr w:type="spellEnd"/>
      <w:r w:rsidR="00A075C1" w:rsidRPr="008A7DBF">
        <w:t>, 2012</w:t>
      </w:r>
      <w:r w:rsidR="00394562" w:rsidRPr="008A7DBF">
        <w:t>: 6</w:t>
      </w:r>
      <w:r w:rsidR="0052716D" w:rsidRPr="008A7DBF">
        <w:t>), so walking is conversely denigrated</w:t>
      </w:r>
      <w:r w:rsidR="00153773" w:rsidRPr="008A7DBF">
        <w:t xml:space="preserve"> as</w:t>
      </w:r>
      <w:r w:rsidR="00FA2792" w:rsidRPr="008A7DBF">
        <w:t xml:space="preserve"> part of ‘a discriminating order of preference – motorised private transport of 4-wheels over 2-wheels, far above non-motorised transport systems an</w:t>
      </w:r>
      <w:r w:rsidR="00A075C1" w:rsidRPr="008A7DBF">
        <w:t>d pedestrians’ (</w:t>
      </w:r>
      <w:proofErr w:type="spellStart"/>
      <w:r w:rsidR="00A075C1" w:rsidRPr="008A7DBF">
        <w:t>Kolnberger</w:t>
      </w:r>
      <w:proofErr w:type="spellEnd"/>
      <w:r w:rsidR="00A075C1" w:rsidRPr="008A7DBF">
        <w:t>, 2012</w:t>
      </w:r>
      <w:r w:rsidR="00FA2792" w:rsidRPr="008A7DBF">
        <w:t>: 5)</w:t>
      </w:r>
      <w:r w:rsidR="00394562" w:rsidRPr="008A7DBF">
        <w:t>. Each means of mobility is therefore a sign of what a household can</w:t>
      </w:r>
      <w:r w:rsidR="00153773" w:rsidRPr="008A7DBF">
        <w:t xml:space="preserve"> –</w:t>
      </w:r>
      <w:r w:rsidR="00394562" w:rsidRPr="008A7DBF">
        <w:t xml:space="preserve"> and what it cannot</w:t>
      </w:r>
      <w:r w:rsidR="00153773" w:rsidRPr="008A7DBF">
        <w:t xml:space="preserve"> –</w:t>
      </w:r>
      <w:r w:rsidR="00394562" w:rsidRPr="008A7DBF">
        <w:t xml:space="preserve"> afford.</w:t>
      </w:r>
    </w:p>
    <w:p w:rsidR="00780586" w:rsidRPr="008A7DBF" w:rsidRDefault="00C71652" w:rsidP="00C71652">
      <w:pPr>
        <w:jc w:val="both"/>
      </w:pPr>
      <w:r w:rsidRPr="008A7DBF">
        <w:t>In this way</w:t>
      </w:r>
      <w:r w:rsidR="00D357BF" w:rsidRPr="008A7DBF">
        <w:t xml:space="preserve">, the covariance between </w:t>
      </w:r>
      <w:r w:rsidR="000F6DDB" w:rsidRPr="008A7DBF">
        <w:t xml:space="preserve">the area of </w:t>
      </w:r>
      <w:r w:rsidR="00D357BF" w:rsidRPr="008A7DBF">
        <w:t xml:space="preserve">farmers’ productive </w:t>
      </w:r>
      <w:proofErr w:type="spellStart"/>
      <w:r w:rsidR="00D357BF" w:rsidRPr="008A7DBF">
        <w:t>lifeworlds</w:t>
      </w:r>
      <w:proofErr w:type="spellEnd"/>
      <w:r w:rsidR="00D357BF" w:rsidRPr="008A7DBF">
        <w:t xml:space="preserve">, and their ownership of assets, highlights how the freedom to travel further may retain a symbolic, rather than merely technical significance. The ability to negotiate space, in this context, remains </w:t>
      </w:r>
      <w:r w:rsidR="00AC5D3B" w:rsidRPr="008A7DBF">
        <w:t>not only a privilege</w:t>
      </w:r>
      <w:r w:rsidR="002314A5" w:rsidRPr="008A7DBF">
        <w:t xml:space="preserve"> of local elites</w:t>
      </w:r>
      <w:r w:rsidR="00AC5D3B" w:rsidRPr="008A7DBF">
        <w:t>, but a</w:t>
      </w:r>
      <w:r w:rsidR="002314A5" w:rsidRPr="008A7DBF">
        <w:t xml:space="preserve"> fine</w:t>
      </w:r>
      <w:r w:rsidRPr="008A7DBF">
        <w:t>ly</w:t>
      </w:r>
      <w:r w:rsidR="002314A5" w:rsidRPr="008A7DBF">
        <w:t xml:space="preserve"> tuned </w:t>
      </w:r>
      <w:r w:rsidR="00AC5D3B" w:rsidRPr="008A7DBF">
        <w:t>indicator of inequality.</w:t>
      </w:r>
      <w:r w:rsidR="00153773" w:rsidRPr="008A7DBF">
        <w:t xml:space="preserve"> </w:t>
      </w:r>
      <w:r w:rsidR="004C1ECC" w:rsidRPr="008A7DBF">
        <w:t xml:space="preserve">Furthermore, this spatial inequality is growing. Recent years have seen an increasing rate of land </w:t>
      </w:r>
      <w:r w:rsidR="00CB2C21" w:rsidRPr="008A7DBF">
        <w:t>purchase</w:t>
      </w:r>
      <w:r w:rsidR="004C1ECC" w:rsidRPr="008A7DBF">
        <w:t>, as shown in Figure 3. In addition to highlighting a general increase in the volume of land transferred over time, this graphic also displays peaks during some of the worst natural disasters of recent years, 1993, 2005, and 2011, reinforcing the linkage between climate shocks and land sale ‘because of crop failure’ (</w:t>
      </w:r>
      <w:proofErr w:type="spellStart"/>
      <w:r w:rsidR="004C1ECC" w:rsidRPr="008A7DBF">
        <w:t>Soravanna</w:t>
      </w:r>
      <w:proofErr w:type="spellEnd"/>
      <w:r w:rsidR="004C1ECC" w:rsidRPr="008A7DBF">
        <w:t xml:space="preserve">, 18/04/13) which </w:t>
      </w:r>
      <w:r w:rsidR="000F6DDB" w:rsidRPr="008A7DBF">
        <w:t xml:space="preserve">emerge from </w:t>
      </w:r>
      <w:r w:rsidR="004C1ECC" w:rsidRPr="008A7DBF">
        <w:t>the qualitative data.</w:t>
      </w:r>
    </w:p>
    <w:p w:rsidR="00A616E3" w:rsidRPr="008A7DBF" w:rsidRDefault="006D54AD" w:rsidP="00A616E3">
      <w:pPr>
        <w:spacing w:line="240" w:lineRule="auto"/>
        <w:jc w:val="center"/>
        <w:rPr>
          <w:sz w:val="18"/>
          <w:szCs w:val="18"/>
        </w:rPr>
      </w:pPr>
      <w:r w:rsidRPr="008A7DBF">
        <w:rPr>
          <w:sz w:val="18"/>
          <w:szCs w:val="18"/>
        </w:rPr>
        <w:t xml:space="preserve">Figure 3. Frequency of Land </w:t>
      </w:r>
      <w:r w:rsidR="00A616E3" w:rsidRPr="008A7DBF">
        <w:rPr>
          <w:sz w:val="18"/>
          <w:szCs w:val="18"/>
        </w:rPr>
        <w:t>Purchase</w:t>
      </w:r>
      <w:r w:rsidRPr="008A7DBF">
        <w:rPr>
          <w:sz w:val="18"/>
          <w:szCs w:val="18"/>
        </w:rPr>
        <w:t xml:space="preserve"> between 1985 and 2013 (n=</w:t>
      </w:r>
      <w:r w:rsidR="00F35C62" w:rsidRPr="008A7DBF">
        <w:rPr>
          <w:sz w:val="18"/>
          <w:szCs w:val="18"/>
        </w:rPr>
        <w:t>32)</w:t>
      </w:r>
    </w:p>
    <w:p w:rsidR="002314A5" w:rsidRPr="008A7DBF" w:rsidRDefault="00A616E3" w:rsidP="00A616E3">
      <w:pPr>
        <w:spacing w:line="240" w:lineRule="auto"/>
        <w:rPr>
          <w:sz w:val="18"/>
          <w:szCs w:val="18"/>
        </w:rPr>
      </w:pPr>
      <w:r w:rsidRPr="008A7DBF">
        <w:t xml:space="preserve">      </w:t>
      </w:r>
      <w:r w:rsidR="00153773" w:rsidRPr="008A7DBF">
        <w:t xml:space="preserve">   </w:t>
      </w:r>
      <w:r w:rsidR="00D8281E" w:rsidRPr="008A7DBF">
        <w:t xml:space="preserve">  </w:t>
      </w:r>
      <w:r w:rsidRPr="008A7DBF">
        <w:rPr>
          <w:rFonts w:ascii="Times New Roman" w:hAnsi="Times New Roman" w:cs="Times New Roman"/>
          <w:noProof/>
          <w:sz w:val="24"/>
          <w:szCs w:val="24"/>
          <w:lang w:eastAsia="en-GB"/>
        </w:rPr>
        <w:drawing>
          <wp:inline distT="0" distB="0" distL="0" distR="0">
            <wp:extent cx="4833032" cy="3124200"/>
            <wp:effectExtent l="19050" t="0" r="5668"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34890" cy="3125401"/>
                    </a:xfrm>
                    <a:prstGeom prst="rect">
                      <a:avLst/>
                    </a:prstGeom>
                    <a:noFill/>
                    <a:ln w="9525">
                      <a:noFill/>
                      <a:miter lim="800000"/>
                      <a:headEnd/>
                      <a:tailEnd/>
                    </a:ln>
                  </pic:spPr>
                </pic:pic>
              </a:graphicData>
            </a:graphic>
          </wp:inline>
        </w:drawing>
      </w:r>
    </w:p>
    <w:p w:rsidR="00931632" w:rsidRPr="008A7DBF" w:rsidRDefault="00310482" w:rsidP="00CA2D46">
      <w:pPr>
        <w:jc w:val="both"/>
      </w:pPr>
      <w:r w:rsidRPr="008A7DBF">
        <w:t>Climate s</w:t>
      </w:r>
      <w:r w:rsidR="006506DD" w:rsidRPr="008A7DBF">
        <w:t xml:space="preserve">hocks are not, however, the only motivations for land sale in </w:t>
      </w:r>
      <w:proofErr w:type="spellStart"/>
      <w:r w:rsidR="006506DD" w:rsidRPr="008A7DBF">
        <w:t>Krang</w:t>
      </w:r>
      <w:proofErr w:type="spellEnd"/>
      <w:r w:rsidR="006506DD" w:rsidRPr="008A7DBF">
        <w:t xml:space="preserve"> </w:t>
      </w:r>
      <w:proofErr w:type="spellStart"/>
      <w:r w:rsidR="006506DD" w:rsidRPr="008A7DBF">
        <w:t>Youv</w:t>
      </w:r>
      <w:proofErr w:type="spellEnd"/>
      <w:r w:rsidR="006506DD" w:rsidRPr="008A7DBF">
        <w:t xml:space="preserve">. </w:t>
      </w:r>
      <w:r w:rsidR="001B12A9" w:rsidRPr="008A7DBF">
        <w:t>With</w:t>
      </w:r>
      <w:r w:rsidR="006506DD" w:rsidRPr="008A7DBF">
        <w:t xml:space="preserve"> alte</w:t>
      </w:r>
      <w:r w:rsidR="001B12A9" w:rsidRPr="008A7DBF">
        <w:t>rnatives to paddy farming increasingly</w:t>
      </w:r>
      <w:r w:rsidR="006506DD" w:rsidRPr="008A7DBF">
        <w:t xml:space="preserve"> available, </w:t>
      </w:r>
      <w:r w:rsidR="004C1ECC" w:rsidRPr="008A7DBF">
        <w:t xml:space="preserve">spatial inequalities have become </w:t>
      </w:r>
      <w:r w:rsidR="001B12A9" w:rsidRPr="008A7DBF">
        <w:t>self-reinforcing, as f</w:t>
      </w:r>
      <w:r w:rsidR="006506DD" w:rsidRPr="008A7DBF">
        <w:t xml:space="preserve">armers whose land is inconveniently </w:t>
      </w:r>
      <w:r w:rsidR="001B12A9" w:rsidRPr="008A7DBF">
        <w:t>located sell</w:t>
      </w:r>
      <w:r w:rsidR="006506DD" w:rsidRPr="008A7DBF">
        <w:t xml:space="preserve"> to </w:t>
      </w:r>
      <w:r w:rsidR="004C1ECC" w:rsidRPr="008A7DBF">
        <w:t>large scale land owners</w:t>
      </w:r>
      <w:r w:rsidR="001B12A9" w:rsidRPr="008A7DBF">
        <w:t xml:space="preserve"> with the technological and financial means to manage widely dispersed agricultural portfolios. </w:t>
      </w:r>
      <w:proofErr w:type="spellStart"/>
      <w:r w:rsidR="006506DD" w:rsidRPr="008A7DBF">
        <w:t>Krang</w:t>
      </w:r>
      <w:proofErr w:type="spellEnd"/>
      <w:r w:rsidR="006506DD" w:rsidRPr="008A7DBF">
        <w:t xml:space="preserve"> </w:t>
      </w:r>
      <w:proofErr w:type="spellStart"/>
      <w:r w:rsidR="006506DD" w:rsidRPr="008A7DBF">
        <w:t>Youv’s</w:t>
      </w:r>
      <w:proofErr w:type="spellEnd"/>
      <w:r w:rsidR="006506DD" w:rsidRPr="008A7DBF">
        <w:t xml:space="preserve"> largest landowner, </w:t>
      </w:r>
      <w:r w:rsidR="008D089A" w:rsidRPr="008A7DBF">
        <w:t xml:space="preserve">Ta </w:t>
      </w:r>
      <w:proofErr w:type="spellStart"/>
      <w:r w:rsidR="008D089A" w:rsidRPr="008A7DBF">
        <w:t>Visal</w:t>
      </w:r>
      <w:proofErr w:type="spellEnd"/>
      <w:r w:rsidR="004C1ECC" w:rsidRPr="008A7DBF">
        <w:t xml:space="preserve"> (28/05/13), </w:t>
      </w:r>
      <w:r w:rsidR="006506DD" w:rsidRPr="008A7DBF">
        <w:t xml:space="preserve">claims to have accumulated the entirety </w:t>
      </w:r>
      <w:r w:rsidR="004C1ECC" w:rsidRPr="008A7DBF">
        <w:t>of his 35 hectares</w:t>
      </w:r>
      <w:r w:rsidR="001B12A9" w:rsidRPr="008A7DBF">
        <w:t xml:space="preserve"> in this way,</w:t>
      </w:r>
      <w:r w:rsidR="004C1ECC" w:rsidRPr="008A7DBF">
        <w:t xml:space="preserve"> </w:t>
      </w:r>
      <w:r w:rsidR="006506DD" w:rsidRPr="008A7DBF">
        <w:t>‘from thirty or forty people whose land was too spread out to be convenient for them’. Similarly, a second farmer purchased 3 hectares in 1995 ‘from two different villagers, who sold their fields because they were too far away from their houses</w:t>
      </w:r>
      <w:r w:rsidR="001B12A9" w:rsidRPr="008A7DBF">
        <w:t>’</w:t>
      </w:r>
      <w:r w:rsidR="006506DD" w:rsidRPr="008A7DBF">
        <w:t xml:space="preserve"> (</w:t>
      </w:r>
      <w:proofErr w:type="spellStart"/>
      <w:r w:rsidR="00153773" w:rsidRPr="008A7DBF">
        <w:t>Bou</w:t>
      </w:r>
      <w:proofErr w:type="spellEnd"/>
      <w:r w:rsidR="00153773" w:rsidRPr="008A7DBF">
        <w:t xml:space="preserve"> Tier</w:t>
      </w:r>
      <w:r w:rsidR="006506DD" w:rsidRPr="008A7DBF">
        <w:t xml:space="preserve">, 09/05/13). </w:t>
      </w:r>
    </w:p>
    <w:p w:rsidR="007F4C8C" w:rsidRPr="008A7DBF" w:rsidRDefault="00CB2C21" w:rsidP="00CA2D46">
      <w:pPr>
        <w:jc w:val="both"/>
      </w:pPr>
      <w:r w:rsidRPr="008A7DBF">
        <w:t>As such, land transfers appear</w:t>
      </w:r>
      <w:r w:rsidR="006506DD" w:rsidRPr="008A7DBF">
        <w:t>, in recent years, to have been cataly</w:t>
      </w:r>
      <w:r w:rsidR="00931632" w:rsidRPr="008A7DBF">
        <w:t>sed by extra-village income sources, as t</w:t>
      </w:r>
      <w:r w:rsidR="006506DD" w:rsidRPr="008A7DBF">
        <w:t xml:space="preserve">he increasing instability of the </w:t>
      </w:r>
      <w:r w:rsidR="001B12A9" w:rsidRPr="008A7DBF">
        <w:t>farming environment</w:t>
      </w:r>
      <w:r w:rsidR="00931632" w:rsidRPr="008A7DBF">
        <w:t xml:space="preserve"> </w:t>
      </w:r>
      <w:r w:rsidR="00EA1E0C" w:rsidRPr="008A7DBF">
        <w:t xml:space="preserve">(Parsons, 2017) </w:t>
      </w:r>
      <w:r w:rsidR="00931632" w:rsidRPr="008A7DBF">
        <w:t xml:space="preserve">– which </w:t>
      </w:r>
      <w:r w:rsidR="006506DD" w:rsidRPr="008A7DBF">
        <w:t>induces even the largest farmers to admit that ‘with rice farming, sometimes you win and sometimes you lose these days’ (</w:t>
      </w:r>
      <w:r w:rsidR="008D089A" w:rsidRPr="008A7DBF">
        <w:t xml:space="preserve">Ta </w:t>
      </w:r>
      <w:proofErr w:type="spellStart"/>
      <w:r w:rsidR="008D089A" w:rsidRPr="008A7DBF">
        <w:t>Visal</w:t>
      </w:r>
      <w:proofErr w:type="spellEnd"/>
      <w:r w:rsidR="00931632" w:rsidRPr="008A7DBF">
        <w:t xml:space="preserve">, 28/05/13) – </w:t>
      </w:r>
      <w:r w:rsidR="006506DD" w:rsidRPr="008A7DBF">
        <w:t>makes it increasingly unattractive to smallholders in co</w:t>
      </w:r>
      <w:r w:rsidR="00931632" w:rsidRPr="008A7DBF">
        <w:t xml:space="preserve">mparison with the external </w:t>
      </w:r>
      <w:r w:rsidR="006506DD" w:rsidRPr="008A7DBF">
        <w:t>income streams provided by</w:t>
      </w:r>
      <w:r w:rsidR="001B12A9" w:rsidRPr="008A7DBF">
        <w:t xml:space="preserve"> migrant labour.</w:t>
      </w:r>
      <w:r w:rsidR="00C71652" w:rsidRPr="008A7DBF">
        <w:t xml:space="preserve"> At the same time, external income sources</w:t>
      </w:r>
      <w:r w:rsidR="007F4C8C" w:rsidRPr="008A7DBF">
        <w:t xml:space="preserve"> provide the capital for wealthier village</w:t>
      </w:r>
      <w:r w:rsidR="00C71652" w:rsidRPr="008A7DBF">
        <w:t>r</w:t>
      </w:r>
      <w:r w:rsidR="007F4C8C" w:rsidRPr="008A7DBF">
        <w:t>s to both purchase and utilise the plots of those who sell them.</w:t>
      </w:r>
    </w:p>
    <w:p w:rsidR="006506DD" w:rsidRPr="008A7DBF" w:rsidRDefault="000A17BF" w:rsidP="00CA2D46">
      <w:pPr>
        <w:jc w:val="both"/>
      </w:pPr>
      <w:r w:rsidRPr="008A7DBF">
        <w:t xml:space="preserve">However, there is a reflexive dimension to the abandonment of smallholder plots, as </w:t>
      </w:r>
      <w:r w:rsidR="006506DD" w:rsidRPr="008A7DBF">
        <w:t xml:space="preserve">the same modernising forces </w:t>
      </w:r>
      <w:r w:rsidRPr="008A7DBF">
        <w:t>that</w:t>
      </w:r>
      <w:r w:rsidR="006506DD" w:rsidRPr="008A7DBF">
        <w:t xml:space="preserve"> facilitate their mass </w:t>
      </w:r>
      <w:r w:rsidR="00153773" w:rsidRPr="008A7DBF">
        <w:t>acquisition are reducing</w:t>
      </w:r>
      <w:r w:rsidR="006506DD" w:rsidRPr="008A7DBF">
        <w:t xml:space="preserve"> the stock of those available to tend them. </w:t>
      </w:r>
      <w:r w:rsidR="006014A3" w:rsidRPr="008A7DBF">
        <w:t xml:space="preserve">As the </w:t>
      </w:r>
      <w:proofErr w:type="spellStart"/>
      <w:r w:rsidR="00153773" w:rsidRPr="008A7DBF">
        <w:t>Krang</w:t>
      </w:r>
      <w:proofErr w:type="spellEnd"/>
      <w:r w:rsidR="00153773" w:rsidRPr="008A7DBF">
        <w:t xml:space="preserve"> </w:t>
      </w:r>
      <w:proofErr w:type="spellStart"/>
      <w:r w:rsidR="00153773" w:rsidRPr="008A7DBF">
        <w:t>Youv</w:t>
      </w:r>
      <w:proofErr w:type="spellEnd"/>
      <w:r w:rsidR="00153773" w:rsidRPr="008A7DBF">
        <w:t xml:space="preserve"> </w:t>
      </w:r>
      <w:r w:rsidR="006014A3" w:rsidRPr="008A7DBF">
        <w:t xml:space="preserve">commune </w:t>
      </w:r>
      <w:r w:rsidR="00DA1126" w:rsidRPr="008A7DBF">
        <w:t>head</w:t>
      </w:r>
      <w:r w:rsidR="00AD170C" w:rsidRPr="008A7DBF">
        <w:t xml:space="preserve"> </w:t>
      </w:r>
      <w:r w:rsidR="006506DD" w:rsidRPr="008A7DBF">
        <w:t>explained, the pioneers of migration were those wealthy enough to afford labour saving devices:</w:t>
      </w:r>
    </w:p>
    <w:p w:rsidR="006506DD" w:rsidRPr="008A7DBF" w:rsidRDefault="006506DD" w:rsidP="00780586">
      <w:pPr>
        <w:pStyle w:val="ListParagraph"/>
        <w:spacing w:line="240" w:lineRule="auto"/>
        <w:jc w:val="both"/>
      </w:pPr>
      <w:r w:rsidRPr="008A7DBF">
        <w:t xml:space="preserve">‘People first started to migrate when </w:t>
      </w:r>
      <w:r w:rsidR="006014A3" w:rsidRPr="008A7DBF">
        <w:t>[landowners]</w:t>
      </w:r>
      <w:r w:rsidRPr="008A7DBF">
        <w:t xml:space="preserve"> started to get two-wheeled [hand] tractors because it allowed them to replace their labour. It meant they didn’t need people to help with transplanting and planting and harvesting’ (Commune </w:t>
      </w:r>
      <w:r w:rsidR="00DA1126" w:rsidRPr="008A7DBF">
        <w:t>Head</w:t>
      </w:r>
      <w:r w:rsidRPr="008A7DBF">
        <w:t>, 15/08/13).</w:t>
      </w:r>
    </w:p>
    <w:p w:rsidR="0011441C" w:rsidRPr="008A7DBF" w:rsidRDefault="00A92B2D" w:rsidP="00CA2D46">
      <w:pPr>
        <w:jc w:val="both"/>
      </w:pPr>
      <w:r w:rsidRPr="008A7DBF">
        <w:t>D</w:t>
      </w:r>
      <w:r w:rsidR="006506DD" w:rsidRPr="008A7DBF">
        <w:t xml:space="preserve">ecades later, </w:t>
      </w:r>
      <w:r w:rsidRPr="008A7DBF">
        <w:t xml:space="preserve">however, </w:t>
      </w:r>
      <w:r w:rsidR="006506DD" w:rsidRPr="008A7DBF">
        <w:t xml:space="preserve">the pressure placed on smallholders and the landless by a lack of rural wage labour has proved a </w:t>
      </w:r>
      <w:r w:rsidR="00AD170C" w:rsidRPr="008A7DBF">
        <w:t xml:space="preserve">key </w:t>
      </w:r>
      <w:r w:rsidR="006506DD" w:rsidRPr="008A7DBF">
        <w:t>factor in the volume of migration expanding to the point that even the limited supply required</w:t>
      </w:r>
      <w:r w:rsidR="00EF19A7" w:rsidRPr="008A7DBF">
        <w:t xml:space="preserve"> by larger</w:t>
      </w:r>
      <w:r w:rsidR="00C71652" w:rsidRPr="008A7DBF">
        <w:t>, primarily mechanised,</w:t>
      </w:r>
      <w:r w:rsidR="00EF19A7" w:rsidRPr="008A7DBF">
        <w:t xml:space="preserve"> landholders is difficult to source. This has led to rapid rises in agricultural wages – which have </w:t>
      </w:r>
      <w:r w:rsidR="001D06EC" w:rsidRPr="008A7DBF">
        <w:t>almost tripled since 2005</w:t>
      </w:r>
      <w:r w:rsidR="00EF19A7" w:rsidRPr="008A7DBF">
        <w:t xml:space="preserve"> (</w:t>
      </w:r>
      <w:r w:rsidR="001D06EC" w:rsidRPr="008A7DBF">
        <w:t>IBRD and World Bank, 2015</w:t>
      </w:r>
      <w:r w:rsidR="00EF19A7" w:rsidRPr="008A7DBF">
        <w:t xml:space="preserve">) – but the </w:t>
      </w:r>
      <w:r w:rsidR="00E767C2" w:rsidRPr="008A7DBF">
        <w:t>equilibrating</w:t>
      </w:r>
      <w:r w:rsidR="00EF19A7" w:rsidRPr="008A7DBF">
        <w:t xml:space="preserve"> effect of such rises, which might be expected even to discourage migration in some cases, is undermined by the changing narrative of </w:t>
      </w:r>
      <w:r w:rsidR="00C71652" w:rsidRPr="008A7DBF">
        <w:t>rural work. T</w:t>
      </w:r>
      <w:r w:rsidR="00EF19A7" w:rsidRPr="008A7DBF">
        <w:t xml:space="preserve">he </w:t>
      </w:r>
      <w:r w:rsidR="0054228A" w:rsidRPr="008A7DBF">
        <w:t xml:space="preserve">declining viability of smallholder agriculture has placed a clear line of distinction between those able to acquire and mechanically farm large plots, and those who either have nothing, or struggle to sustain smaller holdings in the face of rising input costs and an unpredictable climate. </w:t>
      </w:r>
    </w:p>
    <w:p w:rsidR="009F4B4F" w:rsidRPr="008A7DBF" w:rsidRDefault="00FB63F8" w:rsidP="00CA2D46">
      <w:pPr>
        <w:jc w:val="both"/>
      </w:pPr>
      <w:r w:rsidRPr="008A7DBF">
        <w:t>This widening cultural divide is rooted partly in assets. However, it is the d</w:t>
      </w:r>
      <w:r w:rsidR="0011441C" w:rsidRPr="008A7DBF">
        <w:t xml:space="preserve">ifferentiated perceptions of scale </w:t>
      </w:r>
      <w:r w:rsidRPr="008A7DBF">
        <w:t xml:space="preserve">engendered by </w:t>
      </w:r>
      <w:r w:rsidR="00F2136D" w:rsidRPr="008A7DBF">
        <w:t xml:space="preserve">these </w:t>
      </w:r>
      <w:r w:rsidRPr="008A7DBF">
        <w:t xml:space="preserve">assets that </w:t>
      </w:r>
      <w:r w:rsidR="001F1EA7" w:rsidRPr="008A7DBF">
        <w:t>lie at the core of this shifting narrative.</w:t>
      </w:r>
      <w:r w:rsidR="0011441C" w:rsidRPr="008A7DBF">
        <w:t xml:space="preserve"> In </w:t>
      </w:r>
      <w:proofErr w:type="spellStart"/>
      <w:r w:rsidR="0011441C" w:rsidRPr="008A7DBF">
        <w:t>Krang</w:t>
      </w:r>
      <w:proofErr w:type="spellEnd"/>
      <w:r w:rsidR="0011441C" w:rsidRPr="008A7DBF">
        <w:t xml:space="preserve"> </w:t>
      </w:r>
      <w:proofErr w:type="spellStart"/>
      <w:r w:rsidR="0011441C" w:rsidRPr="008A7DBF">
        <w:t>Youv</w:t>
      </w:r>
      <w:proofErr w:type="spellEnd"/>
      <w:r w:rsidR="00A92B2D" w:rsidRPr="008A7DBF">
        <w:t>,</w:t>
      </w:r>
      <w:r w:rsidR="0011441C" w:rsidRPr="008A7DBF">
        <w:t xml:space="preserve"> assets </w:t>
      </w:r>
      <w:r w:rsidRPr="008A7DBF">
        <w:t>undergird</w:t>
      </w:r>
      <w:r w:rsidR="0011441C" w:rsidRPr="008A7DBF">
        <w:t xml:space="preserve"> mobility, economically </w:t>
      </w:r>
      <w:r w:rsidR="00A92B2D" w:rsidRPr="008A7DBF">
        <w:t>determining</w:t>
      </w:r>
      <w:r w:rsidR="0011441C" w:rsidRPr="008A7DBF">
        <w:t xml:space="preserve"> the scale of a household’</w:t>
      </w:r>
      <w:r w:rsidR="0062773E" w:rsidRPr="008A7DBF">
        <w:t>s lifeworld so that w</w:t>
      </w:r>
      <w:r w:rsidR="0011441C" w:rsidRPr="008A7DBF">
        <w:t xml:space="preserve">hat to </w:t>
      </w:r>
      <w:r w:rsidR="0062773E" w:rsidRPr="008A7DBF">
        <w:t xml:space="preserve">one family is an unmanageably distant portfolio of plots is to another a conveniently located opportunity. </w:t>
      </w:r>
      <w:r w:rsidR="008750C8" w:rsidRPr="008A7DBF">
        <w:t>This</w:t>
      </w:r>
      <w:r w:rsidRPr="008A7DBF">
        <w:t xml:space="preserve"> rural dimension, though, is only one </w:t>
      </w:r>
      <w:r w:rsidR="008750C8" w:rsidRPr="008A7DBF">
        <w:t>element in the stratification of mobility</w:t>
      </w:r>
      <w:r w:rsidRPr="008A7DBF">
        <w:t>. As outlined below</w:t>
      </w:r>
      <w:r w:rsidR="00101628" w:rsidRPr="008A7DBF">
        <w:t xml:space="preserve">, </w:t>
      </w:r>
      <w:r w:rsidR="00C71652" w:rsidRPr="008A7DBF">
        <w:t>the social production of scalar narratives</w:t>
      </w:r>
      <w:r w:rsidR="005D33EA" w:rsidRPr="008A7DBF">
        <w:t xml:space="preserve"> </w:t>
      </w:r>
      <w:r w:rsidR="00C71652" w:rsidRPr="008A7DBF">
        <w:t>mean</w:t>
      </w:r>
      <w:r w:rsidR="00101628" w:rsidRPr="008A7DBF">
        <w:t>s</w:t>
      </w:r>
      <w:r w:rsidR="00C71652" w:rsidRPr="008A7DBF">
        <w:t xml:space="preserve"> that </w:t>
      </w:r>
      <w:r w:rsidR="005D33EA" w:rsidRPr="008A7DBF">
        <w:t xml:space="preserve">decisions over rural wage labour are rooted </w:t>
      </w:r>
      <w:r w:rsidRPr="008A7DBF">
        <w:t xml:space="preserve">also </w:t>
      </w:r>
      <w:r w:rsidR="005D33EA" w:rsidRPr="008A7DBF">
        <w:t>in a mobility that</w:t>
      </w:r>
      <w:r w:rsidR="00CC029F" w:rsidRPr="008A7DBF">
        <w:t xml:space="preserve"> extends far beyond the village itself.</w:t>
      </w:r>
      <w:r w:rsidRPr="008A7DBF">
        <w:t xml:space="preserve"> </w:t>
      </w:r>
    </w:p>
    <w:p w:rsidR="00B11451" w:rsidRPr="008A7DBF" w:rsidRDefault="00AD170C" w:rsidP="006C7115">
      <w:pPr>
        <w:spacing w:line="240" w:lineRule="auto"/>
        <w:rPr>
          <w:b/>
          <w:bCs/>
        </w:rPr>
      </w:pPr>
      <w:r w:rsidRPr="008A7DBF">
        <w:rPr>
          <w:b/>
          <w:bCs/>
        </w:rPr>
        <w:t>5.2</w:t>
      </w:r>
      <w:r w:rsidR="003308BC" w:rsidRPr="008A7DBF">
        <w:rPr>
          <w:b/>
          <w:bCs/>
        </w:rPr>
        <w:t xml:space="preserve"> </w:t>
      </w:r>
      <w:r w:rsidR="004014B7" w:rsidRPr="008A7DBF">
        <w:rPr>
          <w:b/>
          <w:bCs/>
        </w:rPr>
        <w:t xml:space="preserve">Narrative </w:t>
      </w:r>
      <w:r w:rsidR="0062773E" w:rsidRPr="008A7DBF">
        <w:rPr>
          <w:b/>
          <w:bCs/>
        </w:rPr>
        <w:t>and the Value of</w:t>
      </w:r>
      <w:r w:rsidR="004014B7" w:rsidRPr="008A7DBF">
        <w:rPr>
          <w:b/>
          <w:bCs/>
        </w:rPr>
        <w:t xml:space="preserve"> Mobility </w:t>
      </w:r>
      <w:r w:rsidR="0062773E" w:rsidRPr="008A7DBF">
        <w:rPr>
          <w:b/>
          <w:bCs/>
        </w:rPr>
        <w:t>in Migration Decisions</w:t>
      </w:r>
    </w:p>
    <w:p w:rsidR="00CD6FF2" w:rsidRPr="008A7DBF" w:rsidRDefault="00497C5B" w:rsidP="00780586">
      <w:pPr>
        <w:jc w:val="both"/>
      </w:pPr>
      <w:r w:rsidRPr="008A7DBF">
        <w:t xml:space="preserve">In </w:t>
      </w:r>
      <w:proofErr w:type="spellStart"/>
      <w:r w:rsidRPr="008A7DBF">
        <w:t>Krang</w:t>
      </w:r>
      <w:proofErr w:type="spellEnd"/>
      <w:r w:rsidRPr="008A7DBF">
        <w:t xml:space="preserve"> </w:t>
      </w:r>
      <w:proofErr w:type="spellStart"/>
      <w:r w:rsidRPr="008A7DBF">
        <w:t>Youv</w:t>
      </w:r>
      <w:proofErr w:type="spellEnd"/>
      <w:r w:rsidRPr="008A7DBF">
        <w:t xml:space="preserve">, decisions over how and where to work are about </w:t>
      </w:r>
      <w:r w:rsidR="005D0214" w:rsidRPr="008A7DBF">
        <w:t>much more than money</w:t>
      </w:r>
      <w:r w:rsidRPr="008A7DBF">
        <w:t>. Indeed, i</w:t>
      </w:r>
      <w:r w:rsidR="00BE55B0" w:rsidRPr="008A7DBF">
        <w:t>n defiance of its rising economic value</w:t>
      </w:r>
      <w:r w:rsidR="00CD6FF2" w:rsidRPr="008A7DBF">
        <w:t>, attitudes towards agr</w:t>
      </w:r>
      <w:r w:rsidR="00D12BEB" w:rsidRPr="008A7DBF">
        <w:t xml:space="preserve">icultural wage labour </w:t>
      </w:r>
      <w:r w:rsidR="008E66E9" w:rsidRPr="008A7DBF">
        <w:t>have transcended its rising value</w:t>
      </w:r>
      <w:r w:rsidR="00CD6FF2" w:rsidRPr="008A7DBF">
        <w:t xml:space="preserve">, manifesting </w:t>
      </w:r>
      <w:r w:rsidR="00BE55B0" w:rsidRPr="008A7DBF">
        <w:t xml:space="preserve">instead </w:t>
      </w:r>
      <w:r w:rsidR="00CD6FF2" w:rsidRPr="008A7DBF">
        <w:t xml:space="preserve">in a burgeoning perception that it is a lowly undertaking. </w:t>
      </w:r>
      <w:r w:rsidR="008E66E9" w:rsidRPr="008A7DBF">
        <w:t xml:space="preserve">The reasons for this are complex. </w:t>
      </w:r>
      <w:r w:rsidR="00CD6FF2" w:rsidRPr="008A7DBF">
        <w:t xml:space="preserve">Certainly, the relative ‘comfort’ and ‘coolness’ (Lin Da, 30/07/13; </w:t>
      </w:r>
      <w:proofErr w:type="spellStart"/>
      <w:r w:rsidR="00CD6FF2" w:rsidRPr="008A7DBF">
        <w:t>Srey</w:t>
      </w:r>
      <w:proofErr w:type="spellEnd"/>
      <w:r w:rsidR="00CD6FF2" w:rsidRPr="008A7DBF">
        <w:t xml:space="preserve"> Dara, 08/05/13) of migrant labour compared with that undertaken in the fields is cited often as a point in its favour, but the superiority of wages that can be earned </w:t>
      </w:r>
      <w:r w:rsidR="00D12BEB" w:rsidRPr="008A7DBF">
        <w:t>indoors</w:t>
      </w:r>
      <w:r w:rsidR="00CD6FF2" w:rsidRPr="008A7DBF">
        <w:t xml:space="preserve"> is underp</w:t>
      </w:r>
      <w:r w:rsidR="00DA04A5" w:rsidRPr="008A7DBF">
        <w:t>inned</w:t>
      </w:r>
      <w:r w:rsidR="00D12BEB" w:rsidRPr="008A7DBF">
        <w:t xml:space="preserve"> by deeper cultural mores</w:t>
      </w:r>
      <w:r w:rsidR="00BB3B29" w:rsidRPr="008A7DBF">
        <w:t>, often intimately interlinked with gender.</w:t>
      </w:r>
      <w:r w:rsidR="00CD6FF2" w:rsidRPr="008A7DBF">
        <w:t xml:space="preserve"> As noted by </w:t>
      </w:r>
      <w:proofErr w:type="spellStart"/>
      <w:r w:rsidR="00CD6FF2" w:rsidRPr="008A7DBF">
        <w:t>Derks</w:t>
      </w:r>
      <w:proofErr w:type="spellEnd"/>
      <w:r w:rsidR="00CD6FF2" w:rsidRPr="008A7DBF">
        <w:t xml:space="preserve"> (2008), </w:t>
      </w:r>
      <w:r w:rsidR="00BB3B29" w:rsidRPr="008A7DBF">
        <w:t xml:space="preserve">for instance, </w:t>
      </w:r>
      <w:r w:rsidR="00CD6FF2" w:rsidRPr="008A7DBF">
        <w:t xml:space="preserve">garment work in particular has a </w:t>
      </w:r>
      <w:r w:rsidR="00BB3B29" w:rsidRPr="008A7DBF">
        <w:t xml:space="preserve">cultural </w:t>
      </w:r>
      <w:r w:rsidR="00CD6FF2" w:rsidRPr="008A7DBF">
        <w:t xml:space="preserve">resonance related to the protracted ceremony of “going into the shade”, wherein engaged </w:t>
      </w:r>
      <w:r w:rsidR="00D12BEB" w:rsidRPr="008A7DBF">
        <w:t>women</w:t>
      </w:r>
      <w:r w:rsidR="00CD6FF2" w:rsidRPr="008A7DBF">
        <w:t xml:space="preserve"> spend six months indoors prior to their wedding in order to lighten their skin.</w:t>
      </w:r>
    </w:p>
    <w:p w:rsidR="00CD6FF2" w:rsidRPr="008A7DBF" w:rsidRDefault="00BB3B29" w:rsidP="00780586">
      <w:pPr>
        <w:jc w:val="both"/>
      </w:pPr>
      <w:r w:rsidRPr="008A7DBF">
        <w:t>Moreover, this normative dimension of mobility is evident, also, in male dominated occupations</w:t>
      </w:r>
      <w:r w:rsidR="00CD6FF2" w:rsidRPr="008A7DBF">
        <w:t xml:space="preserve">. Motorcycle taxi drivers in particular, but also those construction workers </w:t>
      </w:r>
      <w:r w:rsidR="00D12BEB" w:rsidRPr="008A7DBF">
        <w:t>undertaking</w:t>
      </w:r>
      <w:r w:rsidR="00CD6FF2" w:rsidRPr="008A7DBF">
        <w:t xml:space="preserve"> light</w:t>
      </w:r>
      <w:r w:rsidR="00D12BEB" w:rsidRPr="008A7DBF">
        <w:t>er work</w:t>
      </w:r>
      <w:r w:rsidR="00CD6FF2" w:rsidRPr="008A7DBF">
        <w:t xml:space="preserve"> (such as foremen), commonly grow the nail of their little finger to an ostentatious length of one </w:t>
      </w:r>
      <w:r w:rsidR="00D12BEB" w:rsidRPr="008A7DBF">
        <w:t>to</w:t>
      </w:r>
      <w:r w:rsidR="00674E94" w:rsidRPr="008A7DBF">
        <w:t xml:space="preserve"> two centimetres in order to </w:t>
      </w:r>
      <w:r w:rsidR="00CD6FF2" w:rsidRPr="008A7DBF">
        <w:t xml:space="preserve">‘show that I don’t work in the fields’ (Vishal, 20/07/13). </w:t>
      </w:r>
      <w:r w:rsidRPr="008A7DBF">
        <w:t>D</w:t>
      </w:r>
      <w:r w:rsidR="008E66E9" w:rsidRPr="008A7DBF">
        <w:t xml:space="preserve">enigration of </w:t>
      </w:r>
      <w:r w:rsidRPr="008A7DBF">
        <w:t>agriculture was</w:t>
      </w:r>
      <w:r w:rsidR="00674E94" w:rsidRPr="008A7DBF">
        <w:t xml:space="preserve"> </w:t>
      </w:r>
      <w:r w:rsidR="008E66E9" w:rsidRPr="008A7DBF">
        <w:t xml:space="preserve">also </w:t>
      </w:r>
      <w:r w:rsidR="00674E94" w:rsidRPr="008A7DBF">
        <w:t>reflected in</w:t>
      </w:r>
      <w:r w:rsidR="00CD6FF2" w:rsidRPr="008A7DBF">
        <w:t xml:space="preserve"> the </w:t>
      </w:r>
      <w:r w:rsidR="00674E94" w:rsidRPr="008A7DBF">
        <w:t xml:space="preserve">quantitative data, which </w:t>
      </w:r>
      <w:r w:rsidR="00BE55B0" w:rsidRPr="008A7DBF">
        <w:t>discern</w:t>
      </w:r>
      <w:r w:rsidR="00674E94" w:rsidRPr="008A7DBF">
        <w:t>ed</w:t>
      </w:r>
      <w:r w:rsidR="00CD6FF2" w:rsidRPr="008A7DBF">
        <w:t xml:space="preserve"> on</w:t>
      </w:r>
      <w:r w:rsidR="00FD13B0" w:rsidRPr="008A7DBF">
        <w:t xml:space="preserve">ly a handful of respondents citing it </w:t>
      </w:r>
      <w:r w:rsidR="00CD6FF2" w:rsidRPr="008A7DBF">
        <w:t xml:space="preserve">in their portfolio of incomes. Of these, all were considerably older than </w:t>
      </w:r>
      <w:r w:rsidR="005F5351" w:rsidRPr="008A7DBF">
        <w:t>the mean migrant age of</w:t>
      </w:r>
      <w:r w:rsidR="00CD6FF2" w:rsidRPr="008A7DBF">
        <w:t xml:space="preserve"> </w:t>
      </w:r>
      <w:r w:rsidR="005F5351" w:rsidRPr="008A7DBF">
        <w:t xml:space="preserve">24 (Parsons et al., 2014) </w:t>
      </w:r>
      <w:r w:rsidR="00CD6FF2" w:rsidRPr="008A7DBF">
        <w:t>and the ove</w:t>
      </w:r>
      <w:r w:rsidR="005F5351" w:rsidRPr="008A7DBF">
        <w:t xml:space="preserve">rwhelming majority were female. That this demographic </w:t>
      </w:r>
      <w:r w:rsidR="00EB28A6" w:rsidRPr="008A7DBF">
        <w:t xml:space="preserve">– broadly speaking, women over 40 – </w:t>
      </w:r>
      <w:r w:rsidR="005F5351" w:rsidRPr="008A7DBF">
        <w:t xml:space="preserve">has perhaps the least access to the </w:t>
      </w:r>
      <w:r w:rsidR="00EB28A6" w:rsidRPr="008A7DBF">
        <w:t xml:space="preserve">formal </w:t>
      </w:r>
      <w:r w:rsidR="005F5351" w:rsidRPr="008A7DBF">
        <w:t xml:space="preserve">migrant labour market </w:t>
      </w:r>
      <w:r w:rsidR="00EB28A6" w:rsidRPr="008A7DBF">
        <w:t>suggests</w:t>
      </w:r>
      <w:r w:rsidR="00CD6FF2" w:rsidRPr="008A7DBF">
        <w:t xml:space="preserve"> that involvement in hired farm work is an option amenable only to those unable </w:t>
      </w:r>
      <w:r w:rsidR="00A92B2D" w:rsidRPr="008A7DBF">
        <w:t>take up</w:t>
      </w:r>
      <w:r w:rsidR="00CD6FF2" w:rsidRPr="008A7DBF">
        <w:t xml:space="preserve"> extra-village alternatives.  </w:t>
      </w:r>
    </w:p>
    <w:p w:rsidR="00CD6FF2" w:rsidRPr="008A7DBF" w:rsidRDefault="00A92B2D" w:rsidP="00780586">
      <w:pPr>
        <w:jc w:val="both"/>
      </w:pPr>
      <w:r w:rsidRPr="008A7DBF">
        <w:t>Indeed, t</w:t>
      </w:r>
      <w:r w:rsidR="00624538" w:rsidRPr="008A7DBF">
        <w:t xml:space="preserve">his reluctance to undertake hired agricultural work is a trend noted by </w:t>
      </w:r>
      <w:r w:rsidRPr="008A7DBF">
        <w:t>l</w:t>
      </w:r>
      <w:r w:rsidR="00CD6FF2" w:rsidRPr="008A7DBF">
        <w:t>arger landowners</w:t>
      </w:r>
      <w:r w:rsidRPr="008A7DBF">
        <w:t>, who</w:t>
      </w:r>
      <w:r w:rsidR="00CD6FF2" w:rsidRPr="008A7DBF">
        <w:t xml:space="preserve"> report</w:t>
      </w:r>
      <w:r w:rsidR="008D089A" w:rsidRPr="008A7DBF">
        <w:t>ed</w:t>
      </w:r>
      <w:r w:rsidR="00DA04A5" w:rsidRPr="008A7DBF">
        <w:t xml:space="preserve"> a growing </w:t>
      </w:r>
      <w:r w:rsidR="00624538" w:rsidRPr="008A7DBF">
        <w:t xml:space="preserve">aversion to </w:t>
      </w:r>
      <w:r w:rsidR="00CD6FF2" w:rsidRPr="008A7DBF">
        <w:t>rural wage labour ‘because people are embarrassed to be seen working for others in the village’ (</w:t>
      </w:r>
      <w:r w:rsidR="008D089A" w:rsidRPr="008A7DBF">
        <w:t xml:space="preserve">Ta </w:t>
      </w:r>
      <w:proofErr w:type="spellStart"/>
      <w:r w:rsidR="008D089A" w:rsidRPr="008A7DBF">
        <w:t>Visal</w:t>
      </w:r>
      <w:proofErr w:type="spellEnd"/>
      <w:r w:rsidR="00CD6FF2" w:rsidRPr="008A7DBF">
        <w:t xml:space="preserve">, 28/05/13). As a result, </w:t>
      </w:r>
      <w:r w:rsidR="008D089A" w:rsidRPr="008A7DBF">
        <w:t xml:space="preserve">Ta </w:t>
      </w:r>
      <w:proofErr w:type="spellStart"/>
      <w:r w:rsidR="008D089A" w:rsidRPr="008A7DBF">
        <w:t>Visal</w:t>
      </w:r>
      <w:proofErr w:type="spellEnd"/>
      <w:r w:rsidR="00CD6FF2" w:rsidRPr="008A7DBF">
        <w:t xml:space="preserve"> in particular complains that he has had to raise the wages he pays for wage labour to unprecedented levels and still cannot fill his quota of labourers on a regular basis:</w:t>
      </w:r>
    </w:p>
    <w:p w:rsidR="00CD6FF2" w:rsidRPr="008A7DBF" w:rsidRDefault="00CD6FF2" w:rsidP="00780586">
      <w:pPr>
        <w:spacing w:line="240" w:lineRule="auto"/>
        <w:ind w:left="720"/>
        <w:jc w:val="both"/>
      </w:pPr>
      <w:r w:rsidRPr="008A7DBF">
        <w:t>‘I myself need a lot of workers to do a large farm. I pay $7 per day plus three meals per day</w:t>
      </w:r>
      <w:r w:rsidR="00DA04A5" w:rsidRPr="008A7DBF">
        <w:rPr>
          <w:rStyle w:val="FootnoteReference"/>
        </w:rPr>
        <w:footnoteReference w:id="2"/>
      </w:r>
      <w:r w:rsidRPr="008A7DBF">
        <w:t xml:space="preserve">, but still many people don’t want to work for me because they are shy and ashamed to work for someone else in the same village, so they go elsewhere. It is very difficult to find enough workers here. It is difficult even to find workers for </w:t>
      </w:r>
      <w:r w:rsidR="00050AEC" w:rsidRPr="008A7DBF">
        <w:t xml:space="preserve">mouse </w:t>
      </w:r>
      <w:r w:rsidRPr="008A7DBF">
        <w:t xml:space="preserve">catching. Even though the extra ten kg of </w:t>
      </w:r>
      <w:r w:rsidR="00050AEC" w:rsidRPr="008A7DBF">
        <w:t>mice</w:t>
      </w:r>
      <w:r w:rsidRPr="008A7DBF">
        <w:t xml:space="preserve"> would fetch 25k riel [on top of the daily wage he pays] and requires only that a trap be set, making the [total] over $10 per day, they still don’t want to try’ (</w:t>
      </w:r>
      <w:r w:rsidR="008D089A" w:rsidRPr="008A7DBF">
        <w:t xml:space="preserve">Ta </w:t>
      </w:r>
      <w:proofErr w:type="spellStart"/>
      <w:r w:rsidR="008D089A" w:rsidRPr="008A7DBF">
        <w:t>Visal</w:t>
      </w:r>
      <w:proofErr w:type="spellEnd"/>
      <w:r w:rsidRPr="008A7DBF">
        <w:t>, 28/05/13).</w:t>
      </w:r>
    </w:p>
    <w:p w:rsidR="00CD6FF2" w:rsidRPr="008A7DBF" w:rsidRDefault="006822D7" w:rsidP="00780586">
      <w:pPr>
        <w:jc w:val="both"/>
      </w:pPr>
      <w:r w:rsidRPr="008A7DBF">
        <w:t xml:space="preserve">This reticence to work for others in the village </w:t>
      </w:r>
      <w:r w:rsidR="00624538" w:rsidRPr="008A7DBF">
        <w:t xml:space="preserve">forms part, more broadly, of a growing </w:t>
      </w:r>
      <w:r w:rsidR="00CD6FF2" w:rsidRPr="008A7DBF">
        <w:t xml:space="preserve">tension between rich and poor, </w:t>
      </w:r>
      <w:r w:rsidRPr="008A7DBF">
        <w:t xml:space="preserve">expressed through competing and divisive narratives that </w:t>
      </w:r>
      <w:r w:rsidR="00624538" w:rsidRPr="008A7DBF">
        <w:t>are</w:t>
      </w:r>
      <w:r w:rsidR="00CD6FF2" w:rsidRPr="008A7DBF">
        <w:t xml:space="preserve"> </w:t>
      </w:r>
      <w:r w:rsidR="00624538" w:rsidRPr="008A7DBF">
        <w:t xml:space="preserve">driving a wedge through </w:t>
      </w:r>
      <w:r w:rsidR="00CD6FF2" w:rsidRPr="008A7DBF">
        <w:t>rural communities. With increasing frequency, from the north to the south of the commune, poor</w:t>
      </w:r>
      <w:r w:rsidR="00D45A92" w:rsidRPr="008A7DBF">
        <w:t>er villages</w:t>
      </w:r>
      <w:r w:rsidR="00CD6FF2" w:rsidRPr="008A7DBF">
        <w:t xml:space="preserve"> are derided for their indolence by rich</w:t>
      </w:r>
      <w:r w:rsidR="00D45A92" w:rsidRPr="008A7DBF">
        <w:t>er</w:t>
      </w:r>
      <w:r w:rsidR="00CD6FF2" w:rsidRPr="008A7DBF">
        <w:t xml:space="preserve"> </w:t>
      </w:r>
      <w:r w:rsidR="00D45A92" w:rsidRPr="008A7DBF">
        <w:t>ones</w:t>
      </w:r>
      <w:r w:rsidR="00CD6FF2" w:rsidRPr="008A7DBF">
        <w:t>, who argue that ‘there are many things you can do to earn money: collecting firewood, or fish, helping with farming, but people don’t want to because they are lazy’ (</w:t>
      </w:r>
      <w:r w:rsidR="008D089A" w:rsidRPr="008A7DBF">
        <w:t xml:space="preserve">Ta </w:t>
      </w:r>
      <w:proofErr w:type="spellStart"/>
      <w:r w:rsidR="008D089A" w:rsidRPr="008A7DBF">
        <w:t>Visal</w:t>
      </w:r>
      <w:proofErr w:type="spellEnd"/>
      <w:r w:rsidR="00CD6FF2" w:rsidRPr="008A7DBF">
        <w:t>, 28/05/13).</w:t>
      </w:r>
    </w:p>
    <w:p w:rsidR="00CD6FF2" w:rsidRPr="008A7DBF" w:rsidRDefault="00D45A92" w:rsidP="00780586">
      <w:pPr>
        <w:jc w:val="both"/>
      </w:pPr>
      <w:r w:rsidRPr="008A7DBF">
        <w:t xml:space="preserve">In response, the recipients </w:t>
      </w:r>
      <w:r w:rsidR="00CD6FF2" w:rsidRPr="008A7DBF">
        <w:t>of this denigration</w:t>
      </w:r>
      <w:r w:rsidR="005941C7" w:rsidRPr="008A7DBF">
        <w:t xml:space="preserve"> express a narrative of widening social distance, mirrored and rooted in the spatial practice of both parties</w:t>
      </w:r>
      <w:r w:rsidR="00CD6FF2" w:rsidRPr="008A7DBF">
        <w:t xml:space="preserve">. One such respondent, a migrant </w:t>
      </w:r>
      <w:r w:rsidR="00CB6DB6" w:rsidRPr="008A7DBF">
        <w:t xml:space="preserve">worker in </w:t>
      </w:r>
      <w:proofErr w:type="spellStart"/>
      <w:r w:rsidR="00CB6DB6" w:rsidRPr="008A7DBF">
        <w:t>Sak</w:t>
      </w:r>
      <w:proofErr w:type="spellEnd"/>
      <w:r w:rsidR="00CB6DB6" w:rsidRPr="008A7DBF">
        <w:t xml:space="preserve"> </w:t>
      </w:r>
      <w:proofErr w:type="spellStart"/>
      <w:proofErr w:type="gramStart"/>
      <w:r w:rsidR="00CB6DB6" w:rsidRPr="008A7DBF">
        <w:t>te</w:t>
      </w:r>
      <w:proofErr w:type="spellEnd"/>
      <w:proofErr w:type="gramEnd"/>
      <w:r w:rsidR="00CB6DB6" w:rsidRPr="008A7DBF">
        <w:t xml:space="preserve"> Bo </w:t>
      </w:r>
      <w:r w:rsidR="005941C7" w:rsidRPr="008A7DBF">
        <w:t xml:space="preserve">whose small area of rice land means that he struggles to sustain </w:t>
      </w:r>
      <w:r w:rsidR="00CB6DB6" w:rsidRPr="008A7DBF">
        <w:t xml:space="preserve">a secure rural livelihood, </w:t>
      </w:r>
      <w:r w:rsidR="00CD6FF2" w:rsidRPr="008A7DBF">
        <w:t>vented his frustration at the divisions he perceived in village society:</w:t>
      </w:r>
    </w:p>
    <w:p w:rsidR="00CD6FF2" w:rsidRPr="008A7DBF" w:rsidRDefault="00CD6FF2" w:rsidP="00EB1103">
      <w:pPr>
        <w:spacing w:line="240" w:lineRule="auto"/>
        <w:ind w:left="720"/>
        <w:jc w:val="both"/>
      </w:pPr>
      <w:r w:rsidRPr="008A7DBF">
        <w:t>‘Now the relationship between the rich and the poor is getting further and further apart. Now the rich act as if they are bosses, ordering the poor about. Also, there is no negotiating with them. If the rich say 15k [$3.75], then the price is 15k.’ (</w:t>
      </w:r>
      <w:proofErr w:type="spellStart"/>
      <w:r w:rsidRPr="008A7DBF">
        <w:t>Sok</w:t>
      </w:r>
      <w:proofErr w:type="spellEnd"/>
      <w:r w:rsidRPr="008A7DBF">
        <w:t xml:space="preserve"> </w:t>
      </w:r>
      <w:proofErr w:type="spellStart"/>
      <w:r w:rsidRPr="008A7DBF">
        <w:t>Tol</w:t>
      </w:r>
      <w:proofErr w:type="spellEnd"/>
      <w:r w:rsidRPr="008A7DBF">
        <w:t>, 12/08/13)</w:t>
      </w:r>
    </w:p>
    <w:p w:rsidR="00CD6FF2" w:rsidRPr="008A7DBF" w:rsidRDefault="00CD6FF2" w:rsidP="00EB1103">
      <w:pPr>
        <w:spacing w:line="240" w:lineRule="auto"/>
      </w:pPr>
      <w:r w:rsidRPr="008A7DBF">
        <w:t>As he continued:</w:t>
      </w:r>
    </w:p>
    <w:p w:rsidR="00CD6FF2" w:rsidRPr="008A7DBF" w:rsidRDefault="00CD6FF2" w:rsidP="00EB1103">
      <w:pPr>
        <w:spacing w:line="240" w:lineRule="auto"/>
        <w:ind w:left="720"/>
        <w:jc w:val="both"/>
      </w:pPr>
      <w:r w:rsidRPr="008A7DBF">
        <w:t>‘Rich people go outside the village to migrate just the same as poor people, but still there is something different. Rich people always migrate together with other rich people, whereas poor people just go with other poor people. Then, when they come back, they still stay separate.’ (</w:t>
      </w:r>
      <w:proofErr w:type="spellStart"/>
      <w:r w:rsidRPr="008A7DBF">
        <w:t>Sok</w:t>
      </w:r>
      <w:proofErr w:type="spellEnd"/>
      <w:r w:rsidRPr="008A7DBF">
        <w:t xml:space="preserve"> </w:t>
      </w:r>
      <w:proofErr w:type="spellStart"/>
      <w:r w:rsidRPr="008A7DBF">
        <w:t>Tol</w:t>
      </w:r>
      <w:proofErr w:type="spellEnd"/>
      <w:r w:rsidRPr="008A7DBF">
        <w:t>, 12/08/13)</w:t>
      </w:r>
    </w:p>
    <w:p w:rsidR="00496B17" w:rsidRPr="008A7DBF" w:rsidRDefault="005941C7" w:rsidP="00780586">
      <w:pPr>
        <w:jc w:val="both"/>
      </w:pPr>
      <w:r w:rsidRPr="008A7DBF">
        <w:t>In spatial terms</w:t>
      </w:r>
      <w:r w:rsidR="00CD6FF2" w:rsidRPr="008A7DBF">
        <w:t xml:space="preserve">, </w:t>
      </w:r>
      <w:proofErr w:type="spellStart"/>
      <w:r w:rsidR="00CD6FF2" w:rsidRPr="008A7DBF">
        <w:t>Sok</w:t>
      </w:r>
      <w:proofErr w:type="spellEnd"/>
      <w:r w:rsidR="00CD6FF2" w:rsidRPr="008A7DBF">
        <w:t xml:space="preserve"> </w:t>
      </w:r>
      <w:proofErr w:type="spellStart"/>
      <w:r w:rsidR="00CD6FF2" w:rsidRPr="008A7DBF">
        <w:t>Tol’s</w:t>
      </w:r>
      <w:proofErr w:type="spellEnd"/>
      <w:r w:rsidR="00CD6FF2" w:rsidRPr="008A7DBF">
        <w:t xml:space="preserve"> sentiments </w:t>
      </w:r>
      <w:r w:rsidRPr="008A7DBF">
        <w:t xml:space="preserve">were </w:t>
      </w:r>
      <w:r w:rsidR="00CD6FF2" w:rsidRPr="008A7DBF">
        <w:t>echo</w:t>
      </w:r>
      <w:r w:rsidRPr="008A7DBF">
        <w:t>ed</w:t>
      </w:r>
      <w:r w:rsidR="00CD6FF2" w:rsidRPr="008A7DBF">
        <w:t xml:space="preserve"> </w:t>
      </w:r>
      <w:r w:rsidRPr="008A7DBF">
        <w:t xml:space="preserve">by </w:t>
      </w:r>
      <w:r w:rsidR="00CD6FF2" w:rsidRPr="008A7DBF">
        <w:t xml:space="preserve">a construction worker in </w:t>
      </w:r>
      <w:r w:rsidR="00CB6DB6" w:rsidRPr="008A7DBF">
        <w:t>Phnom Penh</w:t>
      </w:r>
      <w:r w:rsidR="00CD6FF2" w:rsidRPr="008A7DBF">
        <w:t xml:space="preserve">, who asserted that ‘generally the children of rich people just leave the village to study whereas the poor people go to work. Also, rich people tend to open their own businesses, such as shops selling all kinds of things in the village’ (Construction Worker Interview 14/08/13). </w:t>
      </w:r>
      <w:r w:rsidR="008C288D" w:rsidRPr="008A7DBF">
        <w:t xml:space="preserve">This account highlights how differences in rural wealth are perceived not only </w:t>
      </w:r>
      <w:proofErr w:type="spellStart"/>
      <w:r w:rsidR="008C288D" w:rsidRPr="008A7DBF">
        <w:t>translocally</w:t>
      </w:r>
      <w:proofErr w:type="spellEnd"/>
      <w:r w:rsidR="008C288D" w:rsidRPr="008A7DBF">
        <w:t xml:space="preserve">, but also at multiple scales. Both the type of migration undertaken, </w:t>
      </w:r>
      <w:r w:rsidR="00294A5B" w:rsidRPr="008A7DBF">
        <w:t xml:space="preserve">the wealth that underpins it, </w:t>
      </w:r>
      <w:r w:rsidR="008C288D" w:rsidRPr="008A7DBF">
        <w:t>and the rural investment that it facilitates</w:t>
      </w:r>
      <w:r w:rsidR="00294A5B" w:rsidRPr="008A7DBF">
        <w:t>,</w:t>
      </w:r>
      <w:r w:rsidR="008C288D" w:rsidRPr="008A7DBF">
        <w:t xml:space="preserve"> are viewed as intuitively linked mechanisms by which </w:t>
      </w:r>
      <w:r w:rsidR="00CD6FF2" w:rsidRPr="008A7DBF">
        <w:t>rural social and economic differe</w:t>
      </w:r>
      <w:r w:rsidR="008C288D" w:rsidRPr="008A7DBF">
        <w:t>ntials are entrenched and enhanced.</w:t>
      </w:r>
    </w:p>
    <w:p w:rsidR="002A1732" w:rsidRPr="008A7DBF" w:rsidRDefault="00CD6FF2" w:rsidP="00780586">
      <w:pPr>
        <w:jc w:val="both"/>
      </w:pPr>
      <w:r w:rsidRPr="008A7DBF">
        <w:t>As a result, the ever present inequalities of assets in Cambodian rural life are being ‘stretched’ (</w:t>
      </w:r>
      <w:proofErr w:type="spellStart"/>
      <w:r w:rsidRPr="008A7DBF">
        <w:t>Sok</w:t>
      </w:r>
      <w:proofErr w:type="spellEnd"/>
      <w:r w:rsidRPr="008A7DBF">
        <w:t xml:space="preserve"> </w:t>
      </w:r>
      <w:proofErr w:type="spellStart"/>
      <w:r w:rsidRPr="008A7DBF">
        <w:t>Tol</w:t>
      </w:r>
      <w:proofErr w:type="spellEnd"/>
      <w:r w:rsidRPr="008A7DBF">
        <w:t xml:space="preserve">, 12/08/13) by the inequalities of opportunity </w:t>
      </w:r>
      <w:r w:rsidR="00496B17" w:rsidRPr="008A7DBF">
        <w:t>that</w:t>
      </w:r>
      <w:r w:rsidR="00BA5AB6" w:rsidRPr="008A7DBF">
        <w:t xml:space="preserve"> emerge from them and </w:t>
      </w:r>
      <w:proofErr w:type="spellStart"/>
      <w:r w:rsidR="00BA5AB6" w:rsidRPr="008A7DBF">
        <w:t>Krang</w:t>
      </w:r>
      <w:proofErr w:type="spellEnd"/>
      <w:r w:rsidR="00BA5AB6" w:rsidRPr="008A7DBF">
        <w:t xml:space="preserve"> </w:t>
      </w:r>
      <w:proofErr w:type="spellStart"/>
      <w:r w:rsidR="00BA5AB6" w:rsidRPr="008A7DBF">
        <w:t>Youv’s</w:t>
      </w:r>
      <w:proofErr w:type="spellEnd"/>
      <w:r w:rsidR="00BA5AB6" w:rsidRPr="008A7DBF">
        <w:t xml:space="preserve"> inhabitants are acutely aware of this. </w:t>
      </w:r>
      <w:r w:rsidR="004B417A" w:rsidRPr="008A7DBF">
        <w:t xml:space="preserve">Rural labour is rejected </w:t>
      </w:r>
      <w:r w:rsidR="00772165" w:rsidRPr="008A7DBF">
        <w:t>not for its financial dimensions, but for what it represents: subordination, denigration, and both physical and social immobility. In a similar manner</w:t>
      </w:r>
      <w:r w:rsidR="004B417A" w:rsidRPr="008A7DBF">
        <w:t>, n</w:t>
      </w:r>
      <w:r w:rsidR="00BA5AB6" w:rsidRPr="008A7DBF">
        <w:t xml:space="preserve">ot only migration itself, but the various forms it takes, are closely intertwined with wider hierarchies of wealth and symbolic value. The ability to participate in a more desirable form of migration is therefore </w:t>
      </w:r>
      <w:r w:rsidR="008C288D" w:rsidRPr="008A7DBF">
        <w:t>much more than a practical consideration, but also a widely intelligible marker of status and distinction.</w:t>
      </w:r>
    </w:p>
    <w:p w:rsidR="002A1732" w:rsidRPr="008A7DBF" w:rsidRDefault="00AD22E5" w:rsidP="00780586">
      <w:pPr>
        <w:jc w:val="both"/>
      </w:pPr>
      <w:r w:rsidRPr="008A7DBF">
        <w:t>In</w:t>
      </w:r>
      <w:r w:rsidR="005D0214" w:rsidRPr="008A7DBF">
        <w:t>deed, in</w:t>
      </w:r>
      <w:r w:rsidRPr="008A7DBF">
        <w:t xml:space="preserve"> </w:t>
      </w:r>
      <w:proofErr w:type="spellStart"/>
      <w:r w:rsidRPr="008A7DBF">
        <w:t>Krang</w:t>
      </w:r>
      <w:proofErr w:type="spellEnd"/>
      <w:r w:rsidRPr="008A7DBF">
        <w:t xml:space="preserve"> </w:t>
      </w:r>
      <w:proofErr w:type="spellStart"/>
      <w:r w:rsidRPr="008A7DBF">
        <w:t>Youv</w:t>
      </w:r>
      <w:proofErr w:type="spellEnd"/>
      <w:r w:rsidRPr="008A7DBF">
        <w:t xml:space="preserve">, the denigration of local work has thwarted even government sponsored efforts to encourage a more rurally based garment industry. </w:t>
      </w:r>
      <w:r w:rsidR="00454598" w:rsidRPr="008A7DBF">
        <w:t xml:space="preserve">Despite the far lower expenditures required of workers in local rural garment factories, </w:t>
      </w:r>
      <w:r w:rsidR="00DB290C" w:rsidRPr="008A7DBF">
        <w:t xml:space="preserve">lower gross </w:t>
      </w:r>
      <w:r w:rsidR="00454598" w:rsidRPr="008A7DBF">
        <w:t xml:space="preserve">wages compared to </w:t>
      </w:r>
      <w:r w:rsidR="002A1732" w:rsidRPr="008A7DBF">
        <w:t xml:space="preserve">those </w:t>
      </w:r>
      <w:r w:rsidRPr="008A7DBF">
        <w:t xml:space="preserve">potentially on offer in urban and </w:t>
      </w:r>
      <w:proofErr w:type="spellStart"/>
      <w:r w:rsidRPr="008A7DBF">
        <w:t>peri</w:t>
      </w:r>
      <w:proofErr w:type="spellEnd"/>
      <w:r w:rsidRPr="008A7DBF">
        <w:t>-urban areas</w:t>
      </w:r>
      <w:r w:rsidR="00454598" w:rsidRPr="008A7DBF">
        <w:t xml:space="preserve"> are off putting </w:t>
      </w:r>
      <w:r w:rsidR="002A1732" w:rsidRPr="008A7DBF">
        <w:t xml:space="preserve">to </w:t>
      </w:r>
      <w:r w:rsidR="00454598" w:rsidRPr="008A7DBF">
        <w:t xml:space="preserve">potential migrants and serve to </w:t>
      </w:r>
      <w:r w:rsidR="002A1732" w:rsidRPr="008A7DBF">
        <w:t>maintai</w:t>
      </w:r>
      <w:r w:rsidR="00454598" w:rsidRPr="008A7DBF">
        <w:t xml:space="preserve">n the allure of larger scale </w:t>
      </w:r>
      <w:r w:rsidR="002A1732" w:rsidRPr="008A7DBF">
        <w:t>labour movement for those able to take it u</w:t>
      </w:r>
      <w:r w:rsidR="00454598" w:rsidRPr="008A7DBF">
        <w:t>p. A</w:t>
      </w:r>
      <w:r w:rsidR="002A1732" w:rsidRPr="008A7DBF">
        <w:t xml:space="preserve">s the </w:t>
      </w:r>
      <w:proofErr w:type="spellStart"/>
      <w:r w:rsidR="002A1732" w:rsidRPr="008A7DBF">
        <w:t>Krang</w:t>
      </w:r>
      <w:proofErr w:type="spellEnd"/>
      <w:r w:rsidR="002A1732" w:rsidRPr="008A7DBF">
        <w:t xml:space="preserve"> </w:t>
      </w:r>
      <w:proofErr w:type="spellStart"/>
      <w:r w:rsidR="002A1732" w:rsidRPr="008A7DBF">
        <w:t>Youv</w:t>
      </w:r>
      <w:proofErr w:type="spellEnd"/>
      <w:r w:rsidR="002A1732" w:rsidRPr="008A7DBF">
        <w:t xml:space="preserve"> commune </w:t>
      </w:r>
      <w:r w:rsidR="00DA1126" w:rsidRPr="008A7DBF">
        <w:t>head</w:t>
      </w:r>
      <w:r w:rsidR="002A1732" w:rsidRPr="008A7DBF">
        <w:t xml:space="preserve"> explained:</w:t>
      </w:r>
    </w:p>
    <w:p w:rsidR="002A1732" w:rsidRPr="008A7DBF" w:rsidRDefault="002A1732" w:rsidP="00780586">
      <w:pPr>
        <w:spacing w:line="240" w:lineRule="auto"/>
        <w:ind w:left="360"/>
        <w:jc w:val="both"/>
      </w:pPr>
      <w:r w:rsidRPr="008A7DBF">
        <w:t>‘[Government policy on labour migra</w:t>
      </w:r>
      <w:r w:rsidR="00AD22E5" w:rsidRPr="008A7DBF">
        <w:t>tion] has not been so effective..</w:t>
      </w:r>
      <w:r w:rsidR="005D0214" w:rsidRPr="008A7DBF">
        <w:t>.</w:t>
      </w:r>
      <w:r w:rsidRPr="008A7DBF">
        <w:t xml:space="preserve">If they open a small </w:t>
      </w:r>
      <w:r w:rsidR="00AD22E5" w:rsidRPr="008A7DBF">
        <w:t>[factory] here</w:t>
      </w:r>
      <w:r w:rsidRPr="008A7DBF">
        <w:t xml:space="preserve"> it is generally good only for an old woman who is too weak to go to Phnom Penh. If people have the strength and skills to migrate, then they will go to Phnom Penh for a higher salary as the wages here are comparatively low. A construction foreman can earn $250 per month there!’  (Commune </w:t>
      </w:r>
      <w:r w:rsidR="00DA1126" w:rsidRPr="008A7DBF">
        <w:t>Head</w:t>
      </w:r>
      <w:r w:rsidRPr="008A7DBF">
        <w:t>, 15/08/13).</w:t>
      </w:r>
    </w:p>
    <w:p w:rsidR="00D10213" w:rsidRPr="008A7DBF" w:rsidRDefault="002A1732" w:rsidP="00780586">
      <w:pPr>
        <w:jc w:val="both"/>
      </w:pPr>
      <w:r w:rsidRPr="008A7DBF">
        <w:t xml:space="preserve">Thus, rather than </w:t>
      </w:r>
      <w:r w:rsidR="00AD22E5" w:rsidRPr="008A7DBF">
        <w:t xml:space="preserve">locally </w:t>
      </w:r>
      <w:r w:rsidR="00772165" w:rsidRPr="008A7DBF">
        <w:t>retaining</w:t>
      </w:r>
      <w:r w:rsidRPr="008A7DBF">
        <w:t xml:space="preserve"> migrants who might otherwise have participated in cross-</w:t>
      </w:r>
      <w:r w:rsidR="00AD22E5" w:rsidRPr="008A7DBF">
        <w:t>border or rural-urban migration</w:t>
      </w:r>
      <w:r w:rsidRPr="008A7DBF">
        <w:t xml:space="preserve">, the arrival of manufacturing opportunities close </w:t>
      </w:r>
      <w:r w:rsidR="00AD22E5" w:rsidRPr="008A7DBF">
        <w:t>to home appears to have expanded</w:t>
      </w:r>
      <w:r w:rsidRPr="008A7DBF">
        <w:t xml:space="preserve"> the demography of garment work to include those too old, sick, or weak to undertake more lengthy migrations.</w:t>
      </w:r>
      <w:r w:rsidR="0024274E" w:rsidRPr="008A7DBF">
        <w:t xml:space="preserve"> I</w:t>
      </w:r>
      <w:r w:rsidR="00454598" w:rsidRPr="008A7DBF">
        <w:t xml:space="preserve">n </w:t>
      </w:r>
      <w:r w:rsidR="0024274E" w:rsidRPr="008A7DBF">
        <w:t xml:space="preserve">stark </w:t>
      </w:r>
      <w:r w:rsidR="00454598" w:rsidRPr="008A7DBF">
        <w:t xml:space="preserve">contrast to the </w:t>
      </w:r>
      <w:r w:rsidR="0024274E" w:rsidRPr="008A7DBF">
        <w:t>narrative</w:t>
      </w:r>
      <w:r w:rsidR="005D0214" w:rsidRPr="008A7DBF">
        <w:t>s</w:t>
      </w:r>
      <w:r w:rsidR="0024274E" w:rsidRPr="008A7DBF">
        <w:t xml:space="preserve"> of wealth and mobility</w:t>
      </w:r>
      <w:r w:rsidRPr="008A7DBF">
        <w:t xml:space="preserve"> </w:t>
      </w:r>
      <w:r w:rsidR="005D0214" w:rsidRPr="008A7DBF">
        <w:t xml:space="preserve">expounded of Phnom Penh or overseas, </w:t>
      </w:r>
      <w:r w:rsidRPr="008A7DBF">
        <w:t xml:space="preserve">local work </w:t>
      </w:r>
      <w:r w:rsidR="0024274E" w:rsidRPr="008A7DBF">
        <w:t xml:space="preserve">has therefore become </w:t>
      </w:r>
      <w:r w:rsidRPr="008A7DBF">
        <w:t>stigma</w:t>
      </w:r>
      <w:r w:rsidR="0024274E" w:rsidRPr="008A7DBF">
        <w:t>tised</w:t>
      </w:r>
      <w:r w:rsidRPr="008A7DBF">
        <w:t xml:space="preserve"> </w:t>
      </w:r>
      <w:r w:rsidR="00454598" w:rsidRPr="008A7DBF">
        <w:t xml:space="preserve">as </w:t>
      </w:r>
      <w:r w:rsidR="0024274E" w:rsidRPr="008A7DBF">
        <w:t xml:space="preserve">suitable only </w:t>
      </w:r>
      <w:r w:rsidRPr="008A7DBF">
        <w:t>for old</w:t>
      </w:r>
      <w:r w:rsidR="00454598" w:rsidRPr="008A7DBF">
        <w:t>er</w:t>
      </w:r>
      <w:r w:rsidRPr="008A7DBF">
        <w:t xml:space="preserve"> </w:t>
      </w:r>
      <w:r w:rsidR="00454598" w:rsidRPr="008A7DBF">
        <w:t>and</w:t>
      </w:r>
      <w:r w:rsidR="00B64F44" w:rsidRPr="008A7DBF">
        <w:t xml:space="preserve"> less mobile</w:t>
      </w:r>
      <w:r w:rsidR="0024274E" w:rsidRPr="008A7DBF">
        <w:t xml:space="preserve"> people</w:t>
      </w:r>
      <w:r w:rsidRPr="008A7DBF">
        <w:t>.</w:t>
      </w:r>
      <w:r w:rsidR="00D10213" w:rsidRPr="008A7DBF">
        <w:t xml:space="preserve"> Consequently, </w:t>
      </w:r>
      <w:r w:rsidRPr="008A7DBF">
        <w:t>only 2 members of the 72 households surveyed reported working in the local factories, compared with over 50 migrant workers in Phnom Pen</w:t>
      </w:r>
      <w:r w:rsidR="0024274E" w:rsidRPr="008A7DBF">
        <w:t>h</w:t>
      </w:r>
      <w:r w:rsidR="0079702B" w:rsidRPr="008A7DBF">
        <w:t xml:space="preserve"> or abroad.</w:t>
      </w:r>
    </w:p>
    <w:p w:rsidR="00CB6DB6" w:rsidRPr="008A7DBF" w:rsidRDefault="002A1732" w:rsidP="00780586">
      <w:pPr>
        <w:jc w:val="both"/>
      </w:pPr>
      <w:r w:rsidRPr="008A7DBF">
        <w:t>From a purely economic perspective, this is difficult to explain. Wages are certainly higher in urban areas and the view persists that rural factories tend to operate only for a part of the year. However, despite substantial recent wage rises, conditions for workers in the garment industry have been in decline for sev</w:t>
      </w:r>
      <w:r w:rsidR="0079702B" w:rsidRPr="008A7DBF">
        <w:t xml:space="preserve">eral years. Many urban factories </w:t>
      </w:r>
      <w:r w:rsidRPr="008A7DBF">
        <w:t xml:space="preserve">now </w:t>
      </w:r>
      <w:r w:rsidR="0079702B" w:rsidRPr="008A7DBF">
        <w:t xml:space="preserve">issue only </w:t>
      </w:r>
      <w:r w:rsidRPr="008A7DBF">
        <w:t>short term or rolling contract</w:t>
      </w:r>
      <w:r w:rsidR="004014B7" w:rsidRPr="008A7DBF">
        <w:t>s</w:t>
      </w:r>
      <w:r w:rsidRPr="008A7DBF">
        <w:t xml:space="preserve"> and dismiss workers with minimal (or no) notice once orders temporarily cea</w:t>
      </w:r>
      <w:r w:rsidR="00605E94" w:rsidRPr="008A7DBF">
        <w:t xml:space="preserve">se (Parsons and </w:t>
      </w:r>
      <w:proofErr w:type="spellStart"/>
      <w:r w:rsidR="00605E94" w:rsidRPr="008A7DBF">
        <w:t>Lawreniuk</w:t>
      </w:r>
      <w:proofErr w:type="spellEnd"/>
      <w:r w:rsidR="00605E94" w:rsidRPr="008A7DBF">
        <w:t>, 2017</w:t>
      </w:r>
      <w:r w:rsidRPr="008A7DBF">
        <w:t xml:space="preserve">; Arnold, 2013). Combined with high and rapidly rising urban prices, many workers </w:t>
      </w:r>
      <w:r w:rsidR="0079702B" w:rsidRPr="008A7DBF">
        <w:t xml:space="preserve">therefore </w:t>
      </w:r>
      <w:r w:rsidRPr="008A7DBF">
        <w:t>have great difficulty in meeting the remittance requirements of their household, making rural work – though characterised by lower gross earnings – potentially preferable due to the greatly reduced outgoings.</w:t>
      </w:r>
    </w:p>
    <w:p w:rsidR="00FA2E75" w:rsidRPr="008A7DBF" w:rsidRDefault="002A1732" w:rsidP="00780586">
      <w:pPr>
        <w:jc w:val="both"/>
      </w:pPr>
      <w:r w:rsidRPr="008A7DBF">
        <w:t xml:space="preserve">Nevertheless, the perception of rural factory work as associated with older and less mobile people contributes towards its lowly position in the hierarchy of migrant choices. </w:t>
      </w:r>
      <w:r w:rsidR="00FA2E75" w:rsidRPr="008A7DBF">
        <w:t xml:space="preserve">Those who can do so exercise their motility in order to find alternatives to village based work, thereby adding a narrative dimension to </w:t>
      </w:r>
      <w:r w:rsidR="00107193" w:rsidRPr="008A7DBF">
        <w:t xml:space="preserve">migration which </w:t>
      </w:r>
      <w:r w:rsidR="00FA2E75" w:rsidRPr="008A7DBF">
        <w:t xml:space="preserve">is key to understanding how mobility </w:t>
      </w:r>
      <w:r w:rsidR="009826FB" w:rsidRPr="008A7DBF">
        <w:t xml:space="preserve">dynamics </w:t>
      </w:r>
      <w:r w:rsidR="00FA2E75" w:rsidRPr="008A7DBF">
        <w:t xml:space="preserve">are linked to </w:t>
      </w:r>
      <w:r w:rsidR="009826FB" w:rsidRPr="008A7DBF">
        <w:t xml:space="preserve">structured inequality. </w:t>
      </w:r>
      <w:r w:rsidR="005C5A17" w:rsidRPr="008A7DBF">
        <w:t xml:space="preserve">Rather than being purely economic, mobility decisions are made on the basis of attitudes towards the value of migration, and by extension the value of those that undertake them. Those unable to select a favoured course – including the poorest, but also older people and either men or women depending on the context – are therefore deprived not only in economic, but also normative terms.  </w:t>
      </w:r>
    </w:p>
    <w:p w:rsidR="00D23A22" w:rsidRPr="008A7DBF" w:rsidRDefault="00480D39" w:rsidP="008A0DD4">
      <w:pPr>
        <w:rPr>
          <w:b/>
          <w:bCs/>
        </w:rPr>
      </w:pPr>
      <w:r w:rsidRPr="008A7DBF">
        <w:rPr>
          <w:b/>
          <w:bCs/>
        </w:rPr>
        <w:t>5</w:t>
      </w:r>
      <w:r w:rsidR="0079702B" w:rsidRPr="008A7DBF">
        <w:rPr>
          <w:b/>
          <w:bCs/>
        </w:rPr>
        <w:t>.3</w:t>
      </w:r>
      <w:r w:rsidR="008A0DD4" w:rsidRPr="008A7DBF">
        <w:rPr>
          <w:b/>
          <w:bCs/>
        </w:rPr>
        <w:t xml:space="preserve"> </w:t>
      </w:r>
      <w:r w:rsidR="001334DE" w:rsidRPr="008A7DBF">
        <w:rPr>
          <w:b/>
          <w:bCs/>
        </w:rPr>
        <w:t>Space, Wealth and Urban Motility</w:t>
      </w:r>
    </w:p>
    <w:p w:rsidR="00107193" w:rsidRPr="008A7DBF" w:rsidRDefault="00DF432F" w:rsidP="00780586">
      <w:pPr>
        <w:jc w:val="both"/>
      </w:pPr>
      <w:r w:rsidRPr="008A7DBF">
        <w:t xml:space="preserve">In </w:t>
      </w:r>
      <w:r w:rsidR="00107193" w:rsidRPr="008A7DBF">
        <w:t>a</w:t>
      </w:r>
      <w:r w:rsidRPr="008A7DBF">
        <w:t xml:space="preserve"> village context, </w:t>
      </w:r>
      <w:r w:rsidR="003D6F1E" w:rsidRPr="008A7DBF">
        <w:t xml:space="preserve">wealth is readily associable with scale. Not only is land – valued in large part by area – moving increasingly </w:t>
      </w:r>
      <w:r w:rsidR="00157CCF" w:rsidRPr="008A7DBF">
        <w:t>in</w:t>
      </w:r>
      <w:r w:rsidR="003D6F1E" w:rsidRPr="008A7DBF">
        <w:t>to the possession of the better off</w:t>
      </w:r>
      <w:r w:rsidR="00157CCF" w:rsidRPr="008A7DBF">
        <w:t xml:space="preserve"> </w:t>
      </w:r>
      <w:r w:rsidR="00F105E9" w:rsidRPr="008A7DBF">
        <w:t xml:space="preserve">(Dwyer, 2015; </w:t>
      </w:r>
      <w:proofErr w:type="gramStart"/>
      <w:r w:rsidR="00F105E9" w:rsidRPr="008A7DBF">
        <w:t>Un</w:t>
      </w:r>
      <w:proofErr w:type="gramEnd"/>
      <w:r w:rsidR="00F105E9" w:rsidRPr="008A7DBF">
        <w:t xml:space="preserve"> and So, 2011; </w:t>
      </w:r>
      <w:proofErr w:type="spellStart"/>
      <w:r w:rsidR="00F105E9" w:rsidRPr="008A7DBF">
        <w:t>Bulgaski</w:t>
      </w:r>
      <w:proofErr w:type="spellEnd"/>
      <w:r w:rsidR="00F105E9" w:rsidRPr="008A7DBF">
        <w:t xml:space="preserve"> and </w:t>
      </w:r>
      <w:proofErr w:type="spellStart"/>
      <w:r w:rsidR="00F105E9" w:rsidRPr="008A7DBF">
        <w:t>Pred</w:t>
      </w:r>
      <w:proofErr w:type="spellEnd"/>
      <w:r w:rsidR="00F105E9" w:rsidRPr="008A7DBF">
        <w:t>, 2009)</w:t>
      </w:r>
      <w:r w:rsidR="003D6F1E" w:rsidRPr="008A7DBF">
        <w:t xml:space="preserve">, but mobility is facilitated </w:t>
      </w:r>
      <w:r w:rsidR="00157CCF" w:rsidRPr="008A7DBF">
        <w:t xml:space="preserve">by vehicles </w:t>
      </w:r>
      <w:r w:rsidR="00F105E9" w:rsidRPr="008A7DBF">
        <w:t>that</w:t>
      </w:r>
      <w:r w:rsidR="00157CCF" w:rsidRPr="008A7DBF">
        <w:t xml:space="preserve"> </w:t>
      </w:r>
      <w:r w:rsidR="00785B28" w:rsidRPr="008A7DBF">
        <w:t>are valuable as well as useful</w:t>
      </w:r>
      <w:r w:rsidRPr="008A7DBF">
        <w:t xml:space="preserve">. </w:t>
      </w:r>
      <w:r w:rsidR="00107193" w:rsidRPr="008A7DBF">
        <w:t>Nevertheless</w:t>
      </w:r>
      <w:r w:rsidR="001334DE" w:rsidRPr="008A7DBF">
        <w:t xml:space="preserve">, the mobility of migrant workers in an urban context requires an alternative lens. It remains spatially defined, but the geography of that space is </w:t>
      </w:r>
      <w:r w:rsidRPr="008A7DBF">
        <w:t>non-linear and socially embedded</w:t>
      </w:r>
      <w:r w:rsidR="001334DE" w:rsidRPr="008A7DBF">
        <w:t xml:space="preserve">. </w:t>
      </w:r>
      <w:r w:rsidR="005F70DE" w:rsidRPr="008A7DBF">
        <w:t>In particular, it is governed by power relations and narratives of distinction that segregate migrant areas from the “non-migrant”</w:t>
      </w:r>
      <w:r w:rsidR="00DD1DD9" w:rsidRPr="008A7DBF">
        <w:t xml:space="preserve"> </w:t>
      </w:r>
      <w:r w:rsidR="00F15184" w:rsidRPr="008A7DBF">
        <w:t xml:space="preserve">mainstream of the city. </w:t>
      </w:r>
    </w:p>
    <w:p w:rsidR="00D24505" w:rsidRPr="008A7DBF" w:rsidRDefault="00EB64DF" w:rsidP="00780586">
      <w:pPr>
        <w:jc w:val="both"/>
      </w:pPr>
      <w:r w:rsidRPr="008A7DBF">
        <w:t>Indeed,</w:t>
      </w:r>
      <w:r w:rsidR="0049677E" w:rsidRPr="008A7DBF">
        <w:t xml:space="preserve"> </w:t>
      </w:r>
      <w:r w:rsidRPr="008A7DBF">
        <w:t>in migrant Phnom Penh, land and power are linked. T</w:t>
      </w:r>
      <w:r w:rsidR="001334DE" w:rsidRPr="008A7DBF">
        <w:t xml:space="preserve">he statement offered by an urban deputy village </w:t>
      </w:r>
      <w:r w:rsidR="00DA1126" w:rsidRPr="008A7DBF">
        <w:t>head</w:t>
      </w:r>
      <w:r w:rsidR="001334DE" w:rsidRPr="008A7DBF">
        <w:t xml:space="preserve">, that ‘rented room owners are the most important people in the community’ (Deputy Village </w:t>
      </w:r>
      <w:r w:rsidR="00DA1126" w:rsidRPr="008A7DBF">
        <w:t>Head</w:t>
      </w:r>
      <w:r w:rsidR="001334DE" w:rsidRPr="008A7DBF">
        <w:t xml:space="preserve"> of </w:t>
      </w:r>
      <w:proofErr w:type="spellStart"/>
      <w:r w:rsidR="001334DE" w:rsidRPr="008A7DBF">
        <w:t>Teuk</w:t>
      </w:r>
      <w:proofErr w:type="spellEnd"/>
      <w:r w:rsidR="001334DE" w:rsidRPr="008A7DBF">
        <w:t xml:space="preserve"> </w:t>
      </w:r>
      <w:proofErr w:type="spellStart"/>
      <w:r w:rsidR="001334DE" w:rsidRPr="008A7DBF">
        <w:t>Thla</w:t>
      </w:r>
      <w:proofErr w:type="spellEnd"/>
      <w:r w:rsidR="001334DE" w:rsidRPr="008A7DBF">
        <w:t xml:space="preserve">, cited in </w:t>
      </w:r>
      <w:r w:rsidR="00090FB4" w:rsidRPr="008A7DBF">
        <w:t>Parsons et al.</w:t>
      </w:r>
      <w:r w:rsidR="001334DE" w:rsidRPr="008A7DBF">
        <w:t>, 2014: 12</w:t>
      </w:r>
      <w:r w:rsidR="005F70DE" w:rsidRPr="008A7DBF">
        <w:t xml:space="preserve">) is not merely a sign of deference, but </w:t>
      </w:r>
      <w:r w:rsidR="001334DE" w:rsidRPr="008A7DBF">
        <w:t xml:space="preserve">refers to the patriarchal role </w:t>
      </w:r>
      <w:r w:rsidR="002F7B45" w:rsidRPr="008A7DBF">
        <w:t xml:space="preserve">many </w:t>
      </w:r>
      <w:r w:rsidR="001334DE" w:rsidRPr="008A7DBF">
        <w:t>rented room owners</w:t>
      </w:r>
      <w:r w:rsidR="002F7B45" w:rsidRPr="008A7DBF">
        <w:t xml:space="preserve"> play</w:t>
      </w:r>
      <w:r w:rsidRPr="008A7DBF">
        <w:t xml:space="preserve"> for the overwhelming majority of </w:t>
      </w:r>
      <w:r w:rsidR="009F7C3F" w:rsidRPr="008A7DBF">
        <w:t>migrants who</w:t>
      </w:r>
      <w:r w:rsidRPr="008A7DBF">
        <w:t xml:space="preserve"> rent </w:t>
      </w:r>
      <w:r w:rsidR="009F7C3F" w:rsidRPr="008A7DBF">
        <w:t xml:space="preserve">their urban </w:t>
      </w:r>
      <w:r w:rsidRPr="008A7DBF">
        <w:t>accommodation</w:t>
      </w:r>
      <w:r w:rsidR="001334DE" w:rsidRPr="008A7DBF">
        <w:t xml:space="preserve">. </w:t>
      </w:r>
      <w:r w:rsidR="00D24505" w:rsidRPr="008A7DBF">
        <w:t>Many blocks, generally excluding only a selection of the cheapest available, are gated and locked by the owner each evening, creating both a tangible boundary to the “territory” of the owner and a durable constraint on the mobility of their tenants, who are rarely given a key but must ask permission to enter or exit after a certain time.</w:t>
      </w:r>
    </w:p>
    <w:p w:rsidR="00D814CE" w:rsidRPr="008A7DBF" w:rsidRDefault="00D24505" w:rsidP="00780586">
      <w:pPr>
        <w:jc w:val="both"/>
      </w:pPr>
      <w:r w:rsidRPr="008A7DBF">
        <w:t xml:space="preserve">Moreover, this protective role is complemented by a pastoral one. </w:t>
      </w:r>
      <w:r w:rsidR="001334DE" w:rsidRPr="008A7DBF">
        <w:t xml:space="preserve">As one such owner </w:t>
      </w:r>
      <w:r w:rsidR="002F7B45" w:rsidRPr="008A7DBF">
        <w:t>related</w:t>
      </w:r>
      <w:r w:rsidR="001334DE" w:rsidRPr="008A7DBF">
        <w:t xml:space="preserve">: ‘Some of the people in my rooms have been with me for sixteen years now…The parents [of others] ask me to look after them while they work here, so I speak to them and ask them not to spend too much of their salary [on themselves]’ (Rented Room Owner, 21/06/13). </w:t>
      </w:r>
      <w:r w:rsidR="00D814CE" w:rsidRPr="008A7DBF">
        <w:t xml:space="preserve">For women, in particular, </w:t>
      </w:r>
      <w:r w:rsidRPr="008A7DBF">
        <w:t>these personal sanctions are</w:t>
      </w:r>
      <w:r w:rsidR="00D814CE" w:rsidRPr="008A7DBF">
        <w:t xml:space="preserve"> further strengthened by norms of </w:t>
      </w:r>
      <w:r w:rsidR="009F7C3F" w:rsidRPr="008A7DBF">
        <w:t xml:space="preserve">familial </w:t>
      </w:r>
      <w:r w:rsidR="00D814CE" w:rsidRPr="008A7DBF">
        <w:t>duty on the one hand and the threat of being labelled a ‘broken woman’ (</w:t>
      </w:r>
      <w:proofErr w:type="spellStart"/>
      <w:r w:rsidR="00D814CE" w:rsidRPr="008A7DBF">
        <w:t>Derks</w:t>
      </w:r>
      <w:proofErr w:type="spellEnd"/>
      <w:r w:rsidR="00D814CE" w:rsidRPr="008A7DBF">
        <w:t xml:space="preserve">, 2008: 170) on the other. Many landlords adopt a critical outlook on the behaviour of their residents, accusing them of </w:t>
      </w:r>
      <w:r w:rsidRPr="008A7DBF">
        <w:t>‘always bringing boys back to their room in the evening, who then leave in the early morning...</w:t>
      </w:r>
      <w:r w:rsidR="00D814CE" w:rsidRPr="008A7DBF">
        <w:t>eat with them and have to be paid for</w:t>
      </w:r>
      <w:r w:rsidRPr="008A7DBF">
        <w:t>’ (</w:t>
      </w:r>
      <w:r w:rsidR="00D814CE" w:rsidRPr="008A7DBF">
        <w:t xml:space="preserve">Rented Room Owner, 21/06/13). </w:t>
      </w:r>
    </w:p>
    <w:p w:rsidR="001334DE" w:rsidRPr="008A7DBF" w:rsidRDefault="00D24505" w:rsidP="00780586">
      <w:pPr>
        <w:jc w:val="both"/>
      </w:pPr>
      <w:r w:rsidRPr="008A7DBF">
        <w:t xml:space="preserve">Fear of falling foul of such criticism inhibits mobility for many, but it </w:t>
      </w:r>
      <w:r w:rsidR="00D814CE" w:rsidRPr="008A7DBF">
        <w:t xml:space="preserve">does not mean that all women are equally immobile. Rather, it leads </w:t>
      </w:r>
      <w:r w:rsidR="00C72A28" w:rsidRPr="008A7DBF">
        <w:t>them to participate in different activities</w:t>
      </w:r>
      <w:r w:rsidR="00647E15" w:rsidRPr="008A7DBF">
        <w:t xml:space="preserve"> to their male counterparts, such as visits to the local market and </w:t>
      </w:r>
      <w:r w:rsidR="00C72A28" w:rsidRPr="008A7DBF">
        <w:t xml:space="preserve">trips to </w:t>
      </w:r>
      <w:r w:rsidR="00647E15" w:rsidRPr="008A7DBF">
        <w:t xml:space="preserve">the </w:t>
      </w:r>
      <w:r w:rsidR="00C72A28" w:rsidRPr="008A7DBF">
        <w:t>P</w:t>
      </w:r>
      <w:r w:rsidR="00647E15" w:rsidRPr="008A7DBF">
        <w:t xml:space="preserve">hnom Penh riverside on days off. These </w:t>
      </w:r>
      <w:r w:rsidR="00C72A28" w:rsidRPr="008A7DBF">
        <w:t>are viewed as acceptable pastimes for those with the time and disposable income to undertake them. However, the need to maximise overtime and remittances limits the number for whom these are possible. Consequently, o</w:t>
      </w:r>
      <w:r w:rsidR="001334DE" w:rsidRPr="008A7DBF">
        <w:t xml:space="preserve">nly wealthier migrants are able to engage with a life outside the confines of their </w:t>
      </w:r>
      <w:r w:rsidR="0081470F" w:rsidRPr="008A7DBF">
        <w:t>living space</w:t>
      </w:r>
      <w:r w:rsidR="001334DE" w:rsidRPr="008A7DBF">
        <w:t xml:space="preserve"> and workplace. For the rest, who either ‘stay at home every day’ (</w:t>
      </w:r>
      <w:proofErr w:type="spellStart"/>
      <w:r w:rsidR="0049677E" w:rsidRPr="008A7DBF">
        <w:t>Lida</w:t>
      </w:r>
      <w:proofErr w:type="spellEnd"/>
      <w:r w:rsidR="001334DE" w:rsidRPr="008A7DBF">
        <w:t>, 13/08/13) or, at best, ‘just talk to each other, sometimes in one room, sometimes in another’ (</w:t>
      </w:r>
      <w:proofErr w:type="spellStart"/>
      <w:r w:rsidR="0049677E" w:rsidRPr="008A7DBF">
        <w:t>Srey</w:t>
      </w:r>
      <w:proofErr w:type="spellEnd"/>
      <w:r w:rsidR="0049677E" w:rsidRPr="008A7DBF">
        <w:t xml:space="preserve"> Mom</w:t>
      </w:r>
      <w:r w:rsidR="001334DE" w:rsidRPr="008A7DBF">
        <w:t>, 06/08/13)</w:t>
      </w:r>
      <w:r w:rsidR="0049677E" w:rsidRPr="008A7DBF">
        <w:t>,</w:t>
      </w:r>
      <w:r w:rsidR="001334DE" w:rsidRPr="008A7DBF">
        <w:t xml:space="preserve"> urban life rarely extends beyond the confines of a residential block, and place of work.</w:t>
      </w:r>
    </w:p>
    <w:p w:rsidR="00993E1D" w:rsidRPr="008A7DBF" w:rsidRDefault="001334DE" w:rsidP="00780586">
      <w:pPr>
        <w:jc w:val="both"/>
      </w:pPr>
      <w:r w:rsidRPr="008A7DBF">
        <w:t>This spatial segregation feeds into, and emerges from</w:t>
      </w:r>
      <w:r w:rsidR="0081470F" w:rsidRPr="008A7DBF">
        <w:t>,</w:t>
      </w:r>
      <w:r w:rsidRPr="008A7DBF">
        <w:t xml:space="preserve"> a strong social distinction between migrants and non-migra</w:t>
      </w:r>
      <w:r w:rsidR="00821201" w:rsidRPr="008A7DBF">
        <w:t xml:space="preserve">nts which is notable </w:t>
      </w:r>
      <w:r w:rsidRPr="008A7DBF">
        <w:t xml:space="preserve">in a country whose urban population </w:t>
      </w:r>
      <w:r w:rsidR="00821201" w:rsidRPr="008A7DBF">
        <w:t>arrived relatively recently</w:t>
      </w:r>
      <w:r w:rsidRPr="008A7DBF">
        <w:t>. Although the vast majority of Phnom Penh’s “native” urbanites took up residence in the city for the first time in the 1980s and 1990s, they envision and perform complete distinction between themselves and those who have arrived more rece</w:t>
      </w:r>
      <w:r w:rsidR="00821201" w:rsidRPr="008A7DBF">
        <w:t>ntly in search of migrant work.</w:t>
      </w:r>
      <w:r w:rsidR="009F7C3F" w:rsidRPr="008A7DBF">
        <w:t xml:space="preserve"> Those who retain their rural conservatism run the risk of being labelled </w:t>
      </w:r>
      <w:r w:rsidR="00402F58" w:rsidRPr="008A7DBF">
        <w:t xml:space="preserve">a </w:t>
      </w:r>
      <w:r w:rsidR="009F7C3F" w:rsidRPr="008A7DBF">
        <w:t>‘</w:t>
      </w:r>
      <w:proofErr w:type="spellStart"/>
      <w:r w:rsidRPr="008A7DBF">
        <w:rPr>
          <w:i/>
          <w:iCs/>
        </w:rPr>
        <w:t>neak</w:t>
      </w:r>
      <w:proofErr w:type="spellEnd"/>
      <w:r w:rsidRPr="008A7DBF">
        <w:rPr>
          <w:i/>
          <w:iCs/>
        </w:rPr>
        <w:t xml:space="preserve"> </w:t>
      </w:r>
      <w:proofErr w:type="spellStart"/>
      <w:r w:rsidRPr="008A7DBF">
        <w:rPr>
          <w:i/>
          <w:iCs/>
        </w:rPr>
        <w:t>srai</w:t>
      </w:r>
      <w:proofErr w:type="spellEnd"/>
      <w:r w:rsidR="009F7C3F" w:rsidRPr="008A7DBF">
        <w:rPr>
          <w:iCs/>
        </w:rPr>
        <w:t>’</w:t>
      </w:r>
      <w:r w:rsidR="00D57CD3" w:rsidRPr="008A7DBF">
        <w:t xml:space="preserve"> [rice person]</w:t>
      </w:r>
      <w:r w:rsidR="009F7C3F" w:rsidRPr="008A7DBF">
        <w:t xml:space="preserve"> (</w:t>
      </w:r>
      <w:proofErr w:type="spellStart"/>
      <w:r w:rsidR="009F7C3F" w:rsidRPr="008A7DBF">
        <w:t>Derks</w:t>
      </w:r>
      <w:proofErr w:type="spellEnd"/>
      <w:r w:rsidR="009F7C3F" w:rsidRPr="008A7DBF">
        <w:t xml:space="preserve">, 2008: 163), a term </w:t>
      </w:r>
      <w:r w:rsidRPr="008A7DBF">
        <w:t>lace</w:t>
      </w:r>
      <w:r w:rsidR="005D11A5" w:rsidRPr="008A7DBF">
        <w:t>d with pejorative connotations</w:t>
      </w:r>
      <w:r w:rsidR="00402F58" w:rsidRPr="008A7DBF">
        <w:t xml:space="preserve"> and even those stallholders who gain up to ‘ninety percent of [their] custom’ from migrants (Shopkeeper and rented room owner, 21/06/13) cast moral aspersions on their customers, complaining that ‘only about one in ten are good’ (Shopkeeper and rented room owner, 21/06/13), or that:</w:t>
      </w:r>
    </w:p>
    <w:p w:rsidR="00D23A22" w:rsidRPr="008A7DBF" w:rsidRDefault="00D23A22" w:rsidP="00402F58">
      <w:pPr>
        <w:spacing w:line="240" w:lineRule="auto"/>
        <w:ind w:left="720"/>
        <w:jc w:val="both"/>
      </w:pPr>
      <w:r w:rsidRPr="008A7DBF">
        <w:t xml:space="preserve">‘The difference between Phnom Penh people and migrants is that migrant people talk a lot…behind each others’ backs. My family and I never speak like this’ (Cham </w:t>
      </w:r>
      <w:proofErr w:type="spellStart"/>
      <w:r w:rsidRPr="008A7DBF">
        <w:t>Jao</w:t>
      </w:r>
      <w:proofErr w:type="spellEnd"/>
      <w:r w:rsidRPr="008A7DBF">
        <w:t xml:space="preserve"> Shopkeeper, 14/08/13).</w:t>
      </w:r>
    </w:p>
    <w:p w:rsidR="00D23A22" w:rsidRPr="008A7DBF" w:rsidRDefault="00BE15C5" w:rsidP="00780586">
      <w:pPr>
        <w:jc w:val="both"/>
      </w:pPr>
      <w:r w:rsidRPr="008A7DBF">
        <w:t xml:space="preserve">Nevertheless, this narrative is not universally applied, but </w:t>
      </w:r>
      <w:r w:rsidR="002A672B" w:rsidRPr="008A7DBF">
        <w:t>nuanced</w:t>
      </w:r>
      <w:r w:rsidRPr="008A7DBF">
        <w:t xml:space="preserve"> by a cultural discourse linking rural household wealth to culturally disparaged traits such as gossip, greed, and an explicit concern with money</w:t>
      </w:r>
      <w:r w:rsidR="00D23A22" w:rsidRPr="008A7DBF">
        <w:t>:</w:t>
      </w:r>
    </w:p>
    <w:p w:rsidR="003F3C48" w:rsidRPr="008A7DBF" w:rsidRDefault="00D23A22" w:rsidP="00D57CD3">
      <w:pPr>
        <w:spacing w:line="240" w:lineRule="auto"/>
        <w:ind w:left="720"/>
        <w:jc w:val="both"/>
      </w:pPr>
      <w:r w:rsidRPr="008A7DBF">
        <w:t xml:space="preserve">‘People come here because of very bad conditions in their home villages, especially related to debt. However, they often have to borrow money to come here in the first place, so after sending back [these extra] repayments they often have no money left at the end of the month, even to eat…Already [in the last three months] two people have cheated me by borrowing money and escaping.’ (Cham </w:t>
      </w:r>
      <w:proofErr w:type="spellStart"/>
      <w:r w:rsidRPr="008A7DBF">
        <w:t>Jao</w:t>
      </w:r>
      <w:proofErr w:type="spellEnd"/>
      <w:r w:rsidRPr="008A7DBF">
        <w:t xml:space="preserve"> Shopkeeper, 14/08/13).</w:t>
      </w:r>
    </w:p>
    <w:p w:rsidR="00B07D1B" w:rsidRPr="008A7DBF" w:rsidRDefault="00D57CD3" w:rsidP="00780586">
      <w:pPr>
        <w:jc w:val="both"/>
      </w:pPr>
      <w:r w:rsidRPr="008A7DBF">
        <w:t xml:space="preserve">From the </w:t>
      </w:r>
      <w:r w:rsidR="000854E5" w:rsidRPr="008A7DBF">
        <w:t xml:space="preserve">reverse </w:t>
      </w:r>
      <w:r w:rsidRPr="008A7DBF">
        <w:t xml:space="preserve">perspective, this narrative is reinforced by </w:t>
      </w:r>
      <w:r w:rsidR="00B06369" w:rsidRPr="008A7DBF">
        <w:t>rural villages</w:t>
      </w:r>
      <w:r w:rsidRPr="008A7DBF">
        <w:t xml:space="preserve">, who emphasise the role of remittances and rural household circumstances in creating substantial restrictions on their incomes. </w:t>
      </w:r>
      <w:r w:rsidR="00B07D1B" w:rsidRPr="008A7DBF">
        <w:t xml:space="preserve">For instance, as </w:t>
      </w:r>
      <w:r w:rsidR="00B06369" w:rsidRPr="008A7DBF">
        <w:t xml:space="preserve">villagers from </w:t>
      </w:r>
      <w:proofErr w:type="spellStart"/>
      <w:r w:rsidR="00B06369" w:rsidRPr="008A7DBF">
        <w:t>Krang</w:t>
      </w:r>
      <w:proofErr w:type="spellEnd"/>
      <w:r w:rsidR="00B06369" w:rsidRPr="008A7DBF">
        <w:t xml:space="preserve"> </w:t>
      </w:r>
      <w:proofErr w:type="spellStart"/>
      <w:r w:rsidR="00B06369" w:rsidRPr="008A7DBF">
        <w:t>Youv</w:t>
      </w:r>
      <w:proofErr w:type="spellEnd"/>
      <w:r w:rsidR="00B06369" w:rsidRPr="008A7DBF">
        <w:t xml:space="preserve"> related:</w:t>
      </w:r>
    </w:p>
    <w:p w:rsidR="00B06369" w:rsidRPr="008A7DBF" w:rsidRDefault="00B06369" w:rsidP="002A672B">
      <w:pPr>
        <w:spacing w:line="240" w:lineRule="auto"/>
        <w:ind w:left="720"/>
        <w:jc w:val="both"/>
      </w:pPr>
      <w:r w:rsidRPr="008A7DBF">
        <w:t>‘If a family is badly affected by debt, then they will find a member to migrate and work off the debt. When it is paid off they will come back, as it is very hard work. Nevertheless, if people have a family member in a garment factory, then they will take out a loan and use the remittances to pay it back every month. It is very easy to get a microfinance loan if you have a family member in a factory’ (Focus Group, 03/06/13)</w:t>
      </w:r>
    </w:p>
    <w:p w:rsidR="002A672B" w:rsidRPr="008A7DBF" w:rsidRDefault="00BE15C5" w:rsidP="00780586">
      <w:pPr>
        <w:jc w:val="both"/>
      </w:pPr>
      <w:r w:rsidRPr="008A7DBF">
        <w:t xml:space="preserve">As such, both migrants and non-migrants recognise that </w:t>
      </w:r>
      <w:r w:rsidR="005D11A5" w:rsidRPr="008A7DBF">
        <w:t xml:space="preserve">urban migrant livelihoods are determined </w:t>
      </w:r>
      <w:proofErr w:type="spellStart"/>
      <w:r w:rsidR="005D11A5" w:rsidRPr="008A7DBF">
        <w:t>translocally</w:t>
      </w:r>
      <w:proofErr w:type="spellEnd"/>
      <w:r w:rsidR="005D11A5" w:rsidRPr="008A7DBF">
        <w:t xml:space="preserve">, rather than directly. </w:t>
      </w:r>
      <w:r w:rsidR="0055303F" w:rsidRPr="008A7DBF">
        <w:t xml:space="preserve">Moreover, the key role of remittances is </w:t>
      </w:r>
      <w:r w:rsidR="00B07D1B" w:rsidRPr="008A7DBF">
        <w:t>explicitly noted</w:t>
      </w:r>
      <w:r w:rsidR="0055303F" w:rsidRPr="008A7DBF">
        <w:t xml:space="preserve">. </w:t>
      </w:r>
      <w:r w:rsidR="005E17E7" w:rsidRPr="008A7DBF">
        <w:t>That w</w:t>
      </w:r>
      <w:r w:rsidR="005D11A5" w:rsidRPr="008A7DBF">
        <w:t>ealthier households require lower or</w:t>
      </w:r>
      <w:r w:rsidR="005E17E7" w:rsidRPr="008A7DBF">
        <w:t xml:space="preserve"> no remittance payments</w:t>
      </w:r>
      <w:r w:rsidR="005D11A5" w:rsidRPr="008A7DBF">
        <w:t xml:space="preserve"> frees up a greater proportion of urban income to spend on leisure, network building, and investme</w:t>
      </w:r>
      <w:r w:rsidR="00E75A41" w:rsidRPr="008A7DBF">
        <w:t xml:space="preserve">nt. Indeed, as shown in </w:t>
      </w:r>
      <w:r w:rsidR="000854E5" w:rsidRPr="008A7DBF">
        <w:t>the quantitative data</w:t>
      </w:r>
      <w:r w:rsidR="005D11A5" w:rsidRPr="008A7DBF">
        <w:t xml:space="preserve">, this relationship is a strong one: the social worlds of migrant workers from </w:t>
      </w:r>
      <w:proofErr w:type="spellStart"/>
      <w:r w:rsidR="005D11A5" w:rsidRPr="008A7DBF">
        <w:t>Krang</w:t>
      </w:r>
      <w:proofErr w:type="spellEnd"/>
      <w:r w:rsidR="005D11A5" w:rsidRPr="008A7DBF">
        <w:t xml:space="preserve"> </w:t>
      </w:r>
      <w:proofErr w:type="spellStart"/>
      <w:r w:rsidR="005D11A5" w:rsidRPr="008A7DBF">
        <w:t>Youv</w:t>
      </w:r>
      <w:proofErr w:type="spellEnd"/>
      <w:r w:rsidR="005D11A5" w:rsidRPr="008A7DBF">
        <w:t xml:space="preserve"> are </w:t>
      </w:r>
      <w:r w:rsidR="00E75A41" w:rsidRPr="008A7DBF">
        <w:t>directly linked to the endowments of their rural households.</w:t>
      </w:r>
    </w:p>
    <w:p w:rsidR="00E75A41" w:rsidRPr="008A7DBF" w:rsidRDefault="000854E5" w:rsidP="00780586">
      <w:pPr>
        <w:jc w:val="both"/>
      </w:pPr>
      <w:r w:rsidRPr="008A7DBF">
        <w:t xml:space="preserve">Figure 4 </w:t>
      </w:r>
      <w:r w:rsidR="00E75A41" w:rsidRPr="008A7DBF">
        <w:t>compares the urban social network integra</w:t>
      </w:r>
      <w:r w:rsidR="00257CB8" w:rsidRPr="008A7DBF">
        <w:t>tion of migrants in the sample, measured according to the eigenvector centrality method described above</w:t>
      </w:r>
      <w:r w:rsidR="00257CB8" w:rsidRPr="008A7DBF">
        <w:rPr>
          <w:rStyle w:val="FootnoteReference"/>
        </w:rPr>
        <w:footnoteReference w:id="3"/>
      </w:r>
      <w:r w:rsidR="00257CB8" w:rsidRPr="008A7DBF">
        <w:t xml:space="preserve">, with a </w:t>
      </w:r>
      <w:r w:rsidR="00294A5B" w:rsidRPr="008A7DBF">
        <w:t>“</w:t>
      </w:r>
      <w:r w:rsidR="00257CB8" w:rsidRPr="008A7DBF">
        <w:t>transport score</w:t>
      </w:r>
      <w:r w:rsidR="00294A5B" w:rsidRPr="008A7DBF">
        <w:t>”</w:t>
      </w:r>
      <w:r w:rsidR="00257CB8" w:rsidRPr="008A7DBF">
        <w:t xml:space="preserve"> assigned to each of these migrants’ rural ho</w:t>
      </w:r>
      <w:r w:rsidR="0095242E" w:rsidRPr="008A7DBF">
        <w:t xml:space="preserve">useholds </w:t>
      </w:r>
      <w:r w:rsidR="00257CB8" w:rsidRPr="008A7DBF">
        <w:t>as a broad metric of mobility. It assigns each household a score on the basis of three transport assets: bicycles, motorbikes and cars. Each bicycle raises a household’s transport score by 1, each motorbike by 2 and each car by 3. Thus, a household with 1 bicycle, 1, motorbike and 1 car would be assigned a transport score of 6.</w:t>
      </w:r>
    </w:p>
    <w:p w:rsidR="00257CB8" w:rsidRPr="008A7DBF" w:rsidRDefault="0095242E" w:rsidP="00780586">
      <w:pPr>
        <w:jc w:val="both"/>
      </w:pPr>
      <w:r w:rsidRPr="008A7DBF">
        <w:t xml:space="preserve">Organising the data in this way reveals </w:t>
      </w:r>
      <w:r w:rsidR="00257CB8" w:rsidRPr="008A7DBF">
        <w:t>a significant correlation between rural mobility, reflected in household transport scores, and urban social network integration (</w:t>
      </w:r>
      <w:proofErr w:type="spellStart"/>
      <w:r w:rsidR="00257CB8" w:rsidRPr="008A7DBF">
        <w:t>Spearmans</w:t>
      </w:r>
      <w:proofErr w:type="spellEnd"/>
      <w:r w:rsidR="00257CB8" w:rsidRPr="008A7DBF">
        <w:t xml:space="preserve">=0.421, p=0.02). </w:t>
      </w:r>
      <w:r w:rsidR="009240FF" w:rsidRPr="008A7DBF">
        <w:t xml:space="preserve">Although those households possessing no transport constitute a slight outlier in this data – potentially denoting the non-usage of bicycles amongst older couples, widows, or widowers, whose children are likely to be older and therefore to have spent more time as migrants – the overall trend is clear. </w:t>
      </w:r>
      <w:r w:rsidR="004618D9" w:rsidRPr="008A7DBF">
        <w:t>Rural mobility appears to be closely linked to the social network integration of migrant members.</w:t>
      </w:r>
    </w:p>
    <w:p w:rsidR="00256E31" w:rsidRPr="008A7DBF" w:rsidRDefault="00E75A41" w:rsidP="00257CB8">
      <w:pPr>
        <w:spacing w:line="240" w:lineRule="auto"/>
        <w:jc w:val="center"/>
        <w:rPr>
          <w:sz w:val="20"/>
          <w:szCs w:val="20"/>
        </w:rPr>
      </w:pPr>
      <w:r w:rsidRPr="008A7DBF">
        <w:rPr>
          <w:sz w:val="18"/>
          <w:szCs w:val="18"/>
        </w:rPr>
        <w:t>Figure 4. Rural Household Mobility against Urban Social Integration</w:t>
      </w:r>
      <w:r w:rsidR="00780586" w:rsidRPr="008A7DBF">
        <w:rPr>
          <w:rFonts w:ascii="Times New Roman" w:hAnsi="Times New Roman" w:cs="Times New Roman"/>
          <w:sz w:val="24"/>
          <w:szCs w:val="24"/>
          <w:lang w:val="en-US"/>
        </w:rPr>
        <w:t xml:space="preserve">     </w:t>
      </w:r>
      <w:r w:rsidRPr="008A7DBF">
        <w:rPr>
          <w:rFonts w:ascii="Times New Roman" w:hAnsi="Times New Roman" w:cs="Times New Roman"/>
          <w:noProof/>
          <w:sz w:val="24"/>
          <w:szCs w:val="24"/>
          <w:lang w:eastAsia="en-GB"/>
        </w:rPr>
        <w:drawing>
          <wp:inline distT="0" distB="0" distL="0" distR="0">
            <wp:extent cx="4293870" cy="263137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295913" cy="2632624"/>
                    </a:xfrm>
                    <a:prstGeom prst="rect">
                      <a:avLst/>
                    </a:prstGeom>
                    <a:noFill/>
                    <a:ln w="9525">
                      <a:noFill/>
                      <a:miter lim="800000"/>
                      <a:headEnd/>
                      <a:tailEnd/>
                    </a:ln>
                  </pic:spPr>
                </pic:pic>
              </a:graphicData>
            </a:graphic>
          </wp:inline>
        </w:drawing>
      </w:r>
    </w:p>
    <w:p w:rsidR="003F3C48" w:rsidRPr="008A7DBF" w:rsidRDefault="00FC084A" w:rsidP="00780586">
      <w:pPr>
        <w:jc w:val="both"/>
      </w:pPr>
      <w:r w:rsidRPr="008A7DBF">
        <w:t>With</w:t>
      </w:r>
      <w:r w:rsidR="00B07D1B" w:rsidRPr="008A7DBF">
        <w:t xml:space="preserve"> s</w:t>
      </w:r>
      <w:r w:rsidR="005D11A5" w:rsidRPr="008A7DBF">
        <w:t xml:space="preserve">ocial networks and spatial mobility </w:t>
      </w:r>
      <w:r w:rsidRPr="008A7DBF">
        <w:t>being</w:t>
      </w:r>
      <w:r w:rsidR="005D11A5" w:rsidRPr="008A7DBF">
        <w:t xml:space="preserve"> </w:t>
      </w:r>
      <w:r w:rsidR="00B07D1B" w:rsidRPr="008A7DBF">
        <w:t xml:space="preserve">so </w:t>
      </w:r>
      <w:r w:rsidR="00AA37AA" w:rsidRPr="008A7DBF">
        <w:t>closely intertwined (</w:t>
      </w:r>
      <w:proofErr w:type="spellStart"/>
      <w:r w:rsidR="00AA37AA" w:rsidRPr="008A7DBF">
        <w:t>Boe</w:t>
      </w:r>
      <w:r w:rsidR="005D11A5" w:rsidRPr="008A7DBF">
        <w:t>ni</w:t>
      </w:r>
      <w:r w:rsidR="00AA37AA" w:rsidRPr="008A7DBF">
        <w:t>s</w:t>
      </w:r>
      <w:r w:rsidR="005D11A5" w:rsidRPr="008A7DBF">
        <w:t>ch</w:t>
      </w:r>
      <w:proofErr w:type="spellEnd"/>
      <w:r w:rsidR="005D11A5" w:rsidRPr="008A7DBF">
        <w:t xml:space="preserve"> and Schneider, 2</w:t>
      </w:r>
      <w:r w:rsidR="0055303F" w:rsidRPr="008A7DBF">
        <w:t>01</w:t>
      </w:r>
      <w:r w:rsidR="00902F57" w:rsidRPr="008A7DBF">
        <w:t xml:space="preserve">0), the scalar delimitations on migrants’ urban livelihoods are </w:t>
      </w:r>
      <w:r w:rsidR="002A672B" w:rsidRPr="008A7DBF">
        <w:t xml:space="preserve">therefore </w:t>
      </w:r>
      <w:r w:rsidR="00902F57" w:rsidRPr="008A7DBF">
        <w:t xml:space="preserve">rooted in rural </w:t>
      </w:r>
      <w:r w:rsidR="00BC3137" w:rsidRPr="008A7DBF">
        <w:t xml:space="preserve">mobility and underpinned by the wealth differentials highlighted in section 5.1. Indeed, not only is the relationship between wealth and network building noted elsewhere in the literature (Parsons, 2016; James and </w:t>
      </w:r>
      <w:proofErr w:type="spellStart"/>
      <w:r w:rsidR="00BC3137" w:rsidRPr="008A7DBF">
        <w:t>Vira</w:t>
      </w:r>
      <w:proofErr w:type="spellEnd"/>
      <w:r w:rsidR="00BC3137" w:rsidRPr="008A7DBF">
        <w:t xml:space="preserve">, 2012; Simone, 2008), but the inequities in circumstances that engender it, are clearly visible in the qualitative data. </w:t>
      </w:r>
      <w:r w:rsidR="003F3C48" w:rsidRPr="008A7DBF">
        <w:t>As two non-remitting migrants</w:t>
      </w:r>
      <w:r w:rsidR="000854E5" w:rsidRPr="008A7DBF">
        <w:t xml:space="preserve"> explained, Phnom Penh for the better off is a place </w:t>
      </w:r>
      <w:r w:rsidR="005D11A5" w:rsidRPr="008A7DBF">
        <w:t>‘to go to the riverside…visit friends and drink and eat something together’ (</w:t>
      </w:r>
      <w:proofErr w:type="spellStart"/>
      <w:r w:rsidR="005D11A5" w:rsidRPr="008A7DBF">
        <w:t>Soki</w:t>
      </w:r>
      <w:proofErr w:type="spellEnd"/>
      <w:r w:rsidR="005D11A5" w:rsidRPr="008A7DBF">
        <w:t xml:space="preserve">, 09/08/13) or to hire a </w:t>
      </w:r>
      <w:proofErr w:type="spellStart"/>
      <w:r w:rsidR="005D11A5" w:rsidRPr="008A7DBF">
        <w:t>motodop</w:t>
      </w:r>
      <w:proofErr w:type="spellEnd"/>
      <w:r w:rsidR="005D11A5" w:rsidRPr="008A7DBF">
        <w:t xml:space="preserve"> </w:t>
      </w:r>
      <w:r w:rsidR="008A4C0E" w:rsidRPr="008A7DBF">
        <w:t xml:space="preserve">for the ‘30km ride to Phnom </w:t>
      </w:r>
      <w:proofErr w:type="spellStart"/>
      <w:r w:rsidR="008A4C0E" w:rsidRPr="008A7DBF">
        <w:t>Sa’</w:t>
      </w:r>
      <w:r w:rsidR="005D11A5" w:rsidRPr="008A7DBF">
        <w:t>ang</w:t>
      </w:r>
      <w:proofErr w:type="spellEnd"/>
      <w:r w:rsidR="005D11A5" w:rsidRPr="008A7DBF">
        <w:t xml:space="preserve"> on holidays’ (</w:t>
      </w:r>
      <w:proofErr w:type="spellStart"/>
      <w:r w:rsidR="005D11A5" w:rsidRPr="008A7DBF">
        <w:t>Sopi</w:t>
      </w:r>
      <w:proofErr w:type="spellEnd"/>
      <w:r w:rsidR="005D11A5" w:rsidRPr="008A7DBF">
        <w:t xml:space="preserve">, 25/06/13). </w:t>
      </w:r>
      <w:r w:rsidR="003F3C48" w:rsidRPr="008A7DBF">
        <w:t xml:space="preserve">They are </w:t>
      </w:r>
      <w:r w:rsidR="005D11A5" w:rsidRPr="008A7DBF">
        <w:t>free to pursue leisure</w:t>
      </w:r>
      <w:r w:rsidR="00902F57" w:rsidRPr="008A7DBF">
        <w:t xml:space="preserve"> in the city and its surrounds whilst the rest </w:t>
      </w:r>
      <w:r w:rsidR="005D11A5" w:rsidRPr="008A7DBF">
        <w:t>are</w:t>
      </w:r>
      <w:r w:rsidR="00902F57" w:rsidRPr="008A7DBF">
        <w:t>,</w:t>
      </w:r>
      <w:r w:rsidR="005D11A5" w:rsidRPr="008A7DBF">
        <w:t xml:space="preserve"> to va</w:t>
      </w:r>
      <w:r w:rsidR="0055303F" w:rsidRPr="008A7DBF">
        <w:t>rying degrees</w:t>
      </w:r>
      <w:r w:rsidR="00902F57" w:rsidRPr="008A7DBF">
        <w:t>,</w:t>
      </w:r>
      <w:r w:rsidR="0055303F" w:rsidRPr="008A7DBF">
        <w:t xml:space="preserve"> bound by the twin constraints of financial restriction and narrative denigration.</w:t>
      </w:r>
    </w:p>
    <w:p w:rsidR="002A672B" w:rsidRPr="008A7DBF" w:rsidRDefault="002A672B" w:rsidP="00780586">
      <w:pPr>
        <w:jc w:val="both"/>
      </w:pPr>
      <w:r w:rsidRPr="008A7DBF">
        <w:t>Thus, the young garment worker who ‘always go[</w:t>
      </w:r>
      <w:proofErr w:type="spellStart"/>
      <w:r w:rsidRPr="008A7DBF">
        <w:t>es</w:t>
      </w:r>
      <w:proofErr w:type="spellEnd"/>
      <w:r w:rsidRPr="008A7DBF">
        <w:t xml:space="preserve">] out every weekend with her friends’ (Lin Da, 30/07/13) in order to shop for the latest trends, is a class apart from the one who, approaching middle age and with no end in sight, works seven days a week to </w:t>
      </w:r>
      <w:r w:rsidR="00294A5B" w:rsidRPr="008A7DBF">
        <w:t>pay medical bills or debt</w:t>
      </w:r>
      <w:r w:rsidRPr="008A7DBF">
        <w:t xml:space="preserve">. Whilst the former possesses a degree of motility in the city, the latter lacks almost any, leaving no option but to pass her few hours of leisure ‘staying alone in [her] rented room’ (Win Bun, 02/07/13). </w:t>
      </w:r>
      <w:r w:rsidR="00A8677F" w:rsidRPr="008A7DBF">
        <w:t xml:space="preserve">In this context, the importance of a locally defined interpretation of scale becomes clear. The </w:t>
      </w:r>
      <w:r w:rsidR="00F06502" w:rsidRPr="008A7DBF">
        <w:t>extremities</w:t>
      </w:r>
      <w:r w:rsidR="00A8677F" w:rsidRPr="008A7DBF">
        <w:t xml:space="preserve"> of a migrant enclave – and within that, of a </w:t>
      </w:r>
      <w:r w:rsidR="00DD1DD9" w:rsidRPr="008A7DBF">
        <w:t xml:space="preserve">block of </w:t>
      </w:r>
      <w:r w:rsidR="00A8677F" w:rsidRPr="008A7DBF">
        <w:t>rented room</w:t>
      </w:r>
      <w:r w:rsidR="00DD1DD9" w:rsidRPr="008A7DBF">
        <w:t>s</w:t>
      </w:r>
      <w:r w:rsidR="00A8677F" w:rsidRPr="008A7DBF">
        <w:t xml:space="preserve"> </w:t>
      </w:r>
      <w:r w:rsidR="00F06502" w:rsidRPr="008A7DBF">
        <w:t xml:space="preserve">– are </w:t>
      </w:r>
      <w:r w:rsidR="000D1856" w:rsidRPr="008A7DBF">
        <w:t xml:space="preserve">therefore </w:t>
      </w:r>
      <w:r w:rsidR="00F06502" w:rsidRPr="008A7DBF">
        <w:t>a spatial delineation permeable to some and not to others</w:t>
      </w:r>
      <w:r w:rsidR="00A8677F" w:rsidRPr="008A7DBF">
        <w:t>. Traversing this boundary requires a form of motility not rooted in income, but in r</w:t>
      </w:r>
      <w:r w:rsidR="003E0C8D" w:rsidRPr="008A7DBF">
        <w:t>ural</w:t>
      </w:r>
      <w:r w:rsidR="008B0290" w:rsidRPr="008A7DBF">
        <w:t xml:space="preserve"> assets, networks, and norms of social value and gender that cross-cut the broader landscape of </w:t>
      </w:r>
      <w:proofErr w:type="spellStart"/>
      <w:r w:rsidR="008B0290" w:rsidRPr="008A7DBF">
        <w:t>translocal</w:t>
      </w:r>
      <w:proofErr w:type="spellEnd"/>
      <w:r w:rsidR="008B0290" w:rsidRPr="008A7DBF">
        <w:t xml:space="preserve"> inequality.</w:t>
      </w:r>
    </w:p>
    <w:p w:rsidR="00A8677F" w:rsidRPr="008A7DBF" w:rsidRDefault="0048548B" w:rsidP="00780586">
      <w:pPr>
        <w:jc w:val="both"/>
      </w:pPr>
      <w:r w:rsidRPr="008A7DBF">
        <w:t xml:space="preserve">Consequently, </w:t>
      </w:r>
      <w:r w:rsidRPr="008A7DBF">
        <w:rPr>
          <w:rFonts w:cstheme="minorHAnsi"/>
        </w:rPr>
        <w:t xml:space="preserve">the decoupling of wealth, mobility and distance that has underpinned much of the recent work on </w:t>
      </w:r>
      <w:proofErr w:type="spellStart"/>
      <w:r w:rsidRPr="008A7DBF">
        <w:rPr>
          <w:rFonts w:cstheme="minorHAnsi"/>
        </w:rPr>
        <w:t>translocal</w:t>
      </w:r>
      <w:proofErr w:type="spellEnd"/>
      <w:r w:rsidRPr="008A7DBF">
        <w:rPr>
          <w:rFonts w:cstheme="minorHAnsi"/>
        </w:rPr>
        <w:t xml:space="preserve"> societies </w:t>
      </w:r>
      <w:r w:rsidR="00F06502" w:rsidRPr="008A7DBF">
        <w:rPr>
          <w:rFonts w:cstheme="minorHAnsi"/>
        </w:rPr>
        <w:t>(</w:t>
      </w:r>
      <w:proofErr w:type="spellStart"/>
      <w:r w:rsidR="00675C2E" w:rsidRPr="008A7DBF">
        <w:rPr>
          <w:rFonts w:cstheme="minorHAnsi"/>
        </w:rPr>
        <w:t>Rogaly</w:t>
      </w:r>
      <w:proofErr w:type="spellEnd"/>
      <w:r w:rsidR="00675C2E" w:rsidRPr="008A7DBF">
        <w:rPr>
          <w:rFonts w:cstheme="minorHAnsi"/>
        </w:rPr>
        <w:t xml:space="preserve"> and </w:t>
      </w:r>
      <w:proofErr w:type="spellStart"/>
      <w:r w:rsidR="00675C2E" w:rsidRPr="008A7DBF">
        <w:rPr>
          <w:rFonts w:cstheme="minorHAnsi"/>
        </w:rPr>
        <w:t>Thieme</w:t>
      </w:r>
      <w:proofErr w:type="spellEnd"/>
      <w:r w:rsidR="00675C2E" w:rsidRPr="008A7DBF">
        <w:rPr>
          <w:rFonts w:cstheme="minorHAnsi"/>
        </w:rPr>
        <w:t xml:space="preserve">, 2012; Bastia, 2011; </w:t>
      </w:r>
      <w:proofErr w:type="spellStart"/>
      <w:r w:rsidR="003F6E0B" w:rsidRPr="008A7DBF">
        <w:rPr>
          <w:rFonts w:cstheme="minorHAnsi"/>
        </w:rPr>
        <w:t>Rigg</w:t>
      </w:r>
      <w:proofErr w:type="spellEnd"/>
      <w:r w:rsidR="003F6E0B" w:rsidRPr="008A7DBF">
        <w:rPr>
          <w:rFonts w:cstheme="minorHAnsi"/>
        </w:rPr>
        <w:t xml:space="preserve"> et al., 2008; </w:t>
      </w:r>
      <w:proofErr w:type="spellStart"/>
      <w:r w:rsidR="00F105E9" w:rsidRPr="008A7DBF">
        <w:rPr>
          <w:rFonts w:cstheme="minorHAnsi"/>
        </w:rPr>
        <w:t>Rigg</w:t>
      </w:r>
      <w:proofErr w:type="spellEnd"/>
      <w:r w:rsidR="00F105E9" w:rsidRPr="008A7DBF">
        <w:rPr>
          <w:rFonts w:cstheme="minorHAnsi"/>
        </w:rPr>
        <w:t>, 2006</w:t>
      </w:r>
      <w:r w:rsidR="00F06502" w:rsidRPr="008A7DBF">
        <w:rPr>
          <w:rFonts w:cstheme="minorHAnsi"/>
        </w:rPr>
        <w:t xml:space="preserve">) </w:t>
      </w:r>
      <w:r w:rsidRPr="008A7DBF">
        <w:rPr>
          <w:rFonts w:cstheme="minorHAnsi"/>
        </w:rPr>
        <w:t xml:space="preserve">may be challenged through a multi-scalar lens. For the less well off, </w:t>
      </w:r>
      <w:r w:rsidR="008B0290" w:rsidRPr="008A7DBF">
        <w:rPr>
          <w:rFonts w:cstheme="minorHAnsi"/>
        </w:rPr>
        <w:t xml:space="preserve">on both an inter- and intra-household basis, </w:t>
      </w:r>
      <w:r w:rsidRPr="008A7DBF">
        <w:rPr>
          <w:rFonts w:cstheme="minorHAnsi"/>
        </w:rPr>
        <w:t xml:space="preserve">high mobility in one place and at one scale of a </w:t>
      </w:r>
      <w:proofErr w:type="spellStart"/>
      <w:r w:rsidRPr="008A7DBF">
        <w:rPr>
          <w:rFonts w:cstheme="minorHAnsi"/>
        </w:rPr>
        <w:t>translocal</w:t>
      </w:r>
      <w:proofErr w:type="spellEnd"/>
      <w:r w:rsidRPr="008A7DBF">
        <w:rPr>
          <w:rFonts w:cstheme="minorHAnsi"/>
        </w:rPr>
        <w:t xml:space="preserve"> livelihood is counterbalanced by low motility at another place and scale. Only the wealthiest </w:t>
      </w:r>
      <w:r w:rsidR="00440028" w:rsidRPr="008A7DBF">
        <w:rPr>
          <w:rFonts w:cstheme="minorHAnsi"/>
        </w:rPr>
        <w:t xml:space="preserve">and most socially privileged </w:t>
      </w:r>
      <w:r w:rsidRPr="008A7DBF">
        <w:rPr>
          <w:rFonts w:cstheme="minorHAnsi"/>
        </w:rPr>
        <w:t xml:space="preserve">enjoy motility of migration, alongside freedom of movement in both origin and destination. By contrast, the livelihoods of the </w:t>
      </w:r>
      <w:r w:rsidR="00F06502" w:rsidRPr="008A7DBF">
        <w:rPr>
          <w:rFonts w:cstheme="minorHAnsi"/>
        </w:rPr>
        <w:t xml:space="preserve">poorest </w:t>
      </w:r>
      <w:r w:rsidRPr="008A7DBF">
        <w:rPr>
          <w:rFonts w:cstheme="minorHAnsi"/>
        </w:rPr>
        <w:t xml:space="preserve">are </w:t>
      </w:r>
      <w:proofErr w:type="spellStart"/>
      <w:r w:rsidR="00A45735" w:rsidRPr="008A7DBF">
        <w:rPr>
          <w:rFonts w:cstheme="minorHAnsi"/>
        </w:rPr>
        <w:t>translocally</w:t>
      </w:r>
      <w:proofErr w:type="spellEnd"/>
      <w:r w:rsidR="00A45735" w:rsidRPr="008A7DBF">
        <w:rPr>
          <w:rFonts w:cstheme="minorHAnsi"/>
        </w:rPr>
        <w:t xml:space="preserve"> static:</w:t>
      </w:r>
      <w:r w:rsidRPr="008A7DBF">
        <w:rPr>
          <w:rFonts w:cstheme="minorHAnsi"/>
        </w:rPr>
        <w:t xml:space="preserve">  </w:t>
      </w:r>
      <w:r w:rsidR="00A45735" w:rsidRPr="008A7DBF">
        <w:rPr>
          <w:rFonts w:cstheme="minorHAnsi"/>
        </w:rPr>
        <w:t>they are not only a ‘kinetic underclass’ (Pirie, 2009: 22) in one place, but in multipl</w:t>
      </w:r>
      <w:r w:rsidR="00553FFD" w:rsidRPr="008A7DBF">
        <w:rPr>
          <w:rFonts w:cstheme="minorHAnsi"/>
        </w:rPr>
        <w:t>e places and at multiple scales simultaneously.</w:t>
      </w:r>
    </w:p>
    <w:p w:rsidR="00CD6FF2" w:rsidRPr="008A7DBF" w:rsidRDefault="00780586" w:rsidP="00780586">
      <w:pPr>
        <w:spacing w:line="240" w:lineRule="auto"/>
        <w:rPr>
          <w:b/>
          <w:bCs/>
        </w:rPr>
      </w:pPr>
      <w:r w:rsidRPr="008A7DBF">
        <w:rPr>
          <w:b/>
          <w:bCs/>
        </w:rPr>
        <w:t>6.</w:t>
      </w:r>
      <w:r w:rsidR="00CD6FF2" w:rsidRPr="008A7DBF">
        <w:rPr>
          <w:b/>
          <w:bCs/>
        </w:rPr>
        <w:t xml:space="preserve"> Conclusion</w:t>
      </w:r>
    </w:p>
    <w:p w:rsidR="001D2C49" w:rsidRPr="008A7DBF" w:rsidRDefault="00D36246" w:rsidP="00583B04">
      <w:pPr>
        <w:jc w:val="both"/>
        <w:rPr>
          <w:rFonts w:cstheme="minorHAnsi"/>
          <w:color w:val="212121"/>
          <w:shd w:val="clear" w:color="auto" w:fill="FFFFFF"/>
        </w:rPr>
      </w:pPr>
      <w:r w:rsidRPr="008A7DBF">
        <w:t xml:space="preserve">Farming is a livelihood </w:t>
      </w:r>
      <w:r w:rsidR="008703D8" w:rsidRPr="008A7DBF">
        <w:t>in which</w:t>
      </w:r>
      <w:r w:rsidRPr="008A7DBF">
        <w:t xml:space="preserve"> the value of space </w:t>
      </w:r>
      <w:r w:rsidR="00E12FBF" w:rsidRPr="008A7DBF">
        <w:t>has traditionally</w:t>
      </w:r>
      <w:r w:rsidRPr="008A7DBF">
        <w:t xml:space="preserve"> delineated clearly</w:t>
      </w:r>
      <w:r w:rsidR="00E12FBF" w:rsidRPr="008A7DBF">
        <w:t xml:space="preserve">. Farmers are </w:t>
      </w:r>
      <w:r w:rsidRPr="008A7DBF">
        <w:t xml:space="preserve">defined by their control of space; their personal wealth assessed overwhelmingly by the area of </w:t>
      </w:r>
      <w:r w:rsidR="00C87DF7" w:rsidRPr="008A7DBF">
        <w:t xml:space="preserve">land </w:t>
      </w:r>
      <w:r w:rsidR="00440028" w:rsidRPr="008A7DBF">
        <w:t>in their possession</w:t>
      </w:r>
      <w:r w:rsidRPr="008A7DBF">
        <w:t xml:space="preserve">. However, amidst the complex mobility of </w:t>
      </w:r>
      <w:proofErr w:type="spellStart"/>
      <w:r w:rsidRPr="008A7DBF">
        <w:t>translocal</w:t>
      </w:r>
      <w:proofErr w:type="spellEnd"/>
      <w:r w:rsidRPr="008A7DBF">
        <w:t xml:space="preserve"> Cambodia, this direct relationshi</w:t>
      </w:r>
      <w:r w:rsidR="00D07001" w:rsidRPr="008A7DBF">
        <w:t xml:space="preserve">p between wealth and space has </w:t>
      </w:r>
      <w:r w:rsidR="00583B04" w:rsidRPr="008A7DBF">
        <w:t>– as elsewhere (</w:t>
      </w:r>
      <w:proofErr w:type="spellStart"/>
      <w:r w:rsidR="00583B04" w:rsidRPr="008A7DBF">
        <w:t>Lampietti</w:t>
      </w:r>
      <w:proofErr w:type="spellEnd"/>
      <w:r w:rsidR="00583B04" w:rsidRPr="008A7DBF">
        <w:t xml:space="preserve"> et al., 2009; Scott, 1985) – </w:t>
      </w:r>
      <w:r w:rsidR="00D07001" w:rsidRPr="008A7DBF">
        <w:t xml:space="preserve">become </w:t>
      </w:r>
      <w:r w:rsidRPr="008A7DBF">
        <w:t>obfuscated by the presence of alternative a</w:t>
      </w:r>
      <w:r w:rsidR="00D07001" w:rsidRPr="008A7DBF">
        <w:t>nd extra-village income sources</w:t>
      </w:r>
      <w:r w:rsidR="00841A7F" w:rsidRPr="008A7DBF">
        <w:t>.</w:t>
      </w:r>
      <w:r w:rsidRPr="008A7DBF">
        <w:t xml:space="preserve">  </w:t>
      </w:r>
      <w:r w:rsidR="00583B04" w:rsidRPr="008A7DBF">
        <w:rPr>
          <w:rFonts w:cstheme="minorHAnsi"/>
          <w:color w:val="212121"/>
          <w:shd w:val="clear" w:color="auto" w:fill="FFFFFF"/>
        </w:rPr>
        <w:t>Indeed, t</w:t>
      </w:r>
      <w:r w:rsidR="008703D8" w:rsidRPr="008A7DBF">
        <w:rPr>
          <w:rFonts w:cstheme="minorHAnsi"/>
          <w:color w:val="212121"/>
          <w:shd w:val="clear" w:color="auto" w:fill="FFFFFF"/>
        </w:rPr>
        <w:t xml:space="preserve">he rising </w:t>
      </w:r>
      <w:r w:rsidR="00583B04" w:rsidRPr="008A7DBF">
        <w:rPr>
          <w:rFonts w:cstheme="minorHAnsi"/>
          <w:color w:val="212121"/>
          <w:shd w:val="clear" w:color="auto" w:fill="FFFFFF"/>
        </w:rPr>
        <w:t>diversity</w:t>
      </w:r>
      <w:r w:rsidR="008703D8" w:rsidRPr="008A7DBF">
        <w:rPr>
          <w:rFonts w:cstheme="minorHAnsi"/>
          <w:color w:val="212121"/>
          <w:shd w:val="clear" w:color="auto" w:fill="FFFFFF"/>
        </w:rPr>
        <w:t xml:space="preserve"> of rural livelihoods has for some time resulted in the assumption the historic linkage between wealth and space in rural areas </w:t>
      </w:r>
      <w:r w:rsidR="00440028" w:rsidRPr="008A7DBF">
        <w:rPr>
          <w:rFonts w:cstheme="minorHAnsi"/>
          <w:color w:val="212121"/>
          <w:shd w:val="clear" w:color="auto" w:fill="FFFFFF"/>
        </w:rPr>
        <w:t>is</w:t>
      </w:r>
      <w:r w:rsidR="008703D8" w:rsidRPr="008A7DBF">
        <w:rPr>
          <w:rFonts w:cstheme="minorHAnsi"/>
          <w:color w:val="212121"/>
          <w:shd w:val="clear" w:color="auto" w:fill="FFFFFF"/>
        </w:rPr>
        <w:t xml:space="preserve"> loosening (</w:t>
      </w:r>
      <w:proofErr w:type="spellStart"/>
      <w:r w:rsidR="00841A7F" w:rsidRPr="008A7DBF">
        <w:rPr>
          <w:rFonts w:cstheme="minorHAnsi"/>
          <w:color w:val="212121"/>
          <w:shd w:val="clear" w:color="auto" w:fill="FFFFFF"/>
        </w:rPr>
        <w:t>Rigg</w:t>
      </w:r>
      <w:proofErr w:type="spellEnd"/>
      <w:r w:rsidR="00841A7F" w:rsidRPr="008A7DBF">
        <w:rPr>
          <w:rFonts w:cstheme="minorHAnsi"/>
          <w:color w:val="212121"/>
          <w:shd w:val="clear" w:color="auto" w:fill="FFFFFF"/>
        </w:rPr>
        <w:t xml:space="preserve"> et al., 2008; </w:t>
      </w:r>
      <w:proofErr w:type="spellStart"/>
      <w:r w:rsidR="00841A7F" w:rsidRPr="008A7DBF">
        <w:rPr>
          <w:rFonts w:cstheme="minorHAnsi"/>
          <w:color w:val="212121"/>
          <w:shd w:val="clear" w:color="auto" w:fill="FFFFFF"/>
        </w:rPr>
        <w:t>Rigg</w:t>
      </w:r>
      <w:proofErr w:type="spellEnd"/>
      <w:r w:rsidR="00841A7F" w:rsidRPr="008A7DBF">
        <w:rPr>
          <w:rFonts w:cstheme="minorHAnsi"/>
          <w:color w:val="212121"/>
          <w:shd w:val="clear" w:color="auto" w:fill="FFFFFF"/>
        </w:rPr>
        <w:t>, 2006</w:t>
      </w:r>
      <w:r w:rsidR="008703D8" w:rsidRPr="008A7DBF">
        <w:rPr>
          <w:rFonts w:cstheme="minorHAnsi"/>
          <w:color w:val="212121"/>
          <w:shd w:val="clear" w:color="auto" w:fill="FFFFFF"/>
        </w:rPr>
        <w:t xml:space="preserve">). </w:t>
      </w:r>
    </w:p>
    <w:p w:rsidR="00583B04" w:rsidRPr="008A7DBF" w:rsidRDefault="001D2C49" w:rsidP="00583B04">
      <w:pPr>
        <w:jc w:val="both"/>
      </w:pPr>
      <w:r w:rsidRPr="008A7DBF">
        <w:rPr>
          <w:rFonts w:cstheme="minorHAnsi"/>
          <w:color w:val="212121"/>
          <w:shd w:val="clear" w:color="auto" w:fill="FFFFFF"/>
        </w:rPr>
        <w:t>Nevertheless</w:t>
      </w:r>
      <w:r w:rsidR="008703D8" w:rsidRPr="008A7DBF">
        <w:rPr>
          <w:rFonts w:cstheme="minorHAnsi"/>
          <w:color w:val="212121"/>
          <w:shd w:val="clear" w:color="auto" w:fill="FFFFFF"/>
        </w:rPr>
        <w:t>, as r</w:t>
      </w:r>
      <w:r w:rsidR="003C5721" w:rsidRPr="008A7DBF">
        <w:rPr>
          <w:rFonts w:cstheme="minorHAnsi"/>
          <w:color w:val="212121"/>
          <w:shd w:val="clear" w:color="auto" w:fill="FFFFFF"/>
        </w:rPr>
        <w:t>ecent years have seen geographers turn attention increasingly to the relationship between mobility and inequality</w:t>
      </w:r>
      <w:r w:rsidR="008703D8" w:rsidRPr="008A7DBF">
        <w:rPr>
          <w:rFonts w:cstheme="minorHAnsi"/>
          <w:color w:val="212121"/>
          <w:shd w:val="clear" w:color="auto" w:fill="FFFFFF"/>
        </w:rPr>
        <w:t xml:space="preserve">, new lenses have emerged through which to envision the relationship between mobility, motility and wealth in </w:t>
      </w:r>
      <w:proofErr w:type="spellStart"/>
      <w:r w:rsidR="008703D8" w:rsidRPr="008A7DBF">
        <w:rPr>
          <w:rFonts w:cstheme="minorHAnsi"/>
          <w:color w:val="212121"/>
          <w:shd w:val="clear" w:color="auto" w:fill="FFFFFF"/>
        </w:rPr>
        <w:t>translocal</w:t>
      </w:r>
      <w:proofErr w:type="spellEnd"/>
      <w:r w:rsidR="008703D8" w:rsidRPr="008A7DBF">
        <w:rPr>
          <w:rFonts w:cstheme="minorHAnsi"/>
          <w:color w:val="212121"/>
          <w:shd w:val="clear" w:color="auto" w:fill="FFFFFF"/>
        </w:rPr>
        <w:t xml:space="preserve"> livelihoods. In particular, b</w:t>
      </w:r>
      <w:r w:rsidR="003C5721" w:rsidRPr="008A7DBF">
        <w:rPr>
          <w:rFonts w:cstheme="minorHAnsi"/>
          <w:color w:val="212121"/>
          <w:shd w:val="clear" w:color="auto" w:fill="FFFFFF"/>
        </w:rPr>
        <w:t xml:space="preserve">uilding </w:t>
      </w:r>
      <w:r w:rsidR="00583B04" w:rsidRPr="008A7DBF">
        <w:rPr>
          <w:rFonts w:cstheme="minorHAnsi"/>
          <w:color w:val="212121"/>
          <w:shd w:val="clear" w:color="auto" w:fill="FFFFFF"/>
        </w:rPr>
        <w:t xml:space="preserve">on </w:t>
      </w:r>
      <w:r w:rsidR="0079798D" w:rsidRPr="008A7DBF">
        <w:rPr>
          <w:rFonts w:cstheme="minorHAnsi"/>
          <w:color w:val="212121"/>
          <w:shd w:val="clear" w:color="auto" w:fill="FFFFFF"/>
        </w:rPr>
        <w:t xml:space="preserve">recent advances in the </w:t>
      </w:r>
      <w:proofErr w:type="spellStart"/>
      <w:r w:rsidR="0079798D" w:rsidRPr="008A7DBF">
        <w:rPr>
          <w:rFonts w:cstheme="minorHAnsi"/>
          <w:color w:val="212121"/>
          <w:shd w:val="clear" w:color="auto" w:fill="FFFFFF"/>
        </w:rPr>
        <w:t>mobilities</w:t>
      </w:r>
      <w:proofErr w:type="spellEnd"/>
      <w:r w:rsidR="0079798D" w:rsidRPr="008A7DBF">
        <w:rPr>
          <w:rFonts w:cstheme="minorHAnsi"/>
          <w:color w:val="212121"/>
          <w:shd w:val="clear" w:color="auto" w:fill="FFFFFF"/>
        </w:rPr>
        <w:t xml:space="preserve"> literature</w:t>
      </w:r>
      <w:r w:rsidR="003C5721" w:rsidRPr="008A7DBF">
        <w:rPr>
          <w:rFonts w:cstheme="minorHAnsi"/>
          <w:color w:val="212121"/>
          <w:shd w:val="clear" w:color="auto" w:fill="FFFFFF"/>
        </w:rPr>
        <w:t xml:space="preserve">, </w:t>
      </w:r>
      <w:r w:rsidRPr="008A7DBF">
        <w:rPr>
          <w:rFonts w:cstheme="minorHAnsi"/>
          <w:color w:val="212121"/>
          <w:shd w:val="clear" w:color="auto" w:fill="FFFFFF"/>
        </w:rPr>
        <w:t>scholars</w:t>
      </w:r>
      <w:r w:rsidR="003C5721" w:rsidRPr="008A7DBF">
        <w:rPr>
          <w:rFonts w:cstheme="minorHAnsi"/>
          <w:color w:val="212121"/>
          <w:shd w:val="clear" w:color="auto" w:fill="FFFFFF"/>
        </w:rPr>
        <w:t xml:space="preserve"> have </w:t>
      </w:r>
      <w:r w:rsidRPr="008A7DBF">
        <w:rPr>
          <w:rFonts w:cstheme="minorHAnsi"/>
          <w:color w:val="212121"/>
          <w:shd w:val="clear" w:color="auto" w:fill="FFFFFF"/>
        </w:rPr>
        <w:t xml:space="preserve">begun to appreciate </w:t>
      </w:r>
      <w:r w:rsidR="003C5721" w:rsidRPr="008A7DBF">
        <w:rPr>
          <w:rFonts w:cstheme="minorHAnsi"/>
          <w:color w:val="212121"/>
          <w:shd w:val="clear" w:color="auto" w:fill="FFFFFF"/>
        </w:rPr>
        <w:t>the nuanced manner in which people's ability to move is lin</w:t>
      </w:r>
      <w:r w:rsidR="00583B04" w:rsidRPr="008A7DBF">
        <w:rPr>
          <w:rFonts w:cstheme="minorHAnsi"/>
          <w:color w:val="212121"/>
          <w:shd w:val="clear" w:color="auto" w:fill="FFFFFF"/>
        </w:rPr>
        <w:t>ked to their assets and status i</w:t>
      </w:r>
      <w:r w:rsidR="003C5721" w:rsidRPr="008A7DBF">
        <w:rPr>
          <w:rFonts w:cstheme="minorHAnsi"/>
          <w:color w:val="212121"/>
          <w:shd w:val="clear" w:color="auto" w:fill="FFFFFF"/>
        </w:rPr>
        <w:t>n relation to others</w:t>
      </w:r>
      <w:r w:rsidR="00583B04" w:rsidRPr="008A7DBF">
        <w:rPr>
          <w:rFonts w:cstheme="minorHAnsi"/>
          <w:color w:val="212121"/>
          <w:shd w:val="clear" w:color="auto" w:fill="FFFFFF"/>
        </w:rPr>
        <w:t xml:space="preserve"> (</w:t>
      </w:r>
      <w:r w:rsidR="00583B04" w:rsidRPr="008A7DBF">
        <w:t xml:space="preserve">Cohen and </w:t>
      </w:r>
      <w:proofErr w:type="spellStart"/>
      <w:r w:rsidR="00583B04" w:rsidRPr="008A7DBF">
        <w:t>G</w:t>
      </w:r>
      <w:r w:rsidR="00583B04" w:rsidRPr="008A7DBF">
        <w:rPr>
          <w:rFonts w:cstheme="minorHAnsi"/>
        </w:rPr>
        <w:t>ö</w:t>
      </w:r>
      <w:r w:rsidR="00583B04" w:rsidRPr="008A7DBF">
        <w:t>sling</w:t>
      </w:r>
      <w:proofErr w:type="spellEnd"/>
      <w:r w:rsidR="00583B04" w:rsidRPr="008A7DBF">
        <w:t xml:space="preserve">, 2015; </w:t>
      </w:r>
      <w:proofErr w:type="spellStart"/>
      <w:r w:rsidR="00583B04" w:rsidRPr="008A7DBF">
        <w:t>Rogaly</w:t>
      </w:r>
      <w:proofErr w:type="spellEnd"/>
      <w:r w:rsidR="00583B04" w:rsidRPr="008A7DBF">
        <w:t xml:space="preserve"> and </w:t>
      </w:r>
      <w:proofErr w:type="spellStart"/>
      <w:r w:rsidR="00583B04" w:rsidRPr="008A7DBF">
        <w:t>Thie</w:t>
      </w:r>
      <w:r w:rsidR="005F6DDB" w:rsidRPr="008A7DBF">
        <w:t>me</w:t>
      </w:r>
      <w:proofErr w:type="spellEnd"/>
      <w:r w:rsidR="005F6DDB" w:rsidRPr="008A7DBF">
        <w:t xml:space="preserve">, 2012; </w:t>
      </w:r>
      <w:proofErr w:type="spellStart"/>
      <w:r w:rsidR="00583B04" w:rsidRPr="008A7DBF">
        <w:t>Silvey</w:t>
      </w:r>
      <w:proofErr w:type="spellEnd"/>
      <w:r w:rsidR="00583B04" w:rsidRPr="008A7DBF">
        <w:t>, 2008).</w:t>
      </w:r>
    </w:p>
    <w:p w:rsidR="00E12FBF" w:rsidRPr="008A7DBF" w:rsidRDefault="003C5721" w:rsidP="004A3942">
      <w:pPr>
        <w:jc w:val="both"/>
      </w:pPr>
      <w:r w:rsidRPr="008A7DBF">
        <w:rPr>
          <w:rFonts w:cstheme="minorHAnsi"/>
          <w:color w:val="212121"/>
          <w:shd w:val="clear" w:color="auto" w:fill="FFFFFF"/>
        </w:rPr>
        <w:t>The insights of these studies have been used to draw wider inferences about the nature of scale in relation to mobility (</w:t>
      </w:r>
      <w:proofErr w:type="spellStart"/>
      <w:r w:rsidRPr="008A7DBF">
        <w:rPr>
          <w:rFonts w:cstheme="minorHAnsi"/>
          <w:color w:val="212121"/>
          <w:shd w:val="clear" w:color="auto" w:fill="FFFFFF"/>
        </w:rPr>
        <w:t>Rogaly</w:t>
      </w:r>
      <w:proofErr w:type="spellEnd"/>
      <w:r w:rsidRPr="008A7DBF">
        <w:rPr>
          <w:rFonts w:cstheme="minorHAnsi"/>
          <w:color w:val="212121"/>
          <w:shd w:val="clear" w:color="auto" w:fill="FFFFFF"/>
        </w:rPr>
        <w:t>, 2015). In particular, the need to adopt a more subjective per</w:t>
      </w:r>
      <w:r w:rsidR="0048548B" w:rsidRPr="008A7DBF">
        <w:rPr>
          <w:rFonts w:cstheme="minorHAnsi"/>
          <w:color w:val="212121"/>
          <w:shd w:val="clear" w:color="auto" w:fill="FFFFFF"/>
        </w:rPr>
        <w:t>s</w:t>
      </w:r>
      <w:r w:rsidRPr="008A7DBF">
        <w:rPr>
          <w:rFonts w:cstheme="minorHAnsi"/>
          <w:color w:val="212121"/>
          <w:shd w:val="clear" w:color="auto" w:fill="FFFFFF"/>
        </w:rPr>
        <w:t>pective</w:t>
      </w:r>
      <w:r w:rsidR="00C72A28" w:rsidRPr="008A7DBF">
        <w:rPr>
          <w:rFonts w:cstheme="minorHAnsi"/>
          <w:color w:val="212121"/>
          <w:shd w:val="clear" w:color="auto" w:fill="FFFFFF"/>
        </w:rPr>
        <w:t>,</w:t>
      </w:r>
      <w:r w:rsidRPr="008A7DBF">
        <w:rPr>
          <w:rFonts w:cstheme="minorHAnsi"/>
          <w:color w:val="212121"/>
          <w:shd w:val="clear" w:color="auto" w:fill="FFFFFF"/>
        </w:rPr>
        <w:t xml:space="preserve"> </w:t>
      </w:r>
      <w:r w:rsidR="00C72A28" w:rsidRPr="008A7DBF">
        <w:rPr>
          <w:rFonts w:cstheme="minorHAnsi"/>
          <w:color w:val="212121"/>
          <w:shd w:val="clear" w:color="auto" w:fill="FFFFFF"/>
        </w:rPr>
        <w:t>receptive</w:t>
      </w:r>
      <w:r w:rsidR="00CC222B" w:rsidRPr="008A7DBF">
        <w:rPr>
          <w:rFonts w:cstheme="minorHAnsi"/>
          <w:color w:val="212121"/>
          <w:shd w:val="clear" w:color="auto" w:fill="FFFFFF"/>
        </w:rPr>
        <w:t xml:space="preserve"> to the contextual, gendered and </w:t>
      </w:r>
      <w:r w:rsidR="00C72A28" w:rsidRPr="008A7DBF">
        <w:rPr>
          <w:rFonts w:cstheme="minorHAnsi"/>
          <w:color w:val="212121"/>
          <w:shd w:val="clear" w:color="auto" w:fill="FFFFFF"/>
        </w:rPr>
        <w:t>narrative dimensions of scale,</w:t>
      </w:r>
      <w:r w:rsidRPr="008A7DBF">
        <w:rPr>
          <w:rFonts w:cstheme="minorHAnsi"/>
          <w:color w:val="212121"/>
          <w:shd w:val="clear" w:color="auto" w:fill="FFFFFF"/>
        </w:rPr>
        <w:t xml:space="preserve"> has been posited</w:t>
      </w:r>
      <w:r w:rsidR="00D65DD8" w:rsidRPr="008A7DBF">
        <w:rPr>
          <w:rFonts w:cstheme="minorHAnsi"/>
          <w:color w:val="212121"/>
          <w:shd w:val="clear" w:color="auto" w:fill="FFFFFF"/>
        </w:rPr>
        <w:t xml:space="preserve"> (Gorman-Murray and Nash, 2014)</w:t>
      </w:r>
      <w:r w:rsidRPr="008A7DBF">
        <w:rPr>
          <w:rFonts w:cstheme="minorHAnsi"/>
          <w:color w:val="212121"/>
          <w:shd w:val="clear" w:color="auto" w:fill="FFFFFF"/>
        </w:rPr>
        <w:t>.</w:t>
      </w:r>
      <w:r w:rsidRPr="008A7DBF">
        <w:rPr>
          <w:rStyle w:val="apple-converted-space"/>
          <w:rFonts w:cstheme="minorHAnsi"/>
          <w:color w:val="212121"/>
          <w:shd w:val="clear" w:color="auto" w:fill="FFFFFF"/>
        </w:rPr>
        <w:t> </w:t>
      </w:r>
      <w:r w:rsidRPr="008A7DBF">
        <w:rPr>
          <w:rFonts w:cstheme="minorHAnsi"/>
          <w:color w:val="212121"/>
          <w:shd w:val="clear" w:color="auto" w:fill="FFFFFF"/>
        </w:rPr>
        <w:t>However, in seeking to retain meaningful linkages between mobility and inequality, this position is problematic. Inequality is subjective (</w:t>
      </w:r>
      <w:proofErr w:type="spellStart"/>
      <w:r w:rsidR="002E1C36" w:rsidRPr="008A7DBF">
        <w:rPr>
          <w:rFonts w:cstheme="minorHAnsi"/>
          <w:color w:val="212121"/>
          <w:shd w:val="clear" w:color="auto" w:fill="FFFFFF"/>
        </w:rPr>
        <w:t>Amiel</w:t>
      </w:r>
      <w:proofErr w:type="spellEnd"/>
      <w:r w:rsidR="002E1C36" w:rsidRPr="008A7DBF">
        <w:rPr>
          <w:rFonts w:cstheme="minorHAnsi"/>
          <w:color w:val="212121"/>
          <w:shd w:val="clear" w:color="auto" w:fill="FFFFFF"/>
        </w:rPr>
        <w:t>, 1999</w:t>
      </w:r>
      <w:r w:rsidRPr="008A7DBF">
        <w:rPr>
          <w:rFonts w:cstheme="minorHAnsi"/>
          <w:color w:val="212121"/>
          <w:shd w:val="clear" w:color="auto" w:fill="FFFFFF"/>
        </w:rPr>
        <w:t xml:space="preserve">) but also structural </w:t>
      </w:r>
      <w:r w:rsidR="0048548B" w:rsidRPr="008A7DBF">
        <w:rPr>
          <w:rFonts w:cstheme="minorHAnsi"/>
          <w:color w:val="212121"/>
          <w:shd w:val="clear" w:color="auto" w:fill="FFFFFF"/>
        </w:rPr>
        <w:t>(</w:t>
      </w:r>
      <w:proofErr w:type="spellStart"/>
      <w:r w:rsidR="0062207A" w:rsidRPr="008A7DBF">
        <w:rPr>
          <w:rFonts w:cstheme="minorHAnsi"/>
          <w:color w:val="212121"/>
          <w:shd w:val="clear" w:color="auto" w:fill="FFFFFF"/>
        </w:rPr>
        <w:t>Kalleberg</w:t>
      </w:r>
      <w:proofErr w:type="spellEnd"/>
      <w:r w:rsidR="0062207A" w:rsidRPr="008A7DBF">
        <w:rPr>
          <w:rFonts w:cstheme="minorHAnsi"/>
          <w:color w:val="212121"/>
          <w:shd w:val="clear" w:color="auto" w:fill="FFFFFF"/>
        </w:rPr>
        <w:t xml:space="preserve"> et al., 2004), and it is </w:t>
      </w:r>
      <w:r w:rsidRPr="008A7DBF">
        <w:rPr>
          <w:rFonts w:cstheme="minorHAnsi"/>
          <w:color w:val="212121"/>
          <w:shd w:val="clear" w:color="auto" w:fill="FFFFFF"/>
        </w:rPr>
        <w:t xml:space="preserve">this more </w:t>
      </w:r>
      <w:r w:rsidR="004A3942" w:rsidRPr="008A7DBF">
        <w:rPr>
          <w:rFonts w:cstheme="minorHAnsi"/>
          <w:color w:val="212121"/>
          <w:shd w:val="clear" w:color="auto" w:fill="FFFFFF"/>
        </w:rPr>
        <w:t>structured</w:t>
      </w:r>
      <w:r w:rsidRPr="008A7DBF">
        <w:rPr>
          <w:rFonts w:cstheme="minorHAnsi"/>
          <w:color w:val="212121"/>
          <w:shd w:val="clear" w:color="auto" w:fill="FFFFFF"/>
        </w:rPr>
        <w:t xml:space="preserve"> </w:t>
      </w:r>
      <w:r w:rsidR="004A3942" w:rsidRPr="008A7DBF">
        <w:rPr>
          <w:rFonts w:cstheme="minorHAnsi"/>
          <w:color w:val="212121"/>
          <w:shd w:val="clear" w:color="auto" w:fill="FFFFFF"/>
        </w:rPr>
        <w:t>dimension</w:t>
      </w:r>
      <w:r w:rsidR="00E12FBF" w:rsidRPr="008A7DBF">
        <w:rPr>
          <w:rFonts w:cstheme="minorHAnsi"/>
          <w:color w:val="212121"/>
          <w:shd w:val="clear" w:color="auto" w:fill="FFFFFF"/>
        </w:rPr>
        <w:t xml:space="preserve"> of movement </w:t>
      </w:r>
      <w:r w:rsidRPr="008A7DBF">
        <w:rPr>
          <w:rFonts w:cstheme="minorHAnsi"/>
          <w:color w:val="212121"/>
          <w:shd w:val="clear" w:color="auto" w:fill="FFFFFF"/>
        </w:rPr>
        <w:t>th</w:t>
      </w:r>
      <w:r w:rsidR="007D64B4" w:rsidRPr="008A7DBF">
        <w:rPr>
          <w:rFonts w:cstheme="minorHAnsi"/>
          <w:color w:val="212121"/>
          <w:shd w:val="clear" w:color="auto" w:fill="FFFFFF"/>
        </w:rPr>
        <w:t xml:space="preserve">at the new </w:t>
      </w:r>
      <w:proofErr w:type="spellStart"/>
      <w:r w:rsidR="007D64B4" w:rsidRPr="008A7DBF">
        <w:rPr>
          <w:rFonts w:cstheme="minorHAnsi"/>
          <w:color w:val="212121"/>
          <w:shd w:val="clear" w:color="auto" w:fill="FFFFFF"/>
        </w:rPr>
        <w:t>mobilities</w:t>
      </w:r>
      <w:proofErr w:type="spellEnd"/>
      <w:r w:rsidR="007D64B4" w:rsidRPr="008A7DBF">
        <w:rPr>
          <w:rFonts w:cstheme="minorHAnsi"/>
          <w:color w:val="212121"/>
          <w:shd w:val="clear" w:color="auto" w:fill="FFFFFF"/>
        </w:rPr>
        <w:t xml:space="preserve"> paradigm</w:t>
      </w:r>
      <w:r w:rsidRPr="008A7DBF">
        <w:rPr>
          <w:rFonts w:cstheme="minorHAnsi"/>
          <w:color w:val="212121"/>
          <w:shd w:val="clear" w:color="auto" w:fill="FFFFFF"/>
        </w:rPr>
        <w:t xml:space="preserve"> has been criticised for failing to adequately address (</w:t>
      </w:r>
      <w:proofErr w:type="spellStart"/>
      <w:r w:rsidR="00841A7F" w:rsidRPr="008A7DBF">
        <w:rPr>
          <w:rFonts w:cstheme="minorHAnsi"/>
          <w:color w:val="212121"/>
          <w:shd w:val="clear" w:color="auto" w:fill="FFFFFF"/>
        </w:rPr>
        <w:t>Manderscheid</w:t>
      </w:r>
      <w:proofErr w:type="spellEnd"/>
      <w:r w:rsidR="00841A7F" w:rsidRPr="008A7DBF">
        <w:rPr>
          <w:rFonts w:cstheme="minorHAnsi"/>
          <w:color w:val="212121"/>
          <w:shd w:val="clear" w:color="auto" w:fill="FFFFFF"/>
        </w:rPr>
        <w:t>, 2014</w:t>
      </w:r>
      <w:r w:rsidRPr="008A7DBF">
        <w:rPr>
          <w:rFonts w:cstheme="minorHAnsi"/>
          <w:color w:val="212121"/>
          <w:shd w:val="clear" w:color="auto" w:fill="FFFFFF"/>
        </w:rPr>
        <w:t>).</w:t>
      </w:r>
    </w:p>
    <w:p w:rsidR="0002362A" w:rsidRPr="008A7DBF" w:rsidRDefault="0002362A" w:rsidP="00583B04">
      <w:pPr>
        <w:jc w:val="both"/>
        <w:rPr>
          <w:rFonts w:cstheme="minorHAnsi"/>
        </w:rPr>
      </w:pPr>
      <w:r w:rsidRPr="008A7DBF">
        <w:rPr>
          <w:rFonts w:cstheme="minorHAnsi"/>
        </w:rPr>
        <w:t xml:space="preserve">As shown herein, </w:t>
      </w:r>
      <w:r w:rsidR="004A3942" w:rsidRPr="008A7DBF">
        <w:rPr>
          <w:rFonts w:cstheme="minorHAnsi"/>
        </w:rPr>
        <w:t>both</w:t>
      </w:r>
      <w:r w:rsidRPr="008A7DBF">
        <w:rPr>
          <w:rFonts w:cstheme="minorHAnsi"/>
        </w:rPr>
        <w:t xml:space="preserve"> systematic </w:t>
      </w:r>
      <w:r w:rsidR="004A3942" w:rsidRPr="008A7DBF">
        <w:rPr>
          <w:rFonts w:cstheme="minorHAnsi"/>
        </w:rPr>
        <w:t>and narrative perspectives</w:t>
      </w:r>
      <w:r w:rsidRPr="008A7DBF">
        <w:rPr>
          <w:rFonts w:cstheme="minorHAnsi"/>
        </w:rPr>
        <w:t xml:space="preserve"> </w:t>
      </w:r>
      <w:r w:rsidR="004A3942" w:rsidRPr="008A7DBF">
        <w:rPr>
          <w:rFonts w:cstheme="minorHAnsi"/>
        </w:rPr>
        <w:t xml:space="preserve">on </w:t>
      </w:r>
      <w:r w:rsidR="009C7CC9" w:rsidRPr="008A7DBF">
        <w:rPr>
          <w:rFonts w:cstheme="minorHAnsi"/>
        </w:rPr>
        <w:t>mobility</w:t>
      </w:r>
      <w:r w:rsidR="004A3942" w:rsidRPr="008A7DBF">
        <w:rPr>
          <w:rFonts w:cstheme="minorHAnsi"/>
        </w:rPr>
        <w:t xml:space="preserve"> are </w:t>
      </w:r>
      <w:r w:rsidR="0048548B" w:rsidRPr="008A7DBF">
        <w:rPr>
          <w:rFonts w:cstheme="minorHAnsi"/>
        </w:rPr>
        <w:t xml:space="preserve">necessary </w:t>
      </w:r>
      <w:r w:rsidRPr="008A7DBF">
        <w:rPr>
          <w:rFonts w:cstheme="minorHAnsi"/>
        </w:rPr>
        <w:t xml:space="preserve">to address the relationship between distance, space and value. </w:t>
      </w:r>
      <w:proofErr w:type="spellStart"/>
      <w:r w:rsidRPr="008A7DBF">
        <w:rPr>
          <w:rFonts w:cstheme="minorHAnsi"/>
        </w:rPr>
        <w:t>Translocal</w:t>
      </w:r>
      <w:proofErr w:type="spellEnd"/>
      <w:r w:rsidRPr="008A7DBF">
        <w:rPr>
          <w:rFonts w:cstheme="minorHAnsi"/>
        </w:rPr>
        <w:t xml:space="preserve"> livelihoods cannot be interpreted according to a single cultural narrative, but rather comprise several interlocking, mutually influential, </w:t>
      </w:r>
      <w:r w:rsidR="00356170" w:rsidRPr="008A7DBF">
        <w:rPr>
          <w:rFonts w:cstheme="minorHAnsi"/>
        </w:rPr>
        <w:t xml:space="preserve">community </w:t>
      </w:r>
      <w:proofErr w:type="spellStart"/>
      <w:r w:rsidRPr="008A7DBF">
        <w:rPr>
          <w:rFonts w:cstheme="minorHAnsi"/>
        </w:rPr>
        <w:t>lifeworlds</w:t>
      </w:r>
      <w:proofErr w:type="spellEnd"/>
      <w:r w:rsidR="00356170" w:rsidRPr="008A7DBF">
        <w:rPr>
          <w:rFonts w:cstheme="minorHAnsi"/>
        </w:rPr>
        <w:t xml:space="preserve"> (</w:t>
      </w:r>
      <w:proofErr w:type="spellStart"/>
      <w:r w:rsidR="00356170" w:rsidRPr="008A7DBF">
        <w:rPr>
          <w:rFonts w:cstheme="minorHAnsi"/>
        </w:rPr>
        <w:t>Rogaly</w:t>
      </w:r>
      <w:proofErr w:type="spellEnd"/>
      <w:r w:rsidR="00356170" w:rsidRPr="008A7DBF">
        <w:rPr>
          <w:rFonts w:cstheme="minorHAnsi"/>
        </w:rPr>
        <w:t xml:space="preserve"> and </w:t>
      </w:r>
      <w:proofErr w:type="spellStart"/>
      <w:r w:rsidR="00356170" w:rsidRPr="008A7DBF">
        <w:rPr>
          <w:rFonts w:cstheme="minorHAnsi"/>
        </w:rPr>
        <w:t>Thieme</w:t>
      </w:r>
      <w:proofErr w:type="spellEnd"/>
      <w:r w:rsidR="00356170" w:rsidRPr="008A7DBF">
        <w:rPr>
          <w:rFonts w:cstheme="minorHAnsi"/>
        </w:rPr>
        <w:t xml:space="preserve">, 2012; </w:t>
      </w:r>
      <w:proofErr w:type="spellStart"/>
      <w:r w:rsidR="00356170" w:rsidRPr="008A7DBF">
        <w:rPr>
          <w:rFonts w:cstheme="minorHAnsi"/>
        </w:rPr>
        <w:t>Silvey</w:t>
      </w:r>
      <w:proofErr w:type="spellEnd"/>
      <w:r w:rsidR="00356170" w:rsidRPr="008A7DBF">
        <w:rPr>
          <w:rFonts w:cstheme="minorHAnsi"/>
        </w:rPr>
        <w:t xml:space="preserve">, 2008, 2004). </w:t>
      </w:r>
      <w:r w:rsidR="004A3942" w:rsidRPr="008A7DBF">
        <w:rPr>
          <w:rFonts w:cstheme="minorHAnsi"/>
        </w:rPr>
        <w:t xml:space="preserve">Each of these </w:t>
      </w:r>
      <w:r w:rsidR="00EB701B" w:rsidRPr="008A7DBF">
        <w:rPr>
          <w:rFonts w:cstheme="minorHAnsi"/>
        </w:rPr>
        <w:t>overlapping discourses</w:t>
      </w:r>
      <w:r w:rsidR="004A3942" w:rsidRPr="008A7DBF">
        <w:rPr>
          <w:rFonts w:cstheme="minorHAnsi"/>
        </w:rPr>
        <w:t xml:space="preserve"> is rooted in physical and social assets and systems. However, t</w:t>
      </w:r>
      <w:r w:rsidR="00356170" w:rsidRPr="008A7DBF">
        <w:rPr>
          <w:rFonts w:cstheme="minorHAnsi"/>
        </w:rPr>
        <w:t>he relational nature of space and scale (</w:t>
      </w:r>
      <w:r w:rsidR="001D06EC" w:rsidRPr="008A7DBF">
        <w:rPr>
          <w:rFonts w:cstheme="minorHAnsi"/>
        </w:rPr>
        <w:t>Jones, 2009</w:t>
      </w:r>
      <w:r w:rsidR="00356170" w:rsidRPr="008A7DBF">
        <w:rPr>
          <w:rFonts w:cstheme="minorHAnsi"/>
        </w:rPr>
        <w:t xml:space="preserve">) means that space, and mobility within it, </w:t>
      </w:r>
      <w:r w:rsidR="004A3942" w:rsidRPr="008A7DBF">
        <w:rPr>
          <w:rFonts w:cstheme="minorHAnsi"/>
        </w:rPr>
        <w:t>are valued differently.</w:t>
      </w:r>
    </w:p>
    <w:p w:rsidR="007E1657" w:rsidRPr="008A7DBF" w:rsidRDefault="0002362A" w:rsidP="00583B04">
      <w:pPr>
        <w:jc w:val="both"/>
        <w:rPr>
          <w:rFonts w:cstheme="minorHAnsi"/>
        </w:rPr>
      </w:pPr>
      <w:r w:rsidRPr="008A7DBF">
        <w:rPr>
          <w:rFonts w:cstheme="minorHAnsi"/>
        </w:rPr>
        <w:t>Thus</w:t>
      </w:r>
      <w:r w:rsidR="00E12FBF" w:rsidRPr="008A7DBF">
        <w:rPr>
          <w:rFonts w:cstheme="minorHAnsi"/>
        </w:rPr>
        <w:t>, s</w:t>
      </w:r>
      <w:r w:rsidR="007E1657" w:rsidRPr="008A7DBF">
        <w:rPr>
          <w:rFonts w:cstheme="minorHAnsi"/>
        </w:rPr>
        <w:t xml:space="preserve">pace remains a vital indicator, and facilitator, of wealth. What has changed is that </w:t>
      </w:r>
      <w:proofErr w:type="spellStart"/>
      <w:r w:rsidR="007E1657" w:rsidRPr="008A7DBF">
        <w:rPr>
          <w:rFonts w:cstheme="minorHAnsi"/>
        </w:rPr>
        <w:t>translocal</w:t>
      </w:r>
      <w:proofErr w:type="spellEnd"/>
      <w:r w:rsidR="007E1657" w:rsidRPr="008A7DBF">
        <w:rPr>
          <w:rFonts w:cstheme="minorHAnsi"/>
        </w:rPr>
        <w:t xml:space="preserve"> livelihoods are lived across multiple places. Since each place values distance according to an endogenously determined scale, this means that the value of space differs in different contexts. </w:t>
      </w:r>
      <w:r w:rsidR="0048548B" w:rsidRPr="008A7DBF">
        <w:rPr>
          <w:rFonts w:cstheme="minorHAnsi"/>
        </w:rPr>
        <w:t xml:space="preserve">Nevertheless, </w:t>
      </w:r>
      <w:r w:rsidR="001907B1" w:rsidRPr="008A7DBF">
        <w:rPr>
          <w:rFonts w:cstheme="minorHAnsi"/>
        </w:rPr>
        <w:t xml:space="preserve">the example of </w:t>
      </w:r>
      <w:proofErr w:type="spellStart"/>
      <w:r w:rsidR="001907B1" w:rsidRPr="008A7DBF">
        <w:rPr>
          <w:rFonts w:cstheme="minorHAnsi"/>
        </w:rPr>
        <w:t>Krang</w:t>
      </w:r>
      <w:proofErr w:type="spellEnd"/>
      <w:r w:rsidR="001907B1" w:rsidRPr="008A7DBF">
        <w:rPr>
          <w:rFonts w:cstheme="minorHAnsi"/>
        </w:rPr>
        <w:t xml:space="preserve"> </w:t>
      </w:r>
      <w:proofErr w:type="spellStart"/>
      <w:r w:rsidR="001907B1" w:rsidRPr="008A7DBF">
        <w:rPr>
          <w:rFonts w:cstheme="minorHAnsi"/>
        </w:rPr>
        <w:t>Youv</w:t>
      </w:r>
      <w:proofErr w:type="spellEnd"/>
      <w:r w:rsidR="001907B1" w:rsidRPr="008A7DBF">
        <w:rPr>
          <w:rFonts w:cstheme="minorHAnsi"/>
        </w:rPr>
        <w:t xml:space="preserve"> highlights that</w:t>
      </w:r>
      <w:r w:rsidR="00731470" w:rsidRPr="008A7DBF">
        <w:rPr>
          <w:rFonts w:cstheme="minorHAnsi"/>
        </w:rPr>
        <w:t xml:space="preserve"> if the </w:t>
      </w:r>
      <w:r w:rsidR="00CC222B" w:rsidRPr="008A7DBF">
        <w:rPr>
          <w:rFonts w:cstheme="minorHAnsi"/>
        </w:rPr>
        <w:t xml:space="preserve">multiple scalar </w:t>
      </w:r>
      <w:r w:rsidR="00731470" w:rsidRPr="008A7DBF">
        <w:rPr>
          <w:rFonts w:cstheme="minorHAnsi"/>
        </w:rPr>
        <w:t xml:space="preserve">values </w:t>
      </w:r>
      <w:r w:rsidR="00CC222B" w:rsidRPr="008A7DBF">
        <w:rPr>
          <w:rFonts w:cstheme="minorHAnsi"/>
        </w:rPr>
        <w:t>characteristic of</w:t>
      </w:r>
      <w:r w:rsidR="00731470" w:rsidRPr="008A7DBF">
        <w:rPr>
          <w:rFonts w:cstheme="minorHAnsi"/>
        </w:rPr>
        <w:t xml:space="preserve"> </w:t>
      </w:r>
      <w:proofErr w:type="spellStart"/>
      <w:r w:rsidR="00731470" w:rsidRPr="008A7DBF">
        <w:rPr>
          <w:rFonts w:cstheme="minorHAnsi"/>
        </w:rPr>
        <w:t>translocal</w:t>
      </w:r>
      <w:proofErr w:type="spellEnd"/>
      <w:r w:rsidR="00731470" w:rsidRPr="008A7DBF">
        <w:rPr>
          <w:rFonts w:cstheme="minorHAnsi"/>
        </w:rPr>
        <w:t xml:space="preserve"> livelihood</w:t>
      </w:r>
      <w:r w:rsidR="00CC222B" w:rsidRPr="008A7DBF">
        <w:rPr>
          <w:rFonts w:cstheme="minorHAnsi"/>
        </w:rPr>
        <w:t>s</w:t>
      </w:r>
      <w:r w:rsidR="00731470" w:rsidRPr="008A7DBF">
        <w:rPr>
          <w:rFonts w:cstheme="minorHAnsi"/>
        </w:rPr>
        <w:t xml:space="preserve"> are </w:t>
      </w:r>
      <w:r w:rsidR="005A704E" w:rsidRPr="008A7DBF">
        <w:rPr>
          <w:rFonts w:cstheme="minorHAnsi"/>
        </w:rPr>
        <w:t xml:space="preserve">considered </w:t>
      </w:r>
      <w:r w:rsidR="00CC222B" w:rsidRPr="008A7DBF">
        <w:rPr>
          <w:rFonts w:cstheme="minorHAnsi"/>
        </w:rPr>
        <w:t>in concert</w:t>
      </w:r>
      <w:r w:rsidR="00602C96" w:rsidRPr="008A7DBF">
        <w:rPr>
          <w:rFonts w:cstheme="minorHAnsi"/>
        </w:rPr>
        <w:t xml:space="preserve">, then </w:t>
      </w:r>
      <w:r w:rsidR="00CC222B" w:rsidRPr="008A7DBF">
        <w:rPr>
          <w:rFonts w:cstheme="minorHAnsi"/>
        </w:rPr>
        <w:t>they emerge as an asset</w:t>
      </w:r>
      <w:r w:rsidR="00602C96" w:rsidRPr="008A7DBF">
        <w:rPr>
          <w:rFonts w:cstheme="minorHAnsi"/>
        </w:rPr>
        <w:t xml:space="preserve"> possessed and used in covariance with wealth.</w:t>
      </w:r>
      <w:r w:rsidR="000644E9" w:rsidRPr="008A7DBF">
        <w:rPr>
          <w:rFonts w:cstheme="minorHAnsi"/>
        </w:rPr>
        <w:t xml:space="preserve"> Inequality, </w:t>
      </w:r>
      <w:r w:rsidR="0048548B" w:rsidRPr="008A7DBF">
        <w:rPr>
          <w:rFonts w:cstheme="minorHAnsi"/>
        </w:rPr>
        <w:t>consequently</w:t>
      </w:r>
      <w:r w:rsidR="000644E9" w:rsidRPr="008A7DBF">
        <w:rPr>
          <w:rFonts w:cstheme="minorHAnsi"/>
        </w:rPr>
        <w:t>, is an inherently multi-scalar phenomenon.</w:t>
      </w:r>
    </w:p>
    <w:p w:rsidR="00C71652" w:rsidRPr="008A7DBF" w:rsidRDefault="00C71652" w:rsidP="001B64B8">
      <w:pPr>
        <w:spacing w:line="240" w:lineRule="auto"/>
        <w:jc w:val="both"/>
      </w:pPr>
    </w:p>
    <w:p w:rsidR="00C71652" w:rsidRPr="008A7DBF" w:rsidRDefault="00C71652"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5F6DDB" w:rsidRPr="008A7DBF" w:rsidRDefault="005F6DDB" w:rsidP="001B64B8">
      <w:pPr>
        <w:spacing w:line="240" w:lineRule="auto"/>
        <w:jc w:val="both"/>
      </w:pPr>
    </w:p>
    <w:p w:rsidR="00D02512" w:rsidRDefault="00D02512" w:rsidP="001B64B8">
      <w:pPr>
        <w:spacing w:line="240" w:lineRule="auto"/>
        <w:jc w:val="both"/>
      </w:pPr>
    </w:p>
    <w:p w:rsidR="00924CE7" w:rsidRPr="008A7DBF" w:rsidRDefault="00924CE7" w:rsidP="001B64B8">
      <w:pPr>
        <w:spacing w:line="240" w:lineRule="auto"/>
        <w:jc w:val="both"/>
      </w:pPr>
    </w:p>
    <w:p w:rsidR="00515240" w:rsidRPr="008A7DBF" w:rsidRDefault="00515240" w:rsidP="00515240">
      <w:pPr>
        <w:jc w:val="center"/>
        <w:rPr>
          <w:b/>
        </w:rPr>
      </w:pPr>
      <w:r w:rsidRPr="008A7DBF">
        <w:rPr>
          <w:b/>
        </w:rPr>
        <w:t>List of References</w:t>
      </w:r>
    </w:p>
    <w:p w:rsidR="00515240" w:rsidRPr="008A7DBF" w:rsidRDefault="00515240" w:rsidP="00515240">
      <w:pPr>
        <w:ind w:hanging="720"/>
        <w:jc w:val="both"/>
        <w:rPr>
          <w:rFonts w:cstheme="minorHAnsi"/>
          <w:color w:val="222222"/>
          <w:shd w:val="clear" w:color="auto" w:fill="FFFFFF"/>
        </w:rPr>
      </w:pPr>
      <w:proofErr w:type="spellStart"/>
      <w:r w:rsidRPr="008A7DBF">
        <w:rPr>
          <w:rFonts w:cstheme="minorHAnsi"/>
          <w:color w:val="222222"/>
          <w:shd w:val="clear" w:color="auto" w:fill="FFFFFF"/>
        </w:rPr>
        <w:t>Amiel</w:t>
      </w:r>
      <w:proofErr w:type="spellEnd"/>
      <w:r w:rsidRPr="008A7DBF">
        <w:rPr>
          <w:rFonts w:cstheme="minorHAnsi"/>
          <w:color w:val="222222"/>
          <w:shd w:val="clear" w:color="auto" w:fill="FFFFFF"/>
        </w:rPr>
        <w:t>, Y. (1999). The measurement of income inequality: The subjective approach. In</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Handbook of Income Inequality Measurement.</w:t>
      </w:r>
      <w:r w:rsidRPr="008A7DBF">
        <w:rPr>
          <w:rStyle w:val="apple-converted-space"/>
          <w:rFonts w:cstheme="minorHAnsi"/>
          <w:color w:val="222222"/>
          <w:shd w:val="clear" w:color="auto" w:fill="FFFFFF"/>
        </w:rPr>
        <w:t> </w:t>
      </w:r>
      <w:r w:rsidRPr="008A7DBF">
        <w:rPr>
          <w:rFonts w:cstheme="minorHAnsi"/>
          <w:color w:val="222222"/>
          <w:shd w:val="clear" w:color="auto" w:fill="FFFFFF"/>
        </w:rPr>
        <w:t>Netherlands: Springer, 227-243.</w:t>
      </w:r>
    </w:p>
    <w:p w:rsidR="00515240" w:rsidRPr="008A7DBF" w:rsidRDefault="00515240" w:rsidP="00515240">
      <w:pPr>
        <w:ind w:hanging="720"/>
        <w:jc w:val="both"/>
        <w:rPr>
          <w:rFonts w:cstheme="minorHAnsi"/>
          <w:color w:val="222222"/>
          <w:shd w:val="clear" w:color="auto" w:fill="FFFFFF"/>
        </w:rPr>
      </w:pPr>
      <w:proofErr w:type="spellStart"/>
      <w:r w:rsidRPr="008A7DBF">
        <w:rPr>
          <w:rFonts w:cstheme="minorHAnsi"/>
          <w:color w:val="222222"/>
          <w:shd w:val="clear" w:color="auto" w:fill="FFFFFF"/>
        </w:rPr>
        <w:t>Arnado</w:t>
      </w:r>
      <w:proofErr w:type="spellEnd"/>
      <w:r w:rsidRPr="008A7DBF">
        <w:rPr>
          <w:rFonts w:cstheme="minorHAnsi"/>
          <w:color w:val="222222"/>
          <w:shd w:val="clear" w:color="auto" w:fill="FFFFFF"/>
        </w:rPr>
        <w:t>,</w:t>
      </w:r>
      <w:bookmarkStart w:id="0" w:name="_GoBack"/>
      <w:bookmarkEnd w:id="0"/>
      <w:r w:rsidRPr="008A7DBF">
        <w:rPr>
          <w:rFonts w:cstheme="minorHAnsi"/>
          <w:color w:val="222222"/>
          <w:shd w:val="clear" w:color="auto" w:fill="FFFFFF"/>
        </w:rPr>
        <w:t xml:space="preserve"> J. M. (2013). </w:t>
      </w:r>
      <w:proofErr w:type="spellStart"/>
      <w:r w:rsidRPr="008A7DBF">
        <w:rPr>
          <w:rFonts w:cstheme="minorHAnsi"/>
          <w:color w:val="222222"/>
          <w:shd w:val="clear" w:color="auto" w:fill="FFFFFF"/>
        </w:rPr>
        <w:t>Maternalism</w:t>
      </w:r>
      <w:proofErr w:type="spellEnd"/>
      <w:r w:rsidRPr="008A7DBF">
        <w:rPr>
          <w:rFonts w:cstheme="minorHAnsi"/>
          <w:color w:val="222222"/>
          <w:shd w:val="clear" w:color="auto" w:fill="FFFFFF"/>
        </w:rPr>
        <w:t xml:space="preserve"> in mistress-maid relations: The Philippine experienc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Journal of international Women's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4</w:t>
      </w:r>
      <w:r w:rsidRPr="008A7DBF">
        <w:rPr>
          <w:rFonts w:cstheme="minorHAnsi"/>
          <w:color w:val="222222"/>
          <w:shd w:val="clear" w:color="auto" w:fill="FFFFFF"/>
        </w:rPr>
        <w:t>(3), 154-177.</w:t>
      </w:r>
    </w:p>
    <w:p w:rsidR="00515240" w:rsidRPr="008A7DBF" w:rsidRDefault="00515240" w:rsidP="00090FB4">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Arnold, D. (2013). </w:t>
      </w:r>
      <w:r w:rsidRPr="008A7DBF">
        <w:rPr>
          <w:rFonts w:eastAsia="Times New Roman" w:cstheme="minorHAnsi"/>
          <w:i/>
          <w:iCs/>
          <w:lang w:eastAsia="en-GB" w:bidi="km-KH"/>
        </w:rPr>
        <w:t>Workers’ Agency and Re-Working Power Relations in Cambodia’s Garment Industry:</w:t>
      </w:r>
      <w:r w:rsidRPr="008A7DBF">
        <w:rPr>
          <w:rFonts w:eastAsia="Times New Roman" w:cstheme="minorHAnsi"/>
          <w:lang w:eastAsia="en-GB" w:bidi="km-KH"/>
        </w:rPr>
        <w:t xml:space="preserve"> </w:t>
      </w:r>
      <w:r w:rsidRPr="008A7DBF">
        <w:rPr>
          <w:rFonts w:eastAsia="Times New Roman" w:cstheme="minorHAnsi"/>
          <w:i/>
          <w:lang w:eastAsia="en-GB" w:bidi="km-KH"/>
        </w:rPr>
        <w:t xml:space="preserve">Capturing the Gains. </w:t>
      </w:r>
      <w:r w:rsidRPr="008A7DBF">
        <w:rPr>
          <w:rFonts w:eastAsia="Times New Roman" w:cstheme="minorHAnsi"/>
          <w:lang w:eastAsia="en-GB" w:bidi="km-KH"/>
        </w:rPr>
        <w:t>Working Paper 24. BWPI: University of Manchester.</w:t>
      </w:r>
    </w:p>
    <w:p w:rsidR="00515240" w:rsidRPr="008A7DBF" w:rsidRDefault="00515240" w:rsidP="00515240">
      <w:pPr>
        <w:spacing w:after="0" w:line="240" w:lineRule="auto"/>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color w:val="222222"/>
        </w:rPr>
      </w:pPr>
      <w:r w:rsidRPr="008A7DBF">
        <w:rPr>
          <w:rFonts w:eastAsia="Times New Roman" w:cstheme="minorHAnsi"/>
          <w:color w:val="222222"/>
        </w:rPr>
        <w:t>Barham, B., &amp; Boucher, S. (1998). Migration, remittances, and inequality: estimating the net effects of migration on income distribution. </w:t>
      </w:r>
      <w:r w:rsidRPr="008A7DBF">
        <w:rPr>
          <w:rFonts w:eastAsia="Times New Roman" w:cstheme="minorHAnsi"/>
          <w:i/>
          <w:iCs/>
          <w:color w:val="222222"/>
        </w:rPr>
        <w:t>Journal of development economics</w:t>
      </w:r>
      <w:r w:rsidRPr="008A7DBF">
        <w:rPr>
          <w:rFonts w:eastAsia="Times New Roman" w:cstheme="minorHAnsi"/>
          <w:color w:val="222222"/>
        </w:rPr>
        <w:t>, </w:t>
      </w:r>
      <w:r w:rsidRPr="008A7DBF">
        <w:rPr>
          <w:rFonts w:eastAsia="Times New Roman" w:cstheme="minorHAnsi"/>
          <w:i/>
          <w:iCs/>
          <w:color w:val="222222"/>
        </w:rPr>
        <w:t>55</w:t>
      </w:r>
      <w:r w:rsidRPr="008A7DBF">
        <w:rPr>
          <w:rFonts w:eastAsia="Times New Roman" w:cstheme="minorHAnsi"/>
          <w:color w:val="222222"/>
        </w:rPr>
        <w:t>(2), 307-331.</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Bastia, T. (2011). Migration as protest? Negotiating gender, class, and ethnicity in urban Bolivia. </w:t>
      </w:r>
      <w:r w:rsidRPr="008A7DBF">
        <w:rPr>
          <w:rFonts w:eastAsia="Times New Roman" w:cstheme="minorHAnsi"/>
          <w:i/>
          <w:iCs/>
          <w:lang w:eastAsia="en-GB" w:bidi="km-KH"/>
        </w:rPr>
        <w:t>Environment and Planning A</w:t>
      </w:r>
      <w:r w:rsidRPr="008A7DBF">
        <w:rPr>
          <w:rFonts w:eastAsia="Times New Roman" w:cstheme="minorHAnsi"/>
          <w:lang w:eastAsia="en-GB" w:bidi="km-KH"/>
        </w:rPr>
        <w:t xml:space="preserve">, </w:t>
      </w:r>
      <w:r w:rsidRPr="008A7DBF">
        <w:rPr>
          <w:rFonts w:eastAsia="Times New Roman" w:cstheme="minorHAnsi"/>
          <w:i/>
          <w:iCs/>
          <w:lang w:eastAsia="en-GB" w:bidi="km-KH"/>
        </w:rPr>
        <w:t>43</w:t>
      </w:r>
      <w:r w:rsidRPr="008A7DBF">
        <w:rPr>
          <w:rFonts w:eastAsia="Times New Roman" w:cstheme="minorHAnsi"/>
          <w:lang w:eastAsia="en-GB" w:bidi="km-KH"/>
        </w:rPr>
        <w:t>(7), 1514-1529.</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Bastia, T. (2013) </w:t>
      </w:r>
      <w:r w:rsidRPr="008A7DBF">
        <w:rPr>
          <w:rFonts w:eastAsia="Times New Roman" w:cstheme="minorHAnsi"/>
          <w:i/>
          <w:lang w:eastAsia="en-GB" w:bidi="km-KH"/>
        </w:rPr>
        <w:t>Migration and Inequality.</w:t>
      </w:r>
      <w:r w:rsidRPr="008A7DBF">
        <w:rPr>
          <w:rFonts w:eastAsia="Times New Roman" w:cstheme="minorHAnsi"/>
          <w:lang w:eastAsia="en-GB" w:bidi="km-KH"/>
        </w:rPr>
        <w:t xml:space="preserve"> London: Routledge.</w:t>
      </w:r>
    </w:p>
    <w:p w:rsidR="00515240" w:rsidRPr="008A7DBF" w:rsidRDefault="00515240" w:rsidP="00515240">
      <w:pPr>
        <w:spacing w:after="0" w:line="240" w:lineRule="auto"/>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Boenisch</w:t>
      </w:r>
      <w:proofErr w:type="spellEnd"/>
      <w:r w:rsidRPr="008A7DBF">
        <w:rPr>
          <w:rFonts w:cstheme="minorHAnsi"/>
          <w:color w:val="222222"/>
          <w:shd w:val="clear" w:color="auto" w:fill="FFFFFF"/>
        </w:rPr>
        <w:t>, P., &amp; Schneider, L. (2010). Informal social networks and spatial mobility: the enduring impact of communist history in Eastern Germany.</w:t>
      </w:r>
      <w:r w:rsidR="006568D6" w:rsidRPr="008A7DBF">
        <w:rPr>
          <w:rFonts w:cstheme="minorHAnsi"/>
          <w:color w:val="222222"/>
          <w:shd w:val="clear" w:color="auto" w:fill="FFFFFF"/>
        </w:rPr>
        <w:t xml:space="preserve"> </w:t>
      </w:r>
      <w:r w:rsidRPr="008A7DBF">
        <w:rPr>
          <w:rFonts w:cstheme="minorHAnsi"/>
          <w:i/>
          <w:iCs/>
          <w:color w:val="222222"/>
          <w:shd w:val="clear" w:color="auto" w:fill="FFFFFF"/>
        </w:rPr>
        <w:t>Post-Communist Econom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22</w:t>
      </w:r>
      <w:r w:rsidRPr="008A7DBF">
        <w:rPr>
          <w:rFonts w:cstheme="minorHAnsi"/>
          <w:color w:val="222222"/>
          <w:shd w:val="clear" w:color="auto" w:fill="FFFFFF"/>
        </w:rPr>
        <w:t>(4), 483-497.</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Boersma</w:t>
      </w:r>
      <w:proofErr w:type="spellEnd"/>
      <w:r w:rsidRPr="008A7DBF">
        <w:rPr>
          <w:rFonts w:cstheme="minorHAnsi"/>
          <w:color w:val="222222"/>
          <w:shd w:val="clear" w:color="auto" w:fill="FFFFFF"/>
        </w:rPr>
        <w:t>, S., &amp; Schinkel, W. (2015). Imagining society: Logics of visualization in images of immigrant integration.</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nvironment and Planning D: Society and Space</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3</w:t>
      </w:r>
      <w:r w:rsidRPr="008A7DBF">
        <w:rPr>
          <w:rFonts w:cstheme="minorHAnsi"/>
          <w:color w:val="222222"/>
          <w:shd w:val="clear" w:color="auto" w:fill="FFFFFF"/>
        </w:rPr>
        <w:t>(6), 1043-1062.</w:t>
      </w:r>
    </w:p>
    <w:p w:rsidR="00515240" w:rsidRPr="008A7DBF" w:rsidRDefault="00515240" w:rsidP="00515240">
      <w:pPr>
        <w:spacing w:after="0" w:line="240" w:lineRule="auto"/>
        <w:ind w:hanging="720"/>
        <w:jc w:val="both"/>
        <w:rPr>
          <w:rFonts w:eastAsia="Times New Roman" w:cstheme="minorHAnsi"/>
          <w:lang w:eastAsia="en-GB" w:bidi="km-KH"/>
        </w:rPr>
      </w:pPr>
    </w:p>
    <w:p w:rsidR="006568D6" w:rsidRPr="008A7DBF" w:rsidRDefault="006568D6"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Bonacich</w:t>
      </w:r>
      <w:proofErr w:type="spellEnd"/>
      <w:r w:rsidRPr="008A7DBF">
        <w:rPr>
          <w:rFonts w:eastAsia="Times New Roman" w:cstheme="minorHAnsi"/>
          <w:lang w:eastAsia="en-GB" w:bidi="km-KH"/>
        </w:rPr>
        <w:t xml:space="preserve">, P., &amp; Lloyd, P. (2001). Eigenvector-like measures of centrality for asymmetric relations. </w:t>
      </w:r>
      <w:r w:rsidRPr="008A7DBF">
        <w:rPr>
          <w:rFonts w:eastAsia="Times New Roman" w:cstheme="minorHAnsi"/>
          <w:i/>
          <w:lang w:eastAsia="en-GB" w:bidi="km-KH"/>
        </w:rPr>
        <w:t>Social networks</w:t>
      </w:r>
      <w:r w:rsidRPr="008A7DBF">
        <w:rPr>
          <w:rFonts w:eastAsia="Times New Roman" w:cstheme="minorHAnsi"/>
          <w:lang w:eastAsia="en-GB" w:bidi="km-KH"/>
        </w:rPr>
        <w:t>, 23(3), 191-201.</w:t>
      </w:r>
    </w:p>
    <w:p w:rsidR="006568D6" w:rsidRPr="008A7DBF" w:rsidRDefault="006568D6" w:rsidP="00515240">
      <w:pPr>
        <w:spacing w:after="0" w:line="240" w:lineRule="auto"/>
        <w:ind w:hanging="720"/>
        <w:jc w:val="both"/>
        <w:rPr>
          <w:rFonts w:eastAsia="Times New Roman" w:cstheme="minorHAnsi"/>
          <w:lang w:eastAsia="en-GB" w:bidi="km-KH"/>
        </w:rPr>
      </w:pPr>
    </w:p>
    <w:p w:rsidR="006568D6" w:rsidRPr="008A7DBF" w:rsidRDefault="006568D6"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Bonacich</w:t>
      </w:r>
      <w:proofErr w:type="spellEnd"/>
      <w:r w:rsidRPr="008A7DBF">
        <w:rPr>
          <w:rFonts w:eastAsia="Times New Roman" w:cstheme="minorHAnsi"/>
          <w:lang w:eastAsia="en-GB" w:bidi="km-KH"/>
        </w:rPr>
        <w:t xml:space="preserve">, P., &amp; Lloyd, P. (2004). Calculating status with negative relations. </w:t>
      </w:r>
      <w:r w:rsidRPr="008A7DBF">
        <w:rPr>
          <w:rFonts w:eastAsia="Times New Roman" w:cstheme="minorHAnsi"/>
          <w:i/>
          <w:lang w:eastAsia="en-GB" w:bidi="km-KH"/>
        </w:rPr>
        <w:t>Social networks</w:t>
      </w:r>
      <w:r w:rsidRPr="008A7DBF">
        <w:rPr>
          <w:rFonts w:eastAsia="Times New Roman" w:cstheme="minorHAnsi"/>
          <w:lang w:eastAsia="en-GB" w:bidi="km-KH"/>
        </w:rPr>
        <w:t>, 26(4), 331-338.</w:t>
      </w:r>
    </w:p>
    <w:p w:rsidR="006568D6" w:rsidRPr="008A7DBF" w:rsidRDefault="006568D6" w:rsidP="00515240">
      <w:pPr>
        <w:spacing w:after="0" w:line="240" w:lineRule="auto"/>
        <w:ind w:hanging="720"/>
        <w:jc w:val="both"/>
        <w:rPr>
          <w:rFonts w:eastAsia="Times New Roman" w:cstheme="minorHAnsi"/>
          <w:lang w:eastAsia="en-GB" w:bidi="km-KH"/>
        </w:rPr>
      </w:pPr>
    </w:p>
    <w:p w:rsidR="0080470F" w:rsidRPr="008A7DBF" w:rsidRDefault="00515240" w:rsidP="0080470F">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Brickell, K. (2011). </w:t>
      </w:r>
      <w:proofErr w:type="spellStart"/>
      <w:r w:rsidRPr="008A7DBF">
        <w:rPr>
          <w:rFonts w:eastAsia="Times New Roman" w:cstheme="minorHAnsi"/>
          <w:lang w:eastAsia="en-GB" w:bidi="km-KH"/>
        </w:rPr>
        <w:t>Translocal</w:t>
      </w:r>
      <w:proofErr w:type="spellEnd"/>
      <w:r w:rsidRPr="008A7DBF">
        <w:rPr>
          <w:rFonts w:eastAsia="Times New Roman" w:cstheme="minorHAnsi"/>
          <w:lang w:eastAsia="en-GB" w:bidi="km-KH"/>
        </w:rPr>
        <w:t xml:space="preserve"> geographies of ‘home’ in </w:t>
      </w:r>
      <w:proofErr w:type="spellStart"/>
      <w:r w:rsidRPr="008A7DBF">
        <w:rPr>
          <w:rFonts w:eastAsia="Times New Roman" w:cstheme="minorHAnsi"/>
          <w:lang w:eastAsia="en-GB" w:bidi="km-KH"/>
        </w:rPr>
        <w:t>Siem</w:t>
      </w:r>
      <w:proofErr w:type="spellEnd"/>
      <w:r w:rsidRPr="008A7DBF">
        <w:rPr>
          <w:rFonts w:eastAsia="Times New Roman" w:cstheme="minorHAnsi"/>
          <w:lang w:eastAsia="en-GB" w:bidi="km-KH"/>
        </w:rPr>
        <w:t xml:space="preserve"> Reap, Cambodia. </w:t>
      </w:r>
      <w:proofErr w:type="gramStart"/>
      <w:r w:rsidRPr="008A7DBF">
        <w:rPr>
          <w:rFonts w:eastAsia="Times New Roman" w:cstheme="minorHAnsi"/>
          <w:lang w:eastAsia="en-GB" w:bidi="km-KH"/>
        </w:rPr>
        <w:t>in</w:t>
      </w:r>
      <w:proofErr w:type="gramEnd"/>
      <w:r w:rsidRPr="008A7DBF">
        <w:rPr>
          <w:rFonts w:eastAsia="Times New Roman" w:cstheme="minorHAnsi"/>
          <w:lang w:eastAsia="en-GB" w:bidi="km-KH"/>
        </w:rPr>
        <w:t xml:space="preserve"> Brickell, K and </w:t>
      </w:r>
      <w:proofErr w:type="spellStart"/>
      <w:r w:rsidRPr="008A7DBF">
        <w:rPr>
          <w:rFonts w:eastAsia="Times New Roman" w:cstheme="minorHAnsi"/>
          <w:lang w:eastAsia="en-GB" w:bidi="km-KH"/>
        </w:rPr>
        <w:t>Datta</w:t>
      </w:r>
      <w:proofErr w:type="spellEnd"/>
      <w:r w:rsidRPr="008A7DBF">
        <w:rPr>
          <w:rFonts w:eastAsia="Times New Roman" w:cstheme="minorHAnsi"/>
          <w:lang w:eastAsia="en-GB" w:bidi="km-KH"/>
        </w:rPr>
        <w:t>, A. (eds.)</w:t>
      </w:r>
      <w:r w:rsidRPr="008A7DBF">
        <w:rPr>
          <w:rFonts w:eastAsia="Times New Roman" w:cstheme="minorHAnsi"/>
          <w:i/>
          <w:iCs/>
          <w:lang w:eastAsia="en-GB" w:bidi="km-KH"/>
        </w:rPr>
        <w:t xml:space="preserve"> </w:t>
      </w:r>
      <w:proofErr w:type="spellStart"/>
      <w:r w:rsidRPr="008A7DBF">
        <w:rPr>
          <w:rFonts w:eastAsia="Times New Roman" w:cstheme="minorHAnsi"/>
          <w:i/>
          <w:iCs/>
          <w:lang w:eastAsia="en-GB" w:bidi="km-KH"/>
        </w:rPr>
        <w:t>Translocal</w:t>
      </w:r>
      <w:proofErr w:type="spellEnd"/>
      <w:r w:rsidRPr="008A7DBF">
        <w:rPr>
          <w:rFonts w:eastAsia="Times New Roman" w:cstheme="minorHAnsi"/>
          <w:i/>
          <w:iCs/>
          <w:lang w:eastAsia="en-GB" w:bidi="km-KH"/>
        </w:rPr>
        <w:t xml:space="preserve"> geographies: space, place, connections, </w:t>
      </w:r>
      <w:r w:rsidRPr="008A7DBF">
        <w:rPr>
          <w:rFonts w:eastAsia="Times New Roman" w:cstheme="minorHAnsi"/>
          <w:lang w:eastAsia="en-GB" w:bidi="km-KH"/>
        </w:rPr>
        <w:t xml:space="preserve">London: </w:t>
      </w:r>
      <w:proofErr w:type="spellStart"/>
      <w:r w:rsidRPr="008A7DBF">
        <w:rPr>
          <w:rFonts w:eastAsia="Times New Roman" w:cstheme="minorHAnsi"/>
          <w:lang w:eastAsia="en-GB" w:bidi="km-KH"/>
        </w:rPr>
        <w:t>Ashgate</w:t>
      </w:r>
      <w:proofErr w:type="spellEnd"/>
      <w:r w:rsidRPr="008A7DBF">
        <w:rPr>
          <w:rFonts w:eastAsia="Times New Roman" w:cstheme="minorHAnsi"/>
          <w:lang w:eastAsia="en-GB" w:bidi="km-KH"/>
        </w:rPr>
        <w:t>, 23-38.</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cstheme="minorHAnsi"/>
        </w:rPr>
        <w:t>Bulgaski</w:t>
      </w:r>
      <w:proofErr w:type="spellEnd"/>
      <w:r w:rsidRPr="008A7DBF">
        <w:rPr>
          <w:rFonts w:cstheme="minorHAnsi"/>
        </w:rPr>
        <w:t xml:space="preserve">, N. and </w:t>
      </w:r>
      <w:proofErr w:type="spellStart"/>
      <w:r w:rsidRPr="008A7DBF">
        <w:rPr>
          <w:rFonts w:cstheme="minorHAnsi"/>
        </w:rPr>
        <w:t>Pred</w:t>
      </w:r>
      <w:proofErr w:type="spellEnd"/>
      <w:r w:rsidRPr="008A7DBF">
        <w:rPr>
          <w:rFonts w:cstheme="minorHAnsi"/>
        </w:rPr>
        <w:t xml:space="preserve">, D., 2010. </w:t>
      </w:r>
      <w:r w:rsidRPr="008A7DBF">
        <w:rPr>
          <w:rFonts w:cstheme="minorHAnsi"/>
          <w:i/>
        </w:rPr>
        <w:t xml:space="preserve">Formalizing Inequality: Land Titling in Cambodia. </w:t>
      </w:r>
      <w:r w:rsidRPr="008A7DBF">
        <w:rPr>
          <w:rFonts w:cstheme="minorHAnsi"/>
        </w:rPr>
        <w:t>Land Struggles: LRAN Briefing Paper Series.</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090FB4">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Bylander</w:t>
      </w:r>
      <w:proofErr w:type="spellEnd"/>
      <w:r w:rsidRPr="008A7DBF">
        <w:rPr>
          <w:rFonts w:eastAsia="Times New Roman" w:cstheme="minorHAnsi"/>
          <w:lang w:eastAsia="en-GB" w:bidi="km-KH"/>
        </w:rPr>
        <w:t xml:space="preserve">, M. (2015). Contested </w:t>
      </w:r>
      <w:proofErr w:type="spellStart"/>
      <w:r w:rsidRPr="008A7DBF">
        <w:rPr>
          <w:rFonts w:eastAsia="Times New Roman" w:cstheme="minorHAnsi"/>
          <w:lang w:eastAsia="en-GB" w:bidi="km-KH"/>
        </w:rPr>
        <w:t>mobilities</w:t>
      </w:r>
      <w:proofErr w:type="spellEnd"/>
      <w:r w:rsidRPr="008A7DBF">
        <w:rPr>
          <w:rFonts w:eastAsia="Times New Roman" w:cstheme="minorHAnsi"/>
          <w:lang w:eastAsia="en-GB" w:bidi="km-KH"/>
        </w:rPr>
        <w:t xml:space="preserve">: gendered migration pressures among Cambodian youth. </w:t>
      </w:r>
      <w:r w:rsidRPr="008A7DBF">
        <w:rPr>
          <w:rFonts w:eastAsia="Times New Roman" w:cstheme="minorHAnsi"/>
          <w:i/>
          <w:iCs/>
          <w:lang w:eastAsia="en-GB" w:bidi="km-KH"/>
        </w:rPr>
        <w:t>Gender, Place &amp; Culture</w:t>
      </w:r>
      <w:r w:rsidRPr="008A7DBF">
        <w:rPr>
          <w:rFonts w:eastAsia="Times New Roman" w:cstheme="minorHAnsi"/>
          <w:lang w:eastAsia="en-GB" w:bidi="km-KH"/>
        </w:rPr>
        <w:t xml:space="preserve">, </w:t>
      </w:r>
      <w:r w:rsidRPr="008A7DBF">
        <w:rPr>
          <w:rFonts w:eastAsia="Times New Roman" w:cstheme="minorHAnsi"/>
          <w:i/>
          <w:iCs/>
          <w:lang w:eastAsia="en-GB" w:bidi="km-KH"/>
        </w:rPr>
        <w:t>22</w:t>
      </w:r>
      <w:r w:rsidRPr="008A7DBF">
        <w:rPr>
          <w:rFonts w:eastAsia="Times New Roman" w:cstheme="minorHAnsi"/>
          <w:lang w:eastAsia="en-GB" w:bidi="km-KH"/>
        </w:rPr>
        <w:t>(8), 1124-1140.</w:t>
      </w:r>
    </w:p>
    <w:p w:rsidR="002402FF" w:rsidRPr="008A7DBF" w:rsidRDefault="002402FF" w:rsidP="00515240">
      <w:pPr>
        <w:spacing w:after="0" w:line="240" w:lineRule="auto"/>
        <w:ind w:hanging="720"/>
        <w:jc w:val="both"/>
        <w:rPr>
          <w:rFonts w:cstheme="minorHAnsi"/>
          <w:color w:val="222222"/>
          <w:shd w:val="clear" w:color="auto" w:fill="FFFFFF"/>
        </w:rPr>
      </w:pPr>
    </w:p>
    <w:p w:rsidR="002402FF" w:rsidRPr="008A7DBF" w:rsidRDefault="009A579A" w:rsidP="00515240">
      <w:pPr>
        <w:spacing w:after="0" w:line="240" w:lineRule="auto"/>
        <w:ind w:hanging="720"/>
        <w:jc w:val="both"/>
        <w:rPr>
          <w:rFonts w:cstheme="minorHAnsi"/>
          <w:color w:val="222222"/>
          <w:shd w:val="clear" w:color="auto" w:fill="FFFFFF"/>
        </w:rPr>
      </w:pPr>
      <w:r w:rsidRPr="008A7DBF">
        <w:t xml:space="preserve">CARE </w:t>
      </w:r>
      <w:proofErr w:type="gramStart"/>
      <w:r w:rsidRPr="008A7DBF">
        <w:t xml:space="preserve">International </w:t>
      </w:r>
      <w:r w:rsidR="002402FF" w:rsidRPr="008A7DBF">
        <w:t xml:space="preserve"> </w:t>
      </w:r>
      <w:proofErr w:type="spellStart"/>
      <w:r w:rsidR="002402FF" w:rsidRPr="008A7DBF">
        <w:t>International</w:t>
      </w:r>
      <w:proofErr w:type="spellEnd"/>
      <w:proofErr w:type="gramEnd"/>
      <w:r w:rsidR="002402FF" w:rsidRPr="008A7DBF">
        <w:t xml:space="preserve"> (2017). </w:t>
      </w:r>
      <w:r w:rsidR="002402FF" w:rsidRPr="008A7DBF">
        <w:rPr>
          <w:i/>
        </w:rPr>
        <w:t>‘I know I cannot quit.’ The Prevalence and Productivity Cost of Sexual Harassment to the Cambodian Garment Industry</w:t>
      </w:r>
      <w:r w:rsidR="002402FF" w:rsidRPr="008A7DBF">
        <w:t xml:space="preserve">. Canberra: </w:t>
      </w:r>
      <w:r w:rsidRPr="008A7DBF">
        <w:t xml:space="preserve">CARE </w:t>
      </w:r>
      <w:proofErr w:type="gramStart"/>
      <w:r w:rsidRPr="008A7DBF">
        <w:t xml:space="preserve">International </w:t>
      </w:r>
      <w:r w:rsidR="002402FF" w:rsidRPr="008A7DBF">
        <w:t xml:space="preserve"> Australia</w:t>
      </w:r>
      <w:proofErr w:type="gramEnd"/>
      <w:r w:rsidR="002402FF" w:rsidRPr="008A7DBF">
        <w:t>.</w:t>
      </w:r>
    </w:p>
    <w:p w:rsidR="002402FF" w:rsidRPr="008A7DBF" w:rsidRDefault="002402FF"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Castles, S. (2010). Understanding global migration: A social transformation perspectiv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Journal of ethnic and migration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6</w:t>
      </w:r>
      <w:r w:rsidRPr="008A7DBF">
        <w:rPr>
          <w:rFonts w:cstheme="minorHAnsi"/>
          <w:color w:val="222222"/>
          <w:shd w:val="clear" w:color="auto" w:fill="FFFFFF"/>
        </w:rPr>
        <w:t>(10), 1565-1586.</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Castells, M. (2011). </w:t>
      </w:r>
      <w:r w:rsidRPr="008A7DBF">
        <w:rPr>
          <w:rFonts w:eastAsia="Times New Roman" w:cstheme="minorHAnsi"/>
          <w:i/>
          <w:iCs/>
          <w:lang w:eastAsia="en-GB" w:bidi="km-KH"/>
        </w:rPr>
        <w:t>The rise of the network society: The information age: Economy, society, and culture</w:t>
      </w:r>
      <w:r w:rsidRPr="008A7DBF">
        <w:rPr>
          <w:rFonts w:eastAsia="Times New Roman" w:cstheme="minorHAnsi"/>
          <w:lang w:eastAsia="en-GB" w:bidi="km-KH"/>
        </w:rPr>
        <w:t xml:space="preserve"> </w:t>
      </w:r>
      <w:r w:rsidRPr="008A7DBF">
        <w:rPr>
          <w:rFonts w:eastAsia="Times New Roman" w:cstheme="minorHAnsi"/>
          <w:i/>
          <w:iCs/>
          <w:lang w:eastAsia="en-GB" w:bidi="km-KH"/>
        </w:rPr>
        <w:t>(Vol. 1)</w:t>
      </w:r>
      <w:r w:rsidRPr="008A7DBF">
        <w:rPr>
          <w:rFonts w:eastAsia="Times New Roman" w:cstheme="minorHAnsi"/>
          <w:lang w:eastAsia="en-GB" w:bidi="km-KH"/>
        </w:rPr>
        <w:t>. Oxford: John Wiley &amp; Sons.</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Castles, S. and Miller, M.J. (2009) </w:t>
      </w:r>
      <w:proofErr w:type="gramStart"/>
      <w:r w:rsidRPr="008A7DBF">
        <w:rPr>
          <w:rFonts w:eastAsia="Times New Roman" w:cstheme="minorHAnsi"/>
          <w:i/>
          <w:lang w:eastAsia="en-GB" w:bidi="km-KH"/>
        </w:rPr>
        <w:t>The</w:t>
      </w:r>
      <w:proofErr w:type="gramEnd"/>
      <w:r w:rsidRPr="008A7DBF">
        <w:rPr>
          <w:rFonts w:eastAsia="Times New Roman" w:cstheme="minorHAnsi"/>
          <w:i/>
          <w:lang w:eastAsia="en-GB" w:bidi="km-KH"/>
        </w:rPr>
        <w:t xml:space="preserve"> Age of Migration: International Population Movements in the Modern World.</w:t>
      </w:r>
      <w:r w:rsidRPr="008A7DBF">
        <w:rPr>
          <w:rFonts w:eastAsia="Times New Roman" w:cstheme="minorHAnsi"/>
          <w:lang w:eastAsia="en-GB" w:bidi="km-KH"/>
        </w:rPr>
        <w:t xml:space="preserve"> New York: Palgrave Macmillan.</w:t>
      </w:r>
    </w:p>
    <w:p w:rsidR="00515240" w:rsidRPr="008A7DBF" w:rsidRDefault="00515240" w:rsidP="00515240">
      <w:pPr>
        <w:spacing w:after="0" w:line="240" w:lineRule="auto"/>
        <w:ind w:hanging="720"/>
        <w:jc w:val="both"/>
        <w:rPr>
          <w:rFonts w:eastAsia="Times New Roman" w:cstheme="minorHAnsi"/>
          <w:lang w:eastAsia="en-GB" w:bidi="km-KH"/>
        </w:rPr>
      </w:pPr>
    </w:p>
    <w:p w:rsidR="00E22CCC" w:rsidRPr="008A7DBF" w:rsidRDefault="00515240" w:rsidP="00E22CCC">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Cohen, S. A., &amp; </w:t>
      </w:r>
      <w:proofErr w:type="spellStart"/>
      <w:r w:rsidRPr="008A7DBF">
        <w:rPr>
          <w:rFonts w:eastAsia="Times New Roman" w:cstheme="minorHAnsi"/>
          <w:lang w:eastAsia="en-GB" w:bidi="km-KH"/>
        </w:rPr>
        <w:t>Gössling</w:t>
      </w:r>
      <w:proofErr w:type="spellEnd"/>
      <w:r w:rsidRPr="008A7DBF">
        <w:rPr>
          <w:rFonts w:eastAsia="Times New Roman" w:cstheme="minorHAnsi"/>
          <w:lang w:eastAsia="en-GB" w:bidi="km-KH"/>
        </w:rPr>
        <w:t xml:space="preserve">, S. (2015). A Darker Side of Hypermobility. </w:t>
      </w:r>
      <w:r w:rsidRPr="008A7DBF">
        <w:rPr>
          <w:rFonts w:eastAsia="Times New Roman" w:cstheme="minorHAnsi"/>
          <w:i/>
          <w:iCs/>
          <w:lang w:eastAsia="en-GB" w:bidi="km-KH"/>
        </w:rPr>
        <w:t xml:space="preserve">Environment and </w:t>
      </w:r>
      <w:proofErr w:type="gramStart"/>
      <w:r w:rsidRPr="008A7DBF">
        <w:rPr>
          <w:rFonts w:eastAsia="Times New Roman" w:cstheme="minorHAnsi"/>
          <w:i/>
          <w:iCs/>
          <w:lang w:eastAsia="en-GB" w:bidi="km-KH"/>
        </w:rPr>
        <w:t>Planning</w:t>
      </w:r>
      <w:proofErr w:type="gramEnd"/>
      <w:r w:rsidRPr="008A7DBF">
        <w:rPr>
          <w:rFonts w:eastAsia="Times New Roman" w:cstheme="minorHAnsi"/>
          <w:i/>
          <w:iCs/>
          <w:lang w:eastAsia="en-GB" w:bidi="km-KH"/>
        </w:rPr>
        <w:t xml:space="preserve"> A</w:t>
      </w:r>
      <w:r w:rsidRPr="008A7DBF">
        <w:rPr>
          <w:rFonts w:eastAsia="Times New Roman" w:cstheme="minorHAnsi"/>
          <w:lang w:eastAsia="en-GB" w:bidi="km-KH"/>
        </w:rPr>
        <w:t>, online-before-print, DOI: 0308518X15597124.</w:t>
      </w:r>
    </w:p>
    <w:p w:rsidR="00515240" w:rsidRPr="008A7DBF" w:rsidRDefault="00515240" w:rsidP="00515240">
      <w:pPr>
        <w:spacing w:after="0" w:line="240" w:lineRule="auto"/>
        <w:ind w:hanging="720"/>
        <w:jc w:val="both"/>
        <w:rPr>
          <w:rFonts w:ascii="Arial" w:hAnsi="Arial" w:cs="Arial"/>
          <w:color w:val="222222"/>
          <w:sz w:val="16"/>
          <w:szCs w:val="16"/>
          <w:shd w:val="clear" w:color="auto" w:fill="FFFFFF"/>
        </w:rPr>
      </w:pPr>
    </w:p>
    <w:p w:rsidR="00515240" w:rsidRPr="008A7DBF" w:rsidRDefault="00515240" w:rsidP="00515240">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Cranston, S. (2016) Producing migrant encounter: Learning to be a British expatriate in Singapore through the Global Mobility Industry.</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nvironment and Planning D: Society and Space,</w:t>
      </w:r>
      <w:r w:rsidRPr="008A7DBF">
        <w:rPr>
          <w:rFonts w:cstheme="minorHAnsi"/>
          <w:color w:val="222222"/>
          <w:shd w:val="clear" w:color="auto" w:fill="FFFFFF"/>
        </w:rPr>
        <w:t xml:space="preserve"> 34(4) 655-671</w:t>
      </w:r>
    </w:p>
    <w:p w:rsidR="004721E1" w:rsidRPr="008A7DBF" w:rsidRDefault="004721E1" w:rsidP="00515240">
      <w:pPr>
        <w:spacing w:after="0" w:line="240" w:lineRule="auto"/>
        <w:ind w:hanging="720"/>
        <w:jc w:val="both"/>
        <w:rPr>
          <w:rFonts w:cstheme="minorHAnsi"/>
          <w:color w:val="222222"/>
          <w:shd w:val="clear" w:color="auto" w:fill="FFFFFF"/>
        </w:rPr>
      </w:pPr>
    </w:p>
    <w:p w:rsidR="004721E1" w:rsidRPr="008A7DBF" w:rsidRDefault="004721E1" w:rsidP="00515240">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Cripps, G., &amp; Gardner, C. J. (2016). Human migration and marine protected areas: Insights from </w:t>
      </w:r>
      <w:proofErr w:type="spellStart"/>
      <w:r w:rsidRPr="008A7DBF">
        <w:rPr>
          <w:rFonts w:cstheme="minorHAnsi"/>
          <w:color w:val="222222"/>
          <w:shd w:val="clear" w:color="auto" w:fill="FFFFFF"/>
        </w:rPr>
        <w:t>Vezo</w:t>
      </w:r>
      <w:proofErr w:type="spellEnd"/>
      <w:r w:rsidRPr="008A7DBF">
        <w:rPr>
          <w:rFonts w:cstheme="minorHAnsi"/>
          <w:color w:val="222222"/>
          <w:shd w:val="clear" w:color="auto" w:fill="FFFFFF"/>
        </w:rPr>
        <w:t xml:space="preserve"> fishers in Madagascar.</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74</w:t>
      </w:r>
      <w:r w:rsidRPr="008A7DBF">
        <w:rPr>
          <w:rFonts w:cstheme="minorHAnsi"/>
          <w:color w:val="222222"/>
          <w:shd w:val="clear" w:color="auto" w:fill="FFFFFF"/>
        </w:rPr>
        <w:t>, 49-62.</w:t>
      </w:r>
    </w:p>
    <w:p w:rsidR="00515240" w:rsidRPr="008A7DBF" w:rsidRDefault="00515240" w:rsidP="00515240">
      <w:pPr>
        <w:spacing w:after="0" w:line="240" w:lineRule="auto"/>
        <w:jc w:val="both"/>
        <w:rPr>
          <w:rFonts w:eastAsia="Times New Roman" w:cstheme="minorHAnsi"/>
          <w:lang w:eastAsia="en-GB" w:bidi="km-KH"/>
        </w:rPr>
      </w:pPr>
    </w:p>
    <w:p w:rsidR="00515240" w:rsidRPr="008A7DBF" w:rsidRDefault="00515240" w:rsidP="00515240">
      <w:pPr>
        <w:ind w:hanging="720"/>
        <w:jc w:val="both"/>
        <w:rPr>
          <w:rFonts w:eastAsia="Times New Roman" w:cstheme="minorHAnsi"/>
          <w:lang w:eastAsia="en-GB" w:bidi="km-KH"/>
        </w:rPr>
      </w:pPr>
      <w:proofErr w:type="spellStart"/>
      <w:r w:rsidRPr="008A7DBF">
        <w:rPr>
          <w:rFonts w:eastAsia="Times New Roman" w:cstheme="minorHAnsi"/>
          <w:lang w:eastAsia="en-GB" w:bidi="km-KH"/>
        </w:rPr>
        <w:t>Czymoniewicz-Klippel</w:t>
      </w:r>
      <w:proofErr w:type="spellEnd"/>
      <w:r w:rsidRPr="008A7DBF">
        <w:rPr>
          <w:rFonts w:eastAsia="Times New Roman" w:cstheme="minorHAnsi"/>
          <w:lang w:eastAsia="en-GB" w:bidi="km-KH"/>
        </w:rPr>
        <w:t xml:space="preserve">, M. T. (2013). Bad Boys, Big Trouble Subcultural Formation and Resistance in a Cambodian Village. </w:t>
      </w:r>
      <w:r w:rsidRPr="008A7DBF">
        <w:rPr>
          <w:rFonts w:eastAsia="Times New Roman" w:cstheme="minorHAnsi"/>
          <w:i/>
          <w:iCs/>
          <w:lang w:eastAsia="en-GB" w:bidi="km-KH"/>
        </w:rPr>
        <w:t>Youth &amp; Society</w:t>
      </w:r>
      <w:r w:rsidRPr="008A7DBF">
        <w:rPr>
          <w:rFonts w:eastAsia="Times New Roman" w:cstheme="minorHAnsi"/>
          <w:lang w:eastAsia="en-GB" w:bidi="km-KH"/>
        </w:rPr>
        <w:t xml:space="preserve">, </w:t>
      </w:r>
      <w:r w:rsidRPr="008A7DBF">
        <w:rPr>
          <w:rFonts w:eastAsia="Times New Roman" w:cstheme="minorHAnsi"/>
          <w:i/>
          <w:iCs/>
          <w:lang w:eastAsia="en-GB" w:bidi="km-KH"/>
        </w:rPr>
        <w:t>45</w:t>
      </w:r>
      <w:r w:rsidRPr="008A7DBF">
        <w:rPr>
          <w:rFonts w:eastAsia="Times New Roman" w:cstheme="minorHAnsi"/>
          <w:lang w:eastAsia="en-GB" w:bidi="km-KH"/>
        </w:rPr>
        <w:t>(4), 480-499.</w:t>
      </w: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 xml:space="preserve">Davis, E. (2011). Imagined Parasites: Flows of Monies and Spirits. In Hughes, C. and </w:t>
      </w:r>
      <w:proofErr w:type="gramStart"/>
      <w:r w:rsidRPr="008A7DBF">
        <w:rPr>
          <w:rFonts w:cstheme="minorHAnsi"/>
          <w:color w:val="222222"/>
          <w:shd w:val="clear" w:color="auto" w:fill="FFFFFF"/>
        </w:rPr>
        <w:t>Un</w:t>
      </w:r>
      <w:proofErr w:type="gramEnd"/>
      <w:r w:rsidRPr="008A7DBF">
        <w:rPr>
          <w:rFonts w:cstheme="minorHAnsi"/>
          <w:color w:val="222222"/>
          <w:shd w:val="clear" w:color="auto" w:fill="FFFFFF"/>
        </w:rPr>
        <w:t xml:space="preserve">, K. (ed.) </w:t>
      </w:r>
      <w:r w:rsidRPr="008A7DBF">
        <w:rPr>
          <w:rFonts w:cstheme="minorHAnsi"/>
          <w:i/>
          <w:iCs/>
          <w:color w:val="222222"/>
          <w:shd w:val="clear" w:color="auto" w:fill="FFFFFF"/>
        </w:rPr>
        <w:t>Cambodia’s Economic Transformation</w:t>
      </w:r>
      <w:r w:rsidRPr="008A7DBF">
        <w:rPr>
          <w:rFonts w:cstheme="minorHAnsi"/>
          <w:color w:val="222222"/>
          <w:shd w:val="clear" w:color="auto" w:fill="FFFFFF"/>
        </w:rPr>
        <w:t>, 310-329</w:t>
      </w:r>
    </w:p>
    <w:p w:rsidR="00515240" w:rsidRPr="008A7DBF" w:rsidRDefault="00515240" w:rsidP="00515240">
      <w:pPr>
        <w:spacing w:after="0" w:line="240" w:lineRule="auto"/>
        <w:ind w:hanging="720"/>
        <w:jc w:val="both"/>
        <w:rPr>
          <w:rFonts w:eastAsia="Times New Roman" w:cstheme="minorHAnsi"/>
          <w:lang w:eastAsia="en-GB" w:bidi="km-KH"/>
        </w:rPr>
      </w:pPr>
    </w:p>
    <w:p w:rsidR="009A579A" w:rsidRPr="008A7DBF" w:rsidRDefault="009A579A" w:rsidP="00515240">
      <w:pPr>
        <w:spacing w:after="0" w:line="240" w:lineRule="auto"/>
        <w:ind w:hanging="720"/>
        <w:jc w:val="both"/>
        <w:rPr>
          <w:rFonts w:eastAsia="Times New Roman" w:cstheme="minorHAnsi"/>
          <w:lang w:eastAsia="en-GB" w:bidi="km-KH"/>
        </w:rPr>
      </w:pPr>
      <w:proofErr w:type="spellStart"/>
      <w:r w:rsidRPr="008A7DBF">
        <w:t>Deelen</w:t>
      </w:r>
      <w:proofErr w:type="spellEnd"/>
      <w:r w:rsidRPr="008A7DBF">
        <w:t xml:space="preserve">, L. and </w:t>
      </w:r>
      <w:proofErr w:type="spellStart"/>
      <w:r w:rsidRPr="008A7DBF">
        <w:t>Pracha</w:t>
      </w:r>
      <w:proofErr w:type="spellEnd"/>
      <w:r w:rsidRPr="008A7DBF">
        <w:t xml:space="preserve">, V. (2010). </w:t>
      </w:r>
      <w:r w:rsidRPr="008A7DBF">
        <w:rPr>
          <w:i/>
        </w:rPr>
        <w:t>Migrant workers’ remittances from Thailand to Cambodia, Lao PDR and Myanmar: synthesis report on survey findings in three countries and good practices</w:t>
      </w:r>
      <w:r w:rsidRPr="008A7DBF">
        <w:t xml:space="preserve"> Bangkok: ILO.</w:t>
      </w:r>
    </w:p>
    <w:p w:rsidR="000D5AF3" w:rsidRPr="008A7DBF" w:rsidRDefault="000D5AF3" w:rsidP="00090FB4">
      <w:pPr>
        <w:spacing w:after="0" w:line="240" w:lineRule="auto"/>
        <w:jc w:val="both"/>
        <w:rPr>
          <w:rFonts w:eastAsia="Times New Roman" w:cstheme="minorHAnsi"/>
          <w:lang w:eastAsia="en-GB" w:bidi="km-KH"/>
        </w:rPr>
      </w:pPr>
    </w:p>
    <w:p w:rsidR="000D5AF3" w:rsidRPr="008A7DBF" w:rsidRDefault="000D5AF3"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Derks</w:t>
      </w:r>
      <w:proofErr w:type="spellEnd"/>
      <w:r w:rsidRPr="008A7DBF">
        <w:rPr>
          <w:rFonts w:eastAsia="Times New Roman" w:cstheme="minorHAnsi"/>
          <w:lang w:eastAsia="en-GB" w:bidi="km-KH"/>
        </w:rPr>
        <w:t xml:space="preserve">, A. (2008) </w:t>
      </w:r>
      <w:r w:rsidRPr="008A7DBF">
        <w:rPr>
          <w:rFonts w:eastAsia="Times New Roman" w:cstheme="minorHAnsi"/>
          <w:i/>
          <w:lang w:eastAsia="en-GB" w:bidi="km-KH"/>
        </w:rPr>
        <w:t>Khmer Women on the Move: Exploring Work and Life in Cambodia</w:t>
      </w:r>
      <w:r w:rsidRPr="008A7DBF">
        <w:rPr>
          <w:rFonts w:eastAsia="Times New Roman" w:cstheme="minorHAnsi"/>
          <w:lang w:eastAsia="en-GB" w:bidi="km-KH"/>
        </w:rPr>
        <w:t xml:space="preserve"> Hawaii: University of Hawaii Press.</w:t>
      </w:r>
    </w:p>
    <w:p w:rsidR="00515240" w:rsidRPr="008A7DBF" w:rsidRDefault="000D5AF3" w:rsidP="000D5AF3">
      <w:pPr>
        <w:tabs>
          <w:tab w:val="left" w:pos="3036"/>
        </w:tabs>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ab/>
      </w:r>
      <w:r w:rsidRPr="008A7DBF">
        <w:rPr>
          <w:rFonts w:eastAsia="Times New Roman" w:cstheme="minorHAnsi"/>
          <w:lang w:eastAsia="en-GB" w:bidi="km-KH"/>
        </w:rPr>
        <w:tab/>
      </w: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Doherty, C. (2015). Agentive Motility Meets Structural Viscosity: Australian Families Relocating in Educational Markets. </w:t>
      </w:r>
      <w:proofErr w:type="spellStart"/>
      <w:r w:rsidRPr="008A7DBF">
        <w:rPr>
          <w:rFonts w:eastAsia="Times New Roman" w:cstheme="minorHAnsi"/>
          <w:i/>
          <w:iCs/>
          <w:lang w:eastAsia="en-GB" w:bidi="km-KH"/>
        </w:rPr>
        <w:t>Mobilities</w:t>
      </w:r>
      <w:proofErr w:type="spellEnd"/>
      <w:r w:rsidRPr="008A7DBF">
        <w:rPr>
          <w:rFonts w:eastAsia="Times New Roman" w:cstheme="minorHAnsi"/>
          <w:lang w:eastAsia="en-GB" w:bidi="km-KH"/>
        </w:rPr>
        <w:t xml:space="preserve">, </w:t>
      </w:r>
      <w:r w:rsidRPr="008A7DBF">
        <w:rPr>
          <w:rFonts w:eastAsia="Times New Roman" w:cstheme="minorHAnsi"/>
          <w:i/>
          <w:iCs/>
          <w:lang w:eastAsia="en-GB" w:bidi="km-KH"/>
        </w:rPr>
        <w:t>10</w:t>
      </w:r>
      <w:r w:rsidRPr="008A7DBF">
        <w:rPr>
          <w:rFonts w:eastAsia="Times New Roman" w:cstheme="minorHAnsi"/>
          <w:lang w:eastAsia="en-GB" w:bidi="km-KH"/>
        </w:rPr>
        <w:t>(2), 249-266.</w:t>
      </w:r>
    </w:p>
    <w:p w:rsidR="003C3573" w:rsidRPr="008A7DBF" w:rsidRDefault="003C3573" w:rsidP="00515240">
      <w:pPr>
        <w:spacing w:after="0" w:line="240" w:lineRule="auto"/>
        <w:ind w:hanging="720"/>
        <w:jc w:val="both"/>
        <w:rPr>
          <w:rFonts w:eastAsia="Times New Roman" w:cstheme="minorHAnsi"/>
          <w:lang w:eastAsia="en-GB" w:bidi="km-KH"/>
        </w:rPr>
      </w:pPr>
    </w:p>
    <w:p w:rsidR="003C3573" w:rsidRPr="008A7DBF" w:rsidRDefault="003C3573" w:rsidP="00515240">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Dupont</w:t>
      </w:r>
      <w:proofErr w:type="spellEnd"/>
      <w:r w:rsidRPr="008A7DBF">
        <w:rPr>
          <w:rFonts w:cstheme="minorHAnsi"/>
          <w:color w:val="222222"/>
          <w:shd w:val="clear" w:color="auto" w:fill="FFFFFF"/>
        </w:rPr>
        <w:t>, V. (2004). Socio-spatial differentiation and residential segregation in Delhi: a question of scale?</w:t>
      </w:r>
      <w:r w:rsidRPr="008A7DBF">
        <w:rPr>
          <w:rStyle w:val="apple-converted-space"/>
          <w:rFonts w:cstheme="minorHAnsi"/>
          <w:color w:val="222222"/>
          <w:shd w:val="clear" w:color="auto" w:fill="FFFFFF"/>
        </w:rPr>
        <w:t> </w:t>
      </w:r>
      <w:proofErr w:type="spellStart"/>
      <w:r w:rsidRPr="008A7DBF">
        <w:rPr>
          <w:rFonts w:cstheme="minorHAns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35</w:t>
      </w:r>
      <w:r w:rsidRPr="008A7DBF">
        <w:rPr>
          <w:rFonts w:cstheme="minorHAnsi"/>
          <w:color w:val="222222"/>
          <w:shd w:val="clear" w:color="auto" w:fill="FFFFFF"/>
        </w:rPr>
        <w:t>(2), 157-175.</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Dwyer, M. B. (2015). The formalization fix? Land titling, land concessions and the politics of spatial transparency in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The Journal of Peasant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42</w:t>
      </w:r>
      <w:r w:rsidRPr="008A7DBF">
        <w:rPr>
          <w:rFonts w:cstheme="minorHAnsi"/>
          <w:color w:val="222222"/>
          <w:shd w:val="clear" w:color="auto" w:fill="FFFFFF"/>
        </w:rPr>
        <w:t>(5), 903-928.</w:t>
      </w:r>
    </w:p>
    <w:p w:rsidR="00515240" w:rsidRPr="008A7DBF" w:rsidRDefault="00515240" w:rsidP="00515240">
      <w:pPr>
        <w:spacing w:after="0" w:line="240" w:lineRule="auto"/>
        <w:ind w:hanging="720"/>
        <w:jc w:val="both"/>
        <w:rPr>
          <w:rFonts w:eastAsia="Times New Roman" w:cstheme="minorHAnsi"/>
          <w:lang w:eastAsia="en-GB" w:bidi="km-KH"/>
        </w:rPr>
      </w:pPr>
    </w:p>
    <w:p w:rsidR="00EF7198" w:rsidRPr="008A7DBF" w:rsidRDefault="00515240" w:rsidP="00EF7198">
      <w:pPr>
        <w:spacing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Economic Institute of Cambodia [EIC] (2007) </w:t>
      </w:r>
      <w:r w:rsidRPr="008A7DBF">
        <w:rPr>
          <w:rFonts w:cstheme="minorHAnsi"/>
          <w:i/>
          <w:iCs/>
          <w:color w:val="222222"/>
          <w:shd w:val="clear" w:color="auto" w:fill="FFFFFF"/>
        </w:rPr>
        <w:t>Export Diversification and Value Addition</w:t>
      </w:r>
      <w:r w:rsidRPr="008A7DBF">
        <w:rPr>
          <w:rFonts w:cstheme="minorHAnsi"/>
          <w:color w:val="222222"/>
          <w:shd w:val="clear" w:color="auto" w:fill="FFFFFF"/>
        </w:rPr>
        <w:t xml:space="preserve"> Phnom Penh: EIC</w:t>
      </w:r>
    </w:p>
    <w:p w:rsidR="00802C24" w:rsidRPr="008A7DBF" w:rsidRDefault="00802C24" w:rsidP="00515240">
      <w:pPr>
        <w:spacing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Elmhirst</w:t>
      </w:r>
      <w:proofErr w:type="spellEnd"/>
      <w:r w:rsidRPr="008A7DBF">
        <w:rPr>
          <w:rFonts w:cstheme="minorHAnsi"/>
          <w:color w:val="222222"/>
          <w:shd w:val="clear" w:color="auto" w:fill="FFFFFF"/>
        </w:rPr>
        <w:t xml:space="preserve">, R. (2007). Tigers and gangsters: masculinities and feminised migration in Indonesia. </w:t>
      </w:r>
      <w:r w:rsidRPr="008A7DBF">
        <w:rPr>
          <w:rFonts w:cstheme="minorHAnsi"/>
          <w:i/>
          <w:color w:val="222222"/>
          <w:shd w:val="clear" w:color="auto" w:fill="FFFFFF"/>
        </w:rPr>
        <w:t>Population, Space and Place</w:t>
      </w:r>
      <w:r w:rsidRPr="008A7DBF">
        <w:rPr>
          <w:rFonts w:cstheme="minorHAnsi"/>
          <w:color w:val="222222"/>
          <w:shd w:val="clear" w:color="auto" w:fill="FFFFFF"/>
        </w:rPr>
        <w:t>, 13(3), 225-238.</w:t>
      </w:r>
    </w:p>
    <w:p w:rsidR="00515240" w:rsidRPr="008A7DBF" w:rsidRDefault="00515240" w:rsidP="00515240">
      <w:pPr>
        <w:spacing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Fujii</w:t>
      </w:r>
      <w:proofErr w:type="spellEnd"/>
      <w:r w:rsidRPr="008A7DBF">
        <w:rPr>
          <w:rFonts w:cstheme="minorHAnsi"/>
          <w:color w:val="222222"/>
          <w:shd w:val="clear" w:color="auto" w:fill="FFFFFF"/>
        </w:rPr>
        <w:t>, T. (2013). Geographic decomposition of inequality in health and wealth: evidence from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The Journal of Economic Inequality</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11</w:t>
      </w:r>
      <w:r w:rsidRPr="008A7DBF">
        <w:rPr>
          <w:rFonts w:cstheme="minorHAnsi"/>
          <w:color w:val="222222"/>
          <w:shd w:val="clear" w:color="auto" w:fill="FFFFFF"/>
        </w:rPr>
        <w:t>(3), 373-392.</w:t>
      </w:r>
    </w:p>
    <w:p w:rsidR="00515240" w:rsidRPr="008A7DBF" w:rsidRDefault="00515240" w:rsidP="00515240">
      <w:pPr>
        <w:spacing w:line="240" w:lineRule="auto"/>
        <w:ind w:hanging="720"/>
        <w:jc w:val="both"/>
        <w:rPr>
          <w:rFonts w:cstheme="minorHAnsi"/>
          <w:color w:val="222222"/>
          <w:shd w:val="clear" w:color="auto" w:fill="FFFFFF"/>
        </w:rPr>
      </w:pPr>
      <w:r w:rsidRPr="008A7DBF">
        <w:rPr>
          <w:rFonts w:cstheme="minorHAnsi"/>
          <w:color w:val="222222"/>
          <w:shd w:val="clear" w:color="auto" w:fill="FFFFFF"/>
        </w:rPr>
        <w:t>Glick Schiller, N., &amp; Salazar, N. B. (2013). Regimes of mobility across the glob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Journal of ethnic and migration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9</w:t>
      </w:r>
      <w:r w:rsidRPr="008A7DBF">
        <w:rPr>
          <w:rFonts w:cstheme="minorHAnsi"/>
          <w:color w:val="222222"/>
          <w:shd w:val="clear" w:color="auto" w:fill="FFFFFF"/>
        </w:rPr>
        <w:t>(2), 183-200.</w:t>
      </w:r>
    </w:p>
    <w:p w:rsidR="00515240" w:rsidRPr="008A7DBF" w:rsidRDefault="00515240" w:rsidP="00515240">
      <w:pPr>
        <w:spacing w:line="240" w:lineRule="auto"/>
        <w:ind w:hanging="720"/>
        <w:jc w:val="both"/>
        <w:rPr>
          <w:rFonts w:cstheme="minorHAnsi"/>
          <w:color w:val="222222"/>
          <w:shd w:val="clear" w:color="auto" w:fill="FFFFFF"/>
        </w:rPr>
      </w:pPr>
      <w:r w:rsidRPr="008A7DBF">
        <w:rPr>
          <w:rFonts w:eastAsia="Times New Roman" w:cstheme="minorHAnsi"/>
          <w:color w:val="222222"/>
        </w:rPr>
        <w:t xml:space="preserve">Gorman-Murray, A., &amp; Nash, C. J. (2014). Mobile places, relational spaces: conceptualizing change in Sydney's LGBTQ </w:t>
      </w:r>
      <w:r w:rsidR="004721E1" w:rsidRPr="008A7DBF">
        <w:rPr>
          <w:rFonts w:eastAsia="Times New Roman" w:cstheme="minorHAnsi"/>
          <w:color w:val="222222"/>
        </w:rPr>
        <w:t>neighbourhoods</w:t>
      </w:r>
      <w:r w:rsidRPr="008A7DBF">
        <w:rPr>
          <w:rFonts w:eastAsia="Times New Roman" w:cstheme="minorHAnsi"/>
          <w:color w:val="222222"/>
        </w:rPr>
        <w:t>. </w:t>
      </w:r>
      <w:r w:rsidRPr="008A7DBF">
        <w:rPr>
          <w:rFonts w:eastAsia="Times New Roman" w:cstheme="minorHAnsi"/>
          <w:i/>
          <w:iCs/>
          <w:color w:val="222222"/>
        </w:rPr>
        <w:t>Environment and Planning D: Society and Space</w:t>
      </w:r>
      <w:r w:rsidRPr="008A7DBF">
        <w:rPr>
          <w:rFonts w:eastAsia="Times New Roman" w:cstheme="minorHAnsi"/>
          <w:color w:val="222222"/>
        </w:rPr>
        <w:t>, </w:t>
      </w:r>
      <w:r w:rsidRPr="008A7DBF">
        <w:rPr>
          <w:rFonts w:eastAsia="Times New Roman" w:cstheme="minorHAnsi"/>
          <w:i/>
          <w:iCs/>
          <w:color w:val="222222"/>
        </w:rPr>
        <w:t>32</w:t>
      </w:r>
      <w:r w:rsidRPr="008A7DBF">
        <w:rPr>
          <w:rFonts w:eastAsia="Times New Roman" w:cstheme="minorHAnsi"/>
          <w:color w:val="222222"/>
        </w:rPr>
        <w:t>(4), 622-641.</w:t>
      </w:r>
    </w:p>
    <w:p w:rsidR="004721E1" w:rsidRPr="008A7DBF" w:rsidRDefault="004721E1"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Green, K. E. (2016). A political ecology of scaling: Struggles over power, land and authority.</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74</w:t>
      </w:r>
      <w:r w:rsidRPr="008A7DBF">
        <w:rPr>
          <w:rFonts w:cstheme="minorHAnsi"/>
          <w:color w:val="222222"/>
          <w:shd w:val="clear" w:color="auto" w:fill="FFFFFF"/>
        </w:rPr>
        <w:t>, 88-97.</w:t>
      </w:r>
    </w:p>
    <w:p w:rsidR="004721E1" w:rsidRPr="008A7DBF" w:rsidRDefault="004721E1"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Greiner, C., &amp; </w:t>
      </w:r>
      <w:proofErr w:type="spellStart"/>
      <w:r w:rsidRPr="008A7DBF">
        <w:rPr>
          <w:rFonts w:eastAsia="Times New Roman" w:cstheme="minorHAnsi"/>
          <w:lang w:eastAsia="en-GB" w:bidi="km-KH"/>
        </w:rPr>
        <w:t>Sakdapolrak</w:t>
      </w:r>
      <w:proofErr w:type="spellEnd"/>
      <w:r w:rsidRPr="008A7DBF">
        <w:rPr>
          <w:rFonts w:eastAsia="Times New Roman" w:cstheme="minorHAnsi"/>
          <w:lang w:eastAsia="en-GB" w:bidi="km-KH"/>
        </w:rPr>
        <w:t xml:space="preserve">, P. (2013). Rural–urban migration, agrarian change, and the environment in Kenya: a critical review of the literature. </w:t>
      </w:r>
      <w:r w:rsidRPr="008A7DBF">
        <w:rPr>
          <w:rFonts w:eastAsia="Times New Roman" w:cstheme="minorHAnsi"/>
          <w:i/>
          <w:iCs/>
          <w:lang w:eastAsia="en-GB" w:bidi="km-KH"/>
        </w:rPr>
        <w:t>Population and Environment</w:t>
      </w:r>
      <w:r w:rsidRPr="008A7DBF">
        <w:rPr>
          <w:rFonts w:eastAsia="Times New Roman" w:cstheme="minorHAnsi"/>
          <w:lang w:eastAsia="en-GB" w:bidi="km-KH"/>
        </w:rPr>
        <w:t xml:space="preserve">, </w:t>
      </w:r>
      <w:r w:rsidRPr="008A7DBF">
        <w:rPr>
          <w:rFonts w:eastAsia="Times New Roman" w:cstheme="minorHAnsi"/>
          <w:i/>
          <w:iCs/>
          <w:lang w:eastAsia="en-GB" w:bidi="km-KH"/>
        </w:rPr>
        <w:t>34</w:t>
      </w:r>
      <w:r w:rsidRPr="008A7DBF">
        <w:rPr>
          <w:rFonts w:eastAsia="Times New Roman" w:cstheme="minorHAnsi"/>
          <w:lang w:eastAsia="en-GB" w:bidi="km-KH"/>
        </w:rPr>
        <w:t>(4), 524-553.</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Greiner, C., &amp; </w:t>
      </w:r>
      <w:proofErr w:type="spellStart"/>
      <w:r w:rsidRPr="008A7DBF">
        <w:rPr>
          <w:rFonts w:eastAsia="Times New Roman" w:cstheme="minorHAnsi"/>
          <w:lang w:eastAsia="en-GB" w:bidi="km-KH"/>
        </w:rPr>
        <w:t>Sakdapolrak</w:t>
      </w:r>
      <w:proofErr w:type="spellEnd"/>
      <w:r w:rsidRPr="008A7DBF">
        <w:rPr>
          <w:rFonts w:eastAsia="Times New Roman" w:cstheme="minorHAnsi"/>
          <w:lang w:eastAsia="en-GB" w:bidi="km-KH"/>
        </w:rPr>
        <w:t xml:space="preserve">, P. (2016). Migration, Environment and Inequality: Perspectives of a Political Ecology of </w:t>
      </w:r>
      <w:proofErr w:type="spellStart"/>
      <w:r w:rsidRPr="008A7DBF">
        <w:rPr>
          <w:rFonts w:eastAsia="Times New Roman" w:cstheme="minorHAnsi"/>
          <w:lang w:eastAsia="en-GB" w:bidi="km-KH"/>
        </w:rPr>
        <w:t>Translocal</w:t>
      </w:r>
      <w:proofErr w:type="spellEnd"/>
      <w:r w:rsidRPr="008A7DBF">
        <w:rPr>
          <w:rFonts w:eastAsia="Times New Roman" w:cstheme="minorHAnsi"/>
          <w:lang w:eastAsia="en-GB" w:bidi="km-KH"/>
        </w:rPr>
        <w:t xml:space="preserve"> Relations. In </w:t>
      </w:r>
      <w:r w:rsidRPr="008A7DBF">
        <w:rPr>
          <w:rFonts w:eastAsia="Times New Roman" w:cstheme="minorHAnsi"/>
          <w:i/>
          <w:iCs/>
          <w:lang w:eastAsia="en-GB" w:bidi="km-KH"/>
        </w:rPr>
        <w:t>Environmental Migration and Social Inequality</w:t>
      </w:r>
      <w:r w:rsidRPr="008A7DBF">
        <w:rPr>
          <w:rFonts w:eastAsia="Times New Roman" w:cstheme="minorHAnsi"/>
          <w:lang w:eastAsia="en-GB" w:bidi="km-KH"/>
        </w:rPr>
        <w:t xml:space="preserve"> 61, 151-163</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Global Witness (2009).</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Country for Sale: How Cambodia's elite has captured the country's extractive industries</w:t>
      </w:r>
      <w:r w:rsidRPr="008A7DBF">
        <w:rPr>
          <w:rFonts w:cstheme="minorHAnsi"/>
          <w:color w:val="222222"/>
          <w:shd w:val="clear" w:color="auto" w:fill="FFFFFF"/>
        </w:rPr>
        <w:t>. Washington: Global Witness Publishing.</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rPr>
      </w:pPr>
      <w:r w:rsidRPr="008A7DBF">
        <w:rPr>
          <w:rFonts w:cstheme="minorHAnsi"/>
        </w:rPr>
        <w:t xml:space="preserve">Helms, M.W. (1988) </w:t>
      </w:r>
      <w:r w:rsidRPr="008A7DBF">
        <w:rPr>
          <w:rFonts w:cstheme="minorHAnsi"/>
          <w:i/>
        </w:rPr>
        <w:t xml:space="preserve">Ulysses’ Sail: an Ethnographic Odyssey of Power, Knowledge and Geographical Distance </w:t>
      </w:r>
      <w:r w:rsidRPr="008A7DBF">
        <w:rPr>
          <w:rFonts w:cstheme="minorHAnsi"/>
        </w:rPr>
        <w:t>Princeton: Princeton University Press</w:t>
      </w:r>
    </w:p>
    <w:p w:rsidR="00913A34" w:rsidRPr="008A7DBF" w:rsidRDefault="00913A34" w:rsidP="00515240">
      <w:pPr>
        <w:spacing w:after="0" w:line="240" w:lineRule="auto"/>
        <w:ind w:hanging="720"/>
        <w:jc w:val="both"/>
        <w:rPr>
          <w:rFonts w:cstheme="minorHAnsi"/>
        </w:rPr>
      </w:pPr>
    </w:p>
    <w:p w:rsidR="00913A34" w:rsidRPr="008A7DBF" w:rsidRDefault="00913A34" w:rsidP="00515240">
      <w:pPr>
        <w:spacing w:after="0" w:line="240" w:lineRule="auto"/>
        <w:ind w:hanging="720"/>
        <w:jc w:val="both"/>
        <w:rPr>
          <w:rFonts w:eastAsia="Times New Roman" w:cstheme="minorHAnsi"/>
          <w:lang w:eastAsia="en-GB" w:bidi="km-KH"/>
        </w:rPr>
      </w:pPr>
      <w:r w:rsidRPr="008A7DBF">
        <w:rPr>
          <w:rFonts w:cstheme="minorHAnsi"/>
        </w:rPr>
        <w:t xml:space="preserve">Hilti, N. (2009). Here there and in-between: on the interplay of multi-local living, space and inequality. In </w:t>
      </w:r>
      <w:proofErr w:type="spellStart"/>
      <w:r w:rsidRPr="008A7DBF">
        <w:rPr>
          <w:rFonts w:cstheme="minorHAnsi"/>
        </w:rPr>
        <w:t>Ohnmacht</w:t>
      </w:r>
      <w:proofErr w:type="spellEnd"/>
      <w:r w:rsidRPr="008A7DBF">
        <w:rPr>
          <w:rFonts w:cstheme="minorHAnsi"/>
        </w:rPr>
        <w:t xml:space="preserve">, T., Maksim, H. and Bergman, M. M. (eds.) </w:t>
      </w:r>
      <w:proofErr w:type="spellStart"/>
      <w:r w:rsidRPr="008A7DBF">
        <w:rPr>
          <w:rFonts w:cstheme="minorHAnsi"/>
          <w:i/>
        </w:rPr>
        <w:t>Mobilities</w:t>
      </w:r>
      <w:proofErr w:type="spellEnd"/>
      <w:r w:rsidRPr="008A7DBF">
        <w:rPr>
          <w:rFonts w:cstheme="minorHAnsi"/>
          <w:i/>
        </w:rPr>
        <w:t xml:space="preserve"> and Inequality</w:t>
      </w:r>
      <w:r w:rsidR="006328AD" w:rsidRPr="008A7DBF">
        <w:rPr>
          <w:rFonts w:cstheme="minorHAnsi"/>
        </w:rPr>
        <w:t xml:space="preserve"> London: Routledge, </w:t>
      </w:r>
      <w:r w:rsidRPr="008A7DBF">
        <w:rPr>
          <w:rFonts w:cstheme="minorHAnsi"/>
        </w:rPr>
        <w:t>145-164.</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color w:val="222222"/>
        </w:rPr>
        <w:t xml:space="preserve">Hilti, N. (2016). Multi-local </w:t>
      </w:r>
      <w:proofErr w:type="spellStart"/>
      <w:r w:rsidRPr="008A7DBF">
        <w:rPr>
          <w:rFonts w:eastAsia="Times New Roman" w:cstheme="minorHAnsi"/>
          <w:color w:val="222222"/>
        </w:rPr>
        <w:t>lifeworlds</w:t>
      </w:r>
      <w:proofErr w:type="spellEnd"/>
      <w:r w:rsidRPr="008A7DBF">
        <w:rPr>
          <w:rFonts w:eastAsia="Times New Roman" w:cstheme="minorHAnsi"/>
          <w:color w:val="222222"/>
        </w:rPr>
        <w:t xml:space="preserve">: between movement and mooring. </w:t>
      </w:r>
      <w:r w:rsidRPr="008A7DBF">
        <w:rPr>
          <w:rFonts w:eastAsia="Times New Roman" w:cstheme="minorHAnsi"/>
          <w:i/>
          <w:iCs/>
          <w:color w:val="222222"/>
        </w:rPr>
        <w:t>Cultural Studies</w:t>
      </w:r>
      <w:r w:rsidRPr="008A7DBF">
        <w:rPr>
          <w:rFonts w:eastAsia="Times New Roman" w:cstheme="minorHAnsi"/>
          <w:color w:val="222222"/>
        </w:rPr>
        <w:t>, </w:t>
      </w:r>
      <w:r w:rsidRPr="008A7DBF">
        <w:rPr>
          <w:rFonts w:eastAsia="Times New Roman" w:cstheme="minorHAnsi"/>
          <w:i/>
          <w:iCs/>
          <w:color w:val="222222"/>
        </w:rPr>
        <w:t>30</w:t>
      </w:r>
      <w:r w:rsidRPr="008A7DBF">
        <w:rPr>
          <w:rFonts w:eastAsia="Times New Roman" w:cstheme="minorHAnsi"/>
          <w:color w:val="222222"/>
        </w:rPr>
        <w:t>(3), 467-482.</w:t>
      </w:r>
    </w:p>
    <w:p w:rsidR="00894938" w:rsidRPr="008A7DBF" w:rsidRDefault="00894938" w:rsidP="00515240">
      <w:pPr>
        <w:spacing w:after="0" w:line="240" w:lineRule="auto"/>
        <w:ind w:hanging="720"/>
        <w:jc w:val="both"/>
        <w:rPr>
          <w:rFonts w:eastAsia="Times New Roman" w:cstheme="minorHAnsi"/>
          <w:color w:val="222222"/>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color w:val="222222"/>
        </w:rPr>
        <w:t xml:space="preserve">Hong, R. and Them, R. (2015) </w:t>
      </w:r>
      <w:r w:rsidRPr="008A7DBF">
        <w:rPr>
          <w:rFonts w:cstheme="minorHAnsi"/>
        </w:rPr>
        <w:t xml:space="preserve">Inequality in Access to Health Care in Cambodia: Socioeconomically Disadvantaged Women Giving Birth at Home Assisted by Unskilled Birth Attendants </w:t>
      </w:r>
      <w:r w:rsidRPr="008A7DBF">
        <w:rPr>
          <w:rFonts w:cstheme="minorHAnsi"/>
          <w:i/>
        </w:rPr>
        <w:t>Asia-Pacific Journal of Public Health</w:t>
      </w:r>
      <w:r w:rsidRPr="008A7DBF">
        <w:rPr>
          <w:rFonts w:cstheme="minorHAnsi"/>
        </w:rPr>
        <w:t xml:space="preserve"> 27(2), 1039-1049</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ind w:hanging="720"/>
        <w:jc w:val="both"/>
        <w:rPr>
          <w:rFonts w:cstheme="minorHAnsi"/>
          <w:color w:val="222222"/>
          <w:shd w:val="clear" w:color="auto" w:fill="FFFFFF"/>
        </w:rPr>
      </w:pPr>
      <w:r w:rsidRPr="008A7DBF">
        <w:rPr>
          <w:rFonts w:cstheme="minorHAnsi"/>
          <w:color w:val="222222"/>
          <w:shd w:val="clear" w:color="auto" w:fill="FFFFFF"/>
        </w:rPr>
        <w:t>Hughes, C. (2001). Transforming oppositions in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Global Society</w:t>
      </w:r>
      <w:r w:rsidRPr="008A7DBF">
        <w:rPr>
          <w:rFonts w:cstheme="minorHAnsi"/>
          <w:color w:val="222222"/>
          <w:shd w:val="clear" w:color="auto" w:fill="FFFFFF"/>
        </w:rPr>
        <w:t xml:space="preserve">, </w:t>
      </w:r>
      <w:r w:rsidRPr="008A7DBF">
        <w:rPr>
          <w:rFonts w:cstheme="minorHAnsi"/>
          <w:i/>
          <w:iCs/>
          <w:color w:val="222222"/>
          <w:shd w:val="clear" w:color="auto" w:fill="FFFFFF"/>
        </w:rPr>
        <w:t xml:space="preserve">15 </w:t>
      </w:r>
      <w:r w:rsidRPr="008A7DBF">
        <w:rPr>
          <w:rFonts w:cstheme="minorHAnsi"/>
          <w:color w:val="222222"/>
          <w:shd w:val="clear" w:color="auto" w:fill="FFFFFF"/>
        </w:rPr>
        <w:t>(3), 295-318.</w:t>
      </w:r>
    </w:p>
    <w:p w:rsidR="009A579A" w:rsidRPr="008A7DBF" w:rsidRDefault="00515240" w:rsidP="009A579A">
      <w:pPr>
        <w:ind w:hanging="720"/>
        <w:jc w:val="both"/>
        <w:rPr>
          <w:rFonts w:eastAsia="Times New Roman" w:cstheme="minorHAnsi"/>
          <w:lang w:eastAsia="en-GB" w:bidi="km-KH"/>
        </w:rPr>
      </w:pPr>
      <w:r w:rsidRPr="008A7DBF">
        <w:rPr>
          <w:rFonts w:cstheme="minorHAnsi"/>
          <w:color w:val="222222"/>
          <w:shd w:val="clear" w:color="auto" w:fill="FFFFFF"/>
        </w:rPr>
        <w:t xml:space="preserve">International Bank for Reconstruction and Development [IBRD] and World Bank (2015) Cambodian </w:t>
      </w:r>
      <w:r w:rsidRPr="008A7DBF">
        <w:rPr>
          <w:rFonts w:cstheme="minorHAnsi"/>
          <w:i/>
          <w:iCs/>
          <w:color w:val="222222"/>
          <w:shd w:val="clear" w:color="auto" w:fill="FFFFFF"/>
        </w:rPr>
        <w:t>Agriculture in Transition: Opportunities and Risks</w:t>
      </w:r>
      <w:r w:rsidRPr="008A7DBF">
        <w:rPr>
          <w:rFonts w:cstheme="minorHAnsi"/>
          <w:color w:val="222222"/>
          <w:shd w:val="clear" w:color="auto" w:fill="FFFFFF"/>
        </w:rPr>
        <w:t xml:space="preserve"> </w:t>
      </w:r>
      <w:r w:rsidRPr="008A7DBF">
        <w:rPr>
          <w:rFonts w:eastAsia="Times New Roman" w:cstheme="minorHAnsi"/>
          <w:lang w:eastAsia="en-GB" w:bidi="km-KH"/>
        </w:rPr>
        <w:t>Economic and Sector Work, Report No.96308-KH Washington: World Bank Press</w:t>
      </w:r>
    </w:p>
    <w:p w:rsidR="00515240" w:rsidRPr="008A7DBF" w:rsidRDefault="00515240" w:rsidP="00515240">
      <w:pPr>
        <w:spacing w:after="0" w:line="240" w:lineRule="auto"/>
        <w:ind w:hanging="720"/>
        <w:jc w:val="both"/>
        <w:rPr>
          <w:rFonts w:cstheme="minorHAnsi"/>
        </w:rPr>
      </w:pPr>
      <w:r w:rsidRPr="008A7DBF">
        <w:rPr>
          <w:rFonts w:cstheme="minorHAnsi"/>
        </w:rPr>
        <w:t xml:space="preserve">International Labour Organization [ILO] (2015) </w:t>
      </w:r>
      <w:r w:rsidRPr="008A7DBF">
        <w:rPr>
          <w:rFonts w:cstheme="minorHAnsi"/>
          <w:i/>
          <w:iCs/>
        </w:rPr>
        <w:t>Cambodia Garment and Footwear Sector Bulletin 1</w:t>
      </w:r>
      <w:r w:rsidRPr="008A7DBF">
        <w:rPr>
          <w:rFonts w:cstheme="minorHAnsi"/>
        </w:rPr>
        <w:t xml:space="preserve"> Issue One Phnom Penh: ILO</w:t>
      </w:r>
    </w:p>
    <w:p w:rsidR="00515240" w:rsidRPr="008A7DBF" w:rsidRDefault="00515240" w:rsidP="00515240">
      <w:pPr>
        <w:spacing w:after="0" w:line="240" w:lineRule="auto"/>
        <w:ind w:hanging="720"/>
        <w:jc w:val="both"/>
        <w:rPr>
          <w:rFonts w:cstheme="minorHAnsi"/>
        </w:rPr>
      </w:pPr>
    </w:p>
    <w:p w:rsidR="00515240" w:rsidRPr="008A7DBF" w:rsidRDefault="00515240" w:rsidP="00515240">
      <w:pPr>
        <w:ind w:hanging="720"/>
        <w:jc w:val="both"/>
      </w:pPr>
      <w:r w:rsidRPr="008A7DBF">
        <w:t xml:space="preserve">James, A.L. and </w:t>
      </w:r>
      <w:proofErr w:type="spellStart"/>
      <w:r w:rsidRPr="008A7DBF">
        <w:t>Vira</w:t>
      </w:r>
      <w:proofErr w:type="spellEnd"/>
      <w:r w:rsidRPr="008A7DBF">
        <w:t xml:space="preserve">, B. (2012) Labour Geographies of India’s New Service Economy </w:t>
      </w:r>
      <w:r w:rsidRPr="008A7DBF">
        <w:rPr>
          <w:i/>
        </w:rPr>
        <w:t xml:space="preserve">Journal of Economic Geography </w:t>
      </w:r>
      <w:r w:rsidRPr="008A7DBF">
        <w:t>12(4), 841-875</w:t>
      </w: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Jensen, A. (2011). Mobility, space and power: On the multiplicities of seeing mobility. </w:t>
      </w:r>
      <w:proofErr w:type="spellStart"/>
      <w:r w:rsidRPr="008A7DBF">
        <w:rPr>
          <w:rFonts w:eastAsia="Times New Roman" w:cstheme="minorHAnsi"/>
          <w:i/>
          <w:iCs/>
          <w:lang w:eastAsia="en-GB" w:bidi="km-KH"/>
        </w:rPr>
        <w:t>Mobilities</w:t>
      </w:r>
      <w:proofErr w:type="spellEnd"/>
      <w:r w:rsidRPr="008A7DBF">
        <w:rPr>
          <w:rFonts w:eastAsia="Times New Roman" w:cstheme="minorHAnsi"/>
          <w:lang w:eastAsia="en-GB" w:bidi="km-KH"/>
        </w:rPr>
        <w:t xml:space="preserve">, </w:t>
      </w:r>
      <w:r w:rsidRPr="008A7DBF">
        <w:rPr>
          <w:rFonts w:eastAsia="Times New Roman" w:cstheme="minorHAnsi"/>
          <w:i/>
          <w:iCs/>
          <w:lang w:eastAsia="en-GB" w:bidi="km-KH"/>
        </w:rPr>
        <w:t>6</w:t>
      </w:r>
      <w:r w:rsidRPr="008A7DBF">
        <w:rPr>
          <w:rFonts w:eastAsia="Times New Roman" w:cstheme="minorHAnsi"/>
          <w:lang w:eastAsia="en-GB" w:bidi="km-KH"/>
        </w:rPr>
        <w:t>(2), 255-271.</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Jones, R. C. (1998). Remittances and inequality: A question of migration stage and geographic scal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conomic Geography</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74</w:t>
      </w:r>
      <w:r w:rsidRPr="008A7DBF">
        <w:rPr>
          <w:rFonts w:cstheme="minorHAnsi"/>
          <w:color w:val="222222"/>
          <w:shd w:val="clear" w:color="auto" w:fill="FFFFFF"/>
        </w:rPr>
        <w:t>(1), 8-25.</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 xml:space="preserve">Jones, M. (2009). Phase space: geography, relational thinking, and beyond. </w:t>
      </w:r>
      <w:r w:rsidRPr="008A7DBF">
        <w:rPr>
          <w:rFonts w:cstheme="minorHAnsi"/>
          <w:i/>
          <w:iCs/>
          <w:color w:val="222222"/>
          <w:shd w:val="clear" w:color="auto" w:fill="FFFFFF"/>
        </w:rPr>
        <w:t>Progress in Human Geography</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3</w:t>
      </w:r>
      <w:r w:rsidRPr="008A7DBF">
        <w:rPr>
          <w:rFonts w:cstheme="minorHAnsi"/>
          <w:color w:val="222222"/>
          <w:shd w:val="clear" w:color="auto" w:fill="FFFFFF"/>
        </w:rPr>
        <w:t>(4), 487-506.</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090FB4">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Kalleberg</w:t>
      </w:r>
      <w:proofErr w:type="spellEnd"/>
      <w:r w:rsidRPr="008A7DBF">
        <w:rPr>
          <w:rFonts w:cstheme="minorHAnsi"/>
          <w:color w:val="222222"/>
          <w:shd w:val="clear" w:color="auto" w:fill="FFFFFF"/>
        </w:rPr>
        <w:t xml:space="preserve">, A.L., Morgan, S.L., Myles, J. and Rosenfeld, R.A. (2004) </w:t>
      </w:r>
      <w:r w:rsidRPr="008A7DBF">
        <w:rPr>
          <w:rFonts w:cstheme="minorHAnsi"/>
          <w:i/>
          <w:color w:val="222222"/>
          <w:shd w:val="clear" w:color="auto" w:fill="FFFFFF"/>
        </w:rPr>
        <w:t xml:space="preserve">Inequality: Structures, Dynamics and Mechanisms. Essays in </w:t>
      </w:r>
      <w:proofErr w:type="spellStart"/>
      <w:r w:rsidRPr="008A7DBF">
        <w:rPr>
          <w:rFonts w:cstheme="minorHAnsi"/>
          <w:i/>
          <w:color w:val="222222"/>
          <w:shd w:val="clear" w:color="auto" w:fill="FFFFFF"/>
        </w:rPr>
        <w:t>Honor</w:t>
      </w:r>
      <w:proofErr w:type="spellEnd"/>
      <w:r w:rsidRPr="008A7DBF">
        <w:rPr>
          <w:rFonts w:cstheme="minorHAnsi"/>
          <w:i/>
          <w:color w:val="222222"/>
          <w:shd w:val="clear" w:color="auto" w:fill="FFFFFF"/>
        </w:rPr>
        <w:t xml:space="preserve"> of </w:t>
      </w:r>
      <w:proofErr w:type="spellStart"/>
      <w:r w:rsidRPr="008A7DBF">
        <w:rPr>
          <w:rFonts w:cstheme="minorHAnsi"/>
          <w:i/>
          <w:color w:val="222222"/>
          <w:shd w:val="clear" w:color="auto" w:fill="FFFFFF"/>
        </w:rPr>
        <w:t>Aage</w:t>
      </w:r>
      <w:proofErr w:type="spellEnd"/>
      <w:r w:rsidRPr="008A7DBF">
        <w:rPr>
          <w:rFonts w:cstheme="minorHAnsi"/>
          <w:i/>
          <w:color w:val="222222"/>
          <w:shd w:val="clear" w:color="auto" w:fill="FFFFFF"/>
        </w:rPr>
        <w:t xml:space="preserve"> B. </w:t>
      </w:r>
      <w:proofErr w:type="spellStart"/>
      <w:r w:rsidRPr="008A7DBF">
        <w:rPr>
          <w:rFonts w:cstheme="minorHAnsi"/>
          <w:i/>
          <w:color w:val="222222"/>
          <w:shd w:val="clear" w:color="auto" w:fill="FFFFFF"/>
        </w:rPr>
        <w:t>SØrensen</w:t>
      </w:r>
      <w:proofErr w:type="spellEnd"/>
      <w:r w:rsidRPr="008A7DBF">
        <w:rPr>
          <w:rFonts w:cstheme="minorHAnsi"/>
          <w:color w:val="222222"/>
          <w:shd w:val="clear" w:color="auto" w:fill="FFFFFF"/>
        </w:rPr>
        <w:t xml:space="preserve"> Oxford: Elsevier.</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Style w:val="hlfld-contribauthor"/>
          <w:rFonts w:eastAsia="Times New Roman" w:cstheme="minorHAnsi"/>
          <w:lang w:eastAsia="en-GB" w:bidi="km-KH"/>
        </w:rPr>
      </w:pPr>
      <w:r w:rsidRPr="008A7DBF">
        <w:rPr>
          <w:rFonts w:eastAsia="Times New Roman" w:cstheme="minorHAnsi"/>
          <w:color w:val="222222"/>
        </w:rPr>
        <w:t xml:space="preserve">Kaufmann, V., Bergman, M. M., &amp; </w:t>
      </w:r>
      <w:proofErr w:type="spellStart"/>
      <w:r w:rsidRPr="008A7DBF">
        <w:rPr>
          <w:rFonts w:eastAsia="Times New Roman" w:cstheme="minorHAnsi"/>
          <w:color w:val="222222"/>
        </w:rPr>
        <w:t>Joye</w:t>
      </w:r>
      <w:proofErr w:type="spellEnd"/>
      <w:r w:rsidRPr="008A7DBF">
        <w:rPr>
          <w:rFonts w:eastAsia="Times New Roman" w:cstheme="minorHAnsi"/>
          <w:color w:val="222222"/>
        </w:rPr>
        <w:t>, D. (2004). Motility: mobility as capital. </w:t>
      </w:r>
      <w:r w:rsidRPr="008A7DBF">
        <w:rPr>
          <w:rFonts w:eastAsia="Times New Roman" w:cstheme="minorHAnsi"/>
          <w:i/>
          <w:iCs/>
          <w:color w:val="222222"/>
        </w:rPr>
        <w:t>International journal of urban and regional research</w:t>
      </w:r>
      <w:r w:rsidRPr="008A7DBF">
        <w:rPr>
          <w:rFonts w:eastAsia="Times New Roman" w:cstheme="minorHAnsi"/>
          <w:color w:val="222222"/>
        </w:rPr>
        <w:t>, </w:t>
      </w:r>
      <w:r w:rsidRPr="008A7DBF">
        <w:rPr>
          <w:rFonts w:eastAsia="Times New Roman" w:cstheme="minorHAnsi"/>
          <w:i/>
          <w:iCs/>
          <w:color w:val="222222"/>
        </w:rPr>
        <w:t>28</w:t>
      </w:r>
      <w:r w:rsidRPr="008A7DBF">
        <w:rPr>
          <w:rFonts w:eastAsia="Times New Roman" w:cstheme="minorHAnsi"/>
          <w:color w:val="222222"/>
        </w:rPr>
        <w:t>(4), 745-756.</w:t>
      </w:r>
    </w:p>
    <w:p w:rsidR="00515240" w:rsidRPr="008A7DBF" w:rsidRDefault="00515240" w:rsidP="00515240">
      <w:pPr>
        <w:spacing w:after="0" w:line="240" w:lineRule="auto"/>
        <w:ind w:hanging="720"/>
        <w:jc w:val="both"/>
        <w:rPr>
          <w:rStyle w:val="hlfld-contribautho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333333"/>
          <w:shd w:val="clear" w:color="auto" w:fill="FFFFFF"/>
        </w:rPr>
      </w:pPr>
      <w:r w:rsidRPr="008A7DBF">
        <w:rPr>
          <w:rStyle w:val="hlfld-contribauthor"/>
          <w:rFonts w:cstheme="minorHAnsi"/>
          <w:color w:val="333333"/>
        </w:rPr>
        <w:t>Kesselring,</w:t>
      </w:r>
      <w:r w:rsidRPr="008A7DBF">
        <w:rPr>
          <w:rStyle w:val="apple-converted-space"/>
          <w:rFonts w:cstheme="minorHAnsi"/>
          <w:color w:val="10147E"/>
        </w:rPr>
        <w:t> </w:t>
      </w:r>
      <w:r w:rsidRPr="008A7DBF">
        <w:rPr>
          <w:rStyle w:val="nlmgiven-names"/>
          <w:rFonts w:cstheme="minorHAnsi"/>
          <w:color w:val="10147E"/>
        </w:rPr>
        <w:t>S.</w:t>
      </w:r>
      <w:r w:rsidRPr="008A7DBF">
        <w:rPr>
          <w:rStyle w:val="apple-converted-space"/>
          <w:rFonts w:cstheme="minorHAnsi"/>
          <w:color w:val="333333"/>
          <w:shd w:val="clear" w:color="auto" w:fill="FFFFFF"/>
        </w:rPr>
        <w:t> </w:t>
      </w:r>
      <w:r w:rsidRPr="008A7DBF">
        <w:rPr>
          <w:rFonts w:cstheme="minorHAnsi"/>
          <w:color w:val="333333"/>
          <w:shd w:val="clear" w:color="auto" w:fill="FFFFFF"/>
        </w:rPr>
        <w:t>and</w:t>
      </w:r>
      <w:r w:rsidRPr="008A7DBF">
        <w:rPr>
          <w:rStyle w:val="apple-converted-space"/>
          <w:rFonts w:cstheme="minorHAnsi"/>
          <w:color w:val="333333"/>
          <w:shd w:val="clear" w:color="auto" w:fill="FFFFFF"/>
        </w:rPr>
        <w:t> </w:t>
      </w:r>
      <w:proofErr w:type="spellStart"/>
      <w:r w:rsidR="00176AA5" w:rsidRPr="008A7DBF">
        <w:rPr>
          <w:rStyle w:val="hlfld-contribauthor"/>
          <w:rFonts w:cstheme="minorHAnsi"/>
          <w:color w:val="333333"/>
        </w:rPr>
        <w:fldChar w:fldCharType="begin"/>
      </w:r>
      <w:r w:rsidRPr="008A7DBF">
        <w:rPr>
          <w:rStyle w:val="hlfld-contribauthor"/>
          <w:rFonts w:cstheme="minorHAnsi"/>
          <w:color w:val="333333"/>
        </w:rPr>
        <w:instrText xml:space="preserve"> HYPERLINK "http://www.tandfonline.com/author/" </w:instrText>
      </w:r>
      <w:r w:rsidR="00176AA5" w:rsidRPr="008A7DBF">
        <w:rPr>
          <w:rStyle w:val="hlfld-contribauthor"/>
          <w:rFonts w:cstheme="minorHAnsi"/>
          <w:color w:val="333333"/>
        </w:rPr>
        <w:fldChar w:fldCharType="separate"/>
      </w:r>
      <w:r w:rsidRPr="008A7DBF">
        <w:rPr>
          <w:rStyle w:val="Hyperlink"/>
          <w:rFonts w:cstheme="minorHAnsi"/>
          <w:color w:val="auto"/>
          <w:u w:val="none"/>
        </w:rPr>
        <w:t>Vogl</w:t>
      </w:r>
      <w:proofErr w:type="spellEnd"/>
      <w:r w:rsidRPr="008A7DBF">
        <w:rPr>
          <w:rStyle w:val="Hyperlink"/>
          <w:rFonts w:cstheme="minorHAnsi"/>
          <w:color w:val="auto"/>
          <w:u w:val="none"/>
        </w:rPr>
        <w:t>,</w:t>
      </w:r>
      <w:r w:rsidRPr="008A7DBF">
        <w:rPr>
          <w:rStyle w:val="apple-converted-space"/>
          <w:rFonts w:cstheme="minorHAnsi"/>
        </w:rPr>
        <w:t> </w:t>
      </w:r>
      <w:r w:rsidRPr="008A7DBF">
        <w:rPr>
          <w:rStyle w:val="nlmgiven-names"/>
          <w:rFonts w:cstheme="minorHAnsi"/>
          <w:color w:val="10147E"/>
        </w:rPr>
        <w:t>G.</w:t>
      </w:r>
      <w:r w:rsidR="00176AA5" w:rsidRPr="008A7DBF">
        <w:rPr>
          <w:rStyle w:val="hlfld-contribauthor"/>
          <w:rFonts w:cstheme="minorHAnsi"/>
          <w:color w:val="333333"/>
        </w:rPr>
        <w:fldChar w:fldCharType="end"/>
      </w:r>
      <w:r w:rsidRPr="008A7DBF">
        <w:rPr>
          <w:rStyle w:val="apple-converted-space"/>
          <w:rFonts w:cstheme="minorHAnsi"/>
          <w:color w:val="333333"/>
          <w:shd w:val="clear" w:color="auto" w:fill="FFFFFF"/>
        </w:rPr>
        <w:t> </w:t>
      </w:r>
      <w:r w:rsidR="00E27DA9" w:rsidRPr="008A7DBF">
        <w:rPr>
          <w:rStyle w:val="apple-converted-space"/>
          <w:rFonts w:cstheme="minorHAnsi"/>
          <w:color w:val="333333"/>
          <w:shd w:val="clear" w:color="auto" w:fill="FFFFFF"/>
        </w:rPr>
        <w:t xml:space="preserve">(2004) </w:t>
      </w:r>
      <w:r w:rsidRPr="008A7DBF">
        <w:rPr>
          <w:rStyle w:val="nlmarticle-title"/>
          <w:rFonts w:cstheme="minorHAnsi"/>
          <w:i/>
          <w:color w:val="333333"/>
        </w:rPr>
        <w:t xml:space="preserve">Mobility pioneers. Networks, </w:t>
      </w:r>
      <w:proofErr w:type="spellStart"/>
      <w:r w:rsidRPr="008A7DBF">
        <w:rPr>
          <w:rStyle w:val="nlmarticle-title"/>
          <w:rFonts w:cstheme="minorHAnsi"/>
          <w:i/>
          <w:color w:val="333333"/>
        </w:rPr>
        <w:t>scapes</w:t>
      </w:r>
      <w:proofErr w:type="spellEnd"/>
      <w:r w:rsidRPr="008A7DBF">
        <w:rPr>
          <w:rStyle w:val="nlmarticle-title"/>
          <w:rFonts w:cstheme="minorHAnsi"/>
          <w:i/>
          <w:color w:val="333333"/>
        </w:rPr>
        <w:t xml:space="preserve"> and flows between first and second modernity</w:t>
      </w:r>
      <w:r w:rsidRPr="008A7DBF">
        <w:rPr>
          <w:rStyle w:val="nlmarticle-title"/>
          <w:rFonts w:cstheme="minorHAnsi"/>
          <w:color w:val="333333"/>
        </w:rPr>
        <w:t>.</w:t>
      </w:r>
      <w:r w:rsidRPr="008A7DBF">
        <w:rPr>
          <w:rStyle w:val="apple-converted-space"/>
          <w:rFonts w:cstheme="minorHAnsi"/>
          <w:color w:val="333333"/>
          <w:shd w:val="clear" w:color="auto" w:fill="FFFFFF"/>
        </w:rPr>
        <w:t> </w:t>
      </w:r>
      <w:r w:rsidRPr="008A7DBF">
        <w:rPr>
          <w:rFonts w:cstheme="minorHAnsi"/>
          <w:color w:val="333333"/>
          <w:shd w:val="clear" w:color="auto" w:fill="FFFFFF"/>
        </w:rPr>
        <w:t xml:space="preserve">Discussion paper presented at the Alternative Mobility Futures Conference, Lancaster University, UK, </w:t>
      </w:r>
      <w:proofErr w:type="gramStart"/>
      <w:r w:rsidRPr="008A7DBF">
        <w:rPr>
          <w:rFonts w:cstheme="minorHAnsi"/>
          <w:color w:val="333333"/>
          <w:shd w:val="clear" w:color="auto" w:fill="FFFFFF"/>
        </w:rPr>
        <w:t>9</w:t>
      </w:r>
      <w:proofErr w:type="gramEnd"/>
      <w:r w:rsidRPr="008A7DBF">
        <w:rPr>
          <w:rFonts w:cstheme="minorHAnsi"/>
          <w:color w:val="333333"/>
          <w:shd w:val="clear" w:color="auto" w:fill="FFFFFF"/>
        </w:rPr>
        <w:t>–11 January.</w:t>
      </w:r>
    </w:p>
    <w:p w:rsidR="00515240" w:rsidRPr="008A7DBF" w:rsidRDefault="00515240" w:rsidP="00515240">
      <w:pPr>
        <w:spacing w:after="0" w:line="240" w:lineRule="auto"/>
        <w:ind w:hanging="720"/>
        <w:jc w:val="both"/>
        <w:rPr>
          <w:rFonts w:cstheme="minorHAnsi"/>
          <w:color w:val="333333"/>
          <w:shd w:val="clear" w:color="auto" w:fill="FFFFFF"/>
        </w:rPr>
      </w:pPr>
    </w:p>
    <w:p w:rsidR="003C3573" w:rsidRPr="008A7DBF" w:rsidRDefault="003C3573"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Kochan</w:t>
      </w:r>
      <w:proofErr w:type="spellEnd"/>
      <w:r w:rsidRPr="008A7DBF">
        <w:rPr>
          <w:rFonts w:cstheme="minorHAnsi"/>
          <w:color w:val="222222"/>
          <w:shd w:val="clear" w:color="auto" w:fill="FFFFFF"/>
        </w:rPr>
        <w:t>, D. (2016). Home is where I lay down my hat? The complexities and functions of home for internal migrants in contemporary China</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71</w:t>
      </w:r>
      <w:r w:rsidRPr="008A7DBF">
        <w:rPr>
          <w:rFonts w:cstheme="minorHAnsi"/>
          <w:color w:val="222222"/>
          <w:shd w:val="clear" w:color="auto" w:fill="FFFFFF"/>
        </w:rPr>
        <w:t>, 21-32.</w:t>
      </w:r>
    </w:p>
    <w:p w:rsidR="003C3573" w:rsidRPr="008A7DBF" w:rsidRDefault="003C3573"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Kolnberger</w:t>
      </w:r>
      <w:proofErr w:type="spellEnd"/>
      <w:r w:rsidRPr="008A7DBF">
        <w:rPr>
          <w:rFonts w:cstheme="minorHAnsi"/>
          <w:color w:val="222222"/>
          <w:shd w:val="clear" w:color="auto" w:fill="FFFFFF"/>
        </w:rPr>
        <w:t>, T. (2012). Between Mobility and Immobility: Traffic and Public Space in Phnom Penh,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Pacific Geograph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 xml:space="preserve">37 </w:t>
      </w:r>
      <w:r w:rsidRPr="008A7DBF">
        <w:rPr>
          <w:rFonts w:cstheme="minorHAnsi"/>
          <w:color w:val="222222"/>
          <w:shd w:val="clear" w:color="auto" w:fill="FFFFFF"/>
        </w:rPr>
        <w:t>(January/February), 4-9.</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Lampietti</w:t>
      </w:r>
      <w:proofErr w:type="spellEnd"/>
      <w:r w:rsidRPr="008A7DBF">
        <w:rPr>
          <w:rFonts w:cstheme="minorHAnsi"/>
          <w:color w:val="222222"/>
          <w:shd w:val="clear" w:color="auto" w:fill="FFFFFF"/>
        </w:rPr>
        <w:t xml:space="preserve">, J.A., Lugg, D.G., Van der </w:t>
      </w:r>
      <w:proofErr w:type="spellStart"/>
      <w:r w:rsidRPr="008A7DBF">
        <w:rPr>
          <w:rFonts w:cstheme="minorHAnsi"/>
          <w:color w:val="222222"/>
          <w:shd w:val="clear" w:color="auto" w:fill="FFFFFF"/>
        </w:rPr>
        <w:t>Celen</w:t>
      </w:r>
      <w:proofErr w:type="spellEnd"/>
      <w:r w:rsidRPr="008A7DBF">
        <w:rPr>
          <w:rFonts w:cstheme="minorHAnsi"/>
          <w:color w:val="222222"/>
          <w:shd w:val="clear" w:color="auto" w:fill="FFFFFF"/>
        </w:rPr>
        <w:t xml:space="preserve">, P., </w:t>
      </w:r>
      <w:proofErr w:type="spellStart"/>
      <w:r w:rsidRPr="008A7DBF">
        <w:rPr>
          <w:rFonts w:cstheme="minorHAnsi"/>
          <w:color w:val="222222"/>
          <w:shd w:val="clear" w:color="auto" w:fill="FFFFFF"/>
        </w:rPr>
        <w:t>Branczik</w:t>
      </w:r>
      <w:proofErr w:type="spellEnd"/>
      <w:r w:rsidRPr="008A7DBF">
        <w:rPr>
          <w:rFonts w:cstheme="minorHAnsi"/>
          <w:color w:val="222222"/>
          <w:shd w:val="clear" w:color="auto" w:fill="FFFFFF"/>
        </w:rPr>
        <w:t xml:space="preserve">, A. (2009) </w:t>
      </w:r>
      <w:r w:rsidRPr="008A7DBF">
        <w:rPr>
          <w:rFonts w:cstheme="minorHAnsi"/>
          <w:i/>
          <w:color w:val="222222"/>
          <w:shd w:val="clear" w:color="auto" w:fill="FFFFFF"/>
        </w:rPr>
        <w:t>The Changing Face of Rural Space: Agriculture and Rural Development in the Western Balkans</w:t>
      </w:r>
      <w:r w:rsidRPr="008A7DBF">
        <w:rPr>
          <w:rFonts w:cstheme="minorHAnsi"/>
          <w:color w:val="222222"/>
          <w:shd w:val="clear" w:color="auto" w:fill="FFFFFF"/>
        </w:rPr>
        <w:t xml:space="preserve"> Washington: World Bank Press.</w:t>
      </w:r>
    </w:p>
    <w:p w:rsidR="00C13D1D" w:rsidRPr="008A7DBF" w:rsidRDefault="00C13D1D" w:rsidP="00515240">
      <w:pPr>
        <w:spacing w:after="0" w:line="240" w:lineRule="auto"/>
        <w:ind w:hanging="720"/>
        <w:jc w:val="both"/>
        <w:rPr>
          <w:rFonts w:cstheme="minorHAnsi"/>
          <w:color w:val="222222"/>
          <w:shd w:val="clear" w:color="auto" w:fill="FFFFFF"/>
        </w:rPr>
      </w:pPr>
    </w:p>
    <w:p w:rsidR="00C13D1D" w:rsidRPr="008A7DBF" w:rsidRDefault="00C13D1D" w:rsidP="00515240">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Lawreniuk</w:t>
      </w:r>
      <w:proofErr w:type="spellEnd"/>
      <w:r w:rsidRPr="008A7DBF">
        <w:rPr>
          <w:rFonts w:cstheme="minorHAnsi"/>
          <w:color w:val="222222"/>
          <w:shd w:val="clear" w:color="auto" w:fill="FFFFFF"/>
        </w:rPr>
        <w:t>, S. (2017) The Ties that Bind: Rural-Urban Linkages in the Cambodian Migration System</w:t>
      </w:r>
      <w:r w:rsidR="00D4414D" w:rsidRPr="008A7DBF">
        <w:rPr>
          <w:rFonts w:cstheme="minorHAnsi"/>
          <w:color w:val="222222"/>
          <w:shd w:val="clear" w:color="auto" w:fill="FFFFFF"/>
        </w:rPr>
        <w:t xml:space="preserve">. In Brickell, K. And Springer, S. (eds.) </w:t>
      </w:r>
      <w:proofErr w:type="gramStart"/>
      <w:r w:rsidR="00D4414D" w:rsidRPr="008A7DBF">
        <w:rPr>
          <w:rFonts w:cstheme="minorHAnsi"/>
          <w:i/>
          <w:color w:val="222222"/>
          <w:shd w:val="clear" w:color="auto" w:fill="FFFFFF"/>
        </w:rPr>
        <w:t>The</w:t>
      </w:r>
      <w:proofErr w:type="gramEnd"/>
      <w:r w:rsidR="00D4414D" w:rsidRPr="008A7DBF">
        <w:rPr>
          <w:rFonts w:cstheme="minorHAnsi"/>
          <w:i/>
          <w:color w:val="222222"/>
          <w:shd w:val="clear" w:color="auto" w:fill="FFFFFF"/>
        </w:rPr>
        <w:t xml:space="preserve"> Handbook of Contemporary Cambodia</w:t>
      </w:r>
      <w:r w:rsidR="00D4414D" w:rsidRPr="008A7DBF">
        <w:rPr>
          <w:rFonts w:cstheme="minorHAnsi"/>
          <w:color w:val="222222"/>
          <w:shd w:val="clear" w:color="auto" w:fill="FFFFFF"/>
        </w:rPr>
        <w:t xml:space="preserve"> London: Routledge</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Lawreniuk</w:t>
      </w:r>
      <w:proofErr w:type="spellEnd"/>
      <w:r w:rsidRPr="008A7DBF">
        <w:rPr>
          <w:rFonts w:cstheme="minorHAnsi"/>
          <w:color w:val="222222"/>
          <w:shd w:val="clear" w:color="auto" w:fill="FFFFFF"/>
        </w:rPr>
        <w:t>,</w:t>
      </w:r>
      <w:r w:rsidR="00C13D1D" w:rsidRPr="008A7DBF">
        <w:rPr>
          <w:rFonts w:cstheme="minorHAnsi"/>
          <w:color w:val="222222"/>
          <w:shd w:val="clear" w:color="auto" w:fill="FFFFFF"/>
        </w:rPr>
        <w:t xml:space="preserve"> S. and Parsons, L. (2017a</w:t>
      </w:r>
      <w:r w:rsidRPr="008A7DBF">
        <w:rPr>
          <w:rFonts w:cstheme="minorHAnsi"/>
          <w:color w:val="222222"/>
          <w:shd w:val="clear" w:color="auto" w:fill="FFFFFF"/>
        </w:rPr>
        <w:t xml:space="preserve">) Mother: Elder </w:t>
      </w:r>
      <w:proofErr w:type="spellStart"/>
      <w:r w:rsidRPr="008A7DBF">
        <w:rPr>
          <w:rFonts w:cstheme="minorHAnsi"/>
          <w:color w:val="222222"/>
          <w:shd w:val="clear" w:color="auto" w:fill="FFFFFF"/>
        </w:rPr>
        <w:t>Translocality</w:t>
      </w:r>
      <w:proofErr w:type="spellEnd"/>
      <w:r w:rsidRPr="008A7DBF">
        <w:rPr>
          <w:rFonts w:cstheme="minorHAnsi"/>
          <w:color w:val="222222"/>
          <w:shd w:val="clear" w:color="auto" w:fill="FFFFFF"/>
        </w:rPr>
        <w:t xml:space="preserve"> and “Altruism” as Resistance in Migrant Cambodia </w:t>
      </w:r>
      <w:r w:rsidRPr="008A7DBF">
        <w:rPr>
          <w:rFonts w:cstheme="minorHAnsi"/>
          <w:i/>
          <w:color w:val="222222"/>
          <w:shd w:val="clear" w:color="auto" w:fill="FFFFFF"/>
        </w:rPr>
        <w:t>Environment and Planning A.</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Lim, A. and </w:t>
      </w:r>
      <w:proofErr w:type="spellStart"/>
      <w:r w:rsidRPr="008A7DBF">
        <w:rPr>
          <w:rFonts w:cstheme="minorHAnsi"/>
          <w:color w:val="222222"/>
          <w:shd w:val="clear" w:color="auto" w:fill="FFFFFF"/>
        </w:rPr>
        <w:t>Widyono</w:t>
      </w:r>
      <w:proofErr w:type="spellEnd"/>
      <w:r w:rsidRPr="008A7DBF">
        <w:rPr>
          <w:rFonts w:cstheme="minorHAnsi"/>
          <w:color w:val="222222"/>
          <w:shd w:val="clear" w:color="auto" w:fill="FFFFFF"/>
        </w:rPr>
        <w:t xml:space="preserve">, B. (2016) Politics and Social Transformation: The Ancient-Modern Village of Cambodia in </w:t>
      </w:r>
      <w:proofErr w:type="spellStart"/>
      <w:r w:rsidRPr="008A7DBF">
        <w:rPr>
          <w:rFonts w:cstheme="minorHAnsi"/>
          <w:color w:val="222222"/>
          <w:shd w:val="clear" w:color="auto" w:fill="FFFFFF"/>
        </w:rPr>
        <w:t>Rappa</w:t>
      </w:r>
      <w:proofErr w:type="spellEnd"/>
      <w:r w:rsidRPr="008A7DBF">
        <w:rPr>
          <w:rFonts w:cstheme="minorHAnsi"/>
          <w:color w:val="222222"/>
          <w:shd w:val="clear" w:color="auto" w:fill="FFFFFF"/>
        </w:rPr>
        <w:t xml:space="preserve">, A.L. (ed.) </w:t>
      </w:r>
      <w:proofErr w:type="gramStart"/>
      <w:r w:rsidRPr="008A7DBF">
        <w:rPr>
          <w:rFonts w:cstheme="minorHAnsi"/>
          <w:i/>
          <w:color w:val="222222"/>
          <w:shd w:val="clear" w:color="auto" w:fill="FFFFFF"/>
        </w:rPr>
        <w:t>The</w:t>
      </w:r>
      <w:proofErr w:type="gramEnd"/>
      <w:r w:rsidRPr="008A7DBF">
        <w:rPr>
          <w:rFonts w:cstheme="minorHAnsi"/>
          <w:i/>
          <w:color w:val="222222"/>
          <w:shd w:val="clear" w:color="auto" w:fill="FFFFFF"/>
        </w:rPr>
        <w:t xml:space="preserve"> Village and its Discontents: Meaning and Criticism in Late Modernity</w:t>
      </w:r>
      <w:r w:rsidRPr="008A7DBF">
        <w:rPr>
          <w:rFonts w:cstheme="minorHAnsi"/>
          <w:color w:val="222222"/>
          <w:shd w:val="clear" w:color="auto" w:fill="FFFFFF"/>
        </w:rPr>
        <w:t xml:space="preserve"> Singapore: World Scientific, 63-86.</w:t>
      </w:r>
    </w:p>
    <w:p w:rsidR="00E27DA9" w:rsidRPr="008A7DBF" w:rsidRDefault="00E27DA9"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color w:val="222222"/>
        </w:rPr>
        <w:t>Loftus, A. (2015). Violent geographical abstractions. </w:t>
      </w:r>
      <w:r w:rsidRPr="008A7DBF">
        <w:rPr>
          <w:rFonts w:eastAsia="Times New Roman" w:cstheme="minorHAnsi"/>
          <w:i/>
          <w:iCs/>
          <w:color w:val="222222"/>
        </w:rPr>
        <w:t>Environment and Planning D: Society and Space</w:t>
      </w:r>
      <w:r w:rsidRPr="008A7DBF">
        <w:rPr>
          <w:rFonts w:eastAsia="Times New Roman" w:cstheme="minorHAnsi"/>
          <w:color w:val="222222"/>
        </w:rPr>
        <w:t>, </w:t>
      </w:r>
      <w:r w:rsidRPr="008A7DBF">
        <w:rPr>
          <w:rFonts w:eastAsia="Times New Roman" w:cstheme="minorHAnsi"/>
          <w:i/>
          <w:iCs/>
          <w:color w:val="222222"/>
        </w:rPr>
        <w:t>33</w:t>
      </w:r>
      <w:r w:rsidRPr="008A7DBF">
        <w:rPr>
          <w:rFonts w:eastAsia="Times New Roman" w:cstheme="minorHAnsi"/>
          <w:color w:val="222222"/>
        </w:rPr>
        <w:t>(2), 366-381.</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Manderscheid</w:t>
      </w:r>
      <w:proofErr w:type="spellEnd"/>
      <w:r w:rsidRPr="008A7DBF">
        <w:rPr>
          <w:rFonts w:cstheme="minorHAnsi"/>
          <w:color w:val="222222"/>
          <w:shd w:val="clear" w:color="auto" w:fill="FFFFFF"/>
        </w:rPr>
        <w:t xml:space="preserve">, K. (2012) Unequal </w:t>
      </w:r>
      <w:proofErr w:type="spellStart"/>
      <w:r w:rsidRPr="008A7DBF">
        <w:rPr>
          <w:rFonts w:cstheme="minorHAnsi"/>
          <w:color w:val="222222"/>
          <w:shd w:val="clear" w:color="auto" w:fill="FFFFFF"/>
        </w:rPr>
        <w:t>Mobilities</w:t>
      </w:r>
      <w:proofErr w:type="spellEnd"/>
      <w:r w:rsidRPr="008A7DBF">
        <w:rPr>
          <w:rFonts w:cstheme="minorHAnsi"/>
          <w:color w:val="222222"/>
          <w:shd w:val="clear" w:color="auto" w:fill="FFFFFF"/>
        </w:rPr>
        <w:t xml:space="preserve"> in </w:t>
      </w:r>
      <w:proofErr w:type="spellStart"/>
      <w:r w:rsidRPr="008A7DBF">
        <w:rPr>
          <w:rFonts w:cstheme="minorHAnsi"/>
          <w:color w:val="222222"/>
          <w:shd w:val="clear" w:color="auto" w:fill="FFFFFF"/>
        </w:rPr>
        <w:t>Ohnmacht</w:t>
      </w:r>
      <w:proofErr w:type="spellEnd"/>
      <w:r w:rsidRPr="008A7DBF">
        <w:rPr>
          <w:rFonts w:cstheme="minorHAnsi"/>
          <w:color w:val="222222"/>
          <w:shd w:val="clear" w:color="auto" w:fill="FFFFFF"/>
        </w:rPr>
        <w:t xml:space="preserve">, T., Maksim, H. and Bergman, M.M. </w:t>
      </w:r>
      <w:proofErr w:type="spellStart"/>
      <w:r w:rsidRPr="008A7DBF">
        <w:rPr>
          <w:rFonts w:cstheme="minorHAnsi"/>
          <w:i/>
          <w:color w:val="222222"/>
          <w:shd w:val="clear" w:color="auto" w:fill="FFFFFF"/>
        </w:rPr>
        <w:t>Mobilities</w:t>
      </w:r>
      <w:proofErr w:type="spellEnd"/>
      <w:r w:rsidRPr="008A7DBF">
        <w:rPr>
          <w:rFonts w:cstheme="minorHAnsi"/>
          <w:i/>
          <w:color w:val="222222"/>
          <w:shd w:val="clear" w:color="auto" w:fill="FFFFFF"/>
        </w:rPr>
        <w:t xml:space="preserve"> and Inequality</w:t>
      </w:r>
      <w:r w:rsidRPr="008A7DBF">
        <w:rPr>
          <w:rFonts w:cstheme="minorHAnsi"/>
          <w:color w:val="222222"/>
          <w:shd w:val="clear" w:color="auto" w:fill="FFFFFF"/>
        </w:rPr>
        <w:t xml:space="preserve"> London: Routledge.</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Manderscheid</w:t>
      </w:r>
      <w:proofErr w:type="spellEnd"/>
      <w:r w:rsidRPr="008A7DBF">
        <w:rPr>
          <w:rFonts w:eastAsia="Times New Roman" w:cstheme="minorHAnsi"/>
          <w:lang w:eastAsia="en-GB" w:bidi="km-KH"/>
        </w:rPr>
        <w:t xml:space="preserve">, K. (2014). Criticising the solitary mobile subject: Researching relational </w:t>
      </w:r>
      <w:proofErr w:type="spellStart"/>
      <w:r w:rsidRPr="008A7DBF">
        <w:rPr>
          <w:rFonts w:eastAsia="Times New Roman" w:cstheme="minorHAnsi"/>
          <w:lang w:eastAsia="en-GB" w:bidi="km-KH"/>
        </w:rPr>
        <w:t>mobilities</w:t>
      </w:r>
      <w:proofErr w:type="spellEnd"/>
      <w:r w:rsidRPr="008A7DBF">
        <w:rPr>
          <w:rFonts w:eastAsia="Times New Roman" w:cstheme="minorHAnsi"/>
          <w:lang w:eastAsia="en-GB" w:bidi="km-KH"/>
        </w:rPr>
        <w:t xml:space="preserve"> and reflecting on mobile methods. </w:t>
      </w:r>
      <w:proofErr w:type="spellStart"/>
      <w:r w:rsidRPr="008A7DBF">
        <w:rPr>
          <w:rFonts w:eastAsia="Times New Roman" w:cstheme="minorHAnsi"/>
          <w:i/>
          <w:iCs/>
          <w:lang w:eastAsia="en-GB" w:bidi="km-KH"/>
        </w:rPr>
        <w:t>Mobilities</w:t>
      </w:r>
      <w:proofErr w:type="spellEnd"/>
      <w:r w:rsidRPr="008A7DBF">
        <w:rPr>
          <w:rFonts w:eastAsia="Times New Roman" w:cstheme="minorHAnsi"/>
          <w:lang w:eastAsia="en-GB" w:bidi="km-KH"/>
        </w:rPr>
        <w:t xml:space="preserve">, </w:t>
      </w:r>
      <w:r w:rsidRPr="008A7DBF">
        <w:rPr>
          <w:rFonts w:eastAsia="Times New Roman" w:cstheme="minorHAnsi"/>
          <w:i/>
          <w:iCs/>
          <w:lang w:eastAsia="en-GB" w:bidi="km-KH"/>
        </w:rPr>
        <w:t>9</w:t>
      </w:r>
      <w:r w:rsidRPr="008A7DBF">
        <w:rPr>
          <w:rFonts w:eastAsia="Times New Roman" w:cstheme="minorHAnsi"/>
          <w:lang w:eastAsia="en-GB" w:bidi="km-KH"/>
        </w:rPr>
        <w:t>(2), 188-219.</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Marston, S. A. (2000). The social construction of scal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Progress in human geography</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24</w:t>
      </w:r>
      <w:r w:rsidRPr="008A7DBF">
        <w:rPr>
          <w:rFonts w:cstheme="minorHAnsi"/>
          <w:color w:val="222222"/>
          <w:shd w:val="clear" w:color="auto" w:fill="FFFFFF"/>
        </w:rPr>
        <w:t>(2), 219-242.</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Massey, D. (1999). Space‐time</w:t>
      </w:r>
      <w:proofErr w:type="gramStart"/>
      <w:r w:rsidRPr="008A7DBF">
        <w:rPr>
          <w:rFonts w:cstheme="minorHAnsi"/>
          <w:color w:val="222222"/>
          <w:shd w:val="clear" w:color="auto" w:fill="FFFFFF"/>
        </w:rPr>
        <w:t>,‘science’</w:t>
      </w:r>
      <w:proofErr w:type="gramEnd"/>
      <w:r w:rsidR="00C43628" w:rsidRPr="008A7DBF">
        <w:rPr>
          <w:rFonts w:cstheme="minorHAnsi"/>
          <w:color w:val="222222"/>
          <w:shd w:val="clear" w:color="auto" w:fill="FFFFFF"/>
        </w:rPr>
        <w:t xml:space="preserve"> </w:t>
      </w:r>
      <w:r w:rsidRPr="008A7DBF">
        <w:rPr>
          <w:rFonts w:cstheme="minorHAnsi"/>
          <w:color w:val="222222"/>
          <w:shd w:val="clear" w:color="auto" w:fill="FFFFFF"/>
        </w:rPr>
        <w:t>and the relationship between physical geography and human geography.</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Transactions of the Institute of British Geographer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24</w:t>
      </w:r>
      <w:r w:rsidRPr="008A7DBF">
        <w:rPr>
          <w:rFonts w:cstheme="minorHAnsi"/>
          <w:color w:val="222222"/>
          <w:shd w:val="clear" w:color="auto" w:fill="FFFFFF"/>
        </w:rPr>
        <w:t>(3), 261-276.</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color w:val="222222"/>
        </w:rPr>
        <w:t xml:space="preserve">McKenzie, D., &amp; </w:t>
      </w:r>
      <w:proofErr w:type="spellStart"/>
      <w:r w:rsidRPr="008A7DBF">
        <w:rPr>
          <w:rFonts w:eastAsia="Times New Roman" w:cstheme="minorHAnsi"/>
          <w:color w:val="222222"/>
        </w:rPr>
        <w:t>Rapoport</w:t>
      </w:r>
      <w:proofErr w:type="spellEnd"/>
      <w:r w:rsidRPr="008A7DBF">
        <w:rPr>
          <w:rFonts w:eastAsia="Times New Roman" w:cstheme="minorHAnsi"/>
          <w:color w:val="222222"/>
        </w:rPr>
        <w:t>, H. (2007). Network effects and the dynamics of migration and inequality: theory and evidence from Mexico. </w:t>
      </w:r>
      <w:r w:rsidRPr="008A7DBF">
        <w:rPr>
          <w:rFonts w:eastAsia="Times New Roman" w:cstheme="minorHAnsi"/>
          <w:i/>
          <w:iCs/>
          <w:color w:val="222222"/>
        </w:rPr>
        <w:t>Journal of development Economics</w:t>
      </w:r>
      <w:r w:rsidRPr="008A7DBF">
        <w:rPr>
          <w:rFonts w:eastAsia="Times New Roman" w:cstheme="minorHAnsi"/>
          <w:color w:val="222222"/>
        </w:rPr>
        <w:t>, </w:t>
      </w:r>
      <w:r w:rsidRPr="008A7DBF">
        <w:rPr>
          <w:rFonts w:eastAsia="Times New Roman" w:cstheme="minorHAnsi"/>
          <w:i/>
          <w:iCs/>
          <w:color w:val="222222"/>
        </w:rPr>
        <w:t>84</w:t>
      </w:r>
      <w:r w:rsidRPr="008A7DBF">
        <w:rPr>
          <w:rFonts w:eastAsia="Times New Roman" w:cstheme="minorHAnsi"/>
          <w:color w:val="222222"/>
        </w:rPr>
        <w:t>(1), 1-24.</w:t>
      </w:r>
    </w:p>
    <w:p w:rsidR="00515240" w:rsidRPr="008A7DBF" w:rsidRDefault="00515240" w:rsidP="00515240">
      <w:pPr>
        <w:spacing w:after="0" w:line="240" w:lineRule="auto"/>
        <w:ind w:hanging="720"/>
        <w:jc w:val="both"/>
        <w:rPr>
          <w:rFonts w:eastAsia="Times New Roman" w:cstheme="minorHAnsi"/>
          <w:color w:val="222222"/>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lang w:bidi="km-KH"/>
        </w:rPr>
        <w:t xml:space="preserve">National Institute of Statistics [NIS] (2010) </w:t>
      </w:r>
      <w:r w:rsidRPr="008A7DBF">
        <w:rPr>
          <w:rFonts w:cstheme="minorHAnsi"/>
          <w:i/>
          <w:iCs/>
          <w:lang w:bidi="km-KH"/>
        </w:rPr>
        <w:t>Labour and</w:t>
      </w:r>
      <w:r w:rsidRPr="008A7DBF">
        <w:rPr>
          <w:rFonts w:eastAsia="Times New Roman" w:cstheme="minorHAnsi"/>
          <w:i/>
          <w:iCs/>
          <w:lang w:eastAsia="en-GB" w:bidi="km-KH"/>
        </w:rPr>
        <w:t xml:space="preserve"> </w:t>
      </w:r>
      <w:r w:rsidRPr="008A7DBF">
        <w:rPr>
          <w:rFonts w:cstheme="minorHAnsi"/>
          <w:i/>
          <w:iCs/>
          <w:lang w:bidi="km-KH"/>
        </w:rPr>
        <w:t>Social Trends in Cambodia</w:t>
      </w:r>
      <w:r w:rsidR="00EF7198" w:rsidRPr="008A7DBF">
        <w:rPr>
          <w:rFonts w:cstheme="minorHAnsi"/>
          <w:lang w:bidi="km-KH"/>
        </w:rPr>
        <w:t xml:space="preserve">. </w:t>
      </w:r>
      <w:r w:rsidRPr="008A7DBF">
        <w:rPr>
          <w:rFonts w:cstheme="minorHAnsi"/>
          <w:lang w:bidi="km-KH"/>
        </w:rPr>
        <w:t>Phnom Penh</w:t>
      </w:r>
      <w:r w:rsidR="00EF7198" w:rsidRPr="008A7DBF">
        <w:rPr>
          <w:rFonts w:cstheme="minorHAnsi"/>
          <w:lang w:bidi="km-KH"/>
        </w:rPr>
        <w:t>: NIS</w:t>
      </w:r>
      <w:r w:rsidRPr="008A7DBF">
        <w:rPr>
          <w:rFonts w:cstheme="minorHAnsi"/>
          <w:lang w:bidi="km-KH"/>
        </w:rPr>
        <w:t>.</w:t>
      </w:r>
    </w:p>
    <w:p w:rsidR="00515240" w:rsidRPr="008A7DBF" w:rsidRDefault="00515240" w:rsidP="00515240">
      <w:pPr>
        <w:spacing w:after="0" w:line="240" w:lineRule="auto"/>
        <w:jc w:val="both"/>
        <w:rPr>
          <w:rFonts w:cstheme="minorHAnsi"/>
          <w:color w:val="222222"/>
          <w:shd w:val="clear" w:color="auto" w:fill="FFFFFF"/>
        </w:rPr>
      </w:pPr>
    </w:p>
    <w:p w:rsidR="00515240" w:rsidRPr="008A7DBF" w:rsidRDefault="00515240" w:rsidP="00515240">
      <w:pPr>
        <w:spacing w:after="0" w:line="240" w:lineRule="auto"/>
        <w:ind w:hanging="720"/>
        <w:jc w:val="both"/>
        <w:rPr>
          <w:rFonts w:eastAsia="Times New Roman" w:cstheme="minorHAnsi"/>
          <w:color w:val="222222"/>
        </w:rPr>
      </w:pPr>
      <w:proofErr w:type="spellStart"/>
      <w:r w:rsidRPr="008A7DBF">
        <w:rPr>
          <w:rFonts w:eastAsia="Times New Roman" w:cstheme="minorHAnsi"/>
          <w:color w:val="222222"/>
        </w:rPr>
        <w:t>Neumayer</w:t>
      </w:r>
      <w:proofErr w:type="spellEnd"/>
      <w:r w:rsidRPr="008A7DBF">
        <w:rPr>
          <w:rFonts w:eastAsia="Times New Roman" w:cstheme="minorHAnsi"/>
          <w:color w:val="222222"/>
        </w:rPr>
        <w:t>, E. (2006). Unequal access to foreign spaces: how states use visa restrictions to regulate mobility in a globalized world. </w:t>
      </w:r>
      <w:r w:rsidRPr="008A7DBF">
        <w:rPr>
          <w:rFonts w:eastAsia="Times New Roman" w:cstheme="minorHAnsi"/>
          <w:i/>
          <w:iCs/>
          <w:color w:val="222222"/>
        </w:rPr>
        <w:t>Transactions of the Institute of British Geographers</w:t>
      </w:r>
      <w:r w:rsidRPr="008A7DBF">
        <w:rPr>
          <w:rFonts w:eastAsia="Times New Roman" w:cstheme="minorHAnsi"/>
          <w:color w:val="222222"/>
        </w:rPr>
        <w:t>, </w:t>
      </w:r>
      <w:r w:rsidRPr="008A7DBF">
        <w:rPr>
          <w:rFonts w:eastAsia="Times New Roman" w:cstheme="minorHAnsi"/>
          <w:i/>
          <w:iCs/>
          <w:color w:val="222222"/>
        </w:rPr>
        <w:t>31</w:t>
      </w:r>
      <w:r w:rsidRPr="008A7DBF">
        <w:rPr>
          <w:rFonts w:eastAsia="Times New Roman" w:cstheme="minorHAnsi"/>
          <w:color w:val="222222"/>
        </w:rPr>
        <w:t>(1), 72-84.</w:t>
      </w:r>
    </w:p>
    <w:p w:rsidR="00515240" w:rsidRPr="008A7DBF" w:rsidRDefault="00515240" w:rsidP="00515240">
      <w:pPr>
        <w:spacing w:after="0" w:line="240" w:lineRule="auto"/>
        <w:ind w:hanging="720"/>
        <w:jc w:val="both"/>
        <w:rPr>
          <w:rFonts w:eastAsia="Times New Roman" w:cstheme="minorHAnsi"/>
          <w:color w:val="222222"/>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Nishigaya</w:t>
      </w:r>
      <w:proofErr w:type="spellEnd"/>
      <w:r w:rsidRPr="008A7DBF">
        <w:rPr>
          <w:rFonts w:cstheme="minorHAnsi"/>
          <w:color w:val="222222"/>
          <w:shd w:val="clear" w:color="auto" w:fill="FFFFFF"/>
        </w:rPr>
        <w:t>, K. (2010). Living away from home: premarital sex and covariates—factory women in Phnom Penh,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Asian Population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6</w:t>
      </w:r>
      <w:r w:rsidRPr="008A7DBF">
        <w:rPr>
          <w:rFonts w:cstheme="minorHAnsi"/>
          <w:color w:val="222222"/>
          <w:shd w:val="clear" w:color="auto" w:fill="FFFFFF"/>
        </w:rPr>
        <w:t>(2), 215-239.</w:t>
      </w:r>
    </w:p>
    <w:p w:rsidR="00E3762D" w:rsidRPr="008A7DBF" w:rsidRDefault="00E3762D" w:rsidP="00515240">
      <w:pPr>
        <w:spacing w:after="0" w:line="240" w:lineRule="auto"/>
        <w:ind w:hanging="720"/>
        <w:jc w:val="both"/>
        <w:rPr>
          <w:rFonts w:cstheme="minorHAnsi"/>
          <w:color w:val="222222"/>
          <w:shd w:val="clear" w:color="auto" w:fill="FFFFFF"/>
        </w:rPr>
      </w:pPr>
    </w:p>
    <w:p w:rsidR="000D5AF3" w:rsidRPr="008A7DBF" w:rsidRDefault="00E3762D" w:rsidP="000D5AF3">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Osbahr</w:t>
      </w:r>
      <w:proofErr w:type="spellEnd"/>
      <w:r w:rsidRPr="008A7DBF">
        <w:rPr>
          <w:rFonts w:cstheme="minorHAnsi"/>
          <w:color w:val="222222"/>
          <w:shd w:val="clear" w:color="auto" w:fill="FFFFFF"/>
        </w:rPr>
        <w:t xml:space="preserve">, H., </w:t>
      </w:r>
      <w:proofErr w:type="spellStart"/>
      <w:r w:rsidRPr="008A7DBF">
        <w:rPr>
          <w:rFonts w:cstheme="minorHAnsi"/>
          <w:color w:val="222222"/>
          <w:shd w:val="clear" w:color="auto" w:fill="FFFFFF"/>
        </w:rPr>
        <w:t>Twyman</w:t>
      </w:r>
      <w:proofErr w:type="spellEnd"/>
      <w:r w:rsidRPr="008A7DBF">
        <w:rPr>
          <w:rFonts w:cstheme="minorHAnsi"/>
          <w:color w:val="222222"/>
          <w:shd w:val="clear" w:color="auto" w:fill="FFFFFF"/>
        </w:rPr>
        <w:t xml:space="preserve">, C., </w:t>
      </w:r>
      <w:proofErr w:type="spellStart"/>
      <w:r w:rsidRPr="008A7DBF">
        <w:rPr>
          <w:rFonts w:cstheme="minorHAnsi"/>
          <w:color w:val="222222"/>
          <w:shd w:val="clear" w:color="auto" w:fill="FFFFFF"/>
        </w:rPr>
        <w:t>Adger</w:t>
      </w:r>
      <w:proofErr w:type="spellEnd"/>
      <w:r w:rsidRPr="008A7DBF">
        <w:rPr>
          <w:rFonts w:cstheme="minorHAnsi"/>
          <w:color w:val="222222"/>
          <w:shd w:val="clear" w:color="auto" w:fill="FFFFFF"/>
        </w:rPr>
        <w:t>, W. N., &amp; Thomas, D. S. (2008). Effective livelihood adaptation to climate change disturbance: scale dimensions of practice in Mozambique.</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39</w:t>
      </w:r>
      <w:r w:rsidRPr="008A7DBF">
        <w:rPr>
          <w:rFonts w:cstheme="minorHAnsi"/>
          <w:color w:val="222222"/>
          <w:shd w:val="clear" w:color="auto" w:fill="FFFFFF"/>
        </w:rPr>
        <w:t>(6), 1951-1964.</w:t>
      </w:r>
    </w:p>
    <w:p w:rsidR="00515240" w:rsidRPr="008A7DBF" w:rsidRDefault="00515240" w:rsidP="00515240">
      <w:pPr>
        <w:spacing w:after="0" w:line="240" w:lineRule="auto"/>
        <w:ind w:hanging="720"/>
        <w:jc w:val="both"/>
        <w:rPr>
          <w:rFonts w:eastAsia="Times New Roman" w:cstheme="minorHAnsi"/>
          <w:color w:val="222222"/>
        </w:rPr>
      </w:pPr>
    </w:p>
    <w:p w:rsidR="00CF2F1B" w:rsidRPr="008A7DBF" w:rsidRDefault="00CF2F1B" w:rsidP="00515240">
      <w:pPr>
        <w:spacing w:after="0" w:line="240" w:lineRule="auto"/>
        <w:ind w:hanging="720"/>
        <w:jc w:val="both"/>
        <w:rPr>
          <w:rFonts w:eastAsia="Times New Roman" w:cstheme="minorHAnsi"/>
          <w:color w:val="222222"/>
        </w:rPr>
      </w:pPr>
      <w:r w:rsidRPr="008A7DBF">
        <w:rPr>
          <w:rFonts w:cstheme="minorHAnsi"/>
          <w:color w:val="222222"/>
          <w:shd w:val="clear" w:color="auto" w:fill="FFFFFF"/>
        </w:rPr>
        <w:t xml:space="preserve">Paquette, S., &amp; </w:t>
      </w:r>
      <w:proofErr w:type="spellStart"/>
      <w:r w:rsidRPr="008A7DBF">
        <w:rPr>
          <w:rFonts w:cstheme="minorHAnsi"/>
          <w:color w:val="222222"/>
          <w:shd w:val="clear" w:color="auto" w:fill="FFFFFF"/>
        </w:rPr>
        <w:t>Domon</w:t>
      </w:r>
      <w:proofErr w:type="spellEnd"/>
      <w:r w:rsidRPr="008A7DBF">
        <w:rPr>
          <w:rFonts w:cstheme="minorHAnsi"/>
          <w:color w:val="222222"/>
          <w:shd w:val="clear" w:color="auto" w:fill="FFFFFF"/>
        </w:rPr>
        <w:t xml:space="preserve">, G. (2003). Changing </w:t>
      </w:r>
      <w:proofErr w:type="spellStart"/>
      <w:r w:rsidRPr="008A7DBF">
        <w:rPr>
          <w:rFonts w:cstheme="minorHAnsi"/>
          <w:color w:val="222222"/>
          <w:shd w:val="clear" w:color="auto" w:fill="FFFFFF"/>
        </w:rPr>
        <w:t>ruralities</w:t>
      </w:r>
      <w:proofErr w:type="spellEnd"/>
      <w:r w:rsidRPr="008A7DBF">
        <w:rPr>
          <w:rFonts w:cstheme="minorHAnsi"/>
          <w:color w:val="222222"/>
          <w:shd w:val="clear" w:color="auto" w:fill="FFFFFF"/>
        </w:rPr>
        <w:t xml:space="preserve">, changing landscapes: exploring social </w:t>
      </w:r>
      <w:proofErr w:type="spellStart"/>
      <w:r w:rsidRPr="008A7DBF">
        <w:rPr>
          <w:rFonts w:cstheme="minorHAnsi"/>
          <w:color w:val="222222"/>
          <w:shd w:val="clear" w:color="auto" w:fill="FFFFFF"/>
        </w:rPr>
        <w:t>recomposition</w:t>
      </w:r>
      <w:proofErr w:type="spellEnd"/>
      <w:r w:rsidRPr="008A7DBF">
        <w:rPr>
          <w:rFonts w:cstheme="minorHAnsi"/>
          <w:color w:val="222222"/>
          <w:shd w:val="clear" w:color="auto" w:fill="FFFFFF"/>
        </w:rPr>
        <w:t xml:space="preserve"> using a multi-scale approach.</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Journal of rural studie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19</w:t>
      </w:r>
      <w:r w:rsidRPr="008A7DBF">
        <w:rPr>
          <w:rFonts w:cstheme="minorHAnsi"/>
          <w:color w:val="222222"/>
          <w:shd w:val="clear" w:color="auto" w:fill="FFFFFF"/>
        </w:rPr>
        <w:t>(4), 425-444.</w:t>
      </w:r>
    </w:p>
    <w:p w:rsidR="00CF2F1B" w:rsidRPr="008A7DBF" w:rsidRDefault="00CF2F1B" w:rsidP="00515240">
      <w:pPr>
        <w:spacing w:after="0" w:line="240" w:lineRule="auto"/>
        <w:ind w:hanging="720"/>
        <w:jc w:val="both"/>
        <w:rPr>
          <w:rFonts w:eastAsia="Times New Roman" w:cstheme="minorHAnsi"/>
          <w:color w:val="222222"/>
        </w:rPr>
      </w:pPr>
    </w:p>
    <w:p w:rsidR="00515240" w:rsidRPr="008A7DBF" w:rsidRDefault="00515240" w:rsidP="00515240">
      <w:pPr>
        <w:spacing w:line="240" w:lineRule="auto"/>
        <w:ind w:hanging="720"/>
        <w:jc w:val="both"/>
        <w:rPr>
          <w:rFonts w:cstheme="minorHAnsi"/>
          <w:lang w:bidi="km-KH"/>
        </w:rPr>
      </w:pPr>
      <w:r w:rsidRPr="008A7DBF">
        <w:rPr>
          <w:rFonts w:cstheme="minorHAnsi"/>
          <w:lang w:bidi="km-KH"/>
        </w:rPr>
        <w:t>Parsons, L. (2016)</w:t>
      </w:r>
      <w:r w:rsidR="00F41CAD" w:rsidRPr="008A7DBF">
        <w:rPr>
          <w:rFonts w:cstheme="minorHAnsi"/>
          <w:lang w:bidi="km-KH"/>
        </w:rPr>
        <w:t>.</w:t>
      </w:r>
      <w:r w:rsidRPr="008A7DBF">
        <w:rPr>
          <w:rFonts w:cstheme="minorHAnsi"/>
          <w:lang w:bidi="km-KH"/>
        </w:rPr>
        <w:t xml:space="preserve"> Mobile Inequality: Remittances and Social Network Centrality in Cambodian Migrant Livelihoods, </w:t>
      </w:r>
      <w:r w:rsidRPr="008A7DBF">
        <w:rPr>
          <w:rFonts w:cstheme="minorHAnsi"/>
          <w:i/>
          <w:iCs/>
          <w:lang w:bidi="km-KH"/>
        </w:rPr>
        <w:t>Migration Studies</w:t>
      </w:r>
      <w:r w:rsidRPr="008A7DBF">
        <w:rPr>
          <w:rFonts w:cstheme="minorHAnsi"/>
          <w:iCs/>
          <w:lang w:bidi="km-KH"/>
        </w:rPr>
        <w:t xml:space="preserve"> 4(2)</w:t>
      </w:r>
      <w:r w:rsidRPr="008A7DBF">
        <w:rPr>
          <w:rFonts w:cstheme="minorHAnsi"/>
          <w:i/>
          <w:iCs/>
          <w:lang w:bidi="km-KH"/>
        </w:rPr>
        <w:t xml:space="preserve"> </w:t>
      </w:r>
      <w:r w:rsidRPr="008A7DBF">
        <w:rPr>
          <w:rFonts w:cstheme="minorHAnsi"/>
          <w:lang w:bidi="km-KH"/>
        </w:rPr>
        <w:t>pp.1-28.</w:t>
      </w:r>
    </w:p>
    <w:p w:rsidR="00605E94" w:rsidRPr="008A7DBF" w:rsidRDefault="00605E94" w:rsidP="00515240">
      <w:pPr>
        <w:spacing w:line="240" w:lineRule="auto"/>
        <w:ind w:hanging="720"/>
        <w:jc w:val="both"/>
        <w:rPr>
          <w:rFonts w:cstheme="minorHAnsi"/>
          <w:lang w:bidi="km-KH"/>
        </w:rPr>
      </w:pPr>
      <w:r w:rsidRPr="008A7DBF">
        <w:rPr>
          <w:rFonts w:cstheme="minorHAnsi"/>
          <w:lang w:bidi="km-KH"/>
        </w:rPr>
        <w:t>Parsons, L. (2017). Under pressure: Environmental risk and contemporary resilience strategies in Cambodia in Brickell, K. and Springer, S. (2017) The Handbook of Contemporary Cambodia. London: Routledge.</w:t>
      </w:r>
    </w:p>
    <w:p w:rsidR="00F41CAD" w:rsidRPr="008A7DBF" w:rsidRDefault="00F41CAD" w:rsidP="00515240">
      <w:pPr>
        <w:spacing w:line="240" w:lineRule="auto"/>
        <w:ind w:hanging="720"/>
        <w:jc w:val="both"/>
        <w:rPr>
          <w:rFonts w:cstheme="minorHAnsi"/>
          <w:lang w:bidi="km-KH"/>
        </w:rPr>
      </w:pPr>
      <w:r w:rsidRPr="008A7DBF">
        <w:rPr>
          <w:rFonts w:cstheme="minorHAnsi"/>
          <w:lang w:bidi="km-KH"/>
        </w:rPr>
        <w:t xml:space="preserve">Parsons, L., &amp; </w:t>
      </w:r>
      <w:proofErr w:type="spellStart"/>
      <w:r w:rsidRPr="008A7DBF">
        <w:rPr>
          <w:rFonts w:cstheme="minorHAnsi"/>
          <w:lang w:bidi="km-KH"/>
        </w:rPr>
        <w:t>Lawreniuk</w:t>
      </w:r>
      <w:proofErr w:type="spellEnd"/>
      <w:r w:rsidRPr="008A7DBF">
        <w:rPr>
          <w:rFonts w:cstheme="minorHAnsi"/>
          <w:lang w:bidi="km-KH"/>
        </w:rPr>
        <w:t xml:space="preserve">, S. (2016a). The village of the damned? Myths and realities of structured begging behaviour in and around Phnom Penh. </w:t>
      </w:r>
      <w:r w:rsidRPr="008A7DBF">
        <w:rPr>
          <w:rFonts w:cstheme="minorHAnsi"/>
          <w:i/>
          <w:lang w:bidi="km-KH"/>
        </w:rPr>
        <w:t>The Journal of Development Studies</w:t>
      </w:r>
      <w:r w:rsidRPr="008A7DBF">
        <w:rPr>
          <w:rFonts w:cstheme="minorHAnsi"/>
          <w:lang w:bidi="km-KH"/>
        </w:rPr>
        <w:t>, 52(1), 36-52.</w:t>
      </w:r>
    </w:p>
    <w:p w:rsidR="00515240" w:rsidRPr="008A7DBF" w:rsidRDefault="00515240" w:rsidP="00515240">
      <w:pPr>
        <w:spacing w:line="240" w:lineRule="auto"/>
        <w:ind w:hanging="720"/>
        <w:jc w:val="both"/>
        <w:rPr>
          <w:rFonts w:cstheme="minorHAnsi"/>
        </w:rPr>
      </w:pPr>
      <w:r w:rsidRPr="008A7DBF">
        <w:rPr>
          <w:rFonts w:cstheme="minorHAnsi"/>
        </w:rPr>
        <w:t xml:space="preserve">Parsons, L. and </w:t>
      </w:r>
      <w:proofErr w:type="spellStart"/>
      <w:r w:rsidRPr="008A7DBF">
        <w:rPr>
          <w:rFonts w:cstheme="minorHAnsi"/>
        </w:rPr>
        <w:t>La</w:t>
      </w:r>
      <w:r w:rsidR="00894938" w:rsidRPr="008A7DBF">
        <w:rPr>
          <w:rFonts w:cstheme="minorHAnsi"/>
        </w:rPr>
        <w:t>wreniuk</w:t>
      </w:r>
      <w:proofErr w:type="spellEnd"/>
      <w:r w:rsidR="00894938" w:rsidRPr="008A7DBF">
        <w:rPr>
          <w:rFonts w:cstheme="minorHAnsi"/>
        </w:rPr>
        <w:t>, S. (2016</w:t>
      </w:r>
      <w:r w:rsidR="00B41E85" w:rsidRPr="008A7DBF">
        <w:rPr>
          <w:rFonts w:cstheme="minorHAnsi"/>
        </w:rPr>
        <w:t>b</w:t>
      </w:r>
      <w:r w:rsidRPr="008A7DBF">
        <w:rPr>
          <w:rFonts w:cstheme="minorHAnsi"/>
        </w:rPr>
        <w:t>)</w:t>
      </w:r>
      <w:r w:rsidR="00F41CAD" w:rsidRPr="008A7DBF">
        <w:rPr>
          <w:rFonts w:cstheme="minorHAnsi"/>
        </w:rPr>
        <w:t>.</w:t>
      </w:r>
      <w:r w:rsidRPr="008A7DBF">
        <w:rPr>
          <w:rFonts w:cstheme="minorHAnsi"/>
        </w:rPr>
        <w:t xml:space="preserve"> A Viscous Cycle: Low Motility amongst Phnom Penh’s Highly Mobile </w:t>
      </w:r>
      <w:proofErr w:type="spellStart"/>
      <w:r w:rsidRPr="008A7DBF">
        <w:rPr>
          <w:rFonts w:cstheme="minorHAnsi"/>
        </w:rPr>
        <w:t>Cyclo</w:t>
      </w:r>
      <w:proofErr w:type="spellEnd"/>
      <w:r w:rsidRPr="008A7DBF">
        <w:rPr>
          <w:rFonts w:cstheme="minorHAnsi"/>
        </w:rPr>
        <w:t xml:space="preserve"> Riders, </w:t>
      </w:r>
      <w:proofErr w:type="spellStart"/>
      <w:r w:rsidRPr="008A7DBF">
        <w:rPr>
          <w:rFonts w:cstheme="minorHAnsi"/>
          <w:i/>
          <w:iCs/>
        </w:rPr>
        <w:t>Mobilities</w:t>
      </w:r>
      <w:proofErr w:type="spellEnd"/>
      <w:r w:rsidRPr="008A7DBF">
        <w:rPr>
          <w:rFonts w:cstheme="minorHAnsi"/>
        </w:rPr>
        <w:t xml:space="preserve"> </w:t>
      </w:r>
      <w:r w:rsidR="00210A3D" w:rsidRPr="008A7DBF">
        <w:rPr>
          <w:rFonts w:cstheme="minorHAnsi"/>
        </w:rPr>
        <w:t xml:space="preserve">(online-before-print) </w:t>
      </w:r>
      <w:r w:rsidRPr="008A7DBF">
        <w:rPr>
          <w:rFonts w:cstheme="minorHAnsi"/>
        </w:rPr>
        <w:t>pp.1-17.</w:t>
      </w:r>
    </w:p>
    <w:p w:rsidR="00515240" w:rsidRPr="008A7DBF" w:rsidRDefault="00515240" w:rsidP="00515240">
      <w:pPr>
        <w:spacing w:line="240" w:lineRule="auto"/>
        <w:ind w:hanging="720"/>
        <w:jc w:val="both"/>
        <w:rPr>
          <w:rFonts w:cstheme="minorHAnsi"/>
        </w:rPr>
      </w:pPr>
      <w:r w:rsidRPr="008A7DBF">
        <w:rPr>
          <w:rFonts w:cstheme="minorHAnsi"/>
          <w:lang w:bidi="km-KH"/>
        </w:rPr>
        <w:t xml:space="preserve">Parsons, L. and </w:t>
      </w:r>
      <w:proofErr w:type="spellStart"/>
      <w:r w:rsidRPr="008A7DBF">
        <w:rPr>
          <w:rFonts w:cstheme="minorHAnsi"/>
          <w:lang w:bidi="km-KH"/>
        </w:rPr>
        <w:t>La</w:t>
      </w:r>
      <w:r w:rsidR="00B41E85" w:rsidRPr="008A7DBF">
        <w:rPr>
          <w:rFonts w:cstheme="minorHAnsi"/>
          <w:lang w:bidi="km-KH"/>
        </w:rPr>
        <w:t>wreniuk</w:t>
      </w:r>
      <w:proofErr w:type="spellEnd"/>
      <w:r w:rsidR="00B41E85" w:rsidRPr="008A7DBF">
        <w:rPr>
          <w:rFonts w:cstheme="minorHAnsi"/>
          <w:lang w:bidi="km-KH"/>
        </w:rPr>
        <w:t>, S. (2017</w:t>
      </w:r>
      <w:r w:rsidRPr="008A7DBF">
        <w:rPr>
          <w:rFonts w:cstheme="minorHAnsi"/>
          <w:lang w:bidi="km-KH"/>
        </w:rPr>
        <w:t>)</w:t>
      </w:r>
      <w:r w:rsidR="00F41CAD" w:rsidRPr="008A7DBF">
        <w:rPr>
          <w:rFonts w:cstheme="minorHAnsi"/>
          <w:lang w:bidi="km-KH"/>
        </w:rPr>
        <w:t>.</w:t>
      </w:r>
      <w:r w:rsidRPr="008A7DBF">
        <w:rPr>
          <w:rFonts w:cstheme="minorHAnsi"/>
          <w:lang w:bidi="km-KH"/>
        </w:rPr>
        <w:t xml:space="preserve"> Love in the Time of Nokia: Cultural Change as Compromise in a Cambodian Migrant Enclave, </w:t>
      </w:r>
      <w:r w:rsidRPr="008A7DBF">
        <w:rPr>
          <w:rFonts w:cstheme="minorHAnsi"/>
          <w:i/>
          <w:iCs/>
          <w:lang w:bidi="km-KH"/>
        </w:rPr>
        <w:t>Population, Space and Place</w:t>
      </w:r>
      <w:r w:rsidRPr="008A7DBF">
        <w:rPr>
          <w:rFonts w:cstheme="minorHAnsi"/>
        </w:rPr>
        <w:t xml:space="preserve"> </w:t>
      </w:r>
      <w:r w:rsidR="00B41E85" w:rsidRPr="008A7DBF">
        <w:rPr>
          <w:rFonts w:cstheme="minorHAnsi"/>
        </w:rPr>
        <w:t xml:space="preserve">23(3), </w:t>
      </w:r>
      <w:r w:rsidRPr="008A7DBF">
        <w:rPr>
          <w:rFonts w:cstheme="minorHAnsi"/>
        </w:rPr>
        <w:t>1-18.</w:t>
      </w:r>
    </w:p>
    <w:p w:rsidR="00515240" w:rsidRPr="008A7DBF" w:rsidRDefault="00515240" w:rsidP="00515240">
      <w:pPr>
        <w:spacing w:line="240" w:lineRule="auto"/>
        <w:ind w:hanging="720"/>
        <w:jc w:val="both"/>
        <w:rPr>
          <w:rFonts w:cstheme="minorHAnsi"/>
          <w:lang w:bidi="km-KH"/>
        </w:rPr>
      </w:pPr>
      <w:r w:rsidRPr="008A7DBF">
        <w:rPr>
          <w:rFonts w:cstheme="minorHAnsi"/>
          <w:lang w:bidi="km-KH"/>
        </w:rPr>
        <w:t xml:space="preserve">Parsons, L., </w:t>
      </w:r>
      <w:proofErr w:type="spellStart"/>
      <w:r w:rsidRPr="008A7DBF">
        <w:rPr>
          <w:rFonts w:cstheme="minorHAnsi"/>
          <w:lang w:bidi="km-KH"/>
        </w:rPr>
        <w:t>Lawreniuk</w:t>
      </w:r>
      <w:proofErr w:type="spellEnd"/>
      <w:r w:rsidRPr="008A7DBF">
        <w:rPr>
          <w:rFonts w:cstheme="minorHAnsi"/>
          <w:lang w:bidi="km-KH"/>
        </w:rPr>
        <w:t xml:space="preserve">, S., and Pilgrim, J. (2014) Wheels within wheels: Poverty, Power and Patronage in the Cambodian Migration System, </w:t>
      </w:r>
      <w:r w:rsidRPr="008A7DBF">
        <w:rPr>
          <w:rFonts w:cstheme="minorHAnsi"/>
          <w:i/>
          <w:iCs/>
          <w:lang w:bidi="km-KH"/>
        </w:rPr>
        <w:t>The Journal of Development Studies</w:t>
      </w:r>
      <w:r w:rsidRPr="008A7DBF">
        <w:rPr>
          <w:rFonts w:cstheme="minorHAnsi"/>
          <w:lang w:bidi="km-KH"/>
        </w:rPr>
        <w:t xml:space="preserve"> </w:t>
      </w:r>
      <w:r w:rsidRPr="008A7DBF">
        <w:rPr>
          <w:rFonts w:cstheme="minorHAnsi"/>
          <w:i/>
          <w:iCs/>
          <w:lang w:bidi="km-KH"/>
        </w:rPr>
        <w:t>50</w:t>
      </w:r>
      <w:r w:rsidRPr="008A7DBF">
        <w:rPr>
          <w:rFonts w:cstheme="minorHAnsi"/>
          <w:lang w:bidi="km-KH"/>
        </w:rPr>
        <w:t>(10) pp.1362-1379.</w:t>
      </w:r>
    </w:p>
    <w:p w:rsidR="00515240" w:rsidRPr="008A7DBF" w:rsidRDefault="00515240" w:rsidP="00515240">
      <w:pPr>
        <w:spacing w:line="240" w:lineRule="auto"/>
        <w:ind w:hanging="720"/>
        <w:jc w:val="both"/>
        <w:rPr>
          <w:rFonts w:cstheme="minorHAnsi"/>
          <w:lang w:bidi="km-KH"/>
        </w:rPr>
      </w:pPr>
      <w:r w:rsidRPr="008A7DBF">
        <w:rPr>
          <w:rFonts w:cstheme="minorHAnsi"/>
          <w:lang w:bidi="km-KH"/>
        </w:rPr>
        <w:t xml:space="preserve">Pirie, G. (2009) </w:t>
      </w:r>
      <w:r w:rsidRPr="008A7DBF">
        <w:t xml:space="preserve">Virtuous mobility: Moralising vs Measuring Geographical Mobility in Africa </w:t>
      </w:r>
      <w:proofErr w:type="spellStart"/>
      <w:r w:rsidRPr="008A7DBF">
        <w:rPr>
          <w:i/>
        </w:rPr>
        <w:t>Afrika</w:t>
      </w:r>
      <w:proofErr w:type="spellEnd"/>
      <w:r w:rsidRPr="008A7DBF">
        <w:rPr>
          <w:i/>
        </w:rPr>
        <w:t xml:space="preserve"> Focus</w:t>
      </w:r>
      <w:r w:rsidRPr="008A7DBF">
        <w:t xml:space="preserve"> 22(1) 21-35.</w:t>
      </w:r>
    </w:p>
    <w:p w:rsidR="00515240" w:rsidRPr="008A7DBF" w:rsidRDefault="00515240" w:rsidP="00515240">
      <w:pPr>
        <w:spacing w:line="240" w:lineRule="auto"/>
        <w:ind w:hanging="720"/>
        <w:jc w:val="both"/>
        <w:rPr>
          <w:rFonts w:cstheme="minorHAnsi"/>
          <w:lang w:bidi="km-KH"/>
        </w:rPr>
      </w:pPr>
      <w:proofErr w:type="spellStart"/>
      <w:r w:rsidRPr="008A7DBF">
        <w:rPr>
          <w:rFonts w:eastAsia="Times New Roman" w:cstheme="minorHAnsi"/>
          <w:color w:val="222222"/>
        </w:rPr>
        <w:t>Rigg</w:t>
      </w:r>
      <w:proofErr w:type="spellEnd"/>
      <w:r w:rsidRPr="008A7DBF">
        <w:rPr>
          <w:rFonts w:eastAsia="Times New Roman" w:cstheme="minorHAnsi"/>
          <w:color w:val="222222"/>
        </w:rPr>
        <w:t>, J. (2006). Land, farming, livelihoods, and poverty: rethinking the links in the rural South. </w:t>
      </w:r>
      <w:r w:rsidRPr="008A7DBF">
        <w:rPr>
          <w:rFonts w:eastAsia="Times New Roman" w:cstheme="minorHAnsi"/>
          <w:i/>
          <w:iCs/>
          <w:color w:val="222222"/>
        </w:rPr>
        <w:t>World Development</w:t>
      </w:r>
      <w:r w:rsidRPr="008A7DBF">
        <w:rPr>
          <w:rFonts w:eastAsia="Times New Roman" w:cstheme="minorHAnsi"/>
          <w:color w:val="222222"/>
        </w:rPr>
        <w:t>, </w:t>
      </w:r>
      <w:r w:rsidRPr="008A7DBF">
        <w:rPr>
          <w:rFonts w:eastAsia="Times New Roman" w:cstheme="minorHAnsi"/>
          <w:i/>
          <w:iCs/>
          <w:color w:val="222222"/>
        </w:rPr>
        <w:t>34</w:t>
      </w:r>
      <w:r w:rsidRPr="008A7DBF">
        <w:rPr>
          <w:rFonts w:eastAsia="Times New Roman" w:cstheme="minorHAnsi"/>
          <w:color w:val="222222"/>
        </w:rPr>
        <w:t>(1), 180-202.</w:t>
      </w:r>
    </w:p>
    <w:p w:rsidR="00515240" w:rsidRPr="008A7DBF" w:rsidRDefault="00515240" w:rsidP="00515240">
      <w:pPr>
        <w:spacing w:line="240" w:lineRule="auto"/>
        <w:ind w:hanging="720"/>
        <w:jc w:val="both"/>
        <w:rPr>
          <w:rFonts w:cstheme="minorHAnsi"/>
          <w:lang w:bidi="km-KH"/>
        </w:rPr>
      </w:pPr>
      <w:proofErr w:type="spellStart"/>
      <w:r w:rsidRPr="008A7DBF">
        <w:rPr>
          <w:rFonts w:eastAsia="Times New Roman" w:cstheme="minorHAnsi"/>
          <w:color w:val="222222"/>
        </w:rPr>
        <w:t>Rigg</w:t>
      </w:r>
      <w:proofErr w:type="spellEnd"/>
      <w:r w:rsidRPr="008A7DBF">
        <w:rPr>
          <w:rFonts w:eastAsia="Times New Roman" w:cstheme="minorHAnsi"/>
          <w:color w:val="222222"/>
        </w:rPr>
        <w:t xml:space="preserve">, J., </w:t>
      </w:r>
      <w:proofErr w:type="spellStart"/>
      <w:r w:rsidRPr="008A7DBF">
        <w:rPr>
          <w:rFonts w:eastAsia="Times New Roman" w:cstheme="minorHAnsi"/>
          <w:color w:val="222222"/>
        </w:rPr>
        <w:t>Veeravongs</w:t>
      </w:r>
      <w:proofErr w:type="spellEnd"/>
      <w:r w:rsidRPr="008A7DBF">
        <w:rPr>
          <w:rFonts w:eastAsia="Times New Roman" w:cstheme="minorHAnsi"/>
          <w:color w:val="222222"/>
        </w:rPr>
        <w:t xml:space="preserve">, S., </w:t>
      </w:r>
      <w:proofErr w:type="spellStart"/>
      <w:r w:rsidRPr="008A7DBF">
        <w:rPr>
          <w:rFonts w:eastAsia="Times New Roman" w:cstheme="minorHAnsi"/>
          <w:color w:val="222222"/>
        </w:rPr>
        <w:t>Veeravongs</w:t>
      </w:r>
      <w:proofErr w:type="spellEnd"/>
      <w:r w:rsidRPr="008A7DBF">
        <w:rPr>
          <w:rFonts w:eastAsia="Times New Roman" w:cstheme="minorHAnsi"/>
          <w:color w:val="222222"/>
        </w:rPr>
        <w:t xml:space="preserve">, L., &amp; </w:t>
      </w:r>
      <w:proofErr w:type="spellStart"/>
      <w:r w:rsidRPr="008A7DBF">
        <w:rPr>
          <w:rFonts w:eastAsia="Times New Roman" w:cstheme="minorHAnsi"/>
          <w:color w:val="222222"/>
        </w:rPr>
        <w:t>Rohitarachoon</w:t>
      </w:r>
      <w:proofErr w:type="spellEnd"/>
      <w:r w:rsidRPr="008A7DBF">
        <w:rPr>
          <w:rFonts w:eastAsia="Times New Roman" w:cstheme="minorHAnsi"/>
          <w:color w:val="222222"/>
        </w:rPr>
        <w:t xml:space="preserve">, P. (2008). Reconfiguring rural spaces and remaking rural lives in central </w:t>
      </w:r>
      <w:proofErr w:type="spellStart"/>
      <w:r w:rsidRPr="008A7DBF">
        <w:rPr>
          <w:rFonts w:eastAsia="Times New Roman" w:cstheme="minorHAnsi"/>
          <w:color w:val="222222"/>
        </w:rPr>
        <w:t>Thailand.</w:t>
      </w:r>
      <w:r w:rsidRPr="008A7DBF">
        <w:rPr>
          <w:rFonts w:eastAsia="Times New Roman" w:cstheme="minorHAnsi"/>
          <w:i/>
          <w:iCs/>
          <w:color w:val="222222"/>
        </w:rPr>
        <w:t>Journal</w:t>
      </w:r>
      <w:proofErr w:type="spellEnd"/>
      <w:r w:rsidRPr="008A7DBF">
        <w:rPr>
          <w:rFonts w:eastAsia="Times New Roman" w:cstheme="minorHAnsi"/>
          <w:i/>
          <w:iCs/>
          <w:color w:val="222222"/>
        </w:rPr>
        <w:t xml:space="preserve"> of Southeast Asian Studies</w:t>
      </w:r>
      <w:r w:rsidRPr="008A7DBF">
        <w:rPr>
          <w:rFonts w:eastAsia="Times New Roman" w:cstheme="minorHAnsi"/>
          <w:color w:val="222222"/>
        </w:rPr>
        <w:t>, </w:t>
      </w:r>
      <w:r w:rsidRPr="008A7DBF">
        <w:rPr>
          <w:rFonts w:eastAsia="Times New Roman" w:cstheme="minorHAnsi"/>
          <w:i/>
          <w:iCs/>
          <w:color w:val="222222"/>
        </w:rPr>
        <w:t>39</w:t>
      </w:r>
      <w:r w:rsidRPr="008A7DBF">
        <w:rPr>
          <w:rFonts w:eastAsia="Times New Roman" w:cstheme="minorHAnsi"/>
          <w:color w:val="222222"/>
        </w:rPr>
        <w:t>(03), 355-381.</w:t>
      </w: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Rogaly</w:t>
      </w:r>
      <w:proofErr w:type="spellEnd"/>
      <w:r w:rsidRPr="008A7DBF">
        <w:rPr>
          <w:rFonts w:cstheme="minorHAnsi"/>
          <w:color w:val="222222"/>
          <w:shd w:val="clear" w:color="auto" w:fill="FFFFFF"/>
        </w:rPr>
        <w:t>, B. (2015). Disrupting migration stories: reading life histories through the lens of mobility and fixity.</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nvironment and Planning D: Society and Space</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3</w:t>
      </w:r>
      <w:r w:rsidRPr="008A7DBF">
        <w:rPr>
          <w:rFonts w:cstheme="minorHAnsi"/>
          <w:color w:val="222222"/>
          <w:shd w:val="clear" w:color="auto" w:fill="FFFFFF"/>
        </w:rPr>
        <w:t>(3), 528-544.</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Rogaly</w:t>
      </w:r>
      <w:proofErr w:type="spellEnd"/>
      <w:r w:rsidRPr="008A7DBF">
        <w:rPr>
          <w:rFonts w:eastAsia="Times New Roman" w:cstheme="minorHAnsi"/>
          <w:lang w:eastAsia="en-GB" w:bidi="km-KH"/>
        </w:rPr>
        <w:t xml:space="preserve">, B., &amp; </w:t>
      </w:r>
      <w:proofErr w:type="spellStart"/>
      <w:r w:rsidRPr="008A7DBF">
        <w:rPr>
          <w:rFonts w:eastAsia="Times New Roman" w:cstheme="minorHAnsi"/>
          <w:lang w:eastAsia="en-GB" w:bidi="km-KH"/>
        </w:rPr>
        <w:t>Thieme</w:t>
      </w:r>
      <w:proofErr w:type="spellEnd"/>
      <w:r w:rsidRPr="008A7DBF">
        <w:rPr>
          <w:rFonts w:eastAsia="Times New Roman" w:cstheme="minorHAnsi"/>
          <w:lang w:eastAsia="en-GB" w:bidi="km-KH"/>
        </w:rPr>
        <w:t xml:space="preserve">, S. (2012). Experiencing Space—Time: The Stretched </w:t>
      </w:r>
      <w:proofErr w:type="spellStart"/>
      <w:r w:rsidRPr="008A7DBF">
        <w:rPr>
          <w:rFonts w:eastAsia="Times New Roman" w:cstheme="minorHAnsi"/>
          <w:lang w:eastAsia="en-GB" w:bidi="km-KH"/>
        </w:rPr>
        <w:t>Lifeworlds</w:t>
      </w:r>
      <w:proofErr w:type="spellEnd"/>
      <w:r w:rsidRPr="008A7DBF">
        <w:rPr>
          <w:rFonts w:eastAsia="Times New Roman" w:cstheme="minorHAnsi"/>
          <w:lang w:eastAsia="en-GB" w:bidi="km-KH"/>
        </w:rPr>
        <w:t xml:space="preserve"> of Migrant Workers in India. </w:t>
      </w:r>
      <w:r w:rsidRPr="008A7DBF">
        <w:rPr>
          <w:rFonts w:eastAsia="Times New Roman" w:cstheme="minorHAnsi"/>
          <w:i/>
          <w:iCs/>
          <w:lang w:eastAsia="en-GB" w:bidi="km-KH"/>
        </w:rPr>
        <w:t>Environment and Planning A</w:t>
      </w:r>
      <w:r w:rsidRPr="008A7DBF">
        <w:rPr>
          <w:rFonts w:eastAsia="Times New Roman" w:cstheme="minorHAnsi"/>
          <w:lang w:eastAsia="en-GB" w:bidi="km-KH"/>
        </w:rPr>
        <w:t xml:space="preserve">, </w:t>
      </w:r>
      <w:r w:rsidRPr="008A7DBF">
        <w:rPr>
          <w:rFonts w:eastAsia="Times New Roman" w:cstheme="minorHAnsi"/>
          <w:i/>
          <w:iCs/>
          <w:lang w:eastAsia="en-GB" w:bidi="km-KH"/>
        </w:rPr>
        <w:t>44</w:t>
      </w:r>
      <w:r w:rsidRPr="008A7DBF">
        <w:rPr>
          <w:rFonts w:eastAsia="Times New Roman" w:cstheme="minorHAnsi"/>
          <w:lang w:eastAsia="en-GB" w:bidi="km-KH"/>
        </w:rPr>
        <w:t>(9), 2086-2100.</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Sager, T. (2006). Freedom as mobility: Implications of the distinction between actual and potential travelling.</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Mobilities</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1</w:t>
      </w:r>
      <w:r w:rsidRPr="008A7DBF">
        <w:rPr>
          <w:rFonts w:cstheme="minorHAnsi"/>
          <w:color w:val="222222"/>
          <w:shd w:val="clear" w:color="auto" w:fill="FFFFFF"/>
        </w:rPr>
        <w:t>(3), 465-488.</w:t>
      </w:r>
    </w:p>
    <w:p w:rsidR="00515240" w:rsidRPr="008A7DBF" w:rsidRDefault="00515240" w:rsidP="00515240">
      <w:pPr>
        <w:spacing w:after="0" w:line="240" w:lineRule="auto"/>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r w:rsidRPr="008A7DBF">
        <w:rPr>
          <w:rFonts w:eastAsia="Times New Roman" w:cstheme="minorHAnsi"/>
          <w:lang w:eastAsia="en-GB" w:bidi="km-KH"/>
        </w:rPr>
        <w:t xml:space="preserve">Samuels, F. (2001) </w:t>
      </w:r>
      <w:r w:rsidRPr="008A7DBF">
        <w:rPr>
          <w:rFonts w:eastAsia="Times New Roman" w:cstheme="minorHAnsi"/>
          <w:i/>
          <w:iCs/>
          <w:lang w:eastAsia="en-GB" w:bidi="km-KH"/>
        </w:rPr>
        <w:t>We Kaonde we don't migrate: the stretching of contemporary Kaonde life-worlds between rural and urban</w:t>
      </w:r>
      <w:r w:rsidRPr="008A7DBF">
        <w:rPr>
          <w:rFonts w:eastAsia="Times New Roman" w:cstheme="minorHAnsi"/>
          <w:lang w:eastAsia="en-GB" w:bidi="km-KH"/>
        </w:rPr>
        <w:t xml:space="preserve"> (Doctoral dissertation, University of Sussex).</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D22619" w:rsidP="00515240">
      <w:pPr>
        <w:spacing w:after="0" w:line="240" w:lineRule="auto"/>
        <w:ind w:hanging="720"/>
        <w:jc w:val="both"/>
        <w:rPr>
          <w:rFonts w:eastAsia="Times New Roman" w:cstheme="minorHAnsi"/>
          <w:color w:val="222222"/>
        </w:rPr>
      </w:pPr>
      <w:proofErr w:type="spellStart"/>
      <w:r w:rsidRPr="008A7DBF">
        <w:rPr>
          <w:rFonts w:eastAsia="Times New Roman" w:cstheme="minorHAnsi"/>
          <w:color w:val="222222"/>
        </w:rPr>
        <w:t>Schröder</w:t>
      </w:r>
      <w:proofErr w:type="spellEnd"/>
      <w:r w:rsidRPr="008A7DBF">
        <w:rPr>
          <w:rFonts w:eastAsia="Times New Roman" w:cstheme="minorHAnsi"/>
          <w:color w:val="222222"/>
        </w:rPr>
        <w:t>, P., &amp; Stephan-</w:t>
      </w:r>
      <w:proofErr w:type="spellStart"/>
      <w:r w:rsidRPr="008A7DBF">
        <w:rPr>
          <w:rFonts w:eastAsia="Times New Roman" w:cstheme="minorHAnsi"/>
          <w:color w:val="222222"/>
        </w:rPr>
        <w:t>Emmrich</w:t>
      </w:r>
      <w:proofErr w:type="spellEnd"/>
      <w:r w:rsidRPr="008A7DBF">
        <w:rPr>
          <w:rFonts w:eastAsia="Times New Roman" w:cstheme="minorHAnsi"/>
          <w:color w:val="222222"/>
        </w:rPr>
        <w:t xml:space="preserve">, M. (2016). The Institutionalization of Mobility: Well-being and Social Hierarchies in Central Asian </w:t>
      </w:r>
      <w:proofErr w:type="spellStart"/>
      <w:r w:rsidRPr="008A7DBF">
        <w:rPr>
          <w:rFonts w:eastAsia="Times New Roman" w:cstheme="minorHAnsi"/>
          <w:color w:val="222222"/>
        </w:rPr>
        <w:t>Translocal</w:t>
      </w:r>
      <w:proofErr w:type="spellEnd"/>
      <w:r w:rsidRPr="008A7DBF">
        <w:rPr>
          <w:rFonts w:eastAsia="Times New Roman" w:cstheme="minorHAnsi"/>
          <w:color w:val="222222"/>
        </w:rPr>
        <w:t xml:space="preserve"> Livelihoods. </w:t>
      </w:r>
      <w:proofErr w:type="spellStart"/>
      <w:r w:rsidRPr="008A7DBF">
        <w:rPr>
          <w:rFonts w:eastAsia="Times New Roman" w:cstheme="minorHAnsi"/>
          <w:i/>
          <w:color w:val="222222"/>
        </w:rPr>
        <w:t>Mobilities</w:t>
      </w:r>
      <w:proofErr w:type="spellEnd"/>
      <w:r w:rsidRPr="008A7DBF">
        <w:rPr>
          <w:rFonts w:eastAsia="Times New Roman" w:cstheme="minorHAnsi"/>
          <w:color w:val="222222"/>
        </w:rPr>
        <w:t>, 11(3), 420-443.</w:t>
      </w:r>
    </w:p>
    <w:p w:rsidR="00D22619" w:rsidRPr="008A7DBF" w:rsidRDefault="00D22619" w:rsidP="00515240">
      <w:pPr>
        <w:spacing w:after="0" w:line="240" w:lineRule="auto"/>
        <w:ind w:hanging="720"/>
        <w:jc w:val="both"/>
        <w:rPr>
          <w:rFonts w:cstheme="minorHAnsi"/>
          <w:color w:val="222222"/>
          <w:shd w:val="clear" w:color="auto" w:fill="FFFFFF"/>
        </w:rPr>
      </w:pPr>
    </w:p>
    <w:p w:rsidR="00225B53" w:rsidRPr="008A7DBF" w:rsidRDefault="00515240" w:rsidP="00225B53">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Scott, J.C. (1985) Weapons of the Weak: Everyday Forms of Peasant Resistance </w:t>
      </w:r>
      <w:r w:rsidR="00225B53" w:rsidRPr="008A7DBF">
        <w:rPr>
          <w:rFonts w:cstheme="minorHAnsi"/>
          <w:color w:val="222222"/>
          <w:shd w:val="clear" w:color="auto" w:fill="FFFFFF"/>
        </w:rPr>
        <w:t>New Haven: Yale University Press</w:t>
      </w:r>
    </w:p>
    <w:p w:rsidR="00225B53" w:rsidRPr="008A7DBF" w:rsidRDefault="00225B53" w:rsidP="00225B53">
      <w:pPr>
        <w:spacing w:after="0" w:line="240" w:lineRule="auto"/>
        <w:ind w:hanging="720"/>
        <w:jc w:val="both"/>
        <w:rPr>
          <w:rFonts w:cstheme="minorHAnsi"/>
          <w:color w:val="222222"/>
          <w:shd w:val="clear" w:color="auto" w:fill="FFFFFF"/>
        </w:rPr>
      </w:pPr>
    </w:p>
    <w:p w:rsidR="00515240" w:rsidRPr="008A7DBF" w:rsidRDefault="00515240" w:rsidP="00225B53">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Sheller, M. (2014). Sociology after the </w:t>
      </w:r>
      <w:proofErr w:type="spellStart"/>
      <w:r w:rsidRPr="008A7DBF">
        <w:rPr>
          <w:rFonts w:cstheme="minorHAnsi"/>
          <w:color w:val="222222"/>
          <w:shd w:val="clear" w:color="auto" w:fill="FFFFFF"/>
        </w:rPr>
        <w:t>mobilities</w:t>
      </w:r>
      <w:proofErr w:type="spellEnd"/>
      <w:r w:rsidRPr="008A7DBF">
        <w:rPr>
          <w:rFonts w:cstheme="minorHAnsi"/>
          <w:color w:val="222222"/>
          <w:shd w:val="clear" w:color="auto" w:fill="FFFFFF"/>
        </w:rPr>
        <w:t xml:space="preserve"> turn.</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 xml:space="preserve">The Routledge Handbook of </w:t>
      </w:r>
      <w:proofErr w:type="spellStart"/>
      <w:r w:rsidRPr="008A7DBF">
        <w:rPr>
          <w:rFonts w:cstheme="minorHAnsi"/>
          <w:i/>
          <w:iCs/>
          <w:color w:val="222222"/>
          <w:shd w:val="clear" w:color="auto" w:fill="FFFFFF"/>
        </w:rPr>
        <w:t>Mobilities</w:t>
      </w:r>
      <w:proofErr w:type="spellEnd"/>
      <w:r w:rsidRPr="008A7DBF">
        <w:rPr>
          <w:rFonts w:cstheme="minorHAnsi"/>
          <w:i/>
          <w:iCs/>
          <w:color w:val="222222"/>
          <w:shd w:val="clear" w:color="auto" w:fill="FFFFFF"/>
        </w:rPr>
        <w:t>. London and New York: Routledge</w:t>
      </w:r>
      <w:r w:rsidRPr="008A7DBF">
        <w:rPr>
          <w:rFonts w:cstheme="minorHAnsi"/>
          <w:color w:val="222222"/>
          <w:shd w:val="clear" w:color="auto" w:fill="FFFFFF"/>
        </w:rPr>
        <w:t>, 45-54.</w:t>
      </w:r>
    </w:p>
    <w:p w:rsidR="00225B53" w:rsidRPr="008A7DBF" w:rsidRDefault="00225B53" w:rsidP="00515240">
      <w:pPr>
        <w:spacing w:after="0" w:line="240" w:lineRule="auto"/>
        <w:ind w:hanging="720"/>
        <w:jc w:val="both"/>
        <w:rPr>
          <w:rStyle w:val="HTMLCite"/>
          <w:rFonts w:cstheme="minorHAnsi"/>
          <w:i w:val="0"/>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Style w:val="HTMLCite"/>
          <w:rFonts w:cstheme="minorHAnsi"/>
          <w:i w:val="0"/>
        </w:rPr>
        <w:t xml:space="preserve">Sheller, M. and </w:t>
      </w:r>
      <w:proofErr w:type="spellStart"/>
      <w:r w:rsidRPr="008A7DBF">
        <w:rPr>
          <w:rStyle w:val="HTMLCite"/>
          <w:rFonts w:cstheme="minorHAnsi"/>
          <w:i w:val="0"/>
        </w:rPr>
        <w:t>Urry</w:t>
      </w:r>
      <w:proofErr w:type="spellEnd"/>
      <w:r w:rsidRPr="008A7DBF">
        <w:rPr>
          <w:rStyle w:val="HTMLCite"/>
          <w:rFonts w:cstheme="minorHAnsi"/>
          <w:i w:val="0"/>
        </w:rPr>
        <w:t>, J.</w:t>
      </w:r>
      <w:r w:rsidRPr="008A7DBF">
        <w:rPr>
          <w:rStyle w:val="HTMLCite"/>
          <w:rFonts w:cstheme="minorHAnsi"/>
        </w:rPr>
        <w:t xml:space="preserve"> </w:t>
      </w:r>
      <w:r w:rsidRPr="008A7DBF">
        <w:rPr>
          <w:rStyle w:val="HTMLCite"/>
          <w:rFonts w:cstheme="minorHAnsi"/>
          <w:i w:val="0"/>
        </w:rPr>
        <w:t>(2006)</w:t>
      </w:r>
      <w:r w:rsidRPr="008A7DBF">
        <w:rPr>
          <w:rStyle w:val="HTMLCite"/>
          <w:rFonts w:cstheme="minorHAnsi"/>
        </w:rPr>
        <w:t xml:space="preserve"> </w:t>
      </w:r>
      <w:proofErr w:type="gramStart"/>
      <w:r w:rsidRPr="008A7DBF">
        <w:rPr>
          <w:rStyle w:val="HTMLCite"/>
          <w:rFonts w:cstheme="minorHAnsi"/>
        </w:rPr>
        <w:t>The</w:t>
      </w:r>
      <w:proofErr w:type="gramEnd"/>
      <w:r w:rsidRPr="008A7DBF">
        <w:rPr>
          <w:rStyle w:val="HTMLCite"/>
          <w:rFonts w:cstheme="minorHAnsi"/>
        </w:rPr>
        <w:t xml:space="preserve"> New </w:t>
      </w:r>
      <w:proofErr w:type="spellStart"/>
      <w:r w:rsidRPr="008A7DBF">
        <w:rPr>
          <w:rStyle w:val="HTMLCite"/>
          <w:rFonts w:cstheme="minorHAnsi"/>
        </w:rPr>
        <w:t>Mobilities</w:t>
      </w:r>
      <w:proofErr w:type="spellEnd"/>
      <w:r w:rsidRPr="008A7DBF">
        <w:rPr>
          <w:rStyle w:val="HTMLCite"/>
          <w:rFonts w:cstheme="minorHAnsi"/>
        </w:rPr>
        <w:t xml:space="preserve"> </w:t>
      </w:r>
      <w:r w:rsidRPr="008A7DBF">
        <w:rPr>
          <w:rStyle w:val="HTMLCite"/>
          <w:rFonts w:cstheme="minorHAnsi"/>
          <w:i w:val="0"/>
        </w:rPr>
        <w:t>Paradigm.</w:t>
      </w:r>
      <w:r w:rsidRPr="008A7DBF">
        <w:rPr>
          <w:rStyle w:val="HTMLCite"/>
          <w:rFonts w:cstheme="minorHAnsi"/>
        </w:rPr>
        <w:t xml:space="preserve"> Environment and Planning A 38 (2): 207–226</w:t>
      </w:r>
      <w:r w:rsidRPr="008A7DBF">
        <w:rPr>
          <w:rFonts w:eastAsia="Times New Roman" w:cstheme="minorHAnsi"/>
          <w:lang w:eastAsia="en-GB" w:bidi="km-KH"/>
        </w:rPr>
        <w:t>.</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color w:val="222222"/>
        </w:rPr>
      </w:pPr>
      <w:proofErr w:type="spellStart"/>
      <w:r w:rsidRPr="008A7DBF">
        <w:rPr>
          <w:rFonts w:cstheme="minorHAnsi"/>
          <w:color w:val="222222"/>
          <w:shd w:val="clear" w:color="auto" w:fill="FFFFFF"/>
        </w:rPr>
        <w:t>Shubin</w:t>
      </w:r>
      <w:proofErr w:type="spellEnd"/>
      <w:r w:rsidRPr="008A7DBF">
        <w:rPr>
          <w:rFonts w:cstheme="minorHAnsi"/>
          <w:color w:val="222222"/>
          <w:shd w:val="clear" w:color="auto" w:fill="FFFFFF"/>
        </w:rPr>
        <w:t>, S., Findlay, A., and McCollum, D. (2014) Imaginaries of the ideal migrant worker: a Lacanian interpretation.</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nvironment and Planning D: Society and Space</w:t>
      </w:r>
      <w:r w:rsidRPr="008A7DBF">
        <w:rPr>
          <w:rFonts w:cstheme="minorHAnsi"/>
          <w:color w:val="222222"/>
          <w:shd w:val="clear" w:color="auto" w:fill="FFFFFF"/>
        </w:rPr>
        <w:t xml:space="preserve">, </w:t>
      </w:r>
      <w:r w:rsidRPr="008A7DBF">
        <w:rPr>
          <w:rFonts w:cstheme="minorHAnsi"/>
          <w:i/>
          <w:iCs/>
          <w:color w:val="222222"/>
          <w:shd w:val="clear" w:color="auto" w:fill="FFFFFF"/>
        </w:rPr>
        <w:t>32</w:t>
      </w:r>
      <w:r w:rsidRPr="008A7DBF">
        <w:rPr>
          <w:rFonts w:cstheme="minorHAnsi"/>
          <w:color w:val="222222"/>
          <w:shd w:val="clear" w:color="auto" w:fill="FFFFFF"/>
        </w:rPr>
        <w:t>(3), 466-483.</w:t>
      </w:r>
    </w:p>
    <w:p w:rsidR="00515240" w:rsidRPr="008A7DBF" w:rsidRDefault="00515240" w:rsidP="00515240">
      <w:pPr>
        <w:spacing w:after="0" w:line="240" w:lineRule="auto"/>
        <w:ind w:hanging="720"/>
        <w:jc w:val="both"/>
        <w:rPr>
          <w:rFonts w:eastAsia="Times New Roman" w:cstheme="minorHAnsi"/>
          <w:color w:val="222222"/>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color w:val="222222"/>
        </w:rPr>
        <w:t>Silvey</w:t>
      </w:r>
      <w:proofErr w:type="spellEnd"/>
      <w:r w:rsidRPr="008A7DBF">
        <w:rPr>
          <w:rFonts w:eastAsia="Times New Roman" w:cstheme="minorHAnsi"/>
          <w:color w:val="222222"/>
        </w:rPr>
        <w:t>, R. (2004). Power, difference and mobility: feminist advances in migration studies. </w:t>
      </w:r>
      <w:r w:rsidRPr="008A7DBF">
        <w:rPr>
          <w:rFonts w:eastAsia="Times New Roman" w:cstheme="minorHAnsi"/>
          <w:i/>
          <w:iCs/>
          <w:color w:val="222222"/>
        </w:rPr>
        <w:t>Progress in human geography</w:t>
      </w:r>
      <w:r w:rsidRPr="008A7DBF">
        <w:rPr>
          <w:rFonts w:eastAsia="Times New Roman" w:cstheme="minorHAnsi"/>
          <w:color w:val="222222"/>
        </w:rPr>
        <w:t>, </w:t>
      </w:r>
      <w:r w:rsidRPr="008A7DBF">
        <w:rPr>
          <w:rFonts w:eastAsia="Times New Roman" w:cstheme="minorHAnsi"/>
          <w:i/>
          <w:iCs/>
          <w:color w:val="222222"/>
        </w:rPr>
        <w:t>28</w:t>
      </w:r>
      <w:r w:rsidRPr="008A7DBF">
        <w:rPr>
          <w:rFonts w:eastAsia="Times New Roman" w:cstheme="minorHAnsi"/>
          <w:color w:val="222222"/>
        </w:rPr>
        <w:t>(4), 490-506.</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Silvey</w:t>
      </w:r>
      <w:proofErr w:type="spellEnd"/>
      <w:r w:rsidRPr="008A7DBF">
        <w:rPr>
          <w:rFonts w:cstheme="minorHAnsi"/>
          <w:color w:val="222222"/>
          <w:shd w:val="clear" w:color="auto" w:fill="FFFFFF"/>
        </w:rPr>
        <w:t xml:space="preserve">, R. (2008). Development and geography: anxious times, </w:t>
      </w:r>
      <w:proofErr w:type="spellStart"/>
      <w:r w:rsidRPr="008A7DBF">
        <w:rPr>
          <w:rFonts w:cstheme="minorHAnsi"/>
          <w:color w:val="222222"/>
          <w:shd w:val="clear" w:color="auto" w:fill="FFFFFF"/>
        </w:rPr>
        <w:t>anemic</w:t>
      </w:r>
      <w:proofErr w:type="spellEnd"/>
      <w:r w:rsidRPr="008A7DBF">
        <w:rPr>
          <w:rFonts w:cstheme="minorHAnsi"/>
          <w:color w:val="222222"/>
          <w:shd w:val="clear" w:color="auto" w:fill="FFFFFF"/>
        </w:rPr>
        <w:t xml:space="preserve"> geographies, and migration.</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Progress in Human Geography</w:t>
      </w:r>
      <w:r w:rsidRPr="008A7DBF">
        <w:rPr>
          <w:rFonts w:cstheme="minorHAnsi"/>
          <w:color w:val="222222"/>
          <w:shd w:val="clear" w:color="auto" w:fill="FFFFFF"/>
        </w:rPr>
        <w:t>.</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515240" w:rsidP="00515240">
      <w:pPr>
        <w:ind w:hanging="720"/>
        <w:jc w:val="both"/>
        <w:rPr>
          <w:lang w:bidi="km-KH"/>
        </w:rPr>
      </w:pPr>
      <w:r w:rsidRPr="008A7DBF">
        <w:rPr>
          <w:rFonts w:cs="Arial"/>
          <w:color w:val="222222"/>
          <w:shd w:val="clear" w:color="auto" w:fill="FFFFFF"/>
        </w:rPr>
        <w:t>Simone, A. (2008). The politics of the possible: Making urban life in Phnom Penh.</w:t>
      </w:r>
      <w:r w:rsidRPr="008A7DBF">
        <w:rPr>
          <w:rStyle w:val="apple-converted-space"/>
          <w:rFonts w:cs="Arial"/>
          <w:color w:val="222222"/>
          <w:shd w:val="clear" w:color="auto" w:fill="FFFFFF"/>
        </w:rPr>
        <w:t> </w:t>
      </w:r>
      <w:r w:rsidRPr="008A7DBF">
        <w:rPr>
          <w:rFonts w:cs="Arial"/>
          <w:i/>
          <w:iCs/>
          <w:color w:val="222222"/>
          <w:shd w:val="clear" w:color="auto" w:fill="FFFFFF"/>
        </w:rPr>
        <w:t>Singapore Journal of Tropical Geography</w:t>
      </w:r>
      <w:r w:rsidRPr="008A7DBF">
        <w:rPr>
          <w:rFonts w:cs="Arial"/>
          <w:color w:val="222222"/>
          <w:shd w:val="clear" w:color="auto" w:fill="FFFFFF"/>
        </w:rPr>
        <w:t>,</w:t>
      </w:r>
      <w:r w:rsidRPr="008A7DBF">
        <w:rPr>
          <w:rStyle w:val="apple-converted-space"/>
          <w:rFonts w:cs="Arial"/>
          <w:color w:val="222222"/>
          <w:shd w:val="clear" w:color="auto" w:fill="FFFFFF"/>
        </w:rPr>
        <w:t> </w:t>
      </w:r>
      <w:r w:rsidRPr="008A7DBF">
        <w:rPr>
          <w:rFonts w:cs="Arial"/>
          <w:i/>
          <w:iCs/>
          <w:color w:val="222222"/>
          <w:shd w:val="clear" w:color="auto" w:fill="FFFFFF"/>
        </w:rPr>
        <w:t>29</w:t>
      </w:r>
      <w:r w:rsidRPr="008A7DBF">
        <w:rPr>
          <w:rFonts w:cs="Arial"/>
          <w:color w:val="222222"/>
          <w:shd w:val="clear" w:color="auto" w:fill="FFFFFF"/>
        </w:rPr>
        <w:t>(2), 186-204.</w:t>
      </w: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cstheme="minorHAnsi"/>
        </w:rPr>
        <w:t>Söderström</w:t>
      </w:r>
      <w:proofErr w:type="spellEnd"/>
      <w:r w:rsidRPr="008A7DBF">
        <w:rPr>
          <w:rFonts w:cstheme="minorHAnsi"/>
        </w:rPr>
        <w:t xml:space="preserve"> O., </w:t>
      </w:r>
      <w:proofErr w:type="spellStart"/>
      <w:r w:rsidRPr="008A7DBF">
        <w:rPr>
          <w:rFonts w:cstheme="minorHAnsi"/>
        </w:rPr>
        <w:t>Randeria</w:t>
      </w:r>
      <w:proofErr w:type="spellEnd"/>
      <w:r w:rsidRPr="008A7DBF">
        <w:rPr>
          <w:rFonts w:cstheme="minorHAnsi"/>
        </w:rPr>
        <w:t xml:space="preserve"> S., </w:t>
      </w:r>
      <w:proofErr w:type="spellStart"/>
      <w:r w:rsidRPr="008A7DBF">
        <w:rPr>
          <w:rFonts w:cstheme="minorHAnsi"/>
        </w:rPr>
        <w:t>Ruedin</w:t>
      </w:r>
      <w:proofErr w:type="spellEnd"/>
      <w:r w:rsidRPr="008A7DBF">
        <w:rPr>
          <w:rFonts w:cstheme="minorHAnsi"/>
        </w:rPr>
        <w:t xml:space="preserve"> D., D’Am</w:t>
      </w:r>
      <w:r w:rsidR="00845E4F" w:rsidRPr="008A7DBF">
        <w:rPr>
          <w:rFonts w:cstheme="minorHAnsi"/>
        </w:rPr>
        <w:t xml:space="preserve">ato G., and </w:t>
      </w:r>
      <w:proofErr w:type="spellStart"/>
      <w:r w:rsidR="00845E4F" w:rsidRPr="008A7DBF">
        <w:rPr>
          <w:rFonts w:cstheme="minorHAnsi"/>
        </w:rPr>
        <w:t>Panese</w:t>
      </w:r>
      <w:proofErr w:type="spellEnd"/>
      <w:r w:rsidR="00845E4F" w:rsidRPr="008A7DBF">
        <w:rPr>
          <w:rFonts w:cstheme="minorHAnsi"/>
        </w:rPr>
        <w:t xml:space="preserve"> F. (2013). </w:t>
      </w:r>
      <w:r w:rsidRPr="008A7DBF">
        <w:rPr>
          <w:rFonts w:cstheme="minorHAnsi"/>
        </w:rPr>
        <w:t xml:space="preserve">Of </w:t>
      </w:r>
      <w:proofErr w:type="spellStart"/>
      <w:r w:rsidRPr="008A7DBF">
        <w:rPr>
          <w:rFonts w:cstheme="minorHAnsi"/>
        </w:rPr>
        <w:t>Mobilities</w:t>
      </w:r>
      <w:proofErr w:type="spellEnd"/>
      <w:r w:rsidRPr="008A7DBF">
        <w:rPr>
          <w:rFonts w:cstheme="minorHAnsi"/>
        </w:rPr>
        <w:t xml:space="preserve"> and </w:t>
      </w:r>
      <w:r w:rsidR="00845E4F" w:rsidRPr="008A7DBF">
        <w:rPr>
          <w:rFonts w:cstheme="minorHAnsi"/>
        </w:rPr>
        <w:t>Moorings: Critical Perspectives.</w:t>
      </w:r>
      <w:r w:rsidRPr="008A7DBF">
        <w:rPr>
          <w:rFonts w:cstheme="minorHAnsi"/>
        </w:rPr>
        <w:t xml:space="preserve"> </w:t>
      </w:r>
      <w:proofErr w:type="gramStart"/>
      <w:r w:rsidRPr="008A7DBF">
        <w:rPr>
          <w:rFonts w:cstheme="minorHAnsi"/>
        </w:rPr>
        <w:t>in</w:t>
      </w:r>
      <w:proofErr w:type="gramEnd"/>
      <w:r w:rsidRPr="008A7DBF">
        <w:rPr>
          <w:rFonts w:cstheme="minorHAnsi"/>
        </w:rPr>
        <w:t xml:space="preserve"> </w:t>
      </w:r>
      <w:proofErr w:type="spellStart"/>
      <w:r w:rsidRPr="008A7DBF">
        <w:rPr>
          <w:rFonts w:cstheme="minorHAnsi"/>
        </w:rPr>
        <w:t>Söderström</w:t>
      </w:r>
      <w:proofErr w:type="spellEnd"/>
      <w:r w:rsidRPr="008A7DBF">
        <w:rPr>
          <w:rFonts w:cstheme="minorHAnsi"/>
        </w:rPr>
        <w:t xml:space="preserve">, O., </w:t>
      </w:r>
      <w:proofErr w:type="spellStart"/>
      <w:r w:rsidRPr="008A7DBF">
        <w:rPr>
          <w:rFonts w:cstheme="minorHAnsi"/>
        </w:rPr>
        <w:t>Randeria</w:t>
      </w:r>
      <w:proofErr w:type="spellEnd"/>
      <w:r w:rsidRPr="008A7DBF">
        <w:rPr>
          <w:rFonts w:cstheme="minorHAnsi"/>
        </w:rPr>
        <w:t xml:space="preserve">, S., </w:t>
      </w:r>
      <w:proofErr w:type="spellStart"/>
      <w:r w:rsidRPr="008A7DBF">
        <w:rPr>
          <w:rFonts w:cstheme="minorHAnsi"/>
        </w:rPr>
        <w:t>Ruedin</w:t>
      </w:r>
      <w:proofErr w:type="spellEnd"/>
      <w:r w:rsidRPr="008A7DBF">
        <w:rPr>
          <w:rFonts w:cstheme="minorHAnsi"/>
        </w:rPr>
        <w:t xml:space="preserve">, D., D’Amato, G., </w:t>
      </w:r>
      <w:proofErr w:type="spellStart"/>
      <w:r w:rsidRPr="008A7DBF">
        <w:rPr>
          <w:rFonts w:cstheme="minorHAnsi"/>
        </w:rPr>
        <w:t>Panese</w:t>
      </w:r>
      <w:proofErr w:type="spellEnd"/>
      <w:r w:rsidRPr="008A7DBF">
        <w:rPr>
          <w:rFonts w:cstheme="minorHAnsi"/>
        </w:rPr>
        <w:t xml:space="preserve">, R. (eds.) </w:t>
      </w:r>
      <w:r w:rsidRPr="008A7DBF">
        <w:rPr>
          <w:rFonts w:cstheme="minorHAnsi"/>
          <w:i/>
        </w:rPr>
        <w:t xml:space="preserve">Critical </w:t>
      </w:r>
      <w:proofErr w:type="spellStart"/>
      <w:r w:rsidRPr="008A7DBF">
        <w:rPr>
          <w:rFonts w:cstheme="minorHAnsi"/>
          <w:i/>
        </w:rPr>
        <w:t>Mobilities</w:t>
      </w:r>
      <w:proofErr w:type="spellEnd"/>
      <w:r w:rsidRPr="008A7DBF">
        <w:rPr>
          <w:rFonts w:cstheme="minorHAnsi"/>
        </w:rPr>
        <w:t xml:space="preserve"> Lausanne: EPFL Press, 5-25</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eastAsia="Times New Roman" w:cstheme="minorHAnsi"/>
          <w:lang w:eastAsia="en-GB" w:bidi="km-KH"/>
        </w:rPr>
        <w:t xml:space="preserve">Springer, S. (2011). Articulated neoliberalism: the specificity of patronage, </w:t>
      </w:r>
      <w:proofErr w:type="spellStart"/>
      <w:r w:rsidRPr="008A7DBF">
        <w:rPr>
          <w:rFonts w:eastAsia="Times New Roman" w:cstheme="minorHAnsi"/>
          <w:lang w:eastAsia="en-GB" w:bidi="km-KH"/>
        </w:rPr>
        <w:t>kleptocracy</w:t>
      </w:r>
      <w:proofErr w:type="spellEnd"/>
      <w:r w:rsidRPr="008A7DBF">
        <w:rPr>
          <w:rFonts w:eastAsia="Times New Roman" w:cstheme="minorHAnsi"/>
          <w:lang w:eastAsia="en-GB" w:bidi="km-KH"/>
        </w:rPr>
        <w:t xml:space="preserve">, and violence in Cambodia's </w:t>
      </w:r>
      <w:proofErr w:type="spellStart"/>
      <w:r w:rsidRPr="008A7DBF">
        <w:rPr>
          <w:rFonts w:eastAsia="Times New Roman" w:cstheme="minorHAnsi"/>
          <w:lang w:eastAsia="en-GB" w:bidi="km-KH"/>
        </w:rPr>
        <w:t>neoliberalization</w:t>
      </w:r>
      <w:proofErr w:type="spellEnd"/>
      <w:r w:rsidRPr="008A7DBF">
        <w:rPr>
          <w:rFonts w:eastAsia="Times New Roman" w:cstheme="minorHAnsi"/>
          <w:lang w:eastAsia="en-GB" w:bidi="km-KH"/>
        </w:rPr>
        <w:t xml:space="preserve">. </w:t>
      </w:r>
      <w:r w:rsidRPr="008A7DBF">
        <w:rPr>
          <w:rFonts w:eastAsia="Times New Roman" w:cstheme="minorHAnsi"/>
          <w:i/>
          <w:iCs/>
          <w:lang w:eastAsia="en-GB" w:bidi="km-KH"/>
        </w:rPr>
        <w:t>Environment and planning A</w:t>
      </w:r>
      <w:r w:rsidRPr="008A7DBF">
        <w:rPr>
          <w:rFonts w:eastAsia="Times New Roman" w:cstheme="minorHAnsi"/>
          <w:lang w:eastAsia="en-GB" w:bidi="km-KH"/>
        </w:rPr>
        <w:t xml:space="preserve">, </w:t>
      </w:r>
      <w:r w:rsidRPr="008A7DBF">
        <w:rPr>
          <w:rFonts w:eastAsia="Times New Roman" w:cstheme="minorHAnsi"/>
          <w:i/>
          <w:iCs/>
          <w:lang w:eastAsia="en-GB" w:bidi="km-KH"/>
        </w:rPr>
        <w:t>43</w:t>
      </w:r>
      <w:r w:rsidRPr="008A7DBF">
        <w:rPr>
          <w:rFonts w:eastAsia="Times New Roman" w:cstheme="minorHAnsi"/>
          <w:lang w:eastAsia="en-GB" w:bidi="km-KH"/>
        </w:rPr>
        <w:t>(11), 2554-2570.</w:t>
      </w:r>
    </w:p>
    <w:p w:rsidR="00CF2F1B" w:rsidRPr="008A7DBF" w:rsidRDefault="00CF2F1B" w:rsidP="00515240">
      <w:pPr>
        <w:spacing w:after="0" w:line="240" w:lineRule="auto"/>
        <w:ind w:hanging="720"/>
        <w:jc w:val="both"/>
        <w:rPr>
          <w:rFonts w:eastAsia="Times New Roman" w:cstheme="minorHAnsi"/>
          <w:lang w:eastAsia="en-GB" w:bidi="km-KH"/>
        </w:rPr>
      </w:pPr>
    </w:p>
    <w:p w:rsidR="00515240" w:rsidRPr="008A7DBF" w:rsidRDefault="00CF2F1B" w:rsidP="00CF2F1B">
      <w:pPr>
        <w:spacing w:after="0" w:line="240" w:lineRule="auto"/>
        <w:ind w:hanging="720"/>
        <w:jc w:val="both"/>
        <w:rPr>
          <w:rFonts w:eastAsia="Times New Roman" w:cstheme="minorHAnsi"/>
          <w:lang w:eastAsia="en-GB" w:bidi="km-KH"/>
        </w:rPr>
      </w:pPr>
      <w:proofErr w:type="spellStart"/>
      <w:r w:rsidRPr="008A7DBF">
        <w:rPr>
          <w:rFonts w:cstheme="minorHAnsi"/>
          <w:color w:val="222222"/>
          <w:shd w:val="clear" w:color="auto" w:fill="FFFFFF"/>
        </w:rPr>
        <w:t>Stallins</w:t>
      </w:r>
      <w:proofErr w:type="spellEnd"/>
      <w:r w:rsidRPr="008A7DBF">
        <w:rPr>
          <w:rFonts w:cstheme="minorHAnsi"/>
          <w:color w:val="222222"/>
          <w:shd w:val="clear" w:color="auto" w:fill="FFFFFF"/>
        </w:rPr>
        <w:t>, J. A. (2012). Scale, causality, and the new organism–environment interaction.</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43</w:t>
      </w:r>
      <w:r w:rsidRPr="008A7DBF">
        <w:rPr>
          <w:rFonts w:cstheme="minorHAnsi"/>
          <w:color w:val="222222"/>
          <w:shd w:val="clear" w:color="auto" w:fill="FFFFFF"/>
        </w:rPr>
        <w:t>(3), 427-441.</w:t>
      </w:r>
    </w:p>
    <w:p w:rsidR="00CF2F1B" w:rsidRPr="008A7DBF" w:rsidRDefault="00CF2F1B" w:rsidP="00CF2F1B">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 xml:space="preserve">Stark, O., Taylor, J. E., &amp; </w:t>
      </w:r>
      <w:proofErr w:type="spellStart"/>
      <w:r w:rsidRPr="008A7DBF">
        <w:rPr>
          <w:rFonts w:cstheme="minorHAnsi"/>
          <w:color w:val="222222"/>
          <w:shd w:val="clear" w:color="auto" w:fill="FFFFFF"/>
        </w:rPr>
        <w:t>Yitzhaki</w:t>
      </w:r>
      <w:proofErr w:type="spellEnd"/>
      <w:r w:rsidRPr="008A7DBF">
        <w:rPr>
          <w:rFonts w:cstheme="minorHAnsi"/>
          <w:color w:val="222222"/>
          <w:shd w:val="clear" w:color="auto" w:fill="FFFFFF"/>
        </w:rPr>
        <w:t>, S. (1988). Migration, remittances and inequality: A sensitivity analysis using the extended Gini index.</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Journal of Development Economic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28</w:t>
      </w:r>
      <w:r w:rsidRPr="008A7DBF">
        <w:rPr>
          <w:rFonts w:cstheme="minorHAnsi"/>
          <w:color w:val="222222"/>
          <w:shd w:val="clear" w:color="auto" w:fill="FFFFFF"/>
        </w:rPr>
        <w:t>(3), 309-322.</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color w:val="222222"/>
        </w:rPr>
        <w:t>Swyngedouw</w:t>
      </w:r>
      <w:proofErr w:type="spellEnd"/>
      <w:r w:rsidRPr="008A7DBF">
        <w:rPr>
          <w:rFonts w:eastAsia="Times New Roman" w:cstheme="minorHAnsi"/>
          <w:color w:val="222222"/>
        </w:rPr>
        <w:t>, E. (2000). Authoritarian governance, power, and the politics of rescaling. </w:t>
      </w:r>
      <w:r w:rsidRPr="008A7DBF">
        <w:rPr>
          <w:rFonts w:eastAsia="Times New Roman" w:cstheme="minorHAnsi"/>
          <w:i/>
          <w:iCs/>
          <w:color w:val="222222"/>
        </w:rPr>
        <w:t>Environment and Planning D: society and space</w:t>
      </w:r>
      <w:r w:rsidRPr="008A7DBF">
        <w:rPr>
          <w:rFonts w:eastAsia="Times New Roman" w:cstheme="minorHAnsi"/>
          <w:color w:val="222222"/>
        </w:rPr>
        <w:t>, </w:t>
      </w:r>
      <w:r w:rsidRPr="008A7DBF">
        <w:rPr>
          <w:rFonts w:eastAsia="Times New Roman" w:cstheme="minorHAnsi"/>
          <w:i/>
          <w:iCs/>
          <w:color w:val="222222"/>
        </w:rPr>
        <w:t>18</w:t>
      </w:r>
      <w:r w:rsidRPr="008A7DBF">
        <w:rPr>
          <w:rFonts w:eastAsia="Times New Roman" w:cstheme="minorHAnsi"/>
          <w:color w:val="222222"/>
        </w:rPr>
        <w:t>(1), 63-76.</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color w:val="222222"/>
        </w:rPr>
        <w:t>Swyngedouw</w:t>
      </w:r>
      <w:proofErr w:type="spellEnd"/>
      <w:r w:rsidRPr="008A7DBF">
        <w:rPr>
          <w:rFonts w:eastAsia="Times New Roman" w:cstheme="minorHAnsi"/>
          <w:color w:val="222222"/>
        </w:rPr>
        <w:t>, E. (2004). Scaled geographies: Nature, place, and the politics of scale. </w:t>
      </w:r>
      <w:r w:rsidRPr="008A7DBF">
        <w:rPr>
          <w:rFonts w:eastAsia="Times New Roman" w:cstheme="minorHAnsi"/>
          <w:i/>
          <w:iCs/>
          <w:color w:val="222222"/>
        </w:rPr>
        <w:t>Scale and geographic inquiry: Nature, society, and method</w:t>
      </w:r>
      <w:r w:rsidRPr="008A7DBF">
        <w:rPr>
          <w:rFonts w:eastAsia="Times New Roman" w:cstheme="minorHAnsi"/>
          <w:color w:val="222222"/>
        </w:rPr>
        <w:t>, 129-153.</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D4414D" w:rsidP="00515240">
      <w:pPr>
        <w:spacing w:after="0" w:line="240" w:lineRule="auto"/>
        <w:ind w:hanging="720"/>
        <w:jc w:val="both"/>
        <w:rPr>
          <w:rFonts w:eastAsia="Times New Roman" w:cstheme="minorHAnsi"/>
          <w:lang w:eastAsia="en-GB" w:bidi="km-KH"/>
        </w:rPr>
      </w:pPr>
      <w:r w:rsidRPr="008A7DBF">
        <w:rPr>
          <w:rFonts w:eastAsia="Times New Roman" w:cstheme="minorHAnsi"/>
          <w:color w:val="222222"/>
        </w:rPr>
        <w:t>The, N.</w:t>
      </w:r>
      <w:r w:rsidR="00515240" w:rsidRPr="008A7DBF">
        <w:rPr>
          <w:rFonts w:eastAsia="Times New Roman" w:cstheme="minorHAnsi"/>
          <w:color w:val="222222"/>
        </w:rPr>
        <w:t xml:space="preserve"> (2015) </w:t>
      </w:r>
      <w:r w:rsidR="00515240" w:rsidRPr="008A7DBF">
        <w:rPr>
          <w:rFonts w:eastAsia="Times New Roman" w:cstheme="minorHAnsi"/>
          <w:i/>
          <w:color w:val="222222"/>
        </w:rPr>
        <w:t>Coming of Age in Cambodia: Young Migrants in their Transition to Adulthood</w:t>
      </w:r>
      <w:r w:rsidRPr="008A7DBF">
        <w:rPr>
          <w:rFonts w:eastAsia="Times New Roman" w:cstheme="minorHAnsi"/>
          <w:i/>
          <w:color w:val="222222"/>
        </w:rPr>
        <w:t>.</w:t>
      </w:r>
      <w:r w:rsidR="00515240" w:rsidRPr="008A7DBF">
        <w:rPr>
          <w:rFonts w:eastAsia="Times New Roman" w:cstheme="minorHAnsi"/>
          <w:i/>
          <w:color w:val="222222"/>
        </w:rPr>
        <w:t xml:space="preserve"> </w:t>
      </w:r>
      <w:r w:rsidR="00515240" w:rsidRPr="008A7DBF">
        <w:rPr>
          <w:rFonts w:eastAsia="Times New Roman" w:cstheme="minorHAnsi"/>
          <w:color w:val="222222"/>
        </w:rPr>
        <w:t xml:space="preserve"> </w:t>
      </w:r>
      <w:proofErr w:type="spellStart"/>
      <w:r w:rsidR="00515240" w:rsidRPr="008A7DBF">
        <w:rPr>
          <w:rFonts w:eastAsia="Times New Roman" w:cstheme="minorHAnsi"/>
          <w:color w:val="222222"/>
        </w:rPr>
        <w:t>Masters</w:t>
      </w:r>
      <w:proofErr w:type="spellEnd"/>
      <w:r w:rsidR="00515240" w:rsidRPr="008A7DBF">
        <w:rPr>
          <w:rFonts w:eastAsia="Times New Roman" w:cstheme="minorHAnsi"/>
          <w:color w:val="222222"/>
        </w:rPr>
        <w:t xml:space="preserve"> Thesis Submitted to the Faculty of Geosciences, University of Utrecht accessed on 06/10/2016 at http://dspace.library.uu.nl/handle/1874/320504 </w:t>
      </w:r>
    </w:p>
    <w:p w:rsidR="00515240" w:rsidRPr="008A7DBF" w:rsidRDefault="00515240" w:rsidP="00515240">
      <w:pPr>
        <w:spacing w:after="0" w:line="240" w:lineRule="auto"/>
        <w:jc w:val="both"/>
        <w:rPr>
          <w:rFonts w:eastAsia="Times New Roman" w:cstheme="minorHAnsi"/>
          <w:color w:val="222222"/>
        </w:rPr>
      </w:pPr>
    </w:p>
    <w:p w:rsidR="00225B53" w:rsidRPr="008A7DBF" w:rsidRDefault="00225B53"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Tufts, S., &amp; Savage, L. (2009). Labouring geography: Negotiating scales, strategies and future directions.</w:t>
      </w:r>
      <w:r w:rsidRPr="008A7DBF">
        <w:rPr>
          <w:rStyle w:val="apple-converted-space"/>
          <w:rFonts w:cstheme="minorHAnsi"/>
          <w:color w:val="222222"/>
          <w:shd w:val="clear" w:color="auto" w:fill="FFFFFF"/>
        </w:rPr>
        <w:t> </w:t>
      </w:r>
      <w:proofErr w:type="spellStart"/>
      <w:r w:rsidRPr="008A7DBF">
        <w:rPr>
          <w:rFonts w:cstheme="minorHAnsi"/>
          <w:i/>
          <w:iCs/>
          <w:color w:val="222222"/>
          <w:shd w:val="clear" w:color="auto" w:fill="FFFFFF"/>
        </w:rPr>
        <w:t>Geoforum</w:t>
      </w:r>
      <w:proofErr w:type="spellEnd"/>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Cs/>
          <w:color w:val="222222"/>
          <w:shd w:val="clear" w:color="auto" w:fill="FFFFFF"/>
        </w:rPr>
        <w:t>40</w:t>
      </w:r>
      <w:r w:rsidRPr="008A7DBF">
        <w:rPr>
          <w:rFonts w:cstheme="minorHAnsi"/>
          <w:color w:val="222222"/>
          <w:shd w:val="clear" w:color="auto" w:fill="FFFFFF"/>
        </w:rPr>
        <w:t>(6), 945-948.</w:t>
      </w:r>
    </w:p>
    <w:p w:rsidR="00225B53" w:rsidRPr="008A7DBF" w:rsidRDefault="00225B53"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spellStart"/>
      <w:r w:rsidRPr="008A7DBF">
        <w:rPr>
          <w:rFonts w:eastAsia="Times New Roman" w:cstheme="minorHAnsi"/>
          <w:lang w:eastAsia="en-GB" w:bidi="km-KH"/>
        </w:rPr>
        <w:t>Tunon</w:t>
      </w:r>
      <w:proofErr w:type="spellEnd"/>
      <w:r w:rsidRPr="008A7DBF">
        <w:rPr>
          <w:rFonts w:eastAsia="Times New Roman" w:cstheme="minorHAnsi"/>
          <w:lang w:eastAsia="en-GB" w:bidi="km-KH"/>
        </w:rPr>
        <w:t xml:space="preserve">, M. and Rim, K. (2013) </w:t>
      </w:r>
      <w:r w:rsidRPr="008A7DBF">
        <w:rPr>
          <w:rFonts w:eastAsia="Times New Roman" w:cstheme="minorHAnsi"/>
          <w:i/>
          <w:iCs/>
          <w:lang w:eastAsia="en-GB" w:bidi="km-KH"/>
        </w:rPr>
        <w:t>Cross-Border Labour Migration in Cambodia: Considerations for the National Employment Policy</w:t>
      </w:r>
      <w:r w:rsidRPr="008A7DBF">
        <w:rPr>
          <w:rFonts w:eastAsia="Times New Roman" w:cstheme="minorHAnsi"/>
          <w:lang w:eastAsia="en-GB" w:bidi="km-KH"/>
        </w:rPr>
        <w:t xml:space="preserve"> ILO Asia Pacific Working Paper Series </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gramStart"/>
      <w:r w:rsidRPr="008A7DBF">
        <w:rPr>
          <w:rFonts w:cstheme="minorHAnsi"/>
          <w:color w:val="222222"/>
          <w:shd w:val="clear" w:color="auto" w:fill="FFFFFF"/>
        </w:rPr>
        <w:t>Un</w:t>
      </w:r>
      <w:proofErr w:type="gramEnd"/>
      <w:r w:rsidRPr="008A7DBF">
        <w:rPr>
          <w:rFonts w:cstheme="minorHAnsi"/>
          <w:color w:val="222222"/>
          <w:shd w:val="clear" w:color="auto" w:fill="FFFFFF"/>
        </w:rPr>
        <w:t>, K. (2011). Cambodia: Moving away from democracy?</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International Political Science Review</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2</w:t>
      </w:r>
      <w:r w:rsidRPr="008A7DBF">
        <w:rPr>
          <w:rFonts w:cstheme="minorHAnsi"/>
          <w:color w:val="222222"/>
          <w:shd w:val="clear" w:color="auto" w:fill="FFFFFF"/>
        </w:rPr>
        <w:t>(5), 546-562.</w:t>
      </w:r>
    </w:p>
    <w:p w:rsidR="00515240" w:rsidRPr="008A7DBF" w:rsidRDefault="00515240" w:rsidP="00515240">
      <w:pPr>
        <w:spacing w:after="0" w:line="240" w:lineRule="auto"/>
        <w:ind w:hanging="720"/>
        <w:jc w:val="both"/>
        <w:rPr>
          <w:rFonts w:eastAsia="Times New Roman" w:cstheme="minorHAnsi"/>
          <w:lang w:eastAsia="en-GB" w:bidi="km-KH"/>
        </w:rPr>
      </w:pPr>
    </w:p>
    <w:p w:rsidR="00515240" w:rsidRPr="008A7DBF" w:rsidRDefault="00515240" w:rsidP="00515240">
      <w:pPr>
        <w:spacing w:after="0" w:line="240" w:lineRule="auto"/>
        <w:ind w:hanging="720"/>
        <w:jc w:val="both"/>
        <w:rPr>
          <w:rFonts w:eastAsia="Times New Roman" w:cstheme="minorHAnsi"/>
          <w:lang w:eastAsia="en-GB" w:bidi="km-KH"/>
        </w:rPr>
      </w:pPr>
      <w:proofErr w:type="gramStart"/>
      <w:r w:rsidRPr="008A7DBF">
        <w:rPr>
          <w:rFonts w:cstheme="minorHAnsi"/>
          <w:color w:val="222222"/>
          <w:shd w:val="clear" w:color="auto" w:fill="FFFFFF"/>
        </w:rPr>
        <w:t>Un</w:t>
      </w:r>
      <w:proofErr w:type="gramEnd"/>
      <w:r w:rsidRPr="008A7DBF">
        <w:rPr>
          <w:rFonts w:cstheme="minorHAnsi"/>
          <w:color w:val="222222"/>
          <w:shd w:val="clear" w:color="auto" w:fill="FFFFFF"/>
        </w:rPr>
        <w:t xml:space="preserve">, K., &amp; So, S. (2011). Land rights in Cambodia: how </w:t>
      </w:r>
      <w:proofErr w:type="spellStart"/>
      <w:r w:rsidRPr="008A7DBF">
        <w:rPr>
          <w:rFonts w:cstheme="minorHAnsi"/>
          <w:color w:val="222222"/>
          <w:shd w:val="clear" w:color="auto" w:fill="FFFFFF"/>
        </w:rPr>
        <w:t>neopatrimonial</w:t>
      </w:r>
      <w:proofErr w:type="spellEnd"/>
      <w:r w:rsidRPr="008A7DBF">
        <w:rPr>
          <w:rFonts w:cstheme="minorHAnsi"/>
          <w:color w:val="222222"/>
          <w:shd w:val="clear" w:color="auto" w:fill="FFFFFF"/>
        </w:rPr>
        <w:t xml:space="preserve"> politics restricts land policy reform.</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Pacific Affairs</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84</w:t>
      </w:r>
      <w:r w:rsidRPr="008A7DBF">
        <w:rPr>
          <w:rFonts w:cstheme="minorHAnsi"/>
          <w:color w:val="222222"/>
          <w:shd w:val="clear" w:color="auto" w:fill="FFFFFF"/>
        </w:rPr>
        <w:t>(2), 289-308.</w:t>
      </w: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Vasantkumar</w:t>
      </w:r>
      <w:proofErr w:type="spellEnd"/>
      <w:r w:rsidRPr="008A7DBF">
        <w:rPr>
          <w:rFonts w:cstheme="minorHAnsi"/>
          <w:color w:val="222222"/>
          <w:shd w:val="clear" w:color="auto" w:fill="FFFFFF"/>
        </w:rPr>
        <w:t>, C. (2013). The scale of scatter: rethinking social topologies via the anthropology of ‘residual’ Chin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nvironment and Planning D: Society and Space</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31</w:t>
      </w:r>
      <w:r w:rsidRPr="008A7DBF">
        <w:rPr>
          <w:rFonts w:cstheme="minorHAnsi"/>
          <w:color w:val="222222"/>
          <w:shd w:val="clear" w:color="auto" w:fill="FFFFFF"/>
        </w:rPr>
        <w:t>(5), 918-9.</w:t>
      </w:r>
    </w:p>
    <w:p w:rsidR="00515240" w:rsidRPr="008A7DBF" w:rsidRDefault="00515240" w:rsidP="00090FB4">
      <w:pPr>
        <w:spacing w:after="0" w:line="240" w:lineRule="auto"/>
        <w:jc w:val="both"/>
        <w:rPr>
          <w:rFonts w:eastAsia="Times New Roman" w:cstheme="minorHAnsi"/>
          <w:lang w:eastAsia="en-GB" w:bidi="km-KH"/>
        </w:rPr>
      </w:pPr>
    </w:p>
    <w:p w:rsidR="00515240" w:rsidRPr="008A7DBF" w:rsidRDefault="00515240" w:rsidP="00515240">
      <w:pPr>
        <w:spacing w:after="0" w:line="240" w:lineRule="auto"/>
        <w:ind w:hanging="720"/>
        <w:jc w:val="both"/>
        <w:rPr>
          <w:rFonts w:cstheme="minorHAnsi"/>
          <w:color w:val="222222"/>
          <w:shd w:val="clear" w:color="auto" w:fill="FFFFFF"/>
        </w:rPr>
      </w:pPr>
      <w:proofErr w:type="spellStart"/>
      <w:r w:rsidRPr="008A7DBF">
        <w:rPr>
          <w:rFonts w:cstheme="minorHAnsi"/>
          <w:color w:val="222222"/>
          <w:shd w:val="clear" w:color="auto" w:fill="FFFFFF"/>
        </w:rPr>
        <w:t>Yagura</w:t>
      </w:r>
      <w:proofErr w:type="spellEnd"/>
      <w:r w:rsidRPr="008A7DBF">
        <w:rPr>
          <w:rFonts w:cstheme="minorHAnsi"/>
          <w:color w:val="222222"/>
          <w:shd w:val="clear" w:color="auto" w:fill="FFFFFF"/>
        </w:rPr>
        <w:t>, K. (2012). Does labour migration offer opportunities for meeting prospective spouses? The case of migrant workers in Cambodia.</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Population, Space and Place</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18</w:t>
      </w:r>
      <w:r w:rsidRPr="008A7DBF">
        <w:rPr>
          <w:rFonts w:cstheme="minorHAnsi"/>
          <w:color w:val="222222"/>
          <w:shd w:val="clear" w:color="auto" w:fill="FFFFFF"/>
        </w:rPr>
        <w:t>(3), 277-294.</w:t>
      </w:r>
    </w:p>
    <w:p w:rsidR="00515240" w:rsidRPr="008A7DBF" w:rsidRDefault="00515240" w:rsidP="00515240">
      <w:pPr>
        <w:spacing w:after="0" w:line="240" w:lineRule="auto"/>
        <w:ind w:hanging="720"/>
        <w:jc w:val="both"/>
        <w:rPr>
          <w:rFonts w:cstheme="minorHAnsi"/>
          <w:color w:val="222222"/>
          <w:shd w:val="clear" w:color="auto" w:fill="FFFFFF"/>
        </w:rPr>
      </w:pPr>
    </w:p>
    <w:p w:rsidR="00515240" w:rsidRPr="008A7DBF" w:rsidRDefault="00515240" w:rsidP="00515240">
      <w:pPr>
        <w:spacing w:after="0" w:line="240" w:lineRule="auto"/>
        <w:ind w:hanging="720"/>
        <w:jc w:val="both"/>
        <w:rPr>
          <w:rFonts w:cstheme="minorHAnsi"/>
          <w:color w:val="222222"/>
          <w:shd w:val="clear" w:color="auto" w:fill="FFFFFF"/>
        </w:rPr>
      </w:pPr>
      <w:r w:rsidRPr="008A7DBF">
        <w:rPr>
          <w:rFonts w:cstheme="minorHAnsi"/>
          <w:color w:val="222222"/>
          <w:shd w:val="clear" w:color="auto" w:fill="FFFFFF"/>
        </w:rPr>
        <w:t xml:space="preserve">Yeung, W-J. (2013) Economic Stress, Human Capital, and Families in Asia: Research and Policy Challenges in Yeung, W-J. </w:t>
      </w:r>
      <w:proofErr w:type="gramStart"/>
      <w:r w:rsidRPr="008A7DBF">
        <w:rPr>
          <w:rFonts w:cstheme="minorHAnsi"/>
          <w:color w:val="222222"/>
          <w:shd w:val="clear" w:color="auto" w:fill="FFFFFF"/>
        </w:rPr>
        <w:t>and</w:t>
      </w:r>
      <w:proofErr w:type="gramEnd"/>
      <w:r w:rsidRPr="008A7DBF">
        <w:rPr>
          <w:rFonts w:cstheme="minorHAnsi"/>
          <w:color w:val="222222"/>
          <w:shd w:val="clear" w:color="auto" w:fill="FFFFFF"/>
        </w:rPr>
        <w:t xml:space="preserve"> Tap, M.T. (eds.) </w:t>
      </w:r>
      <w:r w:rsidRPr="008A7DBF">
        <w:rPr>
          <w:rFonts w:cstheme="minorHAnsi"/>
          <w:i/>
          <w:color w:val="222222"/>
          <w:shd w:val="clear" w:color="auto" w:fill="FFFFFF"/>
        </w:rPr>
        <w:t>Economic Stress, Human Capital, and Families in Asia: Research and Policy Challenges</w:t>
      </w:r>
      <w:r w:rsidRPr="008A7DBF">
        <w:rPr>
          <w:rFonts w:cstheme="minorHAnsi"/>
          <w:color w:val="222222"/>
          <w:shd w:val="clear" w:color="auto" w:fill="FFFFFF"/>
        </w:rPr>
        <w:t xml:space="preserve"> London: Springer</w:t>
      </w:r>
    </w:p>
    <w:p w:rsidR="008E449F" w:rsidRPr="008A7DBF" w:rsidRDefault="008E449F" w:rsidP="00515240">
      <w:pPr>
        <w:spacing w:after="0" w:line="240" w:lineRule="auto"/>
        <w:ind w:hanging="720"/>
        <w:jc w:val="both"/>
        <w:rPr>
          <w:rFonts w:cstheme="minorHAnsi"/>
          <w:color w:val="222222"/>
          <w:shd w:val="clear" w:color="auto" w:fill="FFFFFF"/>
        </w:rPr>
      </w:pPr>
    </w:p>
    <w:p w:rsidR="008E449F" w:rsidRPr="008E449F" w:rsidRDefault="008E449F" w:rsidP="00515240">
      <w:pPr>
        <w:spacing w:after="0" w:line="240" w:lineRule="auto"/>
        <w:ind w:hanging="720"/>
        <w:jc w:val="both"/>
        <w:rPr>
          <w:rFonts w:eastAsia="Times New Roman" w:cstheme="minorHAnsi"/>
          <w:lang w:eastAsia="en-GB" w:bidi="km-KH"/>
        </w:rPr>
      </w:pPr>
      <w:r w:rsidRPr="008A7DBF">
        <w:rPr>
          <w:rFonts w:cstheme="minorHAnsi"/>
          <w:color w:val="222222"/>
          <w:shd w:val="clear" w:color="auto" w:fill="FFFFFF"/>
        </w:rPr>
        <w:t>Xiang, B. (2013). Multi-scalar ethnography: An approach for critical engagement with migration and social change.</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Ethnography</w:t>
      </w:r>
      <w:r w:rsidRPr="008A7DBF">
        <w:rPr>
          <w:rFonts w:cstheme="minorHAnsi"/>
          <w:color w:val="222222"/>
          <w:shd w:val="clear" w:color="auto" w:fill="FFFFFF"/>
        </w:rPr>
        <w:t>,</w:t>
      </w:r>
      <w:r w:rsidRPr="008A7DBF">
        <w:rPr>
          <w:rStyle w:val="apple-converted-space"/>
          <w:rFonts w:cstheme="minorHAnsi"/>
          <w:color w:val="222222"/>
          <w:shd w:val="clear" w:color="auto" w:fill="FFFFFF"/>
        </w:rPr>
        <w:t> </w:t>
      </w:r>
      <w:r w:rsidRPr="008A7DBF">
        <w:rPr>
          <w:rFonts w:cstheme="minorHAnsi"/>
          <w:i/>
          <w:iCs/>
          <w:color w:val="222222"/>
          <w:shd w:val="clear" w:color="auto" w:fill="FFFFFF"/>
        </w:rPr>
        <w:t>14</w:t>
      </w:r>
      <w:r w:rsidRPr="008A7DBF">
        <w:rPr>
          <w:rFonts w:cstheme="minorHAnsi"/>
          <w:color w:val="222222"/>
          <w:shd w:val="clear" w:color="auto" w:fill="FFFFFF"/>
        </w:rPr>
        <w:t>(3), 282-299.</w:t>
      </w:r>
    </w:p>
    <w:p w:rsidR="00515240" w:rsidRDefault="00515240" w:rsidP="00515240">
      <w:pPr>
        <w:spacing w:line="240" w:lineRule="auto"/>
        <w:jc w:val="both"/>
      </w:pPr>
    </w:p>
    <w:p w:rsidR="008E449F" w:rsidRDefault="008E449F" w:rsidP="001B64B8">
      <w:pPr>
        <w:spacing w:line="240" w:lineRule="auto"/>
        <w:jc w:val="both"/>
      </w:pPr>
    </w:p>
    <w:p w:rsidR="004E34AB" w:rsidRPr="00893280" w:rsidRDefault="004E34AB" w:rsidP="004E34AB">
      <w:pPr>
        <w:jc w:val="center"/>
        <w:rPr>
          <w:b/>
          <w:bCs/>
        </w:rPr>
      </w:pPr>
      <w:r>
        <w:rPr>
          <w:b/>
          <w:bCs/>
        </w:rPr>
        <w:t>Appendix</w:t>
      </w:r>
      <w:r w:rsidR="00515240">
        <w:rPr>
          <w:b/>
          <w:bCs/>
        </w:rPr>
        <w:t xml:space="preserve"> A</w:t>
      </w:r>
      <w:r w:rsidRPr="00893280">
        <w:rPr>
          <w:b/>
          <w:bCs/>
        </w:rPr>
        <w:t>: A Brief Exposition of the Eigenvector Calculation</w:t>
      </w:r>
    </w:p>
    <w:p w:rsidR="004E34AB" w:rsidRDefault="004E34AB" w:rsidP="004E34AB">
      <w:pPr>
        <w:jc w:val="both"/>
      </w:pPr>
      <w:r>
        <w:t>Eigenvector centrality is a measure of how central a node (in network parlance, vertex) is to a network. It assigns a relative score to each of the nodes in a given network, based on the principle that connections (edges) to well connected nodes are more “valuable” than connections to poorly connected nodes. As such, it has been posited as a useful means of measuring power and asymmetric relations within social networks (</w:t>
      </w:r>
      <w:proofErr w:type="spellStart"/>
      <w:r>
        <w:t>Bonaccich</w:t>
      </w:r>
      <w:proofErr w:type="spellEnd"/>
      <w:r>
        <w:t xml:space="preserve"> and Lloyd, 2001) given that, under such circumstances:</w:t>
      </w:r>
    </w:p>
    <w:p w:rsidR="004E34AB" w:rsidRDefault="004E34AB" w:rsidP="004E34AB">
      <w:pPr>
        <w:spacing w:after="0" w:line="240" w:lineRule="auto"/>
        <w:ind w:left="720"/>
        <w:jc w:val="both"/>
      </w:pPr>
      <w:r>
        <w:t>‘</w:t>
      </w:r>
      <w:proofErr w:type="gramStart"/>
      <w:r>
        <w:t>in</w:t>
      </w:r>
      <w:proofErr w:type="gramEnd"/>
      <w:r>
        <w:t xml:space="preserve"> a communication network being connected to well-connected individuals adds more to one's knowledge pool. Having popular friends adds more to </w:t>
      </w:r>
      <w:proofErr w:type="spellStart"/>
      <w:r>
        <w:t>ones</w:t>
      </w:r>
      <w:proofErr w:type="spellEnd"/>
      <w:r>
        <w:t xml:space="preserve"> own popularity’ (</w:t>
      </w:r>
      <w:proofErr w:type="spellStart"/>
      <w:r>
        <w:t>Bonacich</w:t>
      </w:r>
      <w:proofErr w:type="spellEnd"/>
      <w:r>
        <w:t xml:space="preserve"> and Lloyd, 2004: 1).</w:t>
      </w:r>
    </w:p>
    <w:p w:rsidR="004E34AB" w:rsidRDefault="004E34AB" w:rsidP="004E34AB">
      <w:pPr>
        <w:spacing w:after="0" w:line="240" w:lineRule="auto"/>
        <w:ind w:left="720"/>
        <w:jc w:val="both"/>
      </w:pPr>
    </w:p>
    <w:p w:rsidR="004E34AB" w:rsidRDefault="004E34AB" w:rsidP="004E34AB">
      <w:pPr>
        <w:jc w:val="both"/>
      </w:pPr>
      <w:r>
        <w:t xml:space="preserve">Thus, the eigenvector centrality measure is a variant of the degree score in network analysis. One of the earliest and most basic measures of network integration, it simply adds together the number of connections possessed by each node, in order to assign it a score. </w:t>
      </w:r>
    </w:p>
    <w:p w:rsidR="004E34AB" w:rsidRDefault="004E34AB" w:rsidP="004E34AB">
      <w:pPr>
        <w:jc w:val="both"/>
      </w:pPr>
      <w:r>
        <w:t xml:space="preserve">Thus, ‘the degree of a vertex in a network is the number of edges attached to it. In mathematical terms, the degree centrality </w:t>
      </w:r>
      <w:r>
        <w:rPr>
          <w:noProof/>
          <w:lang w:eastAsia="en-GB"/>
        </w:rPr>
        <w:drawing>
          <wp:inline distT="0" distB="0" distL="0" distR="0">
            <wp:extent cx="290195" cy="2343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290195" cy="234315"/>
                    </a:xfrm>
                    <a:prstGeom prst="rect">
                      <a:avLst/>
                    </a:prstGeom>
                    <a:noFill/>
                    <a:ln w="9525">
                      <a:noFill/>
                      <a:miter lim="800000"/>
                      <a:headEnd/>
                      <a:tailEnd/>
                    </a:ln>
                  </pic:spPr>
                </pic:pic>
              </a:graphicData>
            </a:graphic>
          </wp:inline>
        </w:drawing>
      </w:r>
      <w:r>
        <w:t xml:space="preserve">= the number of degrees </w:t>
      </w:r>
      <w:r>
        <w:rPr>
          <w:noProof/>
          <w:lang w:eastAsia="en-GB"/>
        </w:rPr>
        <w:drawing>
          <wp:inline distT="0" distB="0" distL="0" distR="0">
            <wp:extent cx="334645" cy="222885"/>
            <wp:effectExtent l="1905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334645" cy="222885"/>
                    </a:xfrm>
                    <a:prstGeom prst="rect">
                      <a:avLst/>
                    </a:prstGeom>
                    <a:noFill/>
                    <a:ln w="9525">
                      <a:noFill/>
                      <a:miter lim="800000"/>
                      <a:headEnd/>
                      <a:tailEnd/>
                    </a:ln>
                  </pic:spPr>
                </pic:pic>
              </a:graphicData>
            </a:graphic>
          </wp:inline>
        </w:drawing>
      </w:r>
      <w:r>
        <w:t xml:space="preserve">possessed by a </w:t>
      </w:r>
      <w:proofErr w:type="gramStart"/>
      <w:r>
        <w:t xml:space="preserve">vertex </w:t>
      </w:r>
      <w:proofErr w:type="gramEnd"/>
      <w:r w:rsidRPr="00ED0829">
        <w:rPr>
          <w:noProof/>
          <w:lang w:eastAsia="en-GB"/>
        </w:rPr>
        <w:drawing>
          <wp:inline distT="0" distB="0" distL="0" distR="0">
            <wp:extent cx="100330" cy="167005"/>
            <wp:effectExtent l="1905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100330" cy="167005"/>
                    </a:xfrm>
                    <a:prstGeom prst="rect">
                      <a:avLst/>
                    </a:prstGeom>
                    <a:noFill/>
                    <a:ln w="9525">
                      <a:noFill/>
                      <a:miter lim="800000"/>
                      <a:headEnd/>
                      <a:tailEnd/>
                    </a:ln>
                  </pic:spPr>
                </pic:pic>
              </a:graphicData>
            </a:graphic>
          </wp:inline>
        </w:drawing>
      </w:r>
      <w:r>
        <w:t>. The degree score of a vertex may therefore be calculated as follows:</w:t>
      </w:r>
    </w:p>
    <w:p w:rsidR="004E34AB" w:rsidRPr="009A579F" w:rsidRDefault="004E34AB" w:rsidP="004E34AB">
      <w:pPr>
        <w:jc w:val="both"/>
      </w:pPr>
      <w:r>
        <w:rPr>
          <w:noProof/>
          <w:lang w:eastAsia="en-GB"/>
        </w:rPr>
        <w:drawing>
          <wp:inline distT="0" distB="0" distL="0" distR="0">
            <wp:extent cx="1550035" cy="3683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1550035" cy="368300"/>
                    </a:xfrm>
                    <a:prstGeom prst="rect">
                      <a:avLst/>
                    </a:prstGeom>
                    <a:noFill/>
                    <a:ln w="9525">
                      <a:noFill/>
                      <a:miter lim="800000"/>
                      <a:headEnd/>
                      <a:tailEnd/>
                    </a:ln>
                  </pic:spPr>
                </pic:pic>
              </a:graphicData>
            </a:graphic>
          </wp:inline>
        </w:drawing>
      </w:r>
    </w:p>
    <w:p w:rsidR="004E34AB" w:rsidRDefault="004E34AB" w:rsidP="004E34AB">
      <w:pPr>
        <w:jc w:val="both"/>
      </w:pPr>
      <w:r>
        <w:t xml:space="preserve">As noted above, however, eigenvector centrality seeks to move beyond raw degree score by assigning a higher value to better connected connections. </w:t>
      </w:r>
    </w:p>
    <w:p w:rsidR="004E34AB" w:rsidRDefault="004E34AB" w:rsidP="004E34AB">
      <w:pPr>
        <w:jc w:val="both"/>
      </w:pPr>
      <w:r>
        <w:t xml:space="preserve">Thus, in a network comprising </w:t>
      </w:r>
      <w:r w:rsidRPr="005B32C1">
        <w:rPr>
          <w:noProof/>
          <w:lang w:eastAsia="en-GB"/>
        </w:rPr>
        <w:drawing>
          <wp:inline distT="0" distB="0" distL="0" distR="0">
            <wp:extent cx="100330" cy="167005"/>
            <wp:effectExtent l="19050" t="0" r="0"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100330" cy="167005"/>
                    </a:xfrm>
                    <a:prstGeom prst="rect">
                      <a:avLst/>
                    </a:prstGeom>
                    <a:noFill/>
                    <a:ln w="9525">
                      <a:noFill/>
                      <a:miter lim="800000"/>
                      <a:headEnd/>
                      <a:tailEnd/>
                    </a:ln>
                  </pic:spPr>
                </pic:pic>
              </a:graphicData>
            </a:graphic>
          </wp:inline>
        </w:drawing>
      </w:r>
      <w:r>
        <w:t xml:space="preserve"> </w:t>
      </w:r>
      <w:proofErr w:type="gramStart"/>
      <w:r>
        <w:t>and</w:t>
      </w:r>
      <w:r>
        <w:rPr>
          <w:noProof/>
          <w:lang w:eastAsia="en-GB" w:bidi="km-KH"/>
        </w:rPr>
        <w:t xml:space="preserve"> </w:t>
      </w:r>
      <w:proofErr w:type="gramEnd"/>
      <w:r>
        <w:rPr>
          <w:noProof/>
          <w:lang w:eastAsia="en-GB"/>
        </w:rPr>
        <w:drawing>
          <wp:inline distT="0" distB="0" distL="0" distR="0">
            <wp:extent cx="111760" cy="167005"/>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111760" cy="167005"/>
                    </a:xfrm>
                    <a:prstGeom prst="rect">
                      <a:avLst/>
                    </a:prstGeom>
                    <a:noFill/>
                    <a:ln w="9525">
                      <a:noFill/>
                      <a:miter lim="800000"/>
                      <a:headEnd/>
                      <a:tailEnd/>
                    </a:ln>
                  </pic:spPr>
                </pic:pic>
              </a:graphicData>
            </a:graphic>
          </wp:inline>
        </w:drawing>
      </w:r>
      <w:r>
        <w:t xml:space="preserve">, the centrality </w:t>
      </w:r>
      <w:r>
        <w:rPr>
          <w:noProof/>
          <w:lang w:eastAsia="en-GB"/>
        </w:rPr>
        <w:drawing>
          <wp:inline distT="0" distB="0" distL="0" distR="0">
            <wp:extent cx="100330" cy="1562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100330" cy="156210"/>
                    </a:xfrm>
                    <a:prstGeom prst="rect">
                      <a:avLst/>
                    </a:prstGeom>
                    <a:noFill/>
                    <a:ln w="9525">
                      <a:noFill/>
                      <a:miter lim="800000"/>
                      <a:headEnd/>
                      <a:tailEnd/>
                    </a:ln>
                  </pic:spPr>
                </pic:pic>
              </a:graphicData>
            </a:graphic>
          </wp:inline>
        </w:drawing>
      </w:r>
      <w:r>
        <w:t xml:space="preserve"> of a given vertex </w:t>
      </w:r>
      <w:r>
        <w:rPr>
          <w:noProof/>
          <w:lang w:eastAsia="en-GB"/>
        </w:rPr>
        <w:drawing>
          <wp:inline distT="0" distB="0" distL="0" distR="0">
            <wp:extent cx="100330" cy="16700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100330" cy="167005"/>
                    </a:xfrm>
                    <a:prstGeom prst="rect">
                      <a:avLst/>
                    </a:prstGeom>
                    <a:noFill/>
                    <a:ln w="9525">
                      <a:noFill/>
                      <a:miter lim="800000"/>
                      <a:headEnd/>
                      <a:tailEnd/>
                    </a:ln>
                  </pic:spPr>
                </pic:pic>
              </a:graphicData>
            </a:graphic>
          </wp:inline>
        </w:drawing>
      </w:r>
      <w:r>
        <w:t xml:space="preserve"> may be described as:</w:t>
      </w:r>
    </w:p>
    <w:p w:rsidR="004E34AB" w:rsidRDefault="004E34AB" w:rsidP="004E34AB">
      <w:pPr>
        <w:jc w:val="both"/>
      </w:pPr>
    </w:p>
    <w:p w:rsidR="004E34AB" w:rsidRDefault="004E34AB" w:rsidP="004E34AB">
      <w:pPr>
        <w:jc w:val="both"/>
      </w:pPr>
      <w:r>
        <w:t xml:space="preserve">                       </w:t>
      </w:r>
      <w:r>
        <w:rPr>
          <w:noProof/>
          <w:lang w:eastAsia="en-GB"/>
        </w:rPr>
        <w:drawing>
          <wp:inline distT="0" distB="0" distL="0" distR="0">
            <wp:extent cx="1638935" cy="66929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1638935" cy="669290"/>
                    </a:xfrm>
                    <a:prstGeom prst="rect">
                      <a:avLst/>
                    </a:prstGeom>
                    <a:noFill/>
                    <a:ln w="9525">
                      <a:noFill/>
                      <a:miter lim="800000"/>
                      <a:headEnd/>
                      <a:tailEnd/>
                    </a:ln>
                  </pic:spPr>
                </pic:pic>
              </a:graphicData>
            </a:graphic>
          </wp:inline>
        </w:drawing>
      </w:r>
    </w:p>
    <w:p w:rsidR="004E34AB" w:rsidRDefault="004E34AB" w:rsidP="004E34AB">
      <w:pPr>
        <w:jc w:val="both"/>
      </w:pPr>
      <w:r>
        <w:t xml:space="preserve">Where </w:t>
      </w:r>
      <w:r>
        <w:rPr>
          <w:noProof/>
          <w:lang w:eastAsia="en-GB"/>
        </w:rPr>
        <w:drawing>
          <wp:inline distT="0" distB="0" distL="0" distR="0">
            <wp:extent cx="144780" cy="212090"/>
            <wp:effectExtent l="1905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144780" cy="212090"/>
                    </a:xfrm>
                    <a:prstGeom prst="rect">
                      <a:avLst/>
                    </a:prstGeom>
                    <a:noFill/>
                    <a:ln w="9525">
                      <a:noFill/>
                      <a:miter lim="800000"/>
                      <a:headEnd/>
                      <a:tailEnd/>
                    </a:ln>
                  </pic:spPr>
                </pic:pic>
              </a:graphicData>
            </a:graphic>
          </wp:inline>
        </w:drawing>
      </w:r>
      <w:r>
        <w:t xml:space="preserve">is a constant and </w:t>
      </w:r>
      <w:r>
        <w:rPr>
          <w:noProof/>
          <w:lang w:eastAsia="en-GB"/>
        </w:rPr>
        <w:drawing>
          <wp:inline distT="0" distB="0" distL="0" distR="0">
            <wp:extent cx="167005" cy="200660"/>
            <wp:effectExtent l="1905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167005" cy="200660"/>
                    </a:xfrm>
                    <a:prstGeom prst="rect">
                      <a:avLst/>
                    </a:prstGeom>
                    <a:noFill/>
                    <a:ln w="9525">
                      <a:noFill/>
                      <a:miter lim="800000"/>
                      <a:headEnd/>
                      <a:tailEnd/>
                    </a:ln>
                  </pic:spPr>
                </pic:pic>
              </a:graphicData>
            </a:graphic>
          </wp:inline>
        </w:drawing>
      </w:r>
      <w:r>
        <w:t xml:space="preserve"> is the adjacency matrix (i.e. </w:t>
      </w:r>
      <w:r>
        <w:rPr>
          <w:noProof/>
          <w:lang w:eastAsia="en-GB"/>
        </w:rPr>
        <w:drawing>
          <wp:inline distT="0" distB="0" distL="0" distR="0">
            <wp:extent cx="278765" cy="245110"/>
            <wp:effectExtent l="1905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278765" cy="245110"/>
                    </a:xfrm>
                    <a:prstGeom prst="rect">
                      <a:avLst/>
                    </a:prstGeom>
                    <a:noFill/>
                    <a:ln w="9525">
                      <a:noFill/>
                      <a:miter lim="800000"/>
                      <a:headEnd/>
                      <a:tailEnd/>
                    </a:ln>
                  </pic:spPr>
                </pic:pic>
              </a:graphicData>
            </a:graphic>
          </wp:inline>
        </w:drawing>
      </w:r>
      <w:r>
        <w:t xml:space="preserve"> =1 if </w:t>
      </w:r>
      <w:r w:rsidRPr="005B32C1">
        <w:rPr>
          <w:noProof/>
          <w:lang w:eastAsia="en-GB"/>
        </w:rPr>
        <w:drawing>
          <wp:inline distT="0" distB="0" distL="0" distR="0">
            <wp:extent cx="100330" cy="167005"/>
            <wp:effectExtent l="19050" t="0" r="0" b="0"/>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100330" cy="167005"/>
                    </a:xfrm>
                    <a:prstGeom prst="rect">
                      <a:avLst/>
                    </a:prstGeom>
                    <a:noFill/>
                    <a:ln w="9525">
                      <a:noFill/>
                      <a:miter lim="800000"/>
                      <a:headEnd/>
                      <a:tailEnd/>
                    </a:ln>
                  </pic:spPr>
                </pic:pic>
              </a:graphicData>
            </a:graphic>
          </wp:inline>
        </w:drawing>
      </w:r>
      <w:r>
        <w:t xml:space="preserve"> and</w:t>
      </w:r>
      <w:r>
        <w:rPr>
          <w:noProof/>
          <w:lang w:eastAsia="en-GB" w:bidi="km-KH"/>
        </w:rPr>
        <w:t xml:space="preserve"> </w:t>
      </w:r>
      <w:r>
        <w:rPr>
          <w:noProof/>
          <w:lang w:eastAsia="en-GB"/>
        </w:rPr>
        <w:drawing>
          <wp:inline distT="0" distB="0" distL="0" distR="0">
            <wp:extent cx="111760" cy="167005"/>
            <wp:effectExtent l="19050" t="0" r="254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111760" cy="167005"/>
                    </a:xfrm>
                    <a:prstGeom prst="rect">
                      <a:avLst/>
                    </a:prstGeom>
                    <a:noFill/>
                    <a:ln w="9525">
                      <a:noFill/>
                      <a:miter lim="800000"/>
                      <a:headEnd/>
                      <a:tailEnd/>
                    </a:ln>
                  </pic:spPr>
                </pic:pic>
              </a:graphicData>
            </a:graphic>
          </wp:inline>
        </w:drawing>
      </w:r>
      <w:r>
        <w:t xml:space="preserve"> are connected and 0 otherwise.</w:t>
      </w:r>
    </w:p>
    <w:p w:rsidR="004E34AB" w:rsidRDefault="004E34AB" w:rsidP="004E34AB"/>
    <w:p w:rsidR="004E34AB" w:rsidRDefault="004E34AB" w:rsidP="004E34AB"/>
    <w:p w:rsidR="004E34AB" w:rsidRDefault="004E34AB" w:rsidP="004E34AB"/>
    <w:p w:rsidR="004E34AB" w:rsidRDefault="004E34AB" w:rsidP="004E34AB"/>
    <w:p w:rsidR="004E34AB" w:rsidRDefault="004E34AB" w:rsidP="004E34AB"/>
    <w:p w:rsidR="004E34AB" w:rsidRDefault="004E34AB" w:rsidP="00CC5558">
      <w:r>
        <w:t>Equations and explanations adapted from Newman (2008)</w:t>
      </w:r>
    </w:p>
    <w:sectPr w:rsidR="004E34AB" w:rsidSect="008D2ED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7E" w:rsidRDefault="0084287E" w:rsidP="00FA092F">
      <w:pPr>
        <w:spacing w:after="0" w:line="240" w:lineRule="auto"/>
      </w:pPr>
      <w:r>
        <w:separator/>
      </w:r>
    </w:p>
  </w:endnote>
  <w:endnote w:type="continuationSeparator" w:id="0">
    <w:p w:rsidR="0084287E" w:rsidRDefault="0084287E" w:rsidP="00FA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Antiqua">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31829"/>
      <w:docPartObj>
        <w:docPartGallery w:val="Page Numbers (Bottom of Page)"/>
        <w:docPartUnique/>
      </w:docPartObj>
    </w:sdtPr>
    <w:sdtEndPr/>
    <w:sdtContent>
      <w:p w:rsidR="0039443C" w:rsidRDefault="007854FC">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39443C" w:rsidRDefault="00394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7E" w:rsidRDefault="0084287E" w:rsidP="00FA092F">
      <w:pPr>
        <w:spacing w:after="0" w:line="240" w:lineRule="auto"/>
      </w:pPr>
      <w:r>
        <w:separator/>
      </w:r>
    </w:p>
  </w:footnote>
  <w:footnote w:type="continuationSeparator" w:id="0">
    <w:p w:rsidR="0084287E" w:rsidRDefault="0084287E" w:rsidP="00FA092F">
      <w:pPr>
        <w:spacing w:after="0" w:line="240" w:lineRule="auto"/>
      </w:pPr>
      <w:r>
        <w:continuationSeparator/>
      </w:r>
    </w:p>
  </w:footnote>
  <w:footnote w:id="1">
    <w:p w:rsidR="002F76E1" w:rsidRPr="002B0B03" w:rsidRDefault="002F76E1">
      <w:pPr>
        <w:pStyle w:val="FootnoteText"/>
        <w:rPr>
          <w:lang w:val="en-US"/>
        </w:rPr>
      </w:pPr>
      <w:r>
        <w:rPr>
          <w:rStyle w:val="FootnoteReference"/>
        </w:rPr>
        <w:footnoteRef/>
      </w:r>
      <w:r>
        <w:t xml:space="preserve"> </w:t>
      </w:r>
      <w:r>
        <w:rPr>
          <w:lang w:val="en-US"/>
        </w:rPr>
        <w:t>For further details on eigenvector centrality see Appendix A.</w:t>
      </w:r>
    </w:p>
  </w:footnote>
  <w:footnote w:id="2">
    <w:p w:rsidR="002F76E1" w:rsidRPr="00345A00" w:rsidRDefault="002F76E1" w:rsidP="00345A00">
      <w:pPr>
        <w:pStyle w:val="FootnoteText"/>
        <w:rPr>
          <w:sz w:val="18"/>
          <w:szCs w:val="18"/>
          <w:lang w:val="en-US"/>
        </w:rPr>
      </w:pPr>
      <w:r w:rsidRPr="00345A00">
        <w:rPr>
          <w:rStyle w:val="FootnoteReference"/>
          <w:sz w:val="18"/>
          <w:szCs w:val="18"/>
        </w:rPr>
        <w:footnoteRef/>
      </w:r>
      <w:r w:rsidRPr="00345A00">
        <w:rPr>
          <w:sz w:val="18"/>
          <w:szCs w:val="18"/>
        </w:rPr>
        <w:t xml:space="preserve"> </w:t>
      </w:r>
      <w:r w:rsidRPr="00345A00">
        <w:rPr>
          <w:sz w:val="18"/>
          <w:szCs w:val="18"/>
          <w:lang w:val="en-US"/>
        </w:rPr>
        <w:t>This is a high rate of pay even by the standards of migrant work. For example, $7 per day is somewhat higher than garment workers’ daily salaries, which amounted in 2013 to around $4.50 after overtime.</w:t>
      </w:r>
      <w:r>
        <w:rPr>
          <w:sz w:val="18"/>
          <w:szCs w:val="18"/>
          <w:lang w:val="en-US"/>
        </w:rPr>
        <w:t xml:space="preserve"> The </w:t>
      </w:r>
      <w:r w:rsidRPr="00345A00">
        <w:rPr>
          <w:sz w:val="18"/>
          <w:szCs w:val="18"/>
          <w:lang w:val="en-US"/>
        </w:rPr>
        <w:t>three free meals on offer</w:t>
      </w:r>
      <w:r>
        <w:rPr>
          <w:sz w:val="18"/>
          <w:szCs w:val="18"/>
          <w:lang w:val="en-US"/>
        </w:rPr>
        <w:t xml:space="preserve"> are also highly significant.</w:t>
      </w:r>
    </w:p>
  </w:footnote>
  <w:footnote w:id="3">
    <w:p w:rsidR="002F76E1" w:rsidRPr="00257CB8" w:rsidRDefault="002F76E1">
      <w:pPr>
        <w:pStyle w:val="FootnoteText"/>
        <w:rPr>
          <w:lang w:val="en-US"/>
        </w:rPr>
      </w:pPr>
      <w:r>
        <w:rPr>
          <w:rStyle w:val="FootnoteReference"/>
        </w:rPr>
        <w:footnoteRef/>
      </w:r>
      <w:r>
        <w:t xml:space="preserve"> </w:t>
      </w:r>
      <w:r>
        <w:rPr>
          <w:lang w:val="en-US"/>
        </w:rPr>
        <w:t>For more details on eigenvector centrality and its calculation se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B3DFD"/>
    <w:multiLevelType w:val="hybridMultilevel"/>
    <w:tmpl w:val="41AA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85320"/>
    <w:multiLevelType w:val="hybridMultilevel"/>
    <w:tmpl w:val="9016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40BD"/>
    <w:rsid w:val="000020FC"/>
    <w:rsid w:val="00002981"/>
    <w:rsid w:val="00002FCF"/>
    <w:rsid w:val="00006C52"/>
    <w:rsid w:val="00010A71"/>
    <w:rsid w:val="0002362A"/>
    <w:rsid w:val="00050AEC"/>
    <w:rsid w:val="00055DE9"/>
    <w:rsid w:val="000568F1"/>
    <w:rsid w:val="000644E9"/>
    <w:rsid w:val="00066DE6"/>
    <w:rsid w:val="00074B13"/>
    <w:rsid w:val="00083A4D"/>
    <w:rsid w:val="0008511A"/>
    <w:rsid w:val="000854E5"/>
    <w:rsid w:val="00090FB4"/>
    <w:rsid w:val="000958C7"/>
    <w:rsid w:val="000A17BF"/>
    <w:rsid w:val="000A3C2A"/>
    <w:rsid w:val="000A55ED"/>
    <w:rsid w:val="000C31C6"/>
    <w:rsid w:val="000C3BB4"/>
    <w:rsid w:val="000C4C6E"/>
    <w:rsid w:val="000D1856"/>
    <w:rsid w:val="000D5AF3"/>
    <w:rsid w:val="000E1B49"/>
    <w:rsid w:val="000E4AB1"/>
    <w:rsid w:val="000E6B30"/>
    <w:rsid w:val="000F255F"/>
    <w:rsid w:val="000F4C06"/>
    <w:rsid w:val="000F560D"/>
    <w:rsid w:val="000F60F6"/>
    <w:rsid w:val="000F6DDB"/>
    <w:rsid w:val="00100C07"/>
    <w:rsid w:val="00101628"/>
    <w:rsid w:val="00104A0C"/>
    <w:rsid w:val="00107193"/>
    <w:rsid w:val="0011053C"/>
    <w:rsid w:val="001130E4"/>
    <w:rsid w:val="0011441C"/>
    <w:rsid w:val="00114842"/>
    <w:rsid w:val="00124447"/>
    <w:rsid w:val="00126625"/>
    <w:rsid w:val="001334DE"/>
    <w:rsid w:val="001338F5"/>
    <w:rsid w:val="0013394E"/>
    <w:rsid w:val="001376DC"/>
    <w:rsid w:val="001418B8"/>
    <w:rsid w:val="00143635"/>
    <w:rsid w:val="0014407B"/>
    <w:rsid w:val="00145E13"/>
    <w:rsid w:val="00152EDE"/>
    <w:rsid w:val="00153773"/>
    <w:rsid w:val="00157CCF"/>
    <w:rsid w:val="00176AA5"/>
    <w:rsid w:val="00181300"/>
    <w:rsid w:val="0018495E"/>
    <w:rsid w:val="001907B1"/>
    <w:rsid w:val="001A5973"/>
    <w:rsid w:val="001A65F3"/>
    <w:rsid w:val="001B12A9"/>
    <w:rsid w:val="001B2D49"/>
    <w:rsid w:val="001B3F9E"/>
    <w:rsid w:val="001B4EB6"/>
    <w:rsid w:val="001B64B8"/>
    <w:rsid w:val="001C0619"/>
    <w:rsid w:val="001C440F"/>
    <w:rsid w:val="001D01EC"/>
    <w:rsid w:val="001D06EC"/>
    <w:rsid w:val="001D2C49"/>
    <w:rsid w:val="001E211C"/>
    <w:rsid w:val="001E7088"/>
    <w:rsid w:val="001F1EA7"/>
    <w:rsid w:val="001F475F"/>
    <w:rsid w:val="001F6E83"/>
    <w:rsid w:val="002021BB"/>
    <w:rsid w:val="002071D1"/>
    <w:rsid w:val="002079EE"/>
    <w:rsid w:val="00210A3D"/>
    <w:rsid w:val="00225B53"/>
    <w:rsid w:val="002314A5"/>
    <w:rsid w:val="002402FF"/>
    <w:rsid w:val="00240F8D"/>
    <w:rsid w:val="0024274E"/>
    <w:rsid w:val="00246B85"/>
    <w:rsid w:val="00256E31"/>
    <w:rsid w:val="00257187"/>
    <w:rsid w:val="00257CB8"/>
    <w:rsid w:val="002611D6"/>
    <w:rsid w:val="00267514"/>
    <w:rsid w:val="00271A19"/>
    <w:rsid w:val="0027514A"/>
    <w:rsid w:val="0027772E"/>
    <w:rsid w:val="00277BC6"/>
    <w:rsid w:val="00287EAA"/>
    <w:rsid w:val="002922BB"/>
    <w:rsid w:val="00294594"/>
    <w:rsid w:val="00294A5B"/>
    <w:rsid w:val="002A1732"/>
    <w:rsid w:val="002A5FDB"/>
    <w:rsid w:val="002A672B"/>
    <w:rsid w:val="002B0B03"/>
    <w:rsid w:val="002B69C5"/>
    <w:rsid w:val="002C78FF"/>
    <w:rsid w:val="002C7969"/>
    <w:rsid w:val="002D231C"/>
    <w:rsid w:val="002D3430"/>
    <w:rsid w:val="002D35E5"/>
    <w:rsid w:val="002E1C36"/>
    <w:rsid w:val="002E452D"/>
    <w:rsid w:val="002E5A0F"/>
    <w:rsid w:val="002F40BD"/>
    <w:rsid w:val="002F76E1"/>
    <w:rsid w:val="002F771C"/>
    <w:rsid w:val="002F7B45"/>
    <w:rsid w:val="003078A6"/>
    <w:rsid w:val="00310482"/>
    <w:rsid w:val="003141B7"/>
    <w:rsid w:val="00325B37"/>
    <w:rsid w:val="003308BC"/>
    <w:rsid w:val="00345A00"/>
    <w:rsid w:val="00345D16"/>
    <w:rsid w:val="003544DA"/>
    <w:rsid w:val="00356170"/>
    <w:rsid w:val="00357141"/>
    <w:rsid w:val="003575FD"/>
    <w:rsid w:val="00362843"/>
    <w:rsid w:val="00362AD2"/>
    <w:rsid w:val="0036594A"/>
    <w:rsid w:val="003679A8"/>
    <w:rsid w:val="00374311"/>
    <w:rsid w:val="00380B8D"/>
    <w:rsid w:val="0038377E"/>
    <w:rsid w:val="003861E5"/>
    <w:rsid w:val="00386335"/>
    <w:rsid w:val="00390A76"/>
    <w:rsid w:val="003921AC"/>
    <w:rsid w:val="0039443C"/>
    <w:rsid w:val="00394562"/>
    <w:rsid w:val="00397885"/>
    <w:rsid w:val="00397F24"/>
    <w:rsid w:val="003A4E2A"/>
    <w:rsid w:val="003C1D9E"/>
    <w:rsid w:val="003C3573"/>
    <w:rsid w:val="003C3C78"/>
    <w:rsid w:val="003C5721"/>
    <w:rsid w:val="003C6969"/>
    <w:rsid w:val="003D6F1E"/>
    <w:rsid w:val="003E0C8D"/>
    <w:rsid w:val="003E1837"/>
    <w:rsid w:val="003F20B2"/>
    <w:rsid w:val="003F3C48"/>
    <w:rsid w:val="003F6E0B"/>
    <w:rsid w:val="004014B7"/>
    <w:rsid w:val="00402F58"/>
    <w:rsid w:val="0040562E"/>
    <w:rsid w:val="00406918"/>
    <w:rsid w:val="00407BA5"/>
    <w:rsid w:val="0041169F"/>
    <w:rsid w:val="0042373A"/>
    <w:rsid w:val="004275CB"/>
    <w:rsid w:val="004350EC"/>
    <w:rsid w:val="00440028"/>
    <w:rsid w:val="00440EFE"/>
    <w:rsid w:val="0044305F"/>
    <w:rsid w:val="004436A7"/>
    <w:rsid w:val="00443DFD"/>
    <w:rsid w:val="0044594F"/>
    <w:rsid w:val="00454598"/>
    <w:rsid w:val="00454A3C"/>
    <w:rsid w:val="004618D9"/>
    <w:rsid w:val="004635FA"/>
    <w:rsid w:val="004721E1"/>
    <w:rsid w:val="00474029"/>
    <w:rsid w:val="00477878"/>
    <w:rsid w:val="00480860"/>
    <w:rsid w:val="00480D39"/>
    <w:rsid w:val="0048548B"/>
    <w:rsid w:val="004965B6"/>
    <w:rsid w:val="0049677E"/>
    <w:rsid w:val="00496B17"/>
    <w:rsid w:val="00496CCC"/>
    <w:rsid w:val="00497C5B"/>
    <w:rsid w:val="00497F4E"/>
    <w:rsid w:val="004A3942"/>
    <w:rsid w:val="004A3F82"/>
    <w:rsid w:val="004A4B55"/>
    <w:rsid w:val="004B417A"/>
    <w:rsid w:val="004B550F"/>
    <w:rsid w:val="004C106E"/>
    <w:rsid w:val="004C1ECC"/>
    <w:rsid w:val="004D17BB"/>
    <w:rsid w:val="004D4B62"/>
    <w:rsid w:val="004E34AB"/>
    <w:rsid w:val="004E4211"/>
    <w:rsid w:val="004E6CA6"/>
    <w:rsid w:val="004F0FD0"/>
    <w:rsid w:val="0050046C"/>
    <w:rsid w:val="0050535F"/>
    <w:rsid w:val="005115E5"/>
    <w:rsid w:val="00512C41"/>
    <w:rsid w:val="00515240"/>
    <w:rsid w:val="00522B59"/>
    <w:rsid w:val="0052716D"/>
    <w:rsid w:val="0054228A"/>
    <w:rsid w:val="0054426B"/>
    <w:rsid w:val="0055303F"/>
    <w:rsid w:val="00553FFD"/>
    <w:rsid w:val="0056441B"/>
    <w:rsid w:val="005700B0"/>
    <w:rsid w:val="00583B04"/>
    <w:rsid w:val="00584E09"/>
    <w:rsid w:val="005858E9"/>
    <w:rsid w:val="005941C7"/>
    <w:rsid w:val="00594894"/>
    <w:rsid w:val="00595771"/>
    <w:rsid w:val="005A2FAC"/>
    <w:rsid w:val="005A34E0"/>
    <w:rsid w:val="005A5FEB"/>
    <w:rsid w:val="005A704E"/>
    <w:rsid w:val="005B0FD7"/>
    <w:rsid w:val="005B2C12"/>
    <w:rsid w:val="005B2DE2"/>
    <w:rsid w:val="005B57FC"/>
    <w:rsid w:val="005B697C"/>
    <w:rsid w:val="005C1F0B"/>
    <w:rsid w:val="005C507E"/>
    <w:rsid w:val="005C5A17"/>
    <w:rsid w:val="005D0214"/>
    <w:rsid w:val="005D11A5"/>
    <w:rsid w:val="005D33EA"/>
    <w:rsid w:val="005E17E7"/>
    <w:rsid w:val="005E2197"/>
    <w:rsid w:val="005E4421"/>
    <w:rsid w:val="005E5FAD"/>
    <w:rsid w:val="005F040F"/>
    <w:rsid w:val="005F5351"/>
    <w:rsid w:val="005F6DDB"/>
    <w:rsid w:val="005F70DE"/>
    <w:rsid w:val="006014A3"/>
    <w:rsid w:val="00602C96"/>
    <w:rsid w:val="00605E94"/>
    <w:rsid w:val="00606F9A"/>
    <w:rsid w:val="00613E7E"/>
    <w:rsid w:val="00621EE8"/>
    <w:rsid w:val="0062207A"/>
    <w:rsid w:val="006232A8"/>
    <w:rsid w:val="006232B0"/>
    <w:rsid w:val="00624538"/>
    <w:rsid w:val="0062498B"/>
    <w:rsid w:val="0062773E"/>
    <w:rsid w:val="00631FA7"/>
    <w:rsid w:val="006328AD"/>
    <w:rsid w:val="0064229C"/>
    <w:rsid w:val="00644D96"/>
    <w:rsid w:val="006454AB"/>
    <w:rsid w:val="00647810"/>
    <w:rsid w:val="00647E15"/>
    <w:rsid w:val="006506DD"/>
    <w:rsid w:val="006568D6"/>
    <w:rsid w:val="0065709E"/>
    <w:rsid w:val="0066040A"/>
    <w:rsid w:val="00663FA3"/>
    <w:rsid w:val="006645E6"/>
    <w:rsid w:val="00665C7F"/>
    <w:rsid w:val="0067257E"/>
    <w:rsid w:val="00673C84"/>
    <w:rsid w:val="00674E94"/>
    <w:rsid w:val="00675C2E"/>
    <w:rsid w:val="006801AC"/>
    <w:rsid w:val="006822D7"/>
    <w:rsid w:val="006910D7"/>
    <w:rsid w:val="006B0965"/>
    <w:rsid w:val="006B71D0"/>
    <w:rsid w:val="006C21AD"/>
    <w:rsid w:val="006C5060"/>
    <w:rsid w:val="006C7115"/>
    <w:rsid w:val="006C7E6B"/>
    <w:rsid w:val="006D0315"/>
    <w:rsid w:val="006D1A8D"/>
    <w:rsid w:val="006D2BAE"/>
    <w:rsid w:val="006D34DD"/>
    <w:rsid w:val="006D3D4A"/>
    <w:rsid w:val="006D54AD"/>
    <w:rsid w:val="006E522B"/>
    <w:rsid w:val="006F4B16"/>
    <w:rsid w:val="00701611"/>
    <w:rsid w:val="00710D07"/>
    <w:rsid w:val="0071278D"/>
    <w:rsid w:val="00714C51"/>
    <w:rsid w:val="00722084"/>
    <w:rsid w:val="00725EB8"/>
    <w:rsid w:val="0073141B"/>
    <w:rsid w:val="00731470"/>
    <w:rsid w:val="007318AC"/>
    <w:rsid w:val="007359EC"/>
    <w:rsid w:val="0074595A"/>
    <w:rsid w:val="00746AE6"/>
    <w:rsid w:val="0074766F"/>
    <w:rsid w:val="00760EBC"/>
    <w:rsid w:val="00763A69"/>
    <w:rsid w:val="00764D38"/>
    <w:rsid w:val="00772165"/>
    <w:rsid w:val="0077574C"/>
    <w:rsid w:val="0077676D"/>
    <w:rsid w:val="00780586"/>
    <w:rsid w:val="007818BA"/>
    <w:rsid w:val="007854FC"/>
    <w:rsid w:val="00785592"/>
    <w:rsid w:val="00785B28"/>
    <w:rsid w:val="007861A3"/>
    <w:rsid w:val="00792DA1"/>
    <w:rsid w:val="007934E7"/>
    <w:rsid w:val="0079702B"/>
    <w:rsid w:val="0079798D"/>
    <w:rsid w:val="007B48A6"/>
    <w:rsid w:val="007B4915"/>
    <w:rsid w:val="007C041F"/>
    <w:rsid w:val="007C3178"/>
    <w:rsid w:val="007C65AC"/>
    <w:rsid w:val="007D2FED"/>
    <w:rsid w:val="007D64B4"/>
    <w:rsid w:val="007D73B7"/>
    <w:rsid w:val="007E1657"/>
    <w:rsid w:val="007E2EB0"/>
    <w:rsid w:val="007E3426"/>
    <w:rsid w:val="007E3CC3"/>
    <w:rsid w:val="007E47F9"/>
    <w:rsid w:val="007F0284"/>
    <w:rsid w:val="007F0D9C"/>
    <w:rsid w:val="007F4C8C"/>
    <w:rsid w:val="007F5602"/>
    <w:rsid w:val="00802C24"/>
    <w:rsid w:val="0080470F"/>
    <w:rsid w:val="00805223"/>
    <w:rsid w:val="00805E94"/>
    <w:rsid w:val="00806312"/>
    <w:rsid w:val="0081470F"/>
    <w:rsid w:val="00821201"/>
    <w:rsid w:val="008255C1"/>
    <w:rsid w:val="00825BD9"/>
    <w:rsid w:val="008276E7"/>
    <w:rsid w:val="0083120B"/>
    <w:rsid w:val="00836291"/>
    <w:rsid w:val="00837D46"/>
    <w:rsid w:val="00841A7F"/>
    <w:rsid w:val="0084287E"/>
    <w:rsid w:val="00843111"/>
    <w:rsid w:val="00843711"/>
    <w:rsid w:val="00845E4F"/>
    <w:rsid w:val="0086403C"/>
    <w:rsid w:val="00864085"/>
    <w:rsid w:val="00866F5A"/>
    <w:rsid w:val="008703D8"/>
    <w:rsid w:val="00873039"/>
    <w:rsid w:val="008750C8"/>
    <w:rsid w:val="0088461C"/>
    <w:rsid w:val="00894938"/>
    <w:rsid w:val="00897427"/>
    <w:rsid w:val="008976A3"/>
    <w:rsid w:val="008A0DD4"/>
    <w:rsid w:val="008A4C0E"/>
    <w:rsid w:val="008A7DBF"/>
    <w:rsid w:val="008B0290"/>
    <w:rsid w:val="008B139F"/>
    <w:rsid w:val="008B69C4"/>
    <w:rsid w:val="008C288D"/>
    <w:rsid w:val="008C31FF"/>
    <w:rsid w:val="008C6CA6"/>
    <w:rsid w:val="008D089A"/>
    <w:rsid w:val="008D0D40"/>
    <w:rsid w:val="008D1650"/>
    <w:rsid w:val="008D2ED8"/>
    <w:rsid w:val="008D4A5E"/>
    <w:rsid w:val="008E0905"/>
    <w:rsid w:val="008E2C44"/>
    <w:rsid w:val="008E449F"/>
    <w:rsid w:val="008E66E9"/>
    <w:rsid w:val="008E687A"/>
    <w:rsid w:val="008E7389"/>
    <w:rsid w:val="008F493D"/>
    <w:rsid w:val="008F5EBD"/>
    <w:rsid w:val="00902F57"/>
    <w:rsid w:val="00903573"/>
    <w:rsid w:val="00903B04"/>
    <w:rsid w:val="00905190"/>
    <w:rsid w:val="00913A34"/>
    <w:rsid w:val="00916517"/>
    <w:rsid w:val="00920A13"/>
    <w:rsid w:val="009240FF"/>
    <w:rsid w:val="00924CE7"/>
    <w:rsid w:val="00927BF0"/>
    <w:rsid w:val="00931632"/>
    <w:rsid w:val="009364A9"/>
    <w:rsid w:val="00941357"/>
    <w:rsid w:val="00942C5A"/>
    <w:rsid w:val="00950694"/>
    <w:rsid w:val="0095242E"/>
    <w:rsid w:val="00966454"/>
    <w:rsid w:val="00970127"/>
    <w:rsid w:val="009719EC"/>
    <w:rsid w:val="009826FB"/>
    <w:rsid w:val="009827DA"/>
    <w:rsid w:val="00987E12"/>
    <w:rsid w:val="009913B5"/>
    <w:rsid w:val="0099334E"/>
    <w:rsid w:val="00993E1D"/>
    <w:rsid w:val="00994723"/>
    <w:rsid w:val="009A1E5F"/>
    <w:rsid w:val="009A2ECE"/>
    <w:rsid w:val="009A579A"/>
    <w:rsid w:val="009B1374"/>
    <w:rsid w:val="009B16AC"/>
    <w:rsid w:val="009B6728"/>
    <w:rsid w:val="009C7CC9"/>
    <w:rsid w:val="009D67B2"/>
    <w:rsid w:val="009E41F8"/>
    <w:rsid w:val="009E4E30"/>
    <w:rsid w:val="009F4B4F"/>
    <w:rsid w:val="009F7C3F"/>
    <w:rsid w:val="00A075C1"/>
    <w:rsid w:val="00A07B75"/>
    <w:rsid w:val="00A15C33"/>
    <w:rsid w:val="00A167A4"/>
    <w:rsid w:val="00A33165"/>
    <w:rsid w:val="00A37452"/>
    <w:rsid w:val="00A45735"/>
    <w:rsid w:val="00A4796A"/>
    <w:rsid w:val="00A56576"/>
    <w:rsid w:val="00A616E3"/>
    <w:rsid w:val="00A649E1"/>
    <w:rsid w:val="00A70715"/>
    <w:rsid w:val="00A71EBE"/>
    <w:rsid w:val="00A77E4E"/>
    <w:rsid w:val="00A845FF"/>
    <w:rsid w:val="00A8677F"/>
    <w:rsid w:val="00A92B2D"/>
    <w:rsid w:val="00A93373"/>
    <w:rsid w:val="00A9455E"/>
    <w:rsid w:val="00A95A72"/>
    <w:rsid w:val="00AA37AA"/>
    <w:rsid w:val="00AA49BC"/>
    <w:rsid w:val="00AA622A"/>
    <w:rsid w:val="00AA6EC8"/>
    <w:rsid w:val="00AA7F91"/>
    <w:rsid w:val="00AB2B28"/>
    <w:rsid w:val="00AC0344"/>
    <w:rsid w:val="00AC53F3"/>
    <w:rsid w:val="00AC5D3B"/>
    <w:rsid w:val="00AD170C"/>
    <w:rsid w:val="00AD22E5"/>
    <w:rsid w:val="00AD6EA9"/>
    <w:rsid w:val="00AE3C57"/>
    <w:rsid w:val="00AE57E8"/>
    <w:rsid w:val="00AE6192"/>
    <w:rsid w:val="00AF0731"/>
    <w:rsid w:val="00B02BD8"/>
    <w:rsid w:val="00B05854"/>
    <w:rsid w:val="00B06369"/>
    <w:rsid w:val="00B07D1B"/>
    <w:rsid w:val="00B10C96"/>
    <w:rsid w:val="00B11451"/>
    <w:rsid w:val="00B11C8C"/>
    <w:rsid w:val="00B179ED"/>
    <w:rsid w:val="00B22E55"/>
    <w:rsid w:val="00B24639"/>
    <w:rsid w:val="00B33A79"/>
    <w:rsid w:val="00B41E85"/>
    <w:rsid w:val="00B43AA2"/>
    <w:rsid w:val="00B60194"/>
    <w:rsid w:val="00B64F44"/>
    <w:rsid w:val="00B77802"/>
    <w:rsid w:val="00B80C61"/>
    <w:rsid w:val="00B872AF"/>
    <w:rsid w:val="00B918B6"/>
    <w:rsid w:val="00B9265E"/>
    <w:rsid w:val="00B96078"/>
    <w:rsid w:val="00BA5AB6"/>
    <w:rsid w:val="00BA5F97"/>
    <w:rsid w:val="00BB39C3"/>
    <w:rsid w:val="00BB3B29"/>
    <w:rsid w:val="00BB5098"/>
    <w:rsid w:val="00BB741C"/>
    <w:rsid w:val="00BB7CFE"/>
    <w:rsid w:val="00BC3137"/>
    <w:rsid w:val="00BC3BF5"/>
    <w:rsid w:val="00BD3233"/>
    <w:rsid w:val="00BD33B2"/>
    <w:rsid w:val="00BD7088"/>
    <w:rsid w:val="00BE15C5"/>
    <w:rsid w:val="00BE1D60"/>
    <w:rsid w:val="00BE4A0A"/>
    <w:rsid w:val="00BE55B0"/>
    <w:rsid w:val="00BE623C"/>
    <w:rsid w:val="00BE6CAB"/>
    <w:rsid w:val="00C004D9"/>
    <w:rsid w:val="00C058AE"/>
    <w:rsid w:val="00C05B6A"/>
    <w:rsid w:val="00C13D1D"/>
    <w:rsid w:val="00C14C5C"/>
    <w:rsid w:val="00C164E0"/>
    <w:rsid w:val="00C22323"/>
    <w:rsid w:val="00C2248C"/>
    <w:rsid w:val="00C24276"/>
    <w:rsid w:val="00C26FE9"/>
    <w:rsid w:val="00C31BE8"/>
    <w:rsid w:val="00C43628"/>
    <w:rsid w:val="00C5493F"/>
    <w:rsid w:val="00C55C26"/>
    <w:rsid w:val="00C679B3"/>
    <w:rsid w:val="00C71652"/>
    <w:rsid w:val="00C72A28"/>
    <w:rsid w:val="00C74353"/>
    <w:rsid w:val="00C779DF"/>
    <w:rsid w:val="00C87DF7"/>
    <w:rsid w:val="00C976A3"/>
    <w:rsid w:val="00CA0CB8"/>
    <w:rsid w:val="00CA2D46"/>
    <w:rsid w:val="00CA4FE9"/>
    <w:rsid w:val="00CB2C21"/>
    <w:rsid w:val="00CB2E8D"/>
    <w:rsid w:val="00CB6DB6"/>
    <w:rsid w:val="00CC029F"/>
    <w:rsid w:val="00CC222B"/>
    <w:rsid w:val="00CC5228"/>
    <w:rsid w:val="00CC5558"/>
    <w:rsid w:val="00CD1007"/>
    <w:rsid w:val="00CD6FF2"/>
    <w:rsid w:val="00CE08D7"/>
    <w:rsid w:val="00CE74DD"/>
    <w:rsid w:val="00CF2F1B"/>
    <w:rsid w:val="00D02469"/>
    <w:rsid w:val="00D02512"/>
    <w:rsid w:val="00D07001"/>
    <w:rsid w:val="00D10213"/>
    <w:rsid w:val="00D12BEB"/>
    <w:rsid w:val="00D2196B"/>
    <w:rsid w:val="00D22619"/>
    <w:rsid w:val="00D22F29"/>
    <w:rsid w:val="00D23A22"/>
    <w:rsid w:val="00D24505"/>
    <w:rsid w:val="00D3066B"/>
    <w:rsid w:val="00D3225C"/>
    <w:rsid w:val="00D336E9"/>
    <w:rsid w:val="00D357BF"/>
    <w:rsid w:val="00D36246"/>
    <w:rsid w:val="00D41A99"/>
    <w:rsid w:val="00D4414D"/>
    <w:rsid w:val="00D45A92"/>
    <w:rsid w:val="00D57794"/>
    <w:rsid w:val="00D57CD3"/>
    <w:rsid w:val="00D64B4D"/>
    <w:rsid w:val="00D65DD8"/>
    <w:rsid w:val="00D71DE1"/>
    <w:rsid w:val="00D734E4"/>
    <w:rsid w:val="00D779CE"/>
    <w:rsid w:val="00D814CE"/>
    <w:rsid w:val="00D8281E"/>
    <w:rsid w:val="00D8632E"/>
    <w:rsid w:val="00D86F1D"/>
    <w:rsid w:val="00D87BFA"/>
    <w:rsid w:val="00D87D37"/>
    <w:rsid w:val="00D87D55"/>
    <w:rsid w:val="00D91860"/>
    <w:rsid w:val="00D93E65"/>
    <w:rsid w:val="00D9772E"/>
    <w:rsid w:val="00DA04A5"/>
    <w:rsid w:val="00DA1126"/>
    <w:rsid w:val="00DA64CB"/>
    <w:rsid w:val="00DA7850"/>
    <w:rsid w:val="00DB0086"/>
    <w:rsid w:val="00DB290C"/>
    <w:rsid w:val="00DB4416"/>
    <w:rsid w:val="00DB6C26"/>
    <w:rsid w:val="00DB7CB9"/>
    <w:rsid w:val="00DC1A86"/>
    <w:rsid w:val="00DC485F"/>
    <w:rsid w:val="00DD1DD9"/>
    <w:rsid w:val="00DE221E"/>
    <w:rsid w:val="00DF432F"/>
    <w:rsid w:val="00E12399"/>
    <w:rsid w:val="00E128A5"/>
    <w:rsid w:val="00E12FBF"/>
    <w:rsid w:val="00E13821"/>
    <w:rsid w:val="00E1469B"/>
    <w:rsid w:val="00E178C5"/>
    <w:rsid w:val="00E17D18"/>
    <w:rsid w:val="00E2099E"/>
    <w:rsid w:val="00E209BB"/>
    <w:rsid w:val="00E22CCC"/>
    <w:rsid w:val="00E27DA9"/>
    <w:rsid w:val="00E3762D"/>
    <w:rsid w:val="00E45C9B"/>
    <w:rsid w:val="00E52478"/>
    <w:rsid w:val="00E52A6E"/>
    <w:rsid w:val="00E5432C"/>
    <w:rsid w:val="00E54986"/>
    <w:rsid w:val="00E624A8"/>
    <w:rsid w:val="00E7270E"/>
    <w:rsid w:val="00E74F3C"/>
    <w:rsid w:val="00E75A41"/>
    <w:rsid w:val="00E767C2"/>
    <w:rsid w:val="00E853C9"/>
    <w:rsid w:val="00E900F1"/>
    <w:rsid w:val="00EA1E0C"/>
    <w:rsid w:val="00EA2D06"/>
    <w:rsid w:val="00EA455F"/>
    <w:rsid w:val="00EA5C3E"/>
    <w:rsid w:val="00EA78EB"/>
    <w:rsid w:val="00EB1103"/>
    <w:rsid w:val="00EB28A6"/>
    <w:rsid w:val="00EB3CB8"/>
    <w:rsid w:val="00EB5DB9"/>
    <w:rsid w:val="00EB64DF"/>
    <w:rsid w:val="00EB701B"/>
    <w:rsid w:val="00EC2DF1"/>
    <w:rsid w:val="00EC566F"/>
    <w:rsid w:val="00EC6ACD"/>
    <w:rsid w:val="00ED206E"/>
    <w:rsid w:val="00ED4273"/>
    <w:rsid w:val="00EE63C5"/>
    <w:rsid w:val="00EF19A7"/>
    <w:rsid w:val="00EF4978"/>
    <w:rsid w:val="00EF7198"/>
    <w:rsid w:val="00F02243"/>
    <w:rsid w:val="00F033DF"/>
    <w:rsid w:val="00F03DDB"/>
    <w:rsid w:val="00F06502"/>
    <w:rsid w:val="00F10174"/>
    <w:rsid w:val="00F105E9"/>
    <w:rsid w:val="00F15184"/>
    <w:rsid w:val="00F15960"/>
    <w:rsid w:val="00F2136D"/>
    <w:rsid w:val="00F35C62"/>
    <w:rsid w:val="00F41004"/>
    <w:rsid w:val="00F41CAD"/>
    <w:rsid w:val="00F551F0"/>
    <w:rsid w:val="00F55422"/>
    <w:rsid w:val="00F55D2A"/>
    <w:rsid w:val="00F62026"/>
    <w:rsid w:val="00F6413A"/>
    <w:rsid w:val="00F651E1"/>
    <w:rsid w:val="00F704E9"/>
    <w:rsid w:val="00F72028"/>
    <w:rsid w:val="00F739AC"/>
    <w:rsid w:val="00F74DDD"/>
    <w:rsid w:val="00F90FAD"/>
    <w:rsid w:val="00F92A76"/>
    <w:rsid w:val="00F96BCB"/>
    <w:rsid w:val="00FA092F"/>
    <w:rsid w:val="00FA2526"/>
    <w:rsid w:val="00FA2792"/>
    <w:rsid w:val="00FA2E75"/>
    <w:rsid w:val="00FA6633"/>
    <w:rsid w:val="00FB63F8"/>
    <w:rsid w:val="00FC084A"/>
    <w:rsid w:val="00FC3A26"/>
    <w:rsid w:val="00FC682A"/>
    <w:rsid w:val="00FD13B0"/>
    <w:rsid w:val="00FD43FC"/>
    <w:rsid w:val="00FD5CE8"/>
    <w:rsid w:val="00FE3982"/>
    <w:rsid w:val="00FE4F00"/>
    <w:rsid w:val="00FF2B7A"/>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4C426-F1D3-429A-9156-4C4EB43A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2F"/>
    <w:rPr>
      <w:rFonts w:ascii="Tahoma" w:hAnsi="Tahoma" w:cs="Tahoma"/>
      <w:sz w:val="16"/>
      <w:szCs w:val="16"/>
    </w:rPr>
  </w:style>
  <w:style w:type="paragraph" w:styleId="Header">
    <w:name w:val="header"/>
    <w:basedOn w:val="Normal"/>
    <w:link w:val="HeaderChar"/>
    <w:uiPriority w:val="99"/>
    <w:semiHidden/>
    <w:unhideWhenUsed/>
    <w:rsid w:val="00FA0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92F"/>
  </w:style>
  <w:style w:type="paragraph" w:styleId="Footer">
    <w:name w:val="footer"/>
    <w:basedOn w:val="Normal"/>
    <w:link w:val="FooterChar"/>
    <w:uiPriority w:val="99"/>
    <w:unhideWhenUsed/>
    <w:rsid w:val="00FA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2F"/>
  </w:style>
  <w:style w:type="table" w:styleId="TableGrid">
    <w:name w:val="Table Grid"/>
    <w:basedOn w:val="TableNormal"/>
    <w:uiPriority w:val="59"/>
    <w:rsid w:val="00CD6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6FF2"/>
    <w:pPr>
      <w:ind w:left="720"/>
      <w:contextualSpacing/>
    </w:pPr>
  </w:style>
  <w:style w:type="character" w:customStyle="1" w:styleId="apple-converted-space">
    <w:name w:val="apple-converted-space"/>
    <w:basedOn w:val="DefaultParagraphFont"/>
    <w:rsid w:val="00D734E4"/>
  </w:style>
  <w:style w:type="character" w:styleId="Hyperlink">
    <w:name w:val="Hyperlink"/>
    <w:basedOn w:val="DefaultParagraphFont"/>
    <w:uiPriority w:val="99"/>
    <w:semiHidden/>
    <w:unhideWhenUsed/>
    <w:rsid w:val="005C1F0B"/>
    <w:rPr>
      <w:color w:val="0000FF"/>
      <w:u w:val="single"/>
    </w:rPr>
  </w:style>
  <w:style w:type="paragraph" w:styleId="FootnoteText">
    <w:name w:val="footnote text"/>
    <w:basedOn w:val="Normal"/>
    <w:link w:val="FootnoteTextChar"/>
    <w:uiPriority w:val="99"/>
    <w:semiHidden/>
    <w:unhideWhenUsed/>
    <w:rsid w:val="00DB7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CB9"/>
    <w:rPr>
      <w:sz w:val="20"/>
      <w:szCs w:val="20"/>
    </w:rPr>
  </w:style>
  <w:style w:type="character" w:styleId="FootnoteReference">
    <w:name w:val="footnote reference"/>
    <w:basedOn w:val="DefaultParagraphFont"/>
    <w:uiPriority w:val="99"/>
    <w:semiHidden/>
    <w:unhideWhenUsed/>
    <w:rsid w:val="00DB7CB9"/>
    <w:rPr>
      <w:vertAlign w:val="superscript"/>
    </w:rPr>
  </w:style>
  <w:style w:type="character" w:customStyle="1" w:styleId="hlfld-contribauthor">
    <w:name w:val="hlfld-contribauthor"/>
    <w:basedOn w:val="DefaultParagraphFont"/>
    <w:rsid w:val="00515240"/>
  </w:style>
  <w:style w:type="character" w:customStyle="1" w:styleId="nlmgiven-names">
    <w:name w:val="nlm_given-names"/>
    <w:basedOn w:val="DefaultParagraphFont"/>
    <w:rsid w:val="00515240"/>
  </w:style>
  <w:style w:type="character" w:customStyle="1" w:styleId="nlmarticle-title">
    <w:name w:val="nlm_article-title"/>
    <w:basedOn w:val="DefaultParagraphFont"/>
    <w:rsid w:val="00515240"/>
  </w:style>
  <w:style w:type="character" w:styleId="HTMLCite">
    <w:name w:val="HTML Cite"/>
    <w:basedOn w:val="DefaultParagraphFont"/>
    <w:uiPriority w:val="99"/>
    <w:semiHidden/>
    <w:unhideWhenUsed/>
    <w:rsid w:val="00515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Schr%C3%B6der%2C+Philip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andfonline.com/author/Stephan-Emmrich%2C+Manj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19C2-1492-48F9-AB37-B8D171B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27</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Parsons, Laurie</cp:lastModifiedBy>
  <cp:revision>2</cp:revision>
  <cp:lastPrinted>2017-10-19T14:19:00Z</cp:lastPrinted>
  <dcterms:created xsi:type="dcterms:W3CDTF">2017-10-19T14:20:00Z</dcterms:created>
  <dcterms:modified xsi:type="dcterms:W3CDTF">2017-10-19T14:20:00Z</dcterms:modified>
</cp:coreProperties>
</file>